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AF86" w14:textId="77777777" w:rsidR="001D7E33" w:rsidRDefault="00245AD5" w:rsidP="00FC039C">
      <w:pPr>
        <w:pStyle w:val="ny-h2"/>
      </w:pPr>
      <w:bookmarkStart w:id="0" w:name="_GoBack"/>
      <w:bookmarkEnd w:id="0"/>
      <w:r>
        <w:t xml:space="preserve">Lesson </w:t>
      </w:r>
      <w:r w:rsidR="00717690">
        <w:t>1</w:t>
      </w:r>
      <w:r w:rsidR="0060690D">
        <w:t xml:space="preserve"> </w:t>
      </w:r>
    </w:p>
    <w:p w14:paraId="5539A3C7" w14:textId="77777777" w:rsidR="00BA40FD" w:rsidRDefault="00667FC3" w:rsidP="002C3D53">
      <w:pPr>
        <w:pStyle w:val="ny-h2-sub"/>
      </w:pPr>
      <w:r w:rsidRPr="001D7E33">
        <w:t>Objective</w:t>
      </w:r>
      <w:r w:rsidR="009C3D37" w:rsidRPr="001D7E33">
        <w:t xml:space="preserve">:  </w:t>
      </w:r>
      <w:r w:rsidR="00A90B2F">
        <w:t>Generate and organize data.</w:t>
      </w:r>
    </w:p>
    <w:p w14:paraId="45568A0F" w14:textId="43A113D5" w:rsidR="00246975" w:rsidRPr="001D7E33" w:rsidRDefault="00246975" w:rsidP="00461261">
      <w:pPr>
        <w:pStyle w:val="NoSpacing"/>
      </w:pPr>
    </w:p>
    <w:p w14:paraId="23FB4E3F" w14:textId="0E85BF84"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6DE5396" wp14:editId="209CED5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AF596D5" w14:textId="46922E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CA0456">
        <w:rPr>
          <w:rFonts w:ascii="Calibri" w:eastAsia="Myriad Pro" w:hAnsi="Calibri" w:cs="Myriad Pro"/>
          <w:color w:val="231F20"/>
          <w:spacing w:val="2"/>
        </w:rPr>
        <w:t>(</w:t>
      </w:r>
      <w:r w:rsidR="00CD172D">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AA86250" w14:textId="3C10F4A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85F97">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68D0777E" w14:textId="441DE91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85F97">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 </w:t>
      </w:r>
    </w:p>
    <w:p w14:paraId="2085143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C6523A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F1479F5" w14:textId="14A0F663" w:rsidR="00FC039C" w:rsidRPr="003A45A3" w:rsidRDefault="00FC039C" w:rsidP="00FC039C">
      <w:pPr>
        <w:pStyle w:val="ny-h3-boxed"/>
      </w:pPr>
      <w:r w:rsidRPr="003A45A3">
        <w:t>Fluency Practice</w:t>
      </w:r>
      <w:r w:rsidR="00CA0456">
        <w:t xml:space="preserve">  (</w:t>
      </w:r>
      <w:r w:rsidR="00194346">
        <w:t>9</w:t>
      </w:r>
      <w:r w:rsidR="002B0827">
        <w:t xml:space="preserve"> minutes)</w:t>
      </w:r>
    </w:p>
    <w:p w14:paraId="0F9774C3" w14:textId="6FF60471" w:rsidR="00CA0456" w:rsidRPr="003D3732" w:rsidRDefault="00B46FF9" w:rsidP="00CA0456">
      <w:pPr>
        <w:pStyle w:val="ny-bullet-list"/>
      </w:pPr>
      <w:r>
        <w:t xml:space="preserve">Group </w:t>
      </w:r>
      <w:r w:rsidR="00CA0456">
        <w:t xml:space="preserve">Counting on a Vertical Number Line </w:t>
      </w:r>
      <w:r w:rsidR="00CA0456" w:rsidRPr="00FE2686">
        <w:rPr>
          <w:b/>
        </w:rPr>
        <w:t xml:space="preserve"> </w:t>
      </w:r>
      <w:r w:rsidR="00CA0456">
        <w:rPr>
          <w:b/>
        </w:rPr>
        <w:t>3.OA.1</w:t>
      </w:r>
      <w:r w:rsidR="00C12866">
        <w:tab/>
      </w:r>
      <w:r w:rsidR="00005A9F">
        <w:tab/>
      </w:r>
      <w:r w:rsidR="00CA0456">
        <w:t>(3</w:t>
      </w:r>
      <w:r w:rsidR="00CA0456" w:rsidRPr="003D3732">
        <w:t xml:space="preserve"> minutes)</w:t>
      </w:r>
    </w:p>
    <w:p w14:paraId="4F0ECC65" w14:textId="09172754" w:rsidR="00CA0456" w:rsidRDefault="003425C2" w:rsidP="00CA0456">
      <w:pPr>
        <w:pStyle w:val="ny-bullet-list"/>
      </w:pPr>
      <w:r>
        <w:t>Model Division with</w:t>
      </w:r>
      <w:r w:rsidR="00CA0456">
        <w:t xml:space="preserve"> Tape Diagrams</w:t>
      </w:r>
      <w:r w:rsidR="00CA0456" w:rsidRPr="00FE2686">
        <w:rPr>
          <w:b/>
        </w:rPr>
        <w:t xml:space="preserve"> </w:t>
      </w:r>
      <w:r w:rsidR="00BA40FD">
        <w:rPr>
          <w:b/>
        </w:rPr>
        <w:t xml:space="preserve"> </w:t>
      </w:r>
      <w:r w:rsidR="00CA0456">
        <w:rPr>
          <w:b/>
        </w:rPr>
        <w:t>3.MD.4</w:t>
      </w:r>
      <w:r w:rsidR="00CA0456">
        <w:tab/>
      </w:r>
      <w:r w:rsidR="00005A9F">
        <w:tab/>
      </w:r>
      <w:r w:rsidR="007B773F">
        <w:tab/>
      </w:r>
      <w:r w:rsidR="00CA0456">
        <w:t>(6</w:t>
      </w:r>
      <w:r w:rsidR="00CA0456" w:rsidRPr="003D3732">
        <w:t xml:space="preserve"> minutes)</w:t>
      </w:r>
    </w:p>
    <w:p w14:paraId="05C42A98" w14:textId="2A1DEB3B" w:rsidR="00CA0456" w:rsidRPr="00D20B81" w:rsidRDefault="00A66597" w:rsidP="00CA0456">
      <w:pPr>
        <w:pStyle w:val="ny-h4"/>
      </w:pPr>
      <w:r>
        <w:rPr>
          <w:noProof/>
        </w:rPr>
        <mc:AlternateContent>
          <mc:Choice Requires="wps">
            <w:drawing>
              <wp:anchor distT="0" distB="0" distL="114300" distR="114300" simplePos="0" relativeHeight="251659264" behindDoc="1" locked="0" layoutInCell="1" allowOverlap="1" wp14:anchorId="240D64D0" wp14:editId="58D5F2AD">
                <wp:simplePos x="0" y="0"/>
                <wp:positionH relativeFrom="column">
                  <wp:posOffset>5768975</wp:posOffset>
                </wp:positionH>
                <wp:positionV relativeFrom="paragraph">
                  <wp:posOffset>363855</wp:posOffset>
                </wp:positionV>
                <wp:extent cx="1005840" cy="2633345"/>
                <wp:effectExtent l="0" t="0" r="0" b="0"/>
                <wp:wrapTight wrapText="left">
                  <wp:wrapPolygon edited="0">
                    <wp:start x="818" y="469"/>
                    <wp:lineTo x="818" y="21095"/>
                    <wp:lineTo x="20045" y="21095"/>
                    <wp:lineTo x="20045" y="469"/>
                    <wp:lineTo x="818" y="469"/>
                  </wp:wrapPolygon>
                </wp:wrapTight>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D0F0" w14:textId="77777777" w:rsidR="00063349" w:rsidRPr="001A3FA3" w:rsidRDefault="00C137E6" w:rsidP="00CA0456">
                            <w:r>
                              <w:rPr>
                                <w:bCs/>
                                <w:noProof/>
                              </w:rPr>
                              <w:pict w14:anchorId="2FAB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pt;height:191.45pt">
                                  <v:imagedata r:id="rId13" o:title=""/>
                                </v:shape>
                              </w:pi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4.25pt;margin-top:28.65pt;width:79.2pt;height:20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" filled="f" stroked="f">
                <v:textbox inset=",7.2pt,,7.2pt">
                  <w:txbxContent>
                    <w:p w14:paraId="24C0D0F0" w14:textId="77777777" w:rsidR="00063349" w:rsidRPr="001A3FA3" w:rsidRDefault="00990921" w:rsidP="00CA0456">
                      <w:r>
                        <w:rPr>
                          <w:b/>
                          <w:noProof/>
                        </w:rPr>
                        <w:pict w14:anchorId="2FAB9E75">
                          <v:shape id="_x0000_i1025" type="#_x0000_t75" style="width:40.7pt;height:190.95pt">
                            <v:imagedata r:id="rId14" o:title=""/>
                          </v:shape>
                        </w:pict>
                      </w:r>
                    </w:p>
                  </w:txbxContent>
                </v:textbox>
                <w10:wrap type="tight" side="left"/>
              </v:shape>
            </w:pict>
          </mc:Fallback>
        </mc:AlternateContent>
      </w:r>
      <w:r w:rsidR="00CA0456">
        <w:t>Group Counting on a Vertical Number Line</w:t>
      </w:r>
      <w:r w:rsidR="00BA40FD">
        <w:t xml:space="preserve"> </w:t>
      </w:r>
      <w:r w:rsidR="00CA0456">
        <w:t xml:space="preserve"> (3</w:t>
      </w:r>
      <w:r w:rsidR="00CA0456" w:rsidRPr="00D20B81">
        <w:t xml:space="preserve"> minutes)</w:t>
      </w:r>
    </w:p>
    <w:p w14:paraId="51A2ABE9" w14:textId="1361CDB9" w:rsidR="00CA0456" w:rsidRPr="00996711" w:rsidRDefault="00CA0456" w:rsidP="00CA0456">
      <w:pPr>
        <w:pStyle w:val="ny-paragraph"/>
        <w:rPr>
          <w:rFonts w:ascii="Times" w:eastAsia="Times New Roman" w:hAnsi="Times"/>
          <w:sz w:val="20"/>
          <w:szCs w:val="20"/>
        </w:rPr>
      </w:pPr>
      <w:r w:rsidRPr="00D20B81">
        <w:t xml:space="preserve">Note: </w:t>
      </w:r>
      <w:r w:rsidR="00BA40FD">
        <w:t xml:space="preserve"> </w:t>
      </w:r>
      <w:r>
        <w:t xml:space="preserve">Group counting reviews interpreting multiplication as repeated addition.  </w:t>
      </w:r>
    </w:p>
    <w:p w14:paraId="68A9E74E" w14:textId="60C15A01" w:rsidR="00CA0456" w:rsidRDefault="00CA0456" w:rsidP="00CA0456">
      <w:pPr>
        <w:pStyle w:val="ny-list-idented"/>
      </w:pPr>
      <w:r>
        <w:t>T:</w:t>
      </w:r>
      <w:r>
        <w:tab/>
        <w:t xml:space="preserve">(Project a vertical number line partitioned into </w:t>
      </w:r>
      <w:r w:rsidR="001F0420">
        <w:t xml:space="preserve">intervals </w:t>
      </w:r>
      <w:r>
        <w:t>of 6</w:t>
      </w:r>
      <w:r w:rsidR="00591980">
        <w:t>, as shown</w:t>
      </w:r>
      <w:r>
        <w:t>.  Cover the number line so</w:t>
      </w:r>
      <w:r w:rsidR="00EC67F5">
        <w:t xml:space="preserve"> </w:t>
      </w:r>
      <w:r>
        <w:t>that only the numbers 0 and 12</w:t>
      </w:r>
      <w:r w:rsidR="001F0420">
        <w:t xml:space="preserve"> show</w:t>
      </w:r>
      <w:r>
        <w:t>.)  What is</w:t>
      </w:r>
      <w:r w:rsidR="001F0420">
        <w:t xml:space="preserve"> </w:t>
      </w:r>
      <w:r>
        <w:t xml:space="preserve">halfway </w:t>
      </w:r>
      <w:r w:rsidR="001F0420">
        <w:t>between</w:t>
      </w:r>
      <w:r>
        <w:t xml:space="preserve"> 0 and 12?</w:t>
      </w:r>
    </w:p>
    <w:p w14:paraId="591B771F" w14:textId="6BC2F6ED" w:rsidR="00CA0456" w:rsidRDefault="00CA0456" w:rsidP="00CA0456">
      <w:pPr>
        <w:pStyle w:val="ny-list-idented"/>
      </w:pPr>
      <w:r>
        <w:t>S:</w:t>
      </w:r>
      <w:r>
        <w:tab/>
        <w:t>6.</w:t>
      </w:r>
    </w:p>
    <w:p w14:paraId="0DB5CDA9" w14:textId="294440FF" w:rsidR="00CA0456" w:rsidRDefault="00CA0456" w:rsidP="00CA0456">
      <w:pPr>
        <w:pStyle w:val="ny-list-idented"/>
      </w:pPr>
      <w:r>
        <w:t>T:</w:t>
      </w:r>
      <w:r>
        <w:tab/>
        <w:t>(Write 6 on the first hash mark.)</w:t>
      </w:r>
      <w:r w:rsidR="00995604">
        <w:t xml:space="preserve"> </w:t>
      </w:r>
    </w:p>
    <w:p w14:paraId="129F875E" w14:textId="03D04D08" w:rsidR="00CA0456" w:rsidRDefault="00CA0456" w:rsidP="00705B41">
      <w:pPr>
        <w:pStyle w:val="ny-paragraph"/>
      </w:pPr>
      <w:r>
        <w:t xml:space="preserve">Continue for the remaining hashes so that the number line shows increments of </w:t>
      </w:r>
      <w:r w:rsidR="006D4ECF">
        <w:t>six</w:t>
      </w:r>
      <w:r>
        <w:t xml:space="preserve"> to 60.</w:t>
      </w:r>
    </w:p>
    <w:p w14:paraId="0D18D2C1" w14:textId="77777777" w:rsidR="00CA0456" w:rsidRDefault="00CA0456" w:rsidP="00CA0456">
      <w:pPr>
        <w:pStyle w:val="ny-list-idented"/>
      </w:pPr>
      <w:r>
        <w:t>T:</w:t>
      </w:r>
      <w:r>
        <w:tab/>
        <w:t>Let’s count by sixes to 60.</w:t>
      </w:r>
    </w:p>
    <w:p w14:paraId="0C59F309" w14:textId="6927E7C6" w:rsidR="00CA0456" w:rsidRDefault="00CA0456" w:rsidP="00461261">
      <w:pPr>
        <w:pStyle w:val="ny-paragraph"/>
      </w:pPr>
      <w:r w:rsidRPr="00D20B81">
        <w:t>Direct students to count forward and backward</w:t>
      </w:r>
      <w:r>
        <w:t xml:space="preserve"> to 60</w:t>
      </w:r>
      <w:r w:rsidRPr="00D20B81">
        <w:t>, occasionally changing the direction of the count.</w:t>
      </w:r>
      <w:r w:rsidR="0064546C">
        <w:t xml:space="preserve">  Repeat the process with the following possible suggestions</w:t>
      </w:r>
      <w:r w:rsidR="006D4ECF">
        <w:t>:</w:t>
      </w:r>
    </w:p>
    <w:p w14:paraId="0F2FC728" w14:textId="3315D8DC" w:rsidR="00D3753D" w:rsidRDefault="00CA0456" w:rsidP="00094682">
      <w:pPr>
        <w:pStyle w:val="ny-list-bullets"/>
      </w:pPr>
      <w:r w:rsidRPr="00D20B81">
        <w:t>Sevens to 70</w:t>
      </w:r>
    </w:p>
    <w:p w14:paraId="4A6A0A66" w14:textId="2D7643E0" w:rsidR="00D3753D" w:rsidRDefault="00CA0456" w:rsidP="00094682">
      <w:pPr>
        <w:pStyle w:val="ny-list-bullets"/>
      </w:pPr>
      <w:r>
        <w:t>Eights to 80</w:t>
      </w:r>
    </w:p>
    <w:p w14:paraId="4C44A46A" w14:textId="593D36A8" w:rsidR="00CA0456" w:rsidRDefault="00CA0456" w:rsidP="00094682">
      <w:pPr>
        <w:pStyle w:val="ny-list-bullets"/>
      </w:pPr>
      <w:r>
        <w:t>Nines to 90</w:t>
      </w:r>
    </w:p>
    <w:p w14:paraId="232F6F24" w14:textId="26A1D365" w:rsidR="00CA0456" w:rsidRDefault="009A6AF5" w:rsidP="00CA0456">
      <w:pPr>
        <w:pStyle w:val="ny-h4"/>
      </w:pPr>
      <w:r>
        <w:t>Model Division with</w:t>
      </w:r>
      <w:r w:rsidR="00CA0456">
        <w:t xml:space="preserve"> Tape Diagrams</w:t>
      </w:r>
      <w:r w:rsidR="00BA40FD">
        <w:t xml:space="preserve"> </w:t>
      </w:r>
      <w:r w:rsidR="00CA0456">
        <w:t xml:space="preserve"> (6 minutes)</w:t>
      </w:r>
    </w:p>
    <w:p w14:paraId="6DC789F9" w14:textId="46B56ECA" w:rsidR="00CA0456" w:rsidRDefault="00CA0456" w:rsidP="00221D60">
      <w:pPr>
        <w:pStyle w:val="ny-materials"/>
      </w:pPr>
      <w:r>
        <w:t>Materials</w:t>
      </w:r>
      <w:r w:rsidR="00221D60">
        <w:t>:</w:t>
      </w:r>
      <w:r w:rsidR="00221D60">
        <w:tab/>
      </w:r>
      <w:r>
        <w:t>(S) Personal white board</w:t>
      </w:r>
    </w:p>
    <w:p w14:paraId="1B0503C1" w14:textId="699876A7" w:rsidR="00CA0456" w:rsidRDefault="00CA0456" w:rsidP="007350E4">
      <w:pPr>
        <w:pStyle w:val="ny-paragraph"/>
      </w:pPr>
      <w:r>
        <w:t xml:space="preserve">Note:  </w:t>
      </w:r>
      <w:r w:rsidR="009A6AF5">
        <w:t xml:space="preserve">This </w:t>
      </w:r>
      <w:r w:rsidR="001B13C7">
        <w:t xml:space="preserve">fluency activity </w:t>
      </w:r>
      <w:r w:rsidR="009A6AF5">
        <w:t>reviews using tape diagrams to model division.</w:t>
      </w:r>
    </w:p>
    <w:p w14:paraId="2A6DC4FA" w14:textId="77777777" w:rsidR="00CA0456" w:rsidRDefault="00CA0456" w:rsidP="00CA0456">
      <w:pPr>
        <w:pStyle w:val="ny-list-idented"/>
      </w:pPr>
      <w:r>
        <w:t>T:</w:t>
      </w:r>
      <w:r>
        <w:tab/>
        <w:t>(Project tape diagram with 6 as the whole.)  What is the value of the whole?</w:t>
      </w:r>
    </w:p>
    <w:p w14:paraId="502A77B2" w14:textId="78F2052A" w:rsidR="00CA0456" w:rsidRDefault="00CA0456" w:rsidP="00CA0456">
      <w:pPr>
        <w:pStyle w:val="ny-list-idented"/>
      </w:pPr>
      <w:r>
        <w:lastRenderedPageBreak/>
        <w:t>S:</w:t>
      </w:r>
      <w:r>
        <w:tab/>
      </w:r>
      <w:r w:rsidR="0064546C">
        <w:t>6</w:t>
      </w:r>
      <w:r>
        <w:t>.</w:t>
      </w:r>
    </w:p>
    <w:p w14:paraId="083ECF72" w14:textId="1B1682AF" w:rsidR="00CA0456" w:rsidRDefault="00CA0456" w:rsidP="00CA0456">
      <w:pPr>
        <w:pStyle w:val="ny-list-idented"/>
      </w:pPr>
      <w:r>
        <w:t>T:</w:t>
      </w:r>
      <w:r>
        <w:tab/>
        <w:t xml:space="preserve">(Partition the tape diagram into 2 equal parts.) </w:t>
      </w:r>
      <w:r w:rsidR="002D186D">
        <w:t xml:space="preserve"> </w:t>
      </w:r>
      <w:r>
        <w:t>How many equal parts is 6 broken into?</w:t>
      </w:r>
    </w:p>
    <w:p w14:paraId="6CA8EB7A" w14:textId="77777777" w:rsidR="00CA0456" w:rsidRDefault="00CA0456" w:rsidP="00CA0456">
      <w:pPr>
        <w:pStyle w:val="ny-list-idented"/>
      </w:pPr>
      <w:r>
        <w:t>S:</w:t>
      </w:r>
      <w:r>
        <w:tab/>
        <w:t>2 equal parts.</w:t>
      </w:r>
    </w:p>
    <w:p w14:paraId="275EA7D3" w14:textId="38605509" w:rsidR="00CA0456" w:rsidRDefault="003D78FE" w:rsidP="00CA0456">
      <w:pPr>
        <w:pStyle w:val="ny-list-idented"/>
      </w:pPr>
      <w:r>
        <w:rPr>
          <w:noProof/>
        </w:rPr>
        <mc:AlternateContent>
          <mc:Choice Requires="wpg">
            <w:drawing>
              <wp:anchor distT="0" distB="0" distL="114300" distR="114300" simplePos="0" relativeHeight="251790336" behindDoc="1" locked="0" layoutInCell="1" allowOverlap="1" wp14:anchorId="2381510E" wp14:editId="22CBB230">
                <wp:simplePos x="0" y="0"/>
                <wp:positionH relativeFrom="column">
                  <wp:posOffset>4454525</wp:posOffset>
                </wp:positionH>
                <wp:positionV relativeFrom="paragraph">
                  <wp:posOffset>9525</wp:posOffset>
                </wp:positionV>
                <wp:extent cx="1017905" cy="904875"/>
                <wp:effectExtent l="0" t="0" r="10795" b="0"/>
                <wp:wrapTight wrapText="left">
                  <wp:wrapPolygon edited="0">
                    <wp:start x="808" y="1364"/>
                    <wp:lineTo x="808" y="20008"/>
                    <wp:lineTo x="20212" y="20008"/>
                    <wp:lineTo x="21425" y="17280"/>
                    <wp:lineTo x="21425" y="13187"/>
                    <wp:lineTo x="20212" y="1364"/>
                    <wp:lineTo x="808" y="1364"/>
                  </wp:wrapPolygon>
                </wp:wrapTight>
                <wp:docPr id="72" name="Group 72"/>
                <wp:cNvGraphicFramePr/>
                <a:graphic xmlns:a="http://schemas.openxmlformats.org/drawingml/2006/main">
                  <a:graphicData uri="http://schemas.microsoft.com/office/word/2010/wordprocessingGroup">
                    <wpg:wgp>
                      <wpg:cNvGrpSpPr/>
                      <wpg:grpSpPr>
                        <a:xfrm>
                          <a:off x="0" y="0"/>
                          <a:ext cx="1017905" cy="904875"/>
                          <a:chOff x="0" y="0"/>
                          <a:chExt cx="1018429" cy="907286"/>
                        </a:xfrm>
                      </wpg:grpSpPr>
                      <wps:wsp>
                        <wps:cNvPr id="50" name="Text Box 3"/>
                        <wps:cNvSpPr txBox="1">
                          <a:spLocks noChangeArrowheads="1"/>
                        </wps:cNvSpPr>
                        <wps:spPr bwMode="auto">
                          <a:xfrm>
                            <a:off x="0" y="0"/>
                            <a:ext cx="1018429" cy="90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9496" w14:textId="77777777" w:rsidR="00063349" w:rsidRDefault="00C137E6" w:rsidP="00CA0456">
                              <w:pPr>
                                <w:rPr>
                                  <w:b/>
                                  <w:noProof/>
                                </w:rPr>
                              </w:pPr>
                              <w:r>
                                <w:rPr>
                                  <w:b/>
                                  <w:noProof/>
                                </w:rPr>
                                <w:pict w14:anchorId="777CD306">
                                  <v:shape id="_x0000_i1028" type="#_x0000_t75" style="width:66pt;height:47.45pt">
                                    <v:imagedata r:id="rId15" o:title=""/>
                                  </v:shape>
                                </w:pict>
                              </w:r>
                            </w:p>
                            <w:p w14:paraId="042C3449" w14:textId="77777777" w:rsidR="00063349" w:rsidRPr="001A3FA3" w:rsidRDefault="00063349" w:rsidP="00CA0456"/>
                          </w:txbxContent>
                        </wps:txbx>
                        <wps:bodyPr rot="0" vert="horz" wrap="none" lIns="91440" tIns="91440" rIns="91440" bIns="91440" anchor="t" anchorCtr="0" upright="1">
                          <a:noAutofit/>
                        </wps:bodyPr>
                      </wps:wsp>
                      <wps:wsp>
                        <wps:cNvPr id="36" name="Rectangle 36"/>
                        <wps:cNvSpPr/>
                        <wps:spPr>
                          <a:xfrm>
                            <a:off x="890546" y="556592"/>
                            <a:ext cx="127359"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7" style="position:absolute;left:0;text-align:left;margin-left:350.75pt;margin-top:.75pt;width:80.65pt;height:71.3pt;z-index:-251526144;mso-width-relative:margin;mso-height-relative:margin" coordsize="10246,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">
                <v:shape id="_x0000_s1028" type="#_x0000_t202" style="position:absolute;width:10246;height:9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HesIA&#10;AADbAAAADwAAAGRycy9kb3ducmV2LnhtbERPu27CMBTdkfgH6yKxFQf6EKQYhCoVUYmltAvbJb5x&#10;osbXqW2S9O/rAYnx6LzX28E2oiMfascK5rMMBHHhdM1GwffX+8MSRIjIGhvHpOCPAmw349Eac+16&#10;/qTuFI1IIRxyVFDF2OZShqIii2HmWuLElc5bjAl6I7XHPoXbRi6y7EVarDk1VNjSW0XFz+lqFZTd&#10;07JcNHbV+/P+8nv8WD0aE5WaTobdK4hIQ7yLb+6DVvCc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d6wgAAANsAAAAPAAAAAAAAAAAAAAAAAJgCAABkcnMvZG93&#10;bnJldi54bWxQSwUGAAAAAAQABAD1AAAAhwMAAAAA&#10;" filled="f" stroked="f">
                  <v:textbox inset=",7.2pt,,7.2pt">
                    <w:txbxContent>
                      <w:p w14:paraId="5A979496" w14:textId="77777777" w:rsidR="00063349" w:rsidRDefault="00990921" w:rsidP="00CA0456">
                        <w:pPr>
                          <w:rPr>
                            <w:b/>
                            <w:noProof/>
                          </w:rPr>
                        </w:pPr>
                        <w:r>
                          <w:rPr>
                            <w:b/>
                            <w:noProof/>
                          </w:rPr>
                          <w:pict w14:anchorId="777CD306">
                            <v:shape id="_x0000_i1026" type="#_x0000_t75" style="width:65.75pt;height:46.95pt">
                              <v:imagedata r:id="rId16" o:title=""/>
                            </v:shape>
                          </w:pict>
                        </w:r>
                      </w:p>
                      <w:p w14:paraId="042C3449" w14:textId="77777777" w:rsidR="00063349" w:rsidRPr="001A3FA3" w:rsidRDefault="00063349" w:rsidP="00CA0456"/>
                    </w:txbxContent>
                  </v:textbox>
                </v:shape>
                <v:rect id="Rectangle 36" o:spid="_x0000_s1029" style="position:absolute;left:8905;top:5565;width:1274;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ight" side="left"/>
              </v:group>
            </w:pict>
          </mc:Fallback>
        </mc:AlternateContent>
      </w:r>
      <w:r w:rsidR="00CA0456">
        <w:t>T:</w:t>
      </w:r>
      <w:r w:rsidR="00CA0456">
        <w:tab/>
      </w:r>
      <w:r w:rsidR="0035624E">
        <w:t xml:space="preserve">Tell me a division </w:t>
      </w:r>
      <w:r>
        <w:t xml:space="preserve">equation </w:t>
      </w:r>
      <w:r w:rsidR="0035624E">
        <w:t>to solve for the unknown group size</w:t>
      </w:r>
      <w:r w:rsidR="00CA0456">
        <w:t>.</w:t>
      </w:r>
    </w:p>
    <w:p w14:paraId="755910E8" w14:textId="40BEC121" w:rsidR="00CA0456" w:rsidRDefault="00CA0456" w:rsidP="00CA0456">
      <w:pPr>
        <w:pStyle w:val="ny-list-idented"/>
      </w:pPr>
      <w:r>
        <w:t>S:</w:t>
      </w:r>
      <w:r>
        <w:tab/>
        <w:t xml:space="preserve">6 </w:t>
      </w:r>
      <w:r w:rsidR="004C0E63">
        <w:rPr>
          <w:rFonts w:cs="Calibri"/>
        </w:rPr>
        <w:t>÷</w:t>
      </w:r>
      <w:r>
        <w:t xml:space="preserve"> 2 = 3.</w:t>
      </w:r>
    </w:p>
    <w:p w14:paraId="74EA8A84" w14:textId="00E6422D" w:rsidR="00CA0456" w:rsidRDefault="00CA0456" w:rsidP="00CA0456">
      <w:pPr>
        <w:pStyle w:val="ny-list-idented"/>
      </w:pPr>
      <w:r>
        <w:t>T:</w:t>
      </w:r>
      <w:r>
        <w:tab/>
        <w:t xml:space="preserve">(Beneath the diagram, write 6 </w:t>
      </w:r>
      <w:r w:rsidR="004C0E63">
        <w:rPr>
          <w:rFonts w:cs="Calibri"/>
        </w:rPr>
        <w:t>÷</w:t>
      </w:r>
      <w:r>
        <w:t xml:space="preserve"> 2 = 3</w:t>
      </w:r>
      <w:r w:rsidR="0064546C">
        <w:t>.</w:t>
      </w:r>
      <w:r>
        <w:t>)</w:t>
      </w:r>
    </w:p>
    <w:p w14:paraId="64D0DC11" w14:textId="62AB0040" w:rsidR="00CA0456" w:rsidRDefault="00CA0456" w:rsidP="00CA0456">
      <w:pPr>
        <w:pStyle w:val="ny-list-idented"/>
      </w:pPr>
      <w:r>
        <w:t>T:</w:t>
      </w:r>
      <w:r>
        <w:tab/>
        <w:t xml:space="preserve">On your </w:t>
      </w:r>
      <w:r w:rsidR="003D78FE">
        <w:t xml:space="preserve">personal white </w:t>
      </w:r>
      <w:r>
        <w:t>board</w:t>
      </w:r>
      <w:r w:rsidR="00705B41">
        <w:t>,</w:t>
      </w:r>
      <w:r>
        <w:t xml:space="preserve"> draw a rectangle with 8 as the whole.</w:t>
      </w:r>
    </w:p>
    <w:p w14:paraId="3B976A98" w14:textId="17FAD017" w:rsidR="00CA0456" w:rsidRDefault="00CA0456" w:rsidP="00CA0456">
      <w:pPr>
        <w:pStyle w:val="ny-list-idented"/>
      </w:pPr>
      <w:r>
        <w:t>S:</w:t>
      </w:r>
      <w:r>
        <w:tab/>
        <w:t>(Draw a rectangle with 8 as the whole.)</w:t>
      </w:r>
    </w:p>
    <w:p w14:paraId="3AE10AB5" w14:textId="572C70CD" w:rsidR="00CA0456" w:rsidRDefault="00CA0456" w:rsidP="00CA0456">
      <w:pPr>
        <w:pStyle w:val="ny-list-idented"/>
      </w:pPr>
      <w:r>
        <w:t>T:</w:t>
      </w:r>
      <w:r>
        <w:tab/>
        <w:t xml:space="preserve">Divide it into </w:t>
      </w:r>
      <w:r w:rsidRPr="00573233">
        <w:t>2 equal parts,</w:t>
      </w:r>
      <w:r>
        <w:t xml:space="preserve"> write a division equation to </w:t>
      </w:r>
      <w:r w:rsidR="0035624E">
        <w:t>solve for the unknown, and label the value of the units</w:t>
      </w:r>
      <w:r>
        <w:t>.</w:t>
      </w:r>
    </w:p>
    <w:p w14:paraId="66649226" w14:textId="3EE254DC" w:rsidR="00CA0456" w:rsidRDefault="00CA0456" w:rsidP="00CA0456">
      <w:pPr>
        <w:pStyle w:val="ny-list-idented"/>
      </w:pPr>
      <w:r>
        <w:t>S:</w:t>
      </w:r>
      <w:r>
        <w:tab/>
        <w:t xml:space="preserve">(Partition the rectangle into </w:t>
      </w:r>
      <w:r w:rsidR="00573233">
        <w:t xml:space="preserve">2 </w:t>
      </w:r>
      <w:r>
        <w:t xml:space="preserve">equal parts, write 8 </w:t>
      </w:r>
      <w:r w:rsidR="004C0E63">
        <w:rPr>
          <w:rFonts w:cs="Calibri"/>
        </w:rPr>
        <w:t>÷</w:t>
      </w:r>
      <w:r>
        <w:t xml:space="preserve"> 2 = 4</w:t>
      </w:r>
      <w:r w:rsidR="0035624E">
        <w:t>, and label each unit with 4</w:t>
      </w:r>
      <w:r>
        <w:t>.</w:t>
      </w:r>
      <w:r w:rsidR="0064546C">
        <w:t>)</w:t>
      </w:r>
    </w:p>
    <w:p w14:paraId="3B47B830" w14:textId="53B43C4B" w:rsidR="00CA0456" w:rsidRDefault="00CA0456" w:rsidP="00461261">
      <w:pPr>
        <w:pStyle w:val="ny-paragraph"/>
      </w:pPr>
      <w:r>
        <w:t xml:space="preserve">Continue with the following possible suggestions, alternating between teacher drawings and student drawings:  6 </w:t>
      </w:r>
      <w:r w:rsidR="004C0E63">
        <w:rPr>
          <w:rFonts w:cs="Calibri"/>
        </w:rPr>
        <w:t>÷</w:t>
      </w:r>
      <w:r>
        <w:t xml:space="preserve"> 3, 8 </w:t>
      </w:r>
      <w:r w:rsidR="004C0E63">
        <w:rPr>
          <w:rFonts w:cs="Calibri"/>
        </w:rPr>
        <w:t>÷</w:t>
      </w:r>
      <w:r>
        <w:t xml:space="preserve"> 4, 10 </w:t>
      </w:r>
      <w:r w:rsidR="004C0E63">
        <w:rPr>
          <w:rFonts w:cs="Calibri"/>
        </w:rPr>
        <w:t>÷</w:t>
      </w:r>
      <w:r>
        <w:t xml:space="preserve"> 5, 10 </w:t>
      </w:r>
      <w:r w:rsidR="004C0E63">
        <w:rPr>
          <w:rFonts w:cs="Calibri"/>
        </w:rPr>
        <w:t>÷</w:t>
      </w:r>
      <w:r>
        <w:t xml:space="preserve"> 2, 9 </w:t>
      </w:r>
      <w:r w:rsidR="004C0E63">
        <w:rPr>
          <w:rFonts w:cs="Calibri"/>
        </w:rPr>
        <w:t>÷</w:t>
      </w:r>
      <w:r>
        <w:t xml:space="preserve"> 3, 12 </w:t>
      </w:r>
      <w:r w:rsidR="004C0E63">
        <w:rPr>
          <w:rFonts w:cs="Calibri"/>
        </w:rPr>
        <w:t>÷</w:t>
      </w:r>
      <w:r>
        <w:t xml:space="preserve"> 2, 12 </w:t>
      </w:r>
      <w:r w:rsidR="004C0E63">
        <w:rPr>
          <w:rFonts w:cs="Calibri"/>
        </w:rPr>
        <w:t>÷</w:t>
      </w:r>
      <w:r>
        <w:t xml:space="preserve"> 3, and 12 </w:t>
      </w:r>
      <w:r w:rsidR="004C0E63">
        <w:rPr>
          <w:rFonts w:cs="Calibri"/>
        </w:rPr>
        <w:t>÷</w:t>
      </w:r>
      <w:r>
        <w:t xml:space="preserve"> 4.</w:t>
      </w:r>
    </w:p>
    <w:p w14:paraId="4971D0FE" w14:textId="0095DFE7" w:rsidR="00FC039C" w:rsidRPr="003A45A3" w:rsidRDefault="00FC039C" w:rsidP="00FC039C">
      <w:pPr>
        <w:pStyle w:val="ny-h3-boxed"/>
      </w:pPr>
      <w:r w:rsidRPr="003A45A3">
        <w:t>A</w:t>
      </w:r>
      <w:r>
        <w:t xml:space="preserve">pplication Problem </w:t>
      </w:r>
      <w:r w:rsidR="00E40769">
        <w:t xml:space="preserve"> </w:t>
      </w:r>
      <w:r w:rsidR="00585F97">
        <w:t>(7</w:t>
      </w:r>
      <w:r>
        <w:t xml:space="preserve"> minutes)</w:t>
      </w:r>
    </w:p>
    <w:p w14:paraId="1B52A896" w14:textId="5D774012" w:rsidR="00A15CE9" w:rsidRDefault="00A15CE9" w:rsidP="003273B2">
      <w:pPr>
        <w:pStyle w:val="ny-paragraph"/>
        <w:spacing w:after="0" w:line="240" w:lineRule="atLeast"/>
        <w:ind w:right="30"/>
      </w:pPr>
      <w:r>
        <w:rPr>
          <w:noProof/>
          <w:lang w:eastAsia="ko-KR"/>
        </w:rPr>
        <w:t>Damien</w:t>
      </w:r>
      <w:r w:rsidR="005F5E89">
        <w:t xml:space="preserve"> </w:t>
      </w:r>
      <w:r w:rsidR="0082122C">
        <w:t>folds a paper strip into 6 equal parts.</w:t>
      </w:r>
      <w:r w:rsidR="0056689C">
        <w:t xml:space="preserve"> </w:t>
      </w:r>
      <w:r w:rsidR="0082122C">
        <w:t xml:space="preserve"> He </w:t>
      </w:r>
      <w:r w:rsidR="005F04B7">
        <w:t>shades 5 of the equal parts and the</w:t>
      </w:r>
      <w:r w:rsidR="0073572C">
        <w:t>n</w:t>
      </w:r>
      <w:r w:rsidR="005F04B7">
        <w:t xml:space="preserve"> cuts </w:t>
      </w:r>
      <w:r w:rsidR="00DB30FF">
        <w:t>off 2 shaded parts</w:t>
      </w:r>
      <w:r w:rsidR="0082122C">
        <w:t xml:space="preserve">. </w:t>
      </w:r>
      <w:r w:rsidR="0056689C">
        <w:t xml:space="preserve"> </w:t>
      </w:r>
      <w:r w:rsidR="00953BE4">
        <w:t>Explain your thinking about what fraction is unshaded.</w:t>
      </w:r>
      <w:r>
        <w:t xml:space="preserve"> </w:t>
      </w:r>
    </w:p>
    <w:p w14:paraId="5C00ED62" w14:textId="1B457843" w:rsidR="00953BE4" w:rsidRPr="00953BE4" w:rsidRDefault="00221D60" w:rsidP="00FA14F4">
      <w:pPr>
        <w:pStyle w:val="ny-paragraph"/>
        <w:spacing w:after="240" w:line="240" w:lineRule="atLeast"/>
        <w:ind w:right="4080"/>
      </w:pPr>
      <w:r>
        <w:rPr>
          <w:noProof/>
        </w:rPr>
        <w:drawing>
          <wp:anchor distT="0" distB="0" distL="114300" distR="114300" simplePos="0" relativeHeight="251655680" behindDoc="1" locked="0" layoutInCell="1" allowOverlap="1" wp14:anchorId="3B99617A" wp14:editId="70529E64">
            <wp:simplePos x="0" y="0"/>
            <wp:positionH relativeFrom="column">
              <wp:posOffset>3760470</wp:posOffset>
            </wp:positionH>
            <wp:positionV relativeFrom="paragraph">
              <wp:posOffset>94615</wp:posOffset>
            </wp:positionV>
            <wp:extent cx="2816225" cy="795020"/>
            <wp:effectExtent l="0" t="0" r="3175" b="5080"/>
            <wp:wrapTight wrapText="left">
              <wp:wrapPolygon edited="0">
                <wp:start x="0" y="0"/>
                <wp:lineTo x="0" y="21220"/>
                <wp:lineTo x="21478" y="21220"/>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816225" cy="795020"/>
                    </a:xfrm>
                    <a:prstGeom prst="rect">
                      <a:avLst/>
                    </a:prstGeom>
                  </pic:spPr>
                </pic:pic>
              </a:graphicData>
            </a:graphic>
            <wp14:sizeRelH relativeFrom="page">
              <wp14:pctWidth>0</wp14:pctWidth>
            </wp14:sizeRelH>
            <wp14:sizeRelV relativeFrom="page">
              <wp14:pctHeight>0</wp14:pctHeight>
            </wp14:sizeRelV>
          </wp:anchor>
        </w:drawing>
      </w:r>
      <w:r w:rsidR="00B653DA">
        <w:t xml:space="preserve">Note: </w:t>
      </w:r>
      <w:r w:rsidR="002D186D">
        <w:t xml:space="preserve"> </w:t>
      </w:r>
      <w:r w:rsidR="00B653DA">
        <w:t xml:space="preserve">This </w:t>
      </w:r>
      <w:r w:rsidR="00705B41">
        <w:t>A</w:t>
      </w:r>
      <w:r w:rsidR="00B653DA">
        <w:t xml:space="preserve">pplication </w:t>
      </w:r>
      <w:r w:rsidR="00705B41">
        <w:t>P</w:t>
      </w:r>
      <w:r w:rsidR="00B653DA">
        <w:t xml:space="preserve">roblem </w:t>
      </w:r>
      <w:r w:rsidR="00ED6A8F">
        <w:t xml:space="preserve">provides an opportunity to </w:t>
      </w:r>
      <w:r w:rsidR="00953BE4">
        <w:t>review the concept of defining t</w:t>
      </w:r>
      <w:r w:rsidR="00B653DA">
        <w:t xml:space="preserve">he whole from Module 5. </w:t>
      </w:r>
      <w:r w:rsidR="002D186D">
        <w:t xml:space="preserve"> </w:t>
      </w:r>
      <w:r w:rsidR="00953BE4">
        <w:t xml:space="preserve">Some students may </w:t>
      </w:r>
      <w:r w:rsidR="00ED6A8F">
        <w:t xml:space="preserve">correctly argue </w:t>
      </w:r>
      <w:r w:rsidR="00953BE4">
        <w:t xml:space="preserve">that </w:t>
      </w:r>
      <w:r w:rsidR="004C0E63">
        <w:t>one</w:t>
      </w:r>
      <w:r w:rsidR="00097DF3">
        <w:t>-</w:t>
      </w:r>
      <w:r w:rsidR="004C0E63">
        <w:t>fourth</w:t>
      </w:r>
      <w:r w:rsidR="00953BE4">
        <w:t xml:space="preserve"> is unshaded if they see the strip as a new whole </w:t>
      </w:r>
      <w:r w:rsidR="00F54940">
        <w:t xml:space="preserve">partitioned </w:t>
      </w:r>
      <w:r w:rsidR="00953BE4">
        <w:t>in</w:t>
      </w:r>
      <w:r w:rsidR="00F54940">
        <w:t>to</w:t>
      </w:r>
      <w:r w:rsidR="00953BE4">
        <w:t xml:space="preserve"> fourths.</w:t>
      </w:r>
    </w:p>
    <w:p w14:paraId="7CF9EA10" w14:textId="5323506B" w:rsidR="00131E4D" w:rsidRPr="003A45A3" w:rsidRDefault="00221D60" w:rsidP="0054609C">
      <w:pPr>
        <w:pStyle w:val="ny-h3-boxed"/>
      </w:pPr>
      <w:r>
        <w:rPr>
          <w:noProof/>
        </w:rPr>
        <w:drawing>
          <wp:anchor distT="0" distB="0" distL="114300" distR="114300" simplePos="0" relativeHeight="251793408" behindDoc="1" locked="0" layoutInCell="1" allowOverlap="1" wp14:anchorId="59F9E557" wp14:editId="672CD1D2">
            <wp:simplePos x="0" y="0"/>
            <wp:positionH relativeFrom="column">
              <wp:posOffset>5133340</wp:posOffset>
            </wp:positionH>
            <wp:positionV relativeFrom="paragraph">
              <wp:posOffset>315595</wp:posOffset>
            </wp:positionV>
            <wp:extent cx="1089660" cy="2552700"/>
            <wp:effectExtent l="0" t="0" r="0" b="0"/>
            <wp:wrapTight wrapText="left">
              <wp:wrapPolygon edited="0">
                <wp:start x="0" y="0"/>
                <wp:lineTo x="0" y="21439"/>
                <wp:lineTo x="21147" y="21439"/>
                <wp:lineTo x="211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09C">
        <w:t>C</w:t>
      </w:r>
      <w:r w:rsidR="00131E4D" w:rsidRPr="003A45A3">
        <w:t>oncept Development  (</w:t>
      </w:r>
      <w:r w:rsidR="00B653DA">
        <w:t>34</w:t>
      </w:r>
      <w:r w:rsidR="00131E4D" w:rsidRPr="003A45A3">
        <w:t xml:space="preserve"> minutes)</w:t>
      </w:r>
    </w:p>
    <w:p w14:paraId="1A957548" w14:textId="2AB5A216" w:rsidR="00D137AC" w:rsidRDefault="000928EF" w:rsidP="00221D60">
      <w:pPr>
        <w:pStyle w:val="ny-materials"/>
      </w:pPr>
      <w:r>
        <w:t>Materials</w:t>
      </w:r>
      <w:r w:rsidR="00221D60">
        <w:t>:</w:t>
      </w:r>
      <w:r w:rsidR="00221D60">
        <w:tab/>
      </w:r>
      <w:r w:rsidR="00F70D69">
        <w:t xml:space="preserve">(S) </w:t>
      </w:r>
      <w:r w:rsidR="00836B20">
        <w:t xml:space="preserve">Problem Set, </w:t>
      </w:r>
      <w:r w:rsidR="00BA40FD">
        <w:t>c</w:t>
      </w:r>
      <w:r w:rsidR="00836B20">
        <w:t xml:space="preserve">lass </w:t>
      </w:r>
      <w:r w:rsidR="00BA40FD">
        <w:t>l</w:t>
      </w:r>
      <w:r w:rsidR="00836B20">
        <w:t>ist (preferably in alphabetical order</w:t>
      </w:r>
      <w:r w:rsidR="00231AFD">
        <w:t>,</w:t>
      </w:r>
      <w:r w:rsidR="005F5E89">
        <w:t xml:space="preserve"> </w:t>
      </w:r>
      <w:r w:rsidR="0056689C">
        <w:t xml:space="preserve">as </w:t>
      </w:r>
      <w:r w:rsidR="005F5E89">
        <w:t>shown</w:t>
      </w:r>
      <w:r w:rsidR="00E02FAB">
        <w:t xml:space="preserve"> to the </w:t>
      </w:r>
      <w:r w:rsidR="005F5E89">
        <w:t>right</w:t>
      </w:r>
      <w:r w:rsidR="00836B20">
        <w:t>)</w:t>
      </w:r>
      <w:r w:rsidR="00F03BEC" w:rsidRPr="00F03BEC">
        <w:rPr>
          <w:noProof/>
        </w:rPr>
        <w:t xml:space="preserve"> </w:t>
      </w:r>
    </w:p>
    <w:p w14:paraId="2D6DBCFE" w14:textId="1B289F0F" w:rsidR="00B359B5" w:rsidRPr="00757F57" w:rsidRDefault="00BF3210" w:rsidP="005754E3">
      <w:pPr>
        <w:pStyle w:val="ny-h5"/>
      </w:pPr>
      <w:r>
        <w:t>Part</w:t>
      </w:r>
      <w:r w:rsidRPr="00757F57">
        <w:t xml:space="preserve"> </w:t>
      </w:r>
      <w:r w:rsidR="00B359B5" w:rsidRPr="00757F57">
        <w:t xml:space="preserve">1: </w:t>
      </w:r>
      <w:r w:rsidR="0013668A">
        <w:t xml:space="preserve"> </w:t>
      </w:r>
      <w:r w:rsidR="00B359B5" w:rsidRPr="00757F57">
        <w:t xml:space="preserve">Collect </w:t>
      </w:r>
      <w:r w:rsidR="00EA48F8">
        <w:t>d</w:t>
      </w:r>
      <w:r w:rsidR="00B359B5" w:rsidRPr="00757F57">
        <w:t>ata</w:t>
      </w:r>
      <w:r w:rsidR="001F0420">
        <w:t>.</w:t>
      </w:r>
      <w:r w:rsidR="00F03BEC" w:rsidRPr="00F03BEC">
        <w:rPr>
          <w:noProof/>
        </w:rPr>
        <w:t xml:space="preserve"> </w:t>
      </w:r>
    </w:p>
    <w:p w14:paraId="709962A9" w14:textId="39927931" w:rsidR="00D137AC" w:rsidRDefault="0056689C" w:rsidP="005754E3">
      <w:pPr>
        <w:pStyle w:val="ny-paragraph"/>
      </w:pPr>
      <w:r>
        <w:t>L</w:t>
      </w:r>
      <w:r w:rsidR="000928EF">
        <w:t xml:space="preserve">ist the following </w:t>
      </w:r>
      <w:r w:rsidR="00705B41">
        <w:t>five</w:t>
      </w:r>
      <w:r w:rsidR="000928EF">
        <w:t xml:space="preserve"> colors on the board:</w:t>
      </w:r>
      <w:r w:rsidR="0013668A">
        <w:t xml:space="preserve"> </w:t>
      </w:r>
      <w:r w:rsidR="000928EF">
        <w:t xml:space="preserve"> </w:t>
      </w:r>
      <w:r w:rsidR="00705B41">
        <w:t>g</w:t>
      </w:r>
      <w:r w:rsidR="000928EF">
        <w:t xml:space="preserve">reen, </w:t>
      </w:r>
      <w:r w:rsidR="00705B41">
        <w:t>y</w:t>
      </w:r>
      <w:r w:rsidR="000928EF">
        <w:t xml:space="preserve">ellow, </w:t>
      </w:r>
      <w:r w:rsidR="00705B41">
        <w:t>r</w:t>
      </w:r>
      <w:r w:rsidR="000928EF">
        <w:t xml:space="preserve">ed, </w:t>
      </w:r>
      <w:r w:rsidR="00705B41">
        <w:t>b</w:t>
      </w:r>
      <w:r w:rsidR="000928EF">
        <w:t xml:space="preserve">lue, </w:t>
      </w:r>
      <w:r w:rsidR="005754E3">
        <w:t xml:space="preserve">and </w:t>
      </w:r>
      <w:r w:rsidR="00705B41">
        <w:t>o</w:t>
      </w:r>
      <w:r w:rsidR="000928EF">
        <w:t>range.</w:t>
      </w:r>
      <w:r w:rsidR="00094682" w:rsidRPr="00094682">
        <w:t xml:space="preserve"> </w:t>
      </w:r>
    </w:p>
    <w:p w14:paraId="30EA01DE" w14:textId="27FFC9C6" w:rsidR="000928EF" w:rsidRPr="00FF083D" w:rsidRDefault="000928EF" w:rsidP="00D75AC2">
      <w:pPr>
        <w:pStyle w:val="ny-list-idented"/>
        <w:ind w:right="30"/>
      </w:pPr>
      <w:r w:rsidRPr="00FF083D">
        <w:t xml:space="preserve">T: </w:t>
      </w:r>
      <w:r w:rsidRPr="00FF083D">
        <w:tab/>
      </w:r>
      <w:r w:rsidR="007D1FD0">
        <w:t xml:space="preserve">Today </w:t>
      </w:r>
      <w:r w:rsidR="00836B20">
        <w:t>you will collect</w:t>
      </w:r>
      <w:r w:rsidRPr="00FF083D">
        <w:t xml:space="preserve"> </w:t>
      </w:r>
      <w:r w:rsidR="00B359B5" w:rsidRPr="00FF083D">
        <w:t xml:space="preserve">information, or </w:t>
      </w:r>
      <w:r w:rsidR="00B359B5" w:rsidRPr="00D402EA">
        <w:t>data</w:t>
      </w:r>
      <w:r w:rsidRPr="00FF083D">
        <w:t xml:space="preserve">.  </w:t>
      </w:r>
      <w:r w:rsidR="003B584B">
        <w:t>W</w:t>
      </w:r>
      <w:r w:rsidRPr="00FF083D">
        <w:t xml:space="preserve">e </w:t>
      </w:r>
      <w:r w:rsidR="00B359B5" w:rsidRPr="00FF083D">
        <w:t>will</w:t>
      </w:r>
      <w:r w:rsidR="00B653DA">
        <w:t xml:space="preserve"> </w:t>
      </w:r>
      <w:r w:rsidR="00B653DA" w:rsidRPr="004F73F4">
        <w:t>survey</w:t>
      </w:r>
      <w:r w:rsidR="002470B0">
        <w:t xml:space="preserve"> </w:t>
      </w:r>
      <w:r w:rsidR="006B7C1F">
        <w:t>to find out</w:t>
      </w:r>
      <w:r w:rsidR="00B653DA">
        <w:t xml:space="preserve"> each</w:t>
      </w:r>
      <w:r w:rsidR="00836B20">
        <w:t xml:space="preserve"> person’s</w:t>
      </w:r>
      <w:r w:rsidR="007D1FD0">
        <w:t xml:space="preserve"> favorite color</w:t>
      </w:r>
      <w:r w:rsidR="00B359B5" w:rsidRPr="00FF083D">
        <w:t xml:space="preserve"> from</w:t>
      </w:r>
      <w:r w:rsidR="003B584B">
        <w:t xml:space="preserve"> one of</w:t>
      </w:r>
      <w:r w:rsidR="00B359B5" w:rsidRPr="00FF083D">
        <w:t xml:space="preserve"> the five</w:t>
      </w:r>
      <w:r w:rsidR="003B584B">
        <w:t xml:space="preserve"> colors</w:t>
      </w:r>
      <w:r w:rsidR="00B359B5" w:rsidRPr="00FF083D">
        <w:t xml:space="preserve"> listed on the board. </w:t>
      </w:r>
      <w:r w:rsidR="0056689C">
        <w:t xml:space="preserve"> </w:t>
      </w:r>
      <w:r w:rsidR="00B359B5" w:rsidRPr="00FF083D">
        <w:t>How can we keep track of our data in an organized way?</w:t>
      </w:r>
      <w:r w:rsidR="002D186D">
        <w:t xml:space="preserve"> </w:t>
      </w:r>
      <w:r w:rsidR="00836B20">
        <w:t xml:space="preserve"> Turn and talk to your partner.</w:t>
      </w:r>
    </w:p>
    <w:p w14:paraId="476AD7B8" w14:textId="6C0037F8" w:rsidR="00131E4D" w:rsidRPr="00FF083D" w:rsidRDefault="00D137AC" w:rsidP="00D75AC2">
      <w:pPr>
        <w:pStyle w:val="ny-list-idented"/>
        <w:ind w:right="30"/>
      </w:pPr>
      <w:r w:rsidRPr="00FF083D">
        <w:t>S:</w:t>
      </w:r>
      <w:r w:rsidR="00B359B5" w:rsidRPr="00FF083D">
        <w:t xml:space="preserve"> </w:t>
      </w:r>
      <w:r w:rsidR="00FF083D" w:rsidRPr="00FF083D">
        <w:tab/>
      </w:r>
      <w:r w:rsidR="00B359B5" w:rsidRPr="00FF083D">
        <w:t xml:space="preserve">We can write everyone’s name </w:t>
      </w:r>
      <w:r w:rsidR="0056689C">
        <w:t xml:space="preserve">with </w:t>
      </w:r>
      <w:r w:rsidR="00462441">
        <w:t>the person’s</w:t>
      </w:r>
      <w:r w:rsidR="006D4ECF" w:rsidRPr="00FF083D">
        <w:t xml:space="preserve"> </w:t>
      </w:r>
      <w:r w:rsidR="00B359B5" w:rsidRPr="00FF083D">
        <w:t xml:space="preserve">favorite color next to </w:t>
      </w:r>
      <w:r w:rsidR="0056689C">
        <w:t>it</w:t>
      </w:r>
      <w:r w:rsidR="00B359B5" w:rsidRPr="00FF083D">
        <w:t xml:space="preserve">. </w:t>
      </w:r>
      <w:r w:rsidR="00D75AC2">
        <w:t xml:space="preserve"> </w:t>
      </w:r>
      <w:r w:rsidR="00C7643D">
        <w:br/>
      </w:r>
      <w:r w:rsidR="00B359B5" w:rsidRPr="00FF083D">
        <w:sym w:font="Wingdings" w:char="F0E0"/>
      </w:r>
      <w:r w:rsidR="00FF083D" w:rsidRPr="00FF083D">
        <w:t xml:space="preserve"> We can </w:t>
      </w:r>
      <w:r w:rsidR="0056689C">
        <w:t xml:space="preserve">write each name and </w:t>
      </w:r>
      <w:r w:rsidR="00FF083D" w:rsidRPr="00FF083D">
        <w:t>color</w:t>
      </w:r>
      <w:r w:rsidR="00FF083D">
        <w:t xml:space="preserve"> code</w:t>
      </w:r>
      <w:r w:rsidR="00FF083D" w:rsidRPr="00FF083D">
        <w:t xml:space="preserve"> </w:t>
      </w:r>
      <w:r w:rsidR="0056689C">
        <w:t>it</w:t>
      </w:r>
      <w:r w:rsidR="00FF083D" w:rsidRPr="00FF083D">
        <w:t xml:space="preserve"> with </w:t>
      </w:r>
      <w:r w:rsidR="006D4ECF">
        <w:t>the person’s</w:t>
      </w:r>
      <w:r w:rsidR="006D4ECF" w:rsidRPr="00FF083D">
        <w:t xml:space="preserve"> </w:t>
      </w:r>
      <w:r w:rsidR="00FF083D" w:rsidRPr="00FF083D">
        <w:t>favorite color.</w:t>
      </w:r>
      <w:r w:rsidR="00C7643D">
        <w:t xml:space="preserve"> </w:t>
      </w:r>
      <w:r w:rsidR="00FF083D" w:rsidRPr="00FF083D">
        <w:t xml:space="preserve"> </w:t>
      </w:r>
      <w:r w:rsidR="00FF083D" w:rsidRPr="00FF083D">
        <w:sym w:font="Wingdings" w:char="F0E0"/>
      </w:r>
      <w:r w:rsidR="002D186D">
        <w:t xml:space="preserve"> </w:t>
      </w:r>
      <w:r w:rsidR="00FF083D" w:rsidRPr="00FF083D">
        <w:t>We can put it in a chart.</w:t>
      </w:r>
    </w:p>
    <w:p w14:paraId="6F5837A4" w14:textId="12A1C4DB" w:rsidR="00FF083D" w:rsidRDefault="00C37622" w:rsidP="00F54940">
      <w:pPr>
        <w:pStyle w:val="ny-list-idented"/>
        <w:ind w:right="4080"/>
      </w:pPr>
      <w:r>
        <w:rPr>
          <w:noProof/>
        </w:rPr>
        <w:lastRenderedPageBreak/>
        <mc:AlternateContent>
          <mc:Choice Requires="wps">
            <w:drawing>
              <wp:anchor distT="0" distB="0" distL="114300" distR="114300" simplePos="0" relativeHeight="251649536" behindDoc="1" locked="0" layoutInCell="1" allowOverlap="1" wp14:anchorId="1A155A20" wp14:editId="759F6AC2">
                <wp:simplePos x="0" y="0"/>
                <wp:positionH relativeFrom="column">
                  <wp:posOffset>4111625</wp:posOffset>
                </wp:positionH>
                <wp:positionV relativeFrom="paragraph">
                  <wp:posOffset>-55880</wp:posOffset>
                </wp:positionV>
                <wp:extent cx="2066290" cy="2703195"/>
                <wp:effectExtent l="0" t="0" r="0" b="1905"/>
                <wp:wrapTight wrapText="left">
                  <wp:wrapPolygon edited="0">
                    <wp:start x="0" y="0"/>
                    <wp:lineTo x="0" y="21463"/>
                    <wp:lineTo x="21308" y="21463"/>
                    <wp:lineTo x="2130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031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FFF20A" w14:textId="77777777" w:rsidR="00063349" w:rsidRPr="00922BE9" w:rsidRDefault="00063349" w:rsidP="001246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3349" w14:paraId="1C34B7DB" w14:textId="77777777" w:rsidTr="007F25F8">
                              <w:trPr>
                                <w:trHeight w:val="680"/>
                              </w:trPr>
                              <w:tc>
                                <w:tcPr>
                                  <w:tcW w:w="608" w:type="dxa"/>
                                  <w:tcMar>
                                    <w:left w:w="0" w:type="dxa"/>
                                    <w:right w:w="0" w:type="dxa"/>
                                  </w:tcMar>
                                </w:tcPr>
                                <w:p w14:paraId="34F5346A" w14:textId="77777777" w:rsidR="00063349" w:rsidRDefault="00063349" w:rsidP="0012464C">
                                  <w:pPr>
                                    <w:rPr>
                                      <w:sz w:val="18"/>
                                      <w:szCs w:val="18"/>
                                    </w:rPr>
                                  </w:pPr>
                                  <w:r>
                                    <w:rPr>
                                      <w:noProof/>
                                      <w:sz w:val="18"/>
                                      <w:szCs w:val="18"/>
                                    </w:rPr>
                                    <w:drawing>
                                      <wp:inline distT="0" distB="0" distL="0" distR="0" wp14:anchorId="101247CB" wp14:editId="2858DE3C">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605C19" w14:textId="77777777" w:rsidR="00063349" w:rsidRDefault="00063349" w:rsidP="0012464C">
                                  <w:pPr>
                                    <w:pStyle w:val="ny-callout-hdr"/>
                                  </w:pPr>
                                  <w:r w:rsidRPr="002E22CF">
                                    <w:t xml:space="preserve">NOTES ON </w:t>
                                  </w:r>
                                </w:p>
                                <w:p w14:paraId="3DE884A0" w14:textId="66D375BA" w:rsidR="00063349" w:rsidRPr="00922BE9" w:rsidRDefault="00063349" w:rsidP="0012464C">
                                  <w:pPr>
                                    <w:pStyle w:val="ny-callout-hdr"/>
                                  </w:pPr>
                                  <w:r>
                                    <w:t xml:space="preserve">MULTIPLE MEANS </w:t>
                                  </w:r>
                                  <w:r w:rsidR="00C7643D">
                                    <w:br/>
                                  </w:r>
                                  <w:r>
                                    <w:t>OF REPRESENTATION:</w:t>
                                  </w:r>
                                </w:p>
                              </w:tc>
                            </w:tr>
                            <w:tr w:rsidR="00063349" w14:paraId="5A0CFA50" w14:textId="77777777" w:rsidTr="007F25F8">
                              <w:tc>
                                <w:tcPr>
                                  <w:tcW w:w="2909" w:type="dxa"/>
                                  <w:gridSpan w:val="2"/>
                                  <w:tcMar>
                                    <w:left w:w="0" w:type="dxa"/>
                                    <w:right w:w="0" w:type="dxa"/>
                                  </w:tcMar>
                                </w:tcPr>
                                <w:p w14:paraId="2D7E1C35" w14:textId="5AF33E37" w:rsidR="00063349" w:rsidRPr="00635494" w:rsidRDefault="00063349" w:rsidP="003E0A0F">
                                  <w:pPr>
                                    <w:pStyle w:val="ny-callout-text"/>
                                  </w:pPr>
                                  <w:r>
                                    <w:t xml:space="preserve">Familiarize </w:t>
                                  </w:r>
                                  <w:r w:rsidRPr="003E0A0F">
                                    <w:t xml:space="preserve">English </w:t>
                                  </w:r>
                                  <w:r>
                                    <w:t>l</w:t>
                                  </w:r>
                                  <w:r w:rsidRPr="003E0A0F">
                                    <w:t xml:space="preserve">anguage </w:t>
                                  </w:r>
                                  <w:r>
                                    <w:t>l</w:t>
                                  </w:r>
                                  <w:r w:rsidRPr="003E0A0F">
                                    <w:t>earners</w:t>
                                  </w:r>
                                  <w:r>
                                    <w:t xml:space="preserve"> and others with common language used to discuss data, such as </w:t>
                                  </w:r>
                                  <w:r>
                                    <w:rPr>
                                      <w:i/>
                                    </w:rPr>
                                    <w:t xml:space="preserve">most common, favorite, how many more, </w:t>
                                  </w:r>
                                  <w:r>
                                    <w:t xml:space="preserve">and </w:t>
                                  </w:r>
                                  <w:r>
                                    <w:rPr>
                                      <w:i/>
                                    </w:rPr>
                                    <w:t>how many fewer</w:t>
                                  </w:r>
                                  <w:r>
                                    <w:t>.  Offer explanations in students’ first language, if appropriate.  Guiding students to use the language to quickly ask questions about the tally chart at this point in the Concept Development prepares them for independent work on the Problem Set.</w:t>
                                  </w:r>
                                </w:p>
                              </w:tc>
                            </w:tr>
                          </w:tbl>
                          <w:p w14:paraId="3EEBBFD4" w14:textId="5C2990AC" w:rsidR="00063349" w:rsidRPr="002E22CF" w:rsidRDefault="00063349" w:rsidP="0012464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3.75pt;margin-top:-4.4pt;width:162.7pt;height:2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" fillcolor="#f6f6f1" stroked="f">
                <v:path arrowok="t"/>
                <v:textbox inset="10pt,0,8pt">
                  <w:txbxContent>
                    <w:p w14:paraId="4BFFF20A" w14:textId="77777777" w:rsidR="00063349" w:rsidRPr="00922BE9" w:rsidRDefault="00063349" w:rsidP="001246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3349" w14:paraId="1C34B7DB" w14:textId="77777777" w:rsidTr="007F25F8">
                        <w:trPr>
                          <w:trHeight w:val="680"/>
                        </w:trPr>
                        <w:tc>
                          <w:tcPr>
                            <w:tcW w:w="608" w:type="dxa"/>
                            <w:tcMar>
                              <w:left w:w="0" w:type="dxa"/>
                              <w:right w:w="0" w:type="dxa"/>
                            </w:tcMar>
                          </w:tcPr>
                          <w:p w14:paraId="34F5346A" w14:textId="77777777" w:rsidR="00063349" w:rsidRDefault="00063349" w:rsidP="0012464C">
                            <w:pPr>
                              <w:rPr>
                                <w:sz w:val="18"/>
                                <w:szCs w:val="18"/>
                              </w:rPr>
                            </w:pPr>
                            <w:r>
                              <w:rPr>
                                <w:noProof/>
                                <w:sz w:val="18"/>
                                <w:szCs w:val="18"/>
                              </w:rPr>
                              <w:drawing>
                                <wp:inline distT="0" distB="0" distL="0" distR="0" wp14:anchorId="101247CB" wp14:editId="2858DE3C">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605C19" w14:textId="77777777" w:rsidR="00063349" w:rsidRDefault="00063349" w:rsidP="0012464C">
                            <w:pPr>
                              <w:pStyle w:val="ny-callout-hdr"/>
                            </w:pPr>
                            <w:r w:rsidRPr="002E22CF">
                              <w:t xml:space="preserve">NOTES ON </w:t>
                            </w:r>
                          </w:p>
                          <w:p w14:paraId="3DE884A0" w14:textId="66D375BA" w:rsidR="00063349" w:rsidRPr="00922BE9" w:rsidRDefault="00063349" w:rsidP="0012464C">
                            <w:pPr>
                              <w:pStyle w:val="ny-callout-hdr"/>
                            </w:pPr>
                            <w:r>
                              <w:t xml:space="preserve">MULTIPLE MEANS </w:t>
                            </w:r>
                            <w:r w:rsidR="00C7643D">
                              <w:br/>
                            </w:r>
                            <w:r>
                              <w:t>OF REPRESENTATION:</w:t>
                            </w:r>
                          </w:p>
                        </w:tc>
                      </w:tr>
                      <w:tr w:rsidR="00063349" w14:paraId="5A0CFA50" w14:textId="77777777" w:rsidTr="007F25F8">
                        <w:tc>
                          <w:tcPr>
                            <w:tcW w:w="2909" w:type="dxa"/>
                            <w:gridSpan w:val="2"/>
                            <w:tcMar>
                              <w:left w:w="0" w:type="dxa"/>
                              <w:right w:w="0" w:type="dxa"/>
                            </w:tcMar>
                          </w:tcPr>
                          <w:p w14:paraId="2D7E1C35" w14:textId="5AF33E37" w:rsidR="00063349" w:rsidRPr="00635494" w:rsidRDefault="00063349" w:rsidP="003E0A0F">
                            <w:pPr>
                              <w:pStyle w:val="ny-callout-text"/>
                            </w:pPr>
                            <w:r>
                              <w:t xml:space="preserve">Familiarize </w:t>
                            </w:r>
                            <w:r w:rsidRPr="003E0A0F">
                              <w:t xml:space="preserve">English </w:t>
                            </w:r>
                            <w:r>
                              <w:t>l</w:t>
                            </w:r>
                            <w:r w:rsidRPr="003E0A0F">
                              <w:t xml:space="preserve">anguage </w:t>
                            </w:r>
                            <w:r>
                              <w:t>l</w:t>
                            </w:r>
                            <w:r w:rsidRPr="003E0A0F">
                              <w:t>earners</w:t>
                            </w:r>
                            <w:r>
                              <w:t xml:space="preserve"> and others with common language used to discuss data, such as </w:t>
                            </w:r>
                            <w:r>
                              <w:rPr>
                                <w:i/>
                              </w:rPr>
                              <w:t xml:space="preserve">most common, favorite, how many more, </w:t>
                            </w:r>
                            <w:r>
                              <w:t xml:space="preserve">and </w:t>
                            </w:r>
                            <w:r>
                              <w:rPr>
                                <w:i/>
                              </w:rPr>
                              <w:t>how many fewer</w:t>
                            </w:r>
                            <w:r>
                              <w:t>.  Offer explanations in students’ first language, if appropriate.  Guiding students to use the language to quickly ask questions about the tally chart at this point in the Concept Development prepares them for independent work on the Problem Set.</w:t>
                            </w:r>
                          </w:p>
                        </w:tc>
                      </w:tr>
                    </w:tbl>
                    <w:p w14:paraId="3EEBBFD4" w14:textId="5C2990AC" w:rsidR="00063349" w:rsidRPr="002E22CF" w:rsidRDefault="00063349" w:rsidP="0012464C">
                      <w:pPr>
                        <w:pStyle w:val="ny-callout-text"/>
                      </w:pPr>
                    </w:p>
                  </w:txbxContent>
                </v:textbox>
                <w10:wrap type="tight" side="left"/>
              </v:shape>
            </w:pict>
          </mc:Fallback>
        </mc:AlternateContent>
      </w:r>
      <w:r w:rsidR="00FF083D" w:rsidRPr="00FF083D">
        <w:t>T:</w:t>
      </w:r>
      <w:r w:rsidR="00FF083D" w:rsidRPr="00FF083D">
        <w:tab/>
      </w:r>
      <w:r w:rsidR="006847C4">
        <w:t>All of those ways work</w:t>
      </w:r>
      <w:r w:rsidR="00FF083D" w:rsidRPr="00FF083D">
        <w:t xml:space="preserve">. </w:t>
      </w:r>
      <w:r w:rsidR="006847C4">
        <w:t xml:space="preserve"> </w:t>
      </w:r>
      <w:r w:rsidR="00FF083D" w:rsidRPr="00FF083D">
        <w:t>One efficient way to collect and organize our data is by recording it on a tally chart.</w:t>
      </w:r>
      <w:r w:rsidR="00FF083D">
        <w:t xml:space="preserve"> </w:t>
      </w:r>
      <w:r w:rsidR="002D186D">
        <w:t xml:space="preserve"> </w:t>
      </w:r>
      <w:r w:rsidR="00FF083D">
        <w:t>(Draw</w:t>
      </w:r>
      <w:r w:rsidR="00705B41">
        <w:t xml:space="preserve"> a single vertical tally mark</w:t>
      </w:r>
      <w:r w:rsidR="00705B41">
        <w:rPr>
          <w:i/>
        </w:rPr>
        <w:t xml:space="preserve"> </w:t>
      </w:r>
      <w:r w:rsidR="00FF083D">
        <w:t xml:space="preserve">on the board.) </w:t>
      </w:r>
      <w:r w:rsidR="002D186D">
        <w:t xml:space="preserve"> </w:t>
      </w:r>
      <w:r w:rsidR="00FF083D">
        <w:t>Each tally like the one I drew</w:t>
      </w:r>
      <w:r w:rsidR="00573233">
        <w:t xml:space="preserve"> has</w:t>
      </w:r>
      <w:r w:rsidR="00FF083D">
        <w:t xml:space="preserve"> a value of 1</w:t>
      </w:r>
      <w:r w:rsidR="007D1FD0">
        <w:t xml:space="preserve"> student</w:t>
      </w:r>
      <w:r w:rsidR="00FF083D">
        <w:t xml:space="preserve">. </w:t>
      </w:r>
      <w:r w:rsidR="00836B20">
        <w:t xml:space="preserve"> Count with me.</w:t>
      </w:r>
      <w:r w:rsidR="00836B20" w:rsidRPr="00836B20">
        <w:t xml:space="preserve"> </w:t>
      </w:r>
      <w:r w:rsidR="002D186D">
        <w:t xml:space="preserve"> </w:t>
      </w:r>
      <w:r w:rsidR="00836B20">
        <w:t>(Draw tally marks as students count</w:t>
      </w:r>
      <w:r w:rsidR="007936B7">
        <w:t>.</w:t>
      </w:r>
      <w:r w:rsidR="00836B20">
        <w:t>)</w:t>
      </w:r>
    </w:p>
    <w:p w14:paraId="7D9FD542" w14:textId="3251E1E0" w:rsidR="00836B20" w:rsidRDefault="00836B20" w:rsidP="00F54940">
      <w:pPr>
        <w:pStyle w:val="ny-list-idented"/>
        <w:ind w:right="4080"/>
      </w:pPr>
      <w:r>
        <w:t>S:</w:t>
      </w:r>
      <w:r>
        <w:tab/>
        <w:t>1</w:t>
      </w:r>
      <w:r w:rsidR="003B584B">
        <w:t xml:space="preserve"> student</w:t>
      </w:r>
      <w:r>
        <w:t>, 2</w:t>
      </w:r>
      <w:r w:rsidR="003B584B">
        <w:t xml:space="preserve"> students</w:t>
      </w:r>
      <w:r>
        <w:t>, 3</w:t>
      </w:r>
      <w:r w:rsidR="003B584B">
        <w:t xml:space="preserve"> students</w:t>
      </w:r>
      <w:r>
        <w:t>, 4</w:t>
      </w:r>
      <w:r w:rsidR="003B584B">
        <w:t xml:space="preserve"> students</w:t>
      </w:r>
      <w:r w:rsidR="00ED6A8F">
        <w:t xml:space="preserve">, </w:t>
      </w:r>
      <w:r w:rsidR="00C37622">
        <w:br/>
      </w:r>
      <w:r w:rsidR="00ED6A8F">
        <w:t>5 students.</w:t>
      </w:r>
    </w:p>
    <w:p w14:paraId="52B61F9B" w14:textId="6AD0C70B" w:rsidR="00FF083D" w:rsidRDefault="00FF083D" w:rsidP="00F54940">
      <w:pPr>
        <w:pStyle w:val="ny-list-idented"/>
        <w:ind w:right="4080"/>
      </w:pPr>
      <w:r>
        <w:t>T:</w:t>
      </w:r>
      <w:r>
        <w:tab/>
        <w:t xml:space="preserve">(Draw </w:t>
      </w:r>
      <w:r w:rsidR="002470B0">
        <w:rPr>
          <w:strike/>
        </w:rPr>
        <w:t>IIII</w:t>
      </w:r>
      <w:r>
        <w:t>.)</w:t>
      </w:r>
      <w:r w:rsidR="00573233">
        <w:t xml:space="preserve"> </w:t>
      </w:r>
      <w:r w:rsidR="002D186D">
        <w:t xml:space="preserve"> </w:t>
      </w:r>
      <w:r w:rsidR="00573233">
        <w:t xml:space="preserve">This is how 5 is represented </w:t>
      </w:r>
      <w:r w:rsidR="009F2EB8">
        <w:t>with</w:t>
      </w:r>
      <w:r w:rsidR="00573233">
        <w:t xml:space="preserve"> tally marks.</w:t>
      </w:r>
      <w:r w:rsidR="00836B20">
        <w:t xml:space="preserve"> </w:t>
      </w:r>
      <w:r w:rsidR="002D186D">
        <w:t xml:space="preserve"> </w:t>
      </w:r>
      <w:r>
        <w:t xml:space="preserve">How </w:t>
      </w:r>
      <w:r w:rsidR="00573233">
        <w:t>might</w:t>
      </w:r>
      <w:r>
        <w:t xml:space="preserve"> writing each fifth tally mark with a slash help you count your data easily and quickly?</w:t>
      </w:r>
      <w:r w:rsidR="006B7C1F">
        <w:t xml:space="preserve"> </w:t>
      </w:r>
      <w:r w:rsidR="002D186D">
        <w:t xml:space="preserve"> </w:t>
      </w:r>
      <w:r w:rsidR="006B7C1F">
        <w:t>Talk to your partner.</w:t>
      </w:r>
    </w:p>
    <w:p w14:paraId="65538B88" w14:textId="0A5329CB" w:rsidR="007729F5" w:rsidRDefault="00FF083D" w:rsidP="00F54940">
      <w:pPr>
        <w:pStyle w:val="ny-list-idented"/>
        <w:ind w:right="4080"/>
      </w:pPr>
      <w:r>
        <w:t>S:</w:t>
      </w:r>
      <w:r>
        <w:tab/>
      </w:r>
      <w:r w:rsidR="003B584B">
        <w:t xml:space="preserve">It’s </w:t>
      </w:r>
      <w:r w:rsidR="007729F5">
        <w:t>bundling tally marks by fives.</w:t>
      </w:r>
      <w:r>
        <w:t xml:space="preserve"> </w:t>
      </w:r>
      <w:r w:rsidR="00D75AC2">
        <w:t xml:space="preserve"> </w:t>
      </w:r>
      <w:r w:rsidR="006B7C1F">
        <w:sym w:font="Wingdings" w:char="F0E0"/>
      </w:r>
      <w:r w:rsidR="006B7C1F">
        <w:t xml:space="preserve"> We can bundle </w:t>
      </w:r>
      <w:r w:rsidR="00C37622">
        <w:br/>
      </w:r>
      <w:r w:rsidR="00837049">
        <w:t xml:space="preserve">2 </w:t>
      </w:r>
      <w:r w:rsidR="006B7C1F">
        <w:t xml:space="preserve">fives as ten. </w:t>
      </w:r>
      <w:r w:rsidR="00D75AC2">
        <w:t xml:space="preserve"> </w:t>
      </w:r>
    </w:p>
    <w:p w14:paraId="4A64DBF4" w14:textId="33458A4D" w:rsidR="009F2EB8" w:rsidRDefault="00F54940" w:rsidP="00F54940">
      <w:pPr>
        <w:pStyle w:val="ny-list-idented"/>
        <w:ind w:right="4080"/>
      </w:pPr>
      <w:r>
        <w:rPr>
          <w:noProof/>
        </w:rPr>
        <w:drawing>
          <wp:anchor distT="0" distB="0" distL="114300" distR="114300" simplePos="0" relativeHeight="251784192" behindDoc="1" locked="0" layoutInCell="1" allowOverlap="1" wp14:anchorId="7BA9B29E" wp14:editId="707310A9">
            <wp:simplePos x="0" y="0"/>
            <wp:positionH relativeFrom="column">
              <wp:posOffset>3519170</wp:posOffset>
            </wp:positionH>
            <wp:positionV relativeFrom="paragraph">
              <wp:posOffset>978535</wp:posOffset>
            </wp:positionV>
            <wp:extent cx="3044825" cy="1691640"/>
            <wp:effectExtent l="19050" t="19050" r="22225" b="22860"/>
            <wp:wrapTight wrapText="left">
              <wp:wrapPolygon edited="0">
                <wp:start x="-135" y="-243"/>
                <wp:lineTo x="-135" y="21649"/>
                <wp:lineTo x="21623" y="21649"/>
                <wp:lineTo x="21623" y="-243"/>
                <wp:lineTo x="-135" y="-24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44825"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29F5">
        <w:t>T:</w:t>
      </w:r>
      <w:r w:rsidR="007729F5">
        <w:tab/>
        <w:t>(Pass out the Problem Set</w:t>
      </w:r>
      <w:r w:rsidR="0029190A">
        <w:t xml:space="preserve"> and class list</w:t>
      </w:r>
      <w:r w:rsidR="007729F5">
        <w:t>.)</w:t>
      </w:r>
      <w:r w:rsidR="0029190A">
        <w:t xml:space="preserve"> </w:t>
      </w:r>
      <w:r w:rsidR="002D186D">
        <w:t xml:space="preserve"> </w:t>
      </w:r>
      <w:r w:rsidR="00836B20">
        <w:t>Find</w:t>
      </w:r>
      <w:r w:rsidR="003B584B">
        <w:t xml:space="preserve"> the chart on</w:t>
      </w:r>
      <w:r w:rsidR="00836B20">
        <w:t xml:space="preserve"> Problem 1 </w:t>
      </w:r>
      <w:r w:rsidR="006847C4">
        <w:t xml:space="preserve">of </w:t>
      </w:r>
      <w:r w:rsidR="00836B20">
        <w:t xml:space="preserve">your </w:t>
      </w:r>
      <w:r w:rsidR="0013668A">
        <w:t>P</w:t>
      </w:r>
      <w:r w:rsidR="00836B20">
        <w:t xml:space="preserve">roblem </w:t>
      </w:r>
      <w:r w:rsidR="0013668A">
        <w:t>S</w:t>
      </w:r>
      <w:r w:rsidR="00836B20">
        <w:t>et</w:t>
      </w:r>
      <w:r>
        <w:t xml:space="preserve"> (pictured </w:t>
      </w:r>
      <w:r w:rsidR="00A10E61">
        <w:t xml:space="preserve">to the </w:t>
      </w:r>
      <w:r>
        <w:t>right)</w:t>
      </w:r>
      <w:r w:rsidR="00836B20">
        <w:t>.</w:t>
      </w:r>
      <w:r w:rsidR="002D186D">
        <w:t xml:space="preserve">  </w:t>
      </w:r>
      <w:r w:rsidR="009F2EB8">
        <w:t>Take a minute now to choose your favorite color out of those listed on the chart.  Record your favorite color with a tally mark on the chart, and cross</w:t>
      </w:r>
      <w:r>
        <w:t xml:space="preserve"> your name</w:t>
      </w:r>
      <w:r w:rsidR="009F2EB8">
        <w:t xml:space="preserve"> off your </w:t>
      </w:r>
      <w:r>
        <w:t>class list</w:t>
      </w:r>
      <w:r w:rsidR="009F2EB8">
        <w:t xml:space="preserve">.  </w:t>
      </w:r>
    </w:p>
    <w:p w14:paraId="74E6D617" w14:textId="5063123A" w:rsidR="00757F57" w:rsidRDefault="009F2EB8" w:rsidP="0012464C">
      <w:pPr>
        <w:pStyle w:val="ny-list-idented"/>
        <w:ind w:right="4080"/>
      </w:pPr>
      <w:r>
        <w:t>T:</w:t>
      </w:r>
      <w:r>
        <w:tab/>
        <w:t>(</w:t>
      </w:r>
      <w:r w:rsidR="00F54940">
        <w:t>S</w:t>
      </w:r>
      <w:r>
        <w:t xml:space="preserve">tudents record.)  </w:t>
      </w:r>
      <w:r w:rsidR="006847C4">
        <w:t xml:space="preserve">Take </w:t>
      </w:r>
      <w:r w:rsidR="00EA48F8">
        <w:t>six</w:t>
      </w:r>
      <w:r w:rsidR="0029190A">
        <w:t xml:space="preserve"> minutes </w:t>
      </w:r>
      <w:r w:rsidR="00836B20">
        <w:t xml:space="preserve">to </w:t>
      </w:r>
      <w:r w:rsidR="0029190A">
        <w:t>ask</w:t>
      </w:r>
      <w:r w:rsidR="00836B20">
        <w:t xml:space="preserve"> each of your classmates</w:t>
      </w:r>
      <w:r w:rsidR="0029190A">
        <w:t xml:space="preserve">, </w:t>
      </w:r>
      <w:r w:rsidR="00925A47">
        <w:t>“</w:t>
      </w:r>
      <w:r w:rsidR="0029190A" w:rsidRPr="00925A47">
        <w:t>What is your favorite color?</w:t>
      </w:r>
      <w:r w:rsidR="00925A47">
        <w:t>”</w:t>
      </w:r>
      <w:r w:rsidR="0029190A">
        <w:t xml:space="preserve"> </w:t>
      </w:r>
      <w:r w:rsidR="002D186D">
        <w:t xml:space="preserve"> </w:t>
      </w:r>
      <w:r w:rsidR="00757F57">
        <w:t xml:space="preserve">Record </w:t>
      </w:r>
      <w:r w:rsidR="00063349">
        <w:t xml:space="preserve">each classmate’s </w:t>
      </w:r>
      <w:r w:rsidR="00836B20">
        <w:t>answer</w:t>
      </w:r>
      <w:r w:rsidR="00757F57">
        <w:t xml:space="preserve"> with a tally mark</w:t>
      </w:r>
      <w:r w:rsidR="00836B20">
        <w:t xml:space="preserve"> </w:t>
      </w:r>
      <w:r w:rsidR="003B584B">
        <w:t xml:space="preserve">next to </w:t>
      </w:r>
      <w:r w:rsidR="00063349">
        <w:t xml:space="preserve">his </w:t>
      </w:r>
      <w:r w:rsidR="003B584B">
        <w:t xml:space="preserve">favorite color. </w:t>
      </w:r>
      <w:r w:rsidR="002D186D">
        <w:t xml:space="preserve"> </w:t>
      </w:r>
      <w:r w:rsidR="00925A47">
        <w:t>Once you’re done with each person, c</w:t>
      </w:r>
      <w:r w:rsidR="00B653DA">
        <w:t xml:space="preserve">ross </w:t>
      </w:r>
      <w:r w:rsidR="00925A47">
        <w:t xml:space="preserve">her </w:t>
      </w:r>
      <w:r w:rsidR="00836B20">
        <w:t xml:space="preserve">name off your class list to </w:t>
      </w:r>
      <w:r w:rsidR="00B653DA">
        <w:t xml:space="preserve">help you keep track of who </w:t>
      </w:r>
      <w:r w:rsidR="006847C4">
        <w:t>you still need to ask</w:t>
      </w:r>
      <w:r w:rsidR="00757F57">
        <w:t>.</w:t>
      </w:r>
      <w:r>
        <w:t xml:space="preserve">  Remember, you may not change your color throughout the survey.  </w:t>
      </w:r>
    </w:p>
    <w:p w14:paraId="220386B6" w14:textId="7E7B0F12" w:rsidR="007D1FD0" w:rsidRDefault="003B584B" w:rsidP="0012464C">
      <w:pPr>
        <w:pStyle w:val="ny-list-idented"/>
        <w:ind w:right="4080"/>
      </w:pPr>
      <w:r>
        <w:t>S:</w:t>
      </w:r>
      <w:r>
        <w:tab/>
        <w:t>(</w:t>
      </w:r>
      <w:r w:rsidR="00925A47">
        <w:t>Conduct s</w:t>
      </w:r>
      <w:r>
        <w:t>urvey</w:t>
      </w:r>
      <w:r w:rsidR="00925A47">
        <w:t xml:space="preserve"> for about </w:t>
      </w:r>
      <w:r w:rsidR="00EA48F8">
        <w:t>six</w:t>
      </w:r>
      <w:r w:rsidR="00925A47">
        <w:t xml:space="preserve"> minutes</w:t>
      </w:r>
      <w:r>
        <w:t>.)</w:t>
      </w:r>
    </w:p>
    <w:p w14:paraId="5DD05304" w14:textId="2B282161" w:rsidR="003B584B" w:rsidRDefault="003B584B" w:rsidP="0012464C">
      <w:pPr>
        <w:pStyle w:val="ny-list-idented"/>
        <w:ind w:right="4080"/>
      </w:pPr>
      <w:r>
        <w:t>T:</w:t>
      </w:r>
      <w:r>
        <w:tab/>
        <w:t xml:space="preserve">How many total students said </w:t>
      </w:r>
      <w:r w:rsidR="006B7C1F">
        <w:t xml:space="preserve">green </w:t>
      </w:r>
      <w:r>
        <w:t>was their favorite color?</w:t>
      </w:r>
    </w:p>
    <w:p w14:paraId="67A0F4CC" w14:textId="7CA848B5" w:rsidR="003B584B" w:rsidRDefault="003B584B" w:rsidP="0012464C">
      <w:pPr>
        <w:pStyle w:val="ny-list-idented"/>
        <w:ind w:right="4080"/>
      </w:pPr>
      <w:r>
        <w:t>S:</w:t>
      </w:r>
      <w:r>
        <w:tab/>
        <w:t>(Say the number of students.)</w:t>
      </w:r>
    </w:p>
    <w:p w14:paraId="2D28433D" w14:textId="3CB9A4DA" w:rsidR="003B584B" w:rsidRDefault="003B584B" w:rsidP="00C7643D">
      <w:pPr>
        <w:pStyle w:val="ny-list-idented"/>
        <w:ind w:right="30"/>
      </w:pPr>
      <w:r>
        <w:t>T:</w:t>
      </w:r>
      <w:r>
        <w:tab/>
        <w:t xml:space="preserve">I am going to record it numerically on the board </w:t>
      </w:r>
      <w:r w:rsidR="00820C39">
        <w:t>below the label</w:t>
      </w:r>
      <w:r>
        <w:t xml:space="preserve"> </w:t>
      </w:r>
      <w:r w:rsidRPr="005A63EC">
        <w:rPr>
          <w:i/>
        </w:rPr>
        <w:t>Green</w:t>
      </w:r>
      <w:r>
        <w:t>.</w:t>
      </w:r>
    </w:p>
    <w:p w14:paraId="5EFA47E1" w14:textId="4AAA7B49" w:rsidR="003B584B" w:rsidRDefault="00F54940" w:rsidP="00FA14F4">
      <w:pPr>
        <w:pStyle w:val="ny-paragraph"/>
        <w:ind w:right="4800"/>
      </w:pPr>
      <w:r>
        <w:rPr>
          <w:noProof/>
        </w:rPr>
        <mc:AlternateContent>
          <mc:Choice Requires="wpg">
            <w:drawing>
              <wp:anchor distT="0" distB="0" distL="114300" distR="114300" simplePos="0" relativeHeight="251704320" behindDoc="0" locked="0" layoutInCell="1" allowOverlap="1" wp14:anchorId="49A3FAE2" wp14:editId="43F0786A">
                <wp:simplePos x="0" y="0"/>
                <wp:positionH relativeFrom="column">
                  <wp:posOffset>4069715</wp:posOffset>
                </wp:positionH>
                <wp:positionV relativeFrom="paragraph">
                  <wp:posOffset>161290</wp:posOffset>
                </wp:positionV>
                <wp:extent cx="2647950" cy="102108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2647950" cy="1021080"/>
                          <a:chOff x="0" y="0"/>
                          <a:chExt cx="2648043" cy="1021605"/>
                        </a:xfrm>
                      </wpg:grpSpPr>
                      <wps:wsp>
                        <wps:cNvPr id="307" name="Text Box 2"/>
                        <wps:cNvSpPr txBox="1">
                          <a:spLocks noChangeArrowheads="1"/>
                        </wps:cNvSpPr>
                        <wps:spPr bwMode="auto">
                          <a:xfrm>
                            <a:off x="1" y="182786"/>
                            <a:ext cx="2648042" cy="838819"/>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66"/>
                                <w:gridCol w:w="807"/>
                                <w:gridCol w:w="755"/>
                                <w:gridCol w:w="755"/>
                                <w:gridCol w:w="873"/>
                              </w:tblGrid>
                              <w:tr w:rsidR="00063349" w14:paraId="6C5FABA9" w14:textId="77777777" w:rsidTr="00820C39">
                                <w:trPr>
                                  <w:trHeight w:val="251"/>
                                </w:trPr>
                                <w:tc>
                                  <w:tcPr>
                                    <w:tcW w:w="754" w:type="dxa"/>
                                  </w:tcPr>
                                  <w:p w14:paraId="2E4D8794" w14:textId="019A6702" w:rsidR="00063349" w:rsidRDefault="00063349" w:rsidP="00820C39">
                                    <w:pPr>
                                      <w:jc w:val="center"/>
                                    </w:pPr>
                                    <w:r>
                                      <w:t>Green</w:t>
                                    </w:r>
                                  </w:p>
                                </w:tc>
                                <w:tc>
                                  <w:tcPr>
                                    <w:tcW w:w="755" w:type="dxa"/>
                                  </w:tcPr>
                                  <w:p w14:paraId="6F570EDB" w14:textId="1B6E7672" w:rsidR="00063349" w:rsidRDefault="00063349" w:rsidP="00820C39">
                                    <w:pPr>
                                      <w:jc w:val="center"/>
                                    </w:pPr>
                                    <w:r>
                                      <w:t>Yellow</w:t>
                                    </w:r>
                                  </w:p>
                                </w:tc>
                                <w:tc>
                                  <w:tcPr>
                                    <w:tcW w:w="755" w:type="dxa"/>
                                  </w:tcPr>
                                  <w:p w14:paraId="79E1DC72" w14:textId="77C2A829" w:rsidR="00063349" w:rsidRDefault="00063349" w:rsidP="00820C39">
                                    <w:pPr>
                                      <w:jc w:val="center"/>
                                    </w:pPr>
                                    <w:r>
                                      <w:t>Red</w:t>
                                    </w:r>
                                  </w:p>
                                </w:tc>
                                <w:tc>
                                  <w:tcPr>
                                    <w:tcW w:w="755" w:type="dxa"/>
                                  </w:tcPr>
                                  <w:p w14:paraId="68D2E90A" w14:textId="01BA33CF" w:rsidR="00063349" w:rsidRDefault="00063349" w:rsidP="00820C39">
                                    <w:pPr>
                                      <w:jc w:val="center"/>
                                    </w:pPr>
                                    <w:r>
                                      <w:t>Blue</w:t>
                                    </w:r>
                                  </w:p>
                                </w:tc>
                                <w:tc>
                                  <w:tcPr>
                                    <w:tcW w:w="755" w:type="dxa"/>
                                  </w:tcPr>
                                  <w:p w14:paraId="7E430690" w14:textId="5F622E24" w:rsidR="00063349" w:rsidRDefault="00063349" w:rsidP="00820C39">
                                    <w:pPr>
                                      <w:jc w:val="center"/>
                                    </w:pPr>
                                    <w:r>
                                      <w:t>Orange</w:t>
                                    </w:r>
                                  </w:p>
                                </w:tc>
                              </w:tr>
                              <w:tr w:rsidR="00063349" w14:paraId="30B42F66" w14:textId="77777777" w:rsidTr="00820C39">
                                <w:trPr>
                                  <w:trHeight w:val="289"/>
                                </w:trPr>
                                <w:tc>
                                  <w:tcPr>
                                    <w:tcW w:w="754" w:type="dxa"/>
                                  </w:tcPr>
                                  <w:p w14:paraId="2D495B12" w14:textId="59B1914B" w:rsidR="00063349" w:rsidRDefault="00063349" w:rsidP="00820C39">
                                    <w:pPr>
                                      <w:jc w:val="center"/>
                                    </w:pPr>
                                    <w:r>
                                      <w:t>4</w:t>
                                    </w:r>
                                  </w:p>
                                </w:tc>
                                <w:tc>
                                  <w:tcPr>
                                    <w:tcW w:w="755" w:type="dxa"/>
                                  </w:tcPr>
                                  <w:p w14:paraId="723791EF" w14:textId="0C1FCAD5" w:rsidR="00063349" w:rsidRDefault="00063349" w:rsidP="00820C39">
                                    <w:pPr>
                                      <w:jc w:val="center"/>
                                    </w:pPr>
                                    <w:r>
                                      <w:t>2</w:t>
                                    </w:r>
                                  </w:p>
                                </w:tc>
                                <w:tc>
                                  <w:tcPr>
                                    <w:tcW w:w="755" w:type="dxa"/>
                                  </w:tcPr>
                                  <w:p w14:paraId="58E67A34" w14:textId="32F37248" w:rsidR="00063349" w:rsidRDefault="00063349" w:rsidP="00820C39">
                                    <w:pPr>
                                      <w:jc w:val="center"/>
                                    </w:pPr>
                                    <w:r>
                                      <w:t>6</w:t>
                                    </w:r>
                                  </w:p>
                                </w:tc>
                                <w:tc>
                                  <w:tcPr>
                                    <w:tcW w:w="755" w:type="dxa"/>
                                  </w:tcPr>
                                  <w:p w14:paraId="1CEB0AD0" w14:textId="3BAC2AF4" w:rsidR="00063349" w:rsidRDefault="00063349" w:rsidP="00820C39">
                                    <w:pPr>
                                      <w:jc w:val="center"/>
                                    </w:pPr>
                                    <w:r>
                                      <w:t>7</w:t>
                                    </w:r>
                                  </w:p>
                                </w:tc>
                                <w:tc>
                                  <w:tcPr>
                                    <w:tcW w:w="755" w:type="dxa"/>
                                  </w:tcPr>
                                  <w:p w14:paraId="000A92F3" w14:textId="1A90D84B" w:rsidR="00063349" w:rsidRDefault="00063349" w:rsidP="00820C39">
                                    <w:pPr>
                                      <w:jc w:val="center"/>
                                    </w:pPr>
                                    <w:r>
                                      <w:t>3</w:t>
                                    </w:r>
                                  </w:p>
                                </w:tc>
                              </w:tr>
                            </w:tbl>
                            <w:p w14:paraId="1363C9C7" w14:textId="77777777" w:rsidR="00063349" w:rsidRDefault="00063349" w:rsidP="00820C39">
                              <w:pPr>
                                <w:spacing w:after="0"/>
                                <w:ind w:left="1440"/>
                              </w:pPr>
                            </w:p>
                            <w:p w14:paraId="3F606ECF" w14:textId="0AF7D09F" w:rsidR="00063349" w:rsidRDefault="00063349" w:rsidP="00820C39">
                              <w:pPr>
                                <w:spacing w:after="0"/>
                              </w:pPr>
                              <w:r>
                                <w:t xml:space="preserve">                          Total:</w:t>
                              </w:r>
                              <w:r w:rsidR="00C7643D">
                                <w:t xml:space="preserve"> </w:t>
                              </w:r>
                              <w:r>
                                <w:t xml:space="preserve"> 4 </w:t>
                              </w:r>
                              <w:r>
                                <w:rPr>
                                  <w:rFonts w:cstheme="minorHAnsi"/>
                                </w:rPr>
                                <w:t>+</w:t>
                              </w:r>
                              <w:r>
                                <w:t xml:space="preserve"> 2 </w:t>
                              </w:r>
                              <w:r>
                                <w:rPr>
                                  <w:rFonts w:cstheme="minorHAnsi"/>
                                </w:rPr>
                                <w:t>+</w:t>
                              </w:r>
                              <w:r>
                                <w:t xml:space="preserve"> 6 </w:t>
                              </w:r>
                              <w:r>
                                <w:rPr>
                                  <w:rFonts w:cstheme="minorHAnsi"/>
                                </w:rPr>
                                <w:t>+</w:t>
                              </w:r>
                              <w:r>
                                <w:t xml:space="preserve"> 7 </w:t>
                              </w:r>
                              <w:r>
                                <w:rPr>
                                  <w:rFonts w:cstheme="minorHAnsi"/>
                                </w:rPr>
                                <w:t>+</w:t>
                              </w:r>
                              <w:r>
                                <w:t xml:space="preserve"> 3 </w:t>
                              </w:r>
                              <w:r>
                                <w:rPr>
                                  <w:rFonts w:cstheme="minorHAnsi"/>
                                </w:rPr>
                                <w:t>=</w:t>
                              </w:r>
                              <w:r>
                                <w:t xml:space="preserve"> 22</w:t>
                              </w:r>
                            </w:p>
                          </w:txbxContent>
                        </wps:txbx>
                        <wps:bodyPr rot="0" vert="horz" wrap="square" lIns="91440" tIns="45720" rIns="91440" bIns="45720" anchor="t" anchorCtr="0">
                          <a:noAutofit/>
                        </wps:bodyPr>
                      </wps:wsp>
                      <wps:wsp>
                        <wps:cNvPr id="112" name="Text Box 2"/>
                        <wps:cNvSpPr txBox="1">
                          <a:spLocks noChangeArrowheads="1"/>
                        </wps:cNvSpPr>
                        <wps:spPr bwMode="auto">
                          <a:xfrm>
                            <a:off x="0" y="0"/>
                            <a:ext cx="1179261" cy="422515"/>
                          </a:xfrm>
                          <a:prstGeom prst="rect">
                            <a:avLst/>
                          </a:prstGeom>
                          <a:noFill/>
                          <a:ln w="9525">
                            <a:noFill/>
                            <a:miter lim="800000"/>
                            <a:headEnd/>
                            <a:tailEnd/>
                          </a:ln>
                        </wps:spPr>
                        <wps:txbx>
                          <w:txbxContent>
                            <w:p w14:paraId="3C9EB096" w14:textId="1FED006A" w:rsidR="00063349" w:rsidRDefault="00063349">
                              <w:r>
                                <w:t>Example Boar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3" o:spid="_x0000_s1031" style="position:absolute;margin-left:320.45pt;margin-top:12.7pt;width:208.5pt;height:80.4pt;z-index:251704320;mso-width-relative:margin;mso-height-relative:margin" coordsize="26480,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">
                <v:shape id="_x0000_s1032" type="#_x0000_t202" style="position:absolute;top:1827;width:26480;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766"/>
                          <w:gridCol w:w="807"/>
                          <w:gridCol w:w="755"/>
                          <w:gridCol w:w="755"/>
                          <w:gridCol w:w="873"/>
                        </w:tblGrid>
                        <w:tr w:rsidR="00063349" w14:paraId="6C5FABA9" w14:textId="77777777" w:rsidTr="00820C39">
                          <w:trPr>
                            <w:trHeight w:val="251"/>
                          </w:trPr>
                          <w:tc>
                            <w:tcPr>
                              <w:tcW w:w="754" w:type="dxa"/>
                            </w:tcPr>
                            <w:p w14:paraId="2E4D8794" w14:textId="019A6702" w:rsidR="00063349" w:rsidRDefault="00063349" w:rsidP="00820C39">
                              <w:pPr>
                                <w:jc w:val="center"/>
                              </w:pPr>
                              <w:r>
                                <w:t>Green</w:t>
                              </w:r>
                            </w:p>
                          </w:tc>
                          <w:tc>
                            <w:tcPr>
                              <w:tcW w:w="755" w:type="dxa"/>
                            </w:tcPr>
                            <w:p w14:paraId="6F570EDB" w14:textId="1B6E7672" w:rsidR="00063349" w:rsidRDefault="00063349" w:rsidP="00820C39">
                              <w:pPr>
                                <w:jc w:val="center"/>
                              </w:pPr>
                              <w:r>
                                <w:t>Yellow</w:t>
                              </w:r>
                            </w:p>
                          </w:tc>
                          <w:tc>
                            <w:tcPr>
                              <w:tcW w:w="755" w:type="dxa"/>
                            </w:tcPr>
                            <w:p w14:paraId="79E1DC72" w14:textId="77C2A829" w:rsidR="00063349" w:rsidRDefault="00063349" w:rsidP="00820C39">
                              <w:pPr>
                                <w:jc w:val="center"/>
                              </w:pPr>
                              <w:r>
                                <w:t>Red</w:t>
                              </w:r>
                            </w:p>
                          </w:tc>
                          <w:tc>
                            <w:tcPr>
                              <w:tcW w:w="755" w:type="dxa"/>
                            </w:tcPr>
                            <w:p w14:paraId="68D2E90A" w14:textId="01BA33CF" w:rsidR="00063349" w:rsidRDefault="00063349" w:rsidP="00820C39">
                              <w:pPr>
                                <w:jc w:val="center"/>
                              </w:pPr>
                              <w:r>
                                <w:t>Blue</w:t>
                              </w:r>
                            </w:p>
                          </w:tc>
                          <w:tc>
                            <w:tcPr>
                              <w:tcW w:w="755" w:type="dxa"/>
                            </w:tcPr>
                            <w:p w14:paraId="7E430690" w14:textId="5F622E24" w:rsidR="00063349" w:rsidRDefault="00063349" w:rsidP="00820C39">
                              <w:pPr>
                                <w:jc w:val="center"/>
                              </w:pPr>
                              <w:r>
                                <w:t>Orange</w:t>
                              </w:r>
                            </w:p>
                          </w:tc>
                        </w:tr>
                        <w:tr w:rsidR="00063349" w14:paraId="30B42F66" w14:textId="77777777" w:rsidTr="00820C39">
                          <w:trPr>
                            <w:trHeight w:val="289"/>
                          </w:trPr>
                          <w:tc>
                            <w:tcPr>
                              <w:tcW w:w="754" w:type="dxa"/>
                            </w:tcPr>
                            <w:p w14:paraId="2D495B12" w14:textId="59B1914B" w:rsidR="00063349" w:rsidRDefault="00063349" w:rsidP="00820C39">
                              <w:pPr>
                                <w:jc w:val="center"/>
                              </w:pPr>
                              <w:r>
                                <w:t>4</w:t>
                              </w:r>
                            </w:p>
                          </w:tc>
                          <w:tc>
                            <w:tcPr>
                              <w:tcW w:w="755" w:type="dxa"/>
                            </w:tcPr>
                            <w:p w14:paraId="723791EF" w14:textId="0C1FCAD5" w:rsidR="00063349" w:rsidRDefault="00063349" w:rsidP="00820C39">
                              <w:pPr>
                                <w:jc w:val="center"/>
                              </w:pPr>
                              <w:r>
                                <w:t>2</w:t>
                              </w:r>
                            </w:p>
                          </w:tc>
                          <w:tc>
                            <w:tcPr>
                              <w:tcW w:w="755" w:type="dxa"/>
                            </w:tcPr>
                            <w:p w14:paraId="58E67A34" w14:textId="32F37248" w:rsidR="00063349" w:rsidRDefault="00063349" w:rsidP="00820C39">
                              <w:pPr>
                                <w:jc w:val="center"/>
                              </w:pPr>
                              <w:r>
                                <w:t>6</w:t>
                              </w:r>
                            </w:p>
                          </w:tc>
                          <w:tc>
                            <w:tcPr>
                              <w:tcW w:w="755" w:type="dxa"/>
                            </w:tcPr>
                            <w:p w14:paraId="1CEB0AD0" w14:textId="3BAC2AF4" w:rsidR="00063349" w:rsidRDefault="00063349" w:rsidP="00820C39">
                              <w:pPr>
                                <w:jc w:val="center"/>
                              </w:pPr>
                              <w:r>
                                <w:t>7</w:t>
                              </w:r>
                            </w:p>
                          </w:tc>
                          <w:tc>
                            <w:tcPr>
                              <w:tcW w:w="755" w:type="dxa"/>
                            </w:tcPr>
                            <w:p w14:paraId="000A92F3" w14:textId="1A90D84B" w:rsidR="00063349" w:rsidRDefault="00063349" w:rsidP="00820C39">
                              <w:pPr>
                                <w:jc w:val="center"/>
                              </w:pPr>
                              <w:r>
                                <w:t>3</w:t>
                              </w:r>
                            </w:p>
                          </w:tc>
                        </w:tr>
                      </w:tbl>
                      <w:p w14:paraId="1363C9C7" w14:textId="77777777" w:rsidR="00063349" w:rsidRDefault="00063349" w:rsidP="00820C39">
                        <w:pPr>
                          <w:spacing w:after="0"/>
                          <w:ind w:left="1440"/>
                        </w:pPr>
                      </w:p>
                      <w:p w14:paraId="3F606ECF" w14:textId="0AF7D09F" w:rsidR="00063349" w:rsidRDefault="00063349" w:rsidP="00820C39">
                        <w:pPr>
                          <w:spacing w:after="0"/>
                        </w:pPr>
                        <w:r>
                          <w:t xml:space="preserve">                          Total:</w:t>
                        </w:r>
                        <w:r w:rsidR="00C7643D">
                          <w:t xml:space="preserve"> </w:t>
                        </w:r>
                        <w:r>
                          <w:t xml:space="preserve"> 4 </w:t>
                        </w:r>
                        <w:r>
                          <w:rPr>
                            <w:rFonts w:cstheme="minorHAnsi"/>
                          </w:rPr>
                          <w:t>+</w:t>
                        </w:r>
                        <w:r>
                          <w:t xml:space="preserve"> 2 </w:t>
                        </w:r>
                        <w:r>
                          <w:rPr>
                            <w:rFonts w:cstheme="minorHAnsi"/>
                          </w:rPr>
                          <w:t>+</w:t>
                        </w:r>
                        <w:r>
                          <w:t xml:space="preserve"> 6 </w:t>
                        </w:r>
                        <w:r>
                          <w:rPr>
                            <w:rFonts w:cstheme="minorHAnsi"/>
                          </w:rPr>
                          <w:t>+</w:t>
                        </w:r>
                        <w:r>
                          <w:t xml:space="preserve"> 7 </w:t>
                        </w:r>
                        <w:r>
                          <w:rPr>
                            <w:rFonts w:cstheme="minorHAnsi"/>
                          </w:rPr>
                          <w:t>+</w:t>
                        </w:r>
                        <w:r>
                          <w:t xml:space="preserve"> 3 </w:t>
                        </w:r>
                        <w:r>
                          <w:rPr>
                            <w:rFonts w:cstheme="minorHAnsi"/>
                          </w:rPr>
                          <w:t>=</w:t>
                        </w:r>
                        <w:r>
                          <w:t xml:space="preserve"> 22</w:t>
                        </w:r>
                      </w:p>
                    </w:txbxContent>
                  </v:textbox>
                </v:shape>
                <v:shape id="_x0000_s1033" type="#_x0000_t202" style="position:absolute;width:11792;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3C9EB096" w14:textId="1FED006A" w:rsidR="00063349" w:rsidRDefault="00063349">
                        <w:r>
                          <w:t>Example Board:</w:t>
                        </w:r>
                      </w:p>
                    </w:txbxContent>
                  </v:textbox>
                </v:shape>
                <w10:wrap type="square"/>
              </v:group>
            </w:pict>
          </mc:Fallback>
        </mc:AlternateContent>
      </w:r>
      <w:r w:rsidR="003B584B">
        <w:t>Continue with the rest of the colors.</w:t>
      </w:r>
    </w:p>
    <w:p w14:paraId="481BC959" w14:textId="574D4705" w:rsidR="003B584B" w:rsidRDefault="003B584B" w:rsidP="00FA14F4">
      <w:pPr>
        <w:pStyle w:val="ny-list-idented"/>
        <w:ind w:right="4800"/>
      </w:pPr>
      <w:r>
        <w:t>T:</w:t>
      </w:r>
      <w:r>
        <w:tab/>
      </w:r>
      <w:r w:rsidR="00717A16">
        <w:t>This</w:t>
      </w:r>
      <w:r w:rsidR="00820C39">
        <w:t xml:space="preserve"> chart is another way to show the same information. </w:t>
      </w:r>
      <w:r w:rsidR="0082122C">
        <w:t xml:space="preserve"> </w:t>
      </w:r>
    </w:p>
    <w:p w14:paraId="7D966F00" w14:textId="14F36CEE" w:rsidR="003B584B" w:rsidRDefault="003B584B" w:rsidP="0013668A">
      <w:pPr>
        <w:pStyle w:val="ny-list-idented"/>
        <w:ind w:right="30"/>
      </w:pPr>
      <w:r>
        <w:t>T:</w:t>
      </w:r>
      <w:r>
        <w:tab/>
      </w:r>
      <w:r w:rsidR="00F54940">
        <w:t xml:space="preserve">Use mental math to find the total number of students surveyed.  Say the total at my signal.  (Signal.) </w:t>
      </w:r>
    </w:p>
    <w:p w14:paraId="0125605F" w14:textId="4EFD0329" w:rsidR="006B7C1F" w:rsidRDefault="006B7C1F" w:rsidP="0013668A">
      <w:pPr>
        <w:pStyle w:val="ny-list-idented"/>
        <w:ind w:right="30"/>
      </w:pPr>
      <w:r>
        <w:t xml:space="preserve">S: </w:t>
      </w:r>
      <w:r>
        <w:tab/>
        <w:t>22</w:t>
      </w:r>
      <w:r w:rsidR="00ED6A8F">
        <w:t xml:space="preserve"> students</w:t>
      </w:r>
      <w:r>
        <w:t>.</w:t>
      </w:r>
    </w:p>
    <w:p w14:paraId="23EBDDDD" w14:textId="2BE4CCB7" w:rsidR="006B7C1F" w:rsidRDefault="006B7C1F" w:rsidP="00C37622">
      <w:pPr>
        <w:pStyle w:val="ny-list-idented"/>
        <w:ind w:right="30"/>
      </w:pPr>
      <w:r>
        <w:t xml:space="preserve">T: </w:t>
      </w:r>
      <w:r>
        <w:tab/>
        <w:t>Discuss your mental math with your partner for 30 seconds.</w:t>
      </w:r>
    </w:p>
    <w:p w14:paraId="1A14D2B9" w14:textId="43B22E50" w:rsidR="006B7C1F" w:rsidRDefault="006B7C1F" w:rsidP="00C7643D">
      <w:pPr>
        <w:pStyle w:val="ny-list-idented"/>
        <w:ind w:right="30"/>
      </w:pPr>
      <w:r>
        <w:t xml:space="preserve">S: </w:t>
      </w:r>
      <w:r>
        <w:tab/>
        <w:t xml:space="preserve">I added 4 then 2 to get 6. </w:t>
      </w:r>
      <w:r w:rsidR="002D186D">
        <w:t xml:space="preserve"> </w:t>
      </w:r>
      <w:r w:rsidR="00F54940">
        <w:t xml:space="preserve">Six </w:t>
      </w:r>
      <w:r>
        <w:t>and 6 is 12</w:t>
      </w:r>
      <w:r w:rsidR="000C529A">
        <w:t>,</w:t>
      </w:r>
      <w:r>
        <w:t xml:space="preserve"> and then I noticed I had </w:t>
      </w:r>
      <w:r w:rsidR="00837049">
        <w:t>10</w:t>
      </w:r>
      <w:r>
        <w:t xml:space="preserve"> left. </w:t>
      </w:r>
      <w:r w:rsidR="002D186D">
        <w:t xml:space="preserve"> </w:t>
      </w:r>
      <w:r w:rsidR="00F54940">
        <w:t xml:space="preserve">Twelve </w:t>
      </w:r>
      <w:r>
        <w:t xml:space="preserve">and 10 is 22. </w:t>
      </w:r>
      <w:r w:rsidR="00D75AC2">
        <w:t xml:space="preserve"> </w:t>
      </w:r>
      <w:r w:rsidR="007E07FA">
        <w:br/>
      </w:r>
      <w:r>
        <w:sym w:font="Wingdings" w:char="F0E0"/>
      </w:r>
      <w:r w:rsidR="007C64CD">
        <w:t xml:space="preserve"> I made 2 tens, 6 </w:t>
      </w:r>
      <w:r w:rsidR="00BF3210">
        <w:t xml:space="preserve">plus </w:t>
      </w:r>
      <w:r w:rsidR="007C64CD">
        <w:t xml:space="preserve">4 and 7 </w:t>
      </w:r>
      <w:r w:rsidR="00BF3210">
        <w:t xml:space="preserve">plus </w:t>
      </w:r>
      <w:r w:rsidR="007C64CD">
        <w:t xml:space="preserve">3, </w:t>
      </w:r>
      <w:r w:rsidR="007E07FA">
        <w:t xml:space="preserve">and </w:t>
      </w:r>
      <w:r w:rsidR="007C64CD">
        <w:t xml:space="preserve">then </w:t>
      </w:r>
      <w:r w:rsidR="000C529A">
        <w:t xml:space="preserve">I </w:t>
      </w:r>
      <w:r>
        <w:t>added 2</w:t>
      </w:r>
      <w:r w:rsidR="007C64CD">
        <w:t xml:space="preserve"> more. </w:t>
      </w:r>
    </w:p>
    <w:p w14:paraId="4FBB4E66" w14:textId="3DDCDD7E" w:rsidR="00E73D3E" w:rsidRPr="00757F57" w:rsidRDefault="0037364A" w:rsidP="00B63847">
      <w:pPr>
        <w:pStyle w:val="ny-h5"/>
        <w:ind w:right="3990"/>
      </w:pPr>
      <w:r>
        <w:rPr>
          <w:noProof/>
        </w:rPr>
        <w:lastRenderedPageBreak/>
        <w:drawing>
          <wp:anchor distT="0" distB="0" distL="114300" distR="114300" simplePos="0" relativeHeight="251787264" behindDoc="1" locked="0" layoutInCell="1" allowOverlap="1" wp14:anchorId="14990D77" wp14:editId="253F488F">
            <wp:simplePos x="0" y="0"/>
            <wp:positionH relativeFrom="column">
              <wp:posOffset>4156075</wp:posOffset>
            </wp:positionH>
            <wp:positionV relativeFrom="paragraph">
              <wp:posOffset>244475</wp:posOffset>
            </wp:positionV>
            <wp:extent cx="2331720" cy="2880360"/>
            <wp:effectExtent l="19050" t="19050" r="11430" b="15240"/>
            <wp:wrapTight wrapText="left">
              <wp:wrapPolygon edited="0">
                <wp:start x="-176" y="-143"/>
                <wp:lineTo x="-176" y="21571"/>
                <wp:lineTo x="21529" y="21571"/>
                <wp:lineTo x="21529" y="-143"/>
                <wp:lineTo x="-176" y="-14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880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3210">
        <w:t>Part</w:t>
      </w:r>
      <w:r w:rsidR="00BF3210" w:rsidRPr="00757F57">
        <w:t xml:space="preserve"> </w:t>
      </w:r>
      <w:r w:rsidR="00E73D3E" w:rsidRPr="00757F57">
        <w:t xml:space="preserve">2: </w:t>
      </w:r>
      <w:r w:rsidR="0012464C">
        <w:t xml:space="preserve"> </w:t>
      </w:r>
      <w:r w:rsidR="00E73D3E" w:rsidRPr="00757F57">
        <w:t>Construct a picture graph from the data</w:t>
      </w:r>
      <w:r w:rsidR="00BF3210">
        <w:t>.</w:t>
      </w:r>
    </w:p>
    <w:p w14:paraId="359B408E" w14:textId="58691416" w:rsidR="00E73D3E" w:rsidRDefault="00E73D3E" w:rsidP="00F54940">
      <w:pPr>
        <w:pStyle w:val="ny-list-idented"/>
        <w:ind w:right="4080"/>
      </w:pPr>
      <w:r w:rsidRPr="00E73D3E">
        <w:t>T:</w:t>
      </w:r>
      <w:r w:rsidRPr="00E73D3E">
        <w:tab/>
      </w:r>
      <w:r w:rsidR="00ED6A8F">
        <w:t>Using pictures or a picture graph, l</w:t>
      </w:r>
      <w:r>
        <w:t xml:space="preserve">et’s </w:t>
      </w:r>
      <w:r w:rsidR="0082122C">
        <w:t xml:space="preserve">graph the </w:t>
      </w:r>
      <w:r>
        <w:t>data we collected</w:t>
      </w:r>
      <w:r w:rsidR="0025247F">
        <w:t>.  Read the directions for P</w:t>
      </w:r>
      <w:r>
        <w:t xml:space="preserve">roblem 3 </w:t>
      </w:r>
      <w:r w:rsidR="00717A16">
        <w:t xml:space="preserve">on </w:t>
      </w:r>
      <w:r>
        <w:t xml:space="preserve">your </w:t>
      </w:r>
      <w:r w:rsidR="00717A16">
        <w:t>Problem Set</w:t>
      </w:r>
      <w:r w:rsidR="0037364A">
        <w:t xml:space="preserve"> (pictured right)</w:t>
      </w:r>
      <w:r w:rsidR="0025247F">
        <w:t>.  (</w:t>
      </w:r>
      <w:r w:rsidR="00231AFD">
        <w:t>Pause for</w:t>
      </w:r>
      <w:r w:rsidR="00F602FD">
        <w:t xml:space="preserve"> </w:t>
      </w:r>
      <w:r w:rsidR="0025247F">
        <w:t>students</w:t>
      </w:r>
      <w:r w:rsidR="00F602FD">
        <w:t xml:space="preserve"> </w:t>
      </w:r>
      <w:r w:rsidR="00231AFD">
        <w:t xml:space="preserve">to </w:t>
      </w:r>
      <w:r w:rsidR="0025247F">
        <w:t xml:space="preserve">read.)  </w:t>
      </w:r>
      <w:r w:rsidR="004F73F4">
        <w:t xml:space="preserve">Find the </w:t>
      </w:r>
      <w:r w:rsidR="004F73F4" w:rsidRPr="004F73F4">
        <w:rPr>
          <w:b/>
        </w:rPr>
        <w:t>key</w:t>
      </w:r>
      <w:r w:rsidR="00A06460">
        <w:t>, which tells you the value of a unit, on each picture graph</w:t>
      </w:r>
      <w:r w:rsidR="004F73F4">
        <w:t>.  (</w:t>
      </w:r>
      <w:r w:rsidR="00231AFD">
        <w:t>Pause for</w:t>
      </w:r>
      <w:r w:rsidR="004F73F4">
        <w:t xml:space="preserve"> students </w:t>
      </w:r>
      <w:r w:rsidR="00231AFD">
        <w:t xml:space="preserve">to </w:t>
      </w:r>
      <w:r w:rsidR="004F73F4">
        <w:t xml:space="preserve">locate the keys.)  </w:t>
      </w:r>
      <w:r w:rsidR="0025247F">
        <w:t>What is different about the</w:t>
      </w:r>
      <w:r w:rsidR="004F73F4">
        <w:t xml:space="preserve"> keys on these</w:t>
      </w:r>
      <w:r w:rsidR="0025247F">
        <w:t xml:space="preserve"> two picture graphs?</w:t>
      </w:r>
    </w:p>
    <w:p w14:paraId="2829DB2B" w14:textId="29FB0D82" w:rsidR="0025247F" w:rsidRDefault="0025247F" w:rsidP="00F54940">
      <w:pPr>
        <w:pStyle w:val="ny-list-idented"/>
        <w:ind w:right="4080"/>
      </w:pPr>
      <w:r>
        <w:t>S:</w:t>
      </w:r>
      <w:r>
        <w:tab/>
      </w:r>
      <w:r w:rsidR="004F73F4">
        <w:t>I</w:t>
      </w:r>
      <w:r>
        <w:t>n Problem 3(a)</w:t>
      </w:r>
      <w:r w:rsidR="00F602FD">
        <w:t>,</w:t>
      </w:r>
      <w:r>
        <w:t xml:space="preserve"> one heart represents 1 student, but in Problem 3(b), one heart represents 2 students.</w:t>
      </w:r>
    </w:p>
    <w:p w14:paraId="03D014FE" w14:textId="058441CC" w:rsidR="0025247F" w:rsidRDefault="0025247F" w:rsidP="0074183B">
      <w:pPr>
        <w:pStyle w:val="ny-list-idented"/>
        <w:ind w:right="4080"/>
      </w:pPr>
      <w:r>
        <w:t>T:</w:t>
      </w:r>
      <w:r>
        <w:tab/>
        <w:t>Good observation</w:t>
      </w:r>
      <w:r w:rsidR="000F3906">
        <w:t>s</w:t>
      </w:r>
      <w:r>
        <w:t xml:space="preserve">!  </w:t>
      </w:r>
      <w:r w:rsidR="00AA74AD">
        <w:t>Talk to a partner:  How would you represent 4 students in Problems 3(a) and 3(b)?</w:t>
      </w:r>
    </w:p>
    <w:p w14:paraId="35B1BF87" w14:textId="784E7FFE" w:rsidR="00AA74AD" w:rsidRDefault="00AA74AD" w:rsidP="0074183B">
      <w:pPr>
        <w:pStyle w:val="ny-list-idented"/>
        <w:ind w:right="4080"/>
      </w:pPr>
      <w:r>
        <w:t>S:</w:t>
      </w:r>
      <w:r>
        <w:tab/>
        <w:t xml:space="preserve">In 3(a), I would draw 4 hearts.  </w:t>
      </w:r>
      <w:r>
        <w:sym w:font="Wingdings" w:char="F0E0"/>
      </w:r>
      <w:r>
        <w:t xml:space="preserve"> In 3(b), I would only draw 2 hearts because the value of each heart is 2 students.</w:t>
      </w:r>
    </w:p>
    <w:p w14:paraId="31750853" w14:textId="76912456" w:rsidR="00E73D3E" w:rsidRPr="00AD26C1" w:rsidRDefault="008A2BD7" w:rsidP="0074183B">
      <w:pPr>
        <w:pStyle w:val="ny-list-idented"/>
        <w:ind w:right="4080"/>
      </w:pPr>
      <w:r>
        <w:rPr>
          <w:noProof/>
        </w:rPr>
        <mc:AlternateContent>
          <mc:Choice Requires="wpg">
            <w:drawing>
              <wp:anchor distT="0" distB="0" distL="114300" distR="114300" simplePos="0" relativeHeight="251781120" behindDoc="0" locked="0" layoutInCell="1" allowOverlap="1" wp14:anchorId="13D692DF" wp14:editId="0A00F29C">
                <wp:simplePos x="0" y="0"/>
                <wp:positionH relativeFrom="column">
                  <wp:posOffset>-189948</wp:posOffset>
                </wp:positionH>
                <wp:positionV relativeFrom="paragraph">
                  <wp:posOffset>38680</wp:posOffset>
                </wp:positionV>
                <wp:extent cx="355600" cy="3347499"/>
                <wp:effectExtent l="0" t="0" r="6350" b="24765"/>
                <wp:wrapNone/>
                <wp:docPr id="49" name="Group 49"/>
                <wp:cNvGraphicFramePr/>
                <a:graphic xmlns:a="http://schemas.openxmlformats.org/drawingml/2006/main">
                  <a:graphicData uri="http://schemas.microsoft.com/office/word/2010/wordprocessingGroup">
                    <wpg:wgp>
                      <wpg:cNvGrpSpPr/>
                      <wpg:grpSpPr>
                        <a:xfrm>
                          <a:off x="0" y="0"/>
                          <a:ext cx="355600" cy="3347499"/>
                          <a:chOff x="0" y="0"/>
                          <a:chExt cx="355600" cy="2735580"/>
                        </a:xfrm>
                      </wpg:grpSpPr>
                      <wpg:grpSp>
                        <wpg:cNvPr id="18" name="Group 18"/>
                        <wpg:cNvGrpSpPr/>
                        <wpg:grpSpPr>
                          <a:xfrm>
                            <a:off x="0" y="0"/>
                            <a:ext cx="349250" cy="2735580"/>
                            <a:chOff x="0" y="0"/>
                            <a:chExt cx="349250" cy="2143321"/>
                          </a:xfrm>
                        </wpg:grpSpPr>
                        <wps:wsp>
                          <wps:cNvPr id="1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74" name="Text Box 1"/>
                        <wps:cNvSpPr txBox="1">
                          <a:spLocks/>
                        </wps:cNvSpPr>
                        <wps:spPr>
                          <a:xfrm>
                            <a:off x="0" y="1325570"/>
                            <a:ext cx="355600" cy="16516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8B7AB9" w14:textId="5BB0098B" w:rsidR="00063349" w:rsidRPr="00005567" w:rsidRDefault="00063349" w:rsidP="0086547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34" style="position:absolute;left:0;text-align:left;margin-left:-14.95pt;margin-top:3.05pt;width:28pt;height:263.6pt;z-index:251781120;mso-height-relative:margin" coordsize="3556,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">
                <v:group id="_x0000_s1035" style="position:absolute;width:3492;height:27355"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6"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tssIAAADbAAAADwAAAGRycy9kb3ducmV2LnhtbERPS4vCMBC+C/6HMIK3NfXBotUoVViQ&#10;veku6HFsxqbYTGqTrfXfbxYWvM3H95zVprOVaKnxpWMF41ECgjh3uuRCwffXx9schA/IGivHpOBJ&#10;Hjbrfm+FqXYPPlB7DIWIIexTVGBCqFMpfW7Ioh+5mjhyV9dYDBE2hdQNPmK4reQkSd6lxZJjg8Ga&#10;doby2/HHKvhsL/6e7cx+uj1sZ6fseZ4t5melhoMuW4II1IWX+N+913H+Av5+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tssIAAADbAAAADwAAAAAAAAAAAAAA&#10;AAChAgAAZHJzL2Rvd25yZXYueG1sUEsFBgAAAAAEAAQA+QAAAJADAAAAAA==&#10;" strokecolor="maroon" strokeweight=".5pt"/>
                  <v:shape id="Elbow Connector 8" o:spid="_x0000_s1037"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2YMYAAADbAAAADwAAAGRycy9kb3ducmV2LnhtbESPQWvCQBSE7wX/w/KEXqRujGJjdA1S&#10;CFgQpFqo3h7ZZxLMvg3Zrab/3i0Uehxm5htmlfWmETfqXG1ZwWQcgSAurK65VPB5zF8SEM4ja2ws&#10;k4IfcpCtB08rTLW98wfdDr4UAcIuRQWV920qpSsqMujGtiUO3sV2Bn2QXSl1h/cAN42Mo2guDdYc&#10;Fips6a2i4nr4Ngpm+9Pua0ev70mc793idJ61k9FWqedhv1mC8NT7//Bfe6sVTKfw+yX8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NmDGAAAA2wAAAA8AAAAAAAAA&#10;AAAAAAAAoQIAAGRycy9kb3ducmV2LnhtbFBLBQYAAAAABAAEAPkAAACUAwAAAAA=&#10;" strokecolor="maroon" strokeweight=".5pt"/>
                </v:group>
                <v:shape id="Text Box 1" o:spid="_x0000_s1038" type="#_x0000_t202" style="position:absolute;top:13255;width:3556;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JuMUA&#10;AADbAAAADwAAAGRycy9kb3ducmV2LnhtbESPQWvCQBSE74L/YXlCb3VjKa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m4xQAAANsAAAAPAAAAAAAAAAAAAAAAAJgCAABkcnMv&#10;ZG93bnJldi54bWxQSwUGAAAAAAQABAD1AAAAigMAAAAA&#10;" fillcolor="maroon" stroked="f">
                  <v:path arrowok="t"/>
                  <v:textbox inset="3pt,3pt,3pt,3pt">
                    <w:txbxContent>
                      <w:p w14:paraId="0C8B7AB9" w14:textId="5BB0098B" w:rsidR="00063349" w:rsidRPr="00005567" w:rsidRDefault="00063349" w:rsidP="0086547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4417CC" w:rsidRPr="00AD26C1">
        <w:rPr>
          <w:noProof/>
        </w:rPr>
        <mc:AlternateContent>
          <mc:Choice Requires="wpg">
            <w:drawing>
              <wp:anchor distT="0" distB="0" distL="114300" distR="114300" simplePos="0" relativeHeight="251739136" behindDoc="0" locked="0" layoutInCell="1" allowOverlap="1" wp14:anchorId="43A8672F" wp14:editId="00380B3A">
                <wp:simplePos x="0" y="0"/>
                <wp:positionH relativeFrom="column">
                  <wp:posOffset>908908</wp:posOffset>
                </wp:positionH>
                <wp:positionV relativeFrom="paragraph">
                  <wp:posOffset>-3089</wp:posOffset>
                </wp:positionV>
                <wp:extent cx="691721" cy="180975"/>
                <wp:effectExtent l="19050" t="0" r="32385" b="28575"/>
                <wp:wrapNone/>
                <wp:docPr id="303" name="Group 303"/>
                <wp:cNvGraphicFramePr/>
                <a:graphic xmlns:a="http://schemas.openxmlformats.org/drawingml/2006/main">
                  <a:graphicData uri="http://schemas.microsoft.com/office/word/2010/wordprocessingGroup">
                    <wpg:wgp>
                      <wpg:cNvGrpSpPr/>
                      <wpg:grpSpPr>
                        <a:xfrm>
                          <a:off x="0" y="0"/>
                          <a:ext cx="691721" cy="180975"/>
                          <a:chOff x="0" y="0"/>
                          <a:chExt cx="691721" cy="180975"/>
                        </a:xfrm>
                      </wpg:grpSpPr>
                      <wps:wsp>
                        <wps:cNvPr id="300" name="Heart 300"/>
                        <wps:cNvSpPr/>
                        <wps:spPr>
                          <a:xfrm>
                            <a:off x="0"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Heart 301"/>
                        <wps:cNvSpPr/>
                        <wps:spPr>
                          <a:xfrm>
                            <a:off x="255373"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Heart 302"/>
                        <wps:cNvSpPr/>
                        <wps:spPr>
                          <a:xfrm>
                            <a:off x="510746"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03" o:spid="_x0000_s1026" style="position:absolute;margin-left:71.55pt;margin-top:-.25pt;width:54.45pt;height:14.25pt;z-index:251739136" coordsize="691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">
                <v:shape id="Heart 300" o:spid="_x0000_s1027" style="position:absolute;width:1809;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tVcQA&#10;AADcAAAADwAAAGRycy9kb3ducmV2LnhtbERPz2vCMBS+C/sfwht4kZmuwpDOKGWzsIMO7WTg7a15&#10;a8ual5JkWv97cxA8fny/F6vBdOJEzreWFTxPExDEldUt1woOX8XTHIQPyBo7y6TgQh5Wy4fRAjNt&#10;z7ynUxlqEUPYZ6igCaHPpPRVQwb91PbEkfu1zmCI0NVSOzzHcNPJNElepMGWY0ODPb01VP2V/0bB&#10;z3FyzNebzrXb4jst8PPyvjuUSo0fh/wVRKAh3MU394dWMEvi/Hg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rVXEAAAA3AAAAA8AAAAAAAAAAAAAAAAAmAIAAGRycy9k&#10;b3ducmV2LnhtbFBLBQYAAAAABAAEAPUAAACJAwAAAAA=&#10;" path="m90488,45244v37703,-105569,184745,,,135731c-94258,45244,52784,-60325,90488,45244xe" fillcolor="#bfbfbf" strokecolor="windowText" strokeweight="1pt">
                  <v:path arrowok="t" o:connecttype="custom" o:connectlocs="90488,45244;90488,180975;90488,45244" o:connectangles="0,0,0"/>
                </v:shape>
                <v:shape id="Heart 301" o:spid="_x0000_s1028" style="position:absolute;left:2553;width:1810;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zsYA&#10;AADcAAAADwAAAGRycy9kb3ducmV2LnhtbESPQWvCQBSE7wX/w/KEXkrdqFBKdBVRAx5UbCqCt9fs&#10;axLMvg27W43/3i0Uehxm5htmOu9MI67kfG1ZwXCQgCAurK65VHD8zF7fQfiArLGxTAru5GE+6z1N&#10;MdX2xh90zUMpIoR9igqqENpUSl9UZNAPbEscvW/rDIYoXSm1w1uEm0aOkuRNGqw5LlTY0rKi4pL/&#10;GAVf55fzYr1tXL3LTqMM9/fV4Zgr9dzvFhMQgbrwH/5rb7SCcTKE3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zsYAAADcAAAADwAAAAAAAAAAAAAAAACYAgAAZHJz&#10;L2Rvd25yZXYueG1sUEsFBgAAAAAEAAQA9QAAAIsDAAAAAA==&#10;" path="m90488,45244v37703,-105569,184745,,,135731c-94258,45244,52784,-60325,90488,45244xe" fillcolor="#bfbfbf" strokecolor="windowText" strokeweight="1pt">
                  <v:path arrowok="t" o:connecttype="custom" o:connectlocs="90488,45244;90488,180975;90488,45244" o:connectangles="0,0,0"/>
                </v:shape>
                <v:shape id="Heart 302" o:spid="_x0000_s1029" style="position:absolute;left:5107;width:1810;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WuccA&#10;AADcAAAADwAAAGRycy9kb3ducmV2LnhtbESPQWvCQBSE7wX/w/IKvZS6aYQi0VVEG/Cg0kYpeHtm&#10;X5Ng9m3Y3Wr8926h0OMwM98w03lvWnEh5xvLCl6HCQji0uqGKwWHff4yBuEDssbWMim4kYf5bPAw&#10;xUzbK3/SpQiViBD2GSqoQ+gyKX1Zk0E/tB1x9L6tMxiidJXUDq8RblqZJsmbNNhwXKixo2VN5bn4&#10;MQpOx+fj4n3Tumabf6U57m6rj0Oh1NNjv5iACNSH//Bfe60VjJIU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lrnHAAAA3AAAAA8AAAAAAAAAAAAAAAAAmAIAAGRy&#10;cy9kb3ducmV2LnhtbFBLBQYAAAAABAAEAPUAAACMAwAAAAA=&#10;" path="m90488,45244v37703,-105569,184745,,,135731c-94258,45244,52784,-60325,90488,45244xe" fillcolor="#bfbfbf" strokecolor="windowText" strokeweight="1pt">
                  <v:path arrowok="t" o:connecttype="custom" o:connectlocs="90488,45244;90488,180975;90488,45244" o:connectangles="0,0,0"/>
                </v:shape>
              </v:group>
            </w:pict>
          </mc:Fallback>
        </mc:AlternateContent>
      </w:r>
      <w:r w:rsidR="00573233" w:rsidRPr="00AD26C1">
        <w:t>T</w:t>
      </w:r>
      <w:r w:rsidR="00E73D3E" w:rsidRPr="00AD26C1">
        <w:t>:</w:t>
      </w:r>
      <w:r w:rsidR="00E73D3E" w:rsidRPr="00AD26C1">
        <w:tab/>
        <w:t>(Draw</w:t>
      </w:r>
      <w:r w:rsidR="00E73D3E" w:rsidRPr="00AD26C1">
        <w:tab/>
      </w:r>
      <w:r w:rsidR="00E73D3E" w:rsidRPr="00AD26C1">
        <w:tab/>
        <w:t xml:space="preserve">        .) </w:t>
      </w:r>
      <w:r w:rsidR="0012464C" w:rsidRPr="00AD26C1">
        <w:t xml:space="preserve"> </w:t>
      </w:r>
      <w:r w:rsidR="00573233" w:rsidRPr="00AD26C1">
        <w:t xml:space="preserve">Each </w:t>
      </w:r>
      <w:r w:rsidR="004417CC" w:rsidRPr="00AD26C1">
        <w:t>heart</w:t>
      </w:r>
      <w:r w:rsidR="00573233" w:rsidRPr="00AD26C1">
        <w:t xml:space="preserve"> represents 2 students</w:t>
      </w:r>
      <w:r w:rsidR="00F602FD" w:rsidRPr="00AD26C1">
        <w:t>,</w:t>
      </w:r>
      <w:r w:rsidR="00AA74AD" w:rsidRPr="00AD26C1">
        <w:t xml:space="preserve"> like in Problem 3(b)</w:t>
      </w:r>
      <w:r w:rsidR="00573233" w:rsidRPr="00AD26C1">
        <w:t xml:space="preserve">. </w:t>
      </w:r>
      <w:r w:rsidR="00D75AC2" w:rsidRPr="00AD26C1">
        <w:t xml:space="preserve"> </w:t>
      </w:r>
      <w:r w:rsidR="00573233" w:rsidRPr="00AD26C1">
        <w:t>W</w:t>
      </w:r>
      <w:r w:rsidR="00E73D3E" w:rsidRPr="00AD26C1">
        <w:t>hat is the value of this</w:t>
      </w:r>
      <w:r w:rsidR="00F4568E" w:rsidRPr="00AD26C1">
        <w:t xml:space="preserve"> picture</w:t>
      </w:r>
      <w:r w:rsidR="00757F57" w:rsidRPr="00AD26C1">
        <w:t>?</w:t>
      </w:r>
    </w:p>
    <w:p w14:paraId="15F0BDEF" w14:textId="207556B8" w:rsidR="00E73D3E" w:rsidRPr="00AD26C1" w:rsidRDefault="00E73D3E" w:rsidP="0074183B">
      <w:pPr>
        <w:pStyle w:val="ny-list-idented"/>
        <w:ind w:right="4080"/>
      </w:pPr>
      <w:r w:rsidRPr="00AD26C1">
        <w:t>S:</w:t>
      </w:r>
      <w:r w:rsidRPr="00AD26C1">
        <w:tab/>
        <w:t>6 students.</w:t>
      </w:r>
      <w:r w:rsidR="004417CC" w:rsidRPr="00AD26C1">
        <w:rPr>
          <w:noProof/>
          <w:lang w:eastAsia="ko-KR"/>
        </w:rPr>
        <w:t xml:space="preserve"> </w:t>
      </w:r>
    </w:p>
    <w:p w14:paraId="5DAB7706" w14:textId="71A0643D" w:rsidR="007D1FD0" w:rsidRPr="00AD26C1" w:rsidRDefault="00F54940" w:rsidP="0074183B">
      <w:pPr>
        <w:pStyle w:val="ny-list-idented"/>
        <w:ind w:right="4080"/>
      </w:pPr>
      <w:r>
        <w:rPr>
          <w:noProof/>
        </w:rPr>
        <mc:AlternateContent>
          <mc:Choice Requires="wps">
            <w:drawing>
              <wp:anchor distT="0" distB="0" distL="114300" distR="114300" simplePos="0" relativeHeight="251717632" behindDoc="1" locked="0" layoutInCell="1" allowOverlap="1" wp14:anchorId="7EC600F0" wp14:editId="45BC7306">
                <wp:simplePos x="0" y="0"/>
                <wp:positionH relativeFrom="column">
                  <wp:posOffset>4111625</wp:posOffset>
                </wp:positionH>
                <wp:positionV relativeFrom="paragraph">
                  <wp:posOffset>320675</wp:posOffset>
                </wp:positionV>
                <wp:extent cx="2066290" cy="2943860"/>
                <wp:effectExtent l="0" t="0" r="0" b="8890"/>
                <wp:wrapTight wrapText="left">
                  <wp:wrapPolygon edited="0">
                    <wp:start x="0" y="0"/>
                    <wp:lineTo x="0" y="21525"/>
                    <wp:lineTo x="21308" y="21525"/>
                    <wp:lineTo x="21308" y="0"/>
                    <wp:lineTo x="0" y="0"/>
                  </wp:wrapPolygon>
                </wp:wrapTight>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43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2E0915" w14:textId="77777777" w:rsidR="00063349" w:rsidRPr="00922BE9" w:rsidRDefault="00063349" w:rsidP="007200A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3349" w14:paraId="3A7789F9" w14:textId="77777777">
                              <w:trPr>
                                <w:trHeight w:val="680"/>
                              </w:trPr>
                              <w:tc>
                                <w:tcPr>
                                  <w:tcW w:w="608" w:type="dxa"/>
                                  <w:tcMar>
                                    <w:left w:w="0" w:type="dxa"/>
                                    <w:right w:w="0" w:type="dxa"/>
                                  </w:tcMar>
                                </w:tcPr>
                                <w:p w14:paraId="581F4D75" w14:textId="77777777" w:rsidR="00063349" w:rsidRDefault="00063349" w:rsidP="0035624E">
                                  <w:pPr>
                                    <w:rPr>
                                      <w:sz w:val="18"/>
                                      <w:szCs w:val="18"/>
                                    </w:rPr>
                                  </w:pPr>
                                  <w:r>
                                    <w:rPr>
                                      <w:noProof/>
                                      <w:sz w:val="18"/>
                                      <w:szCs w:val="18"/>
                                    </w:rPr>
                                    <w:drawing>
                                      <wp:inline distT="0" distB="0" distL="0" distR="0" wp14:anchorId="5DFAE205" wp14:editId="7CBDCBA1">
                                        <wp:extent cx="254000" cy="345810"/>
                                        <wp:effectExtent l="0" t="0" r="0" b="1016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F0561B" w14:textId="77777777" w:rsidR="00063349" w:rsidRDefault="00063349" w:rsidP="0035624E">
                                  <w:pPr>
                                    <w:pStyle w:val="ny-callout-hdr"/>
                                  </w:pPr>
                                  <w:r>
                                    <w:t xml:space="preserve">NOTES ON </w:t>
                                  </w:r>
                                </w:p>
                                <w:p w14:paraId="43EB71BF" w14:textId="07CF4DC6" w:rsidR="00063349" w:rsidRPr="00922BE9" w:rsidRDefault="00063349" w:rsidP="0004455B">
                                  <w:pPr>
                                    <w:pStyle w:val="ny-callout-hdr"/>
                                  </w:pPr>
                                  <w:r>
                                    <w:t xml:space="preserve">MULTIPLE MEANS </w:t>
                                  </w:r>
                                  <w:r w:rsidR="00C7643D">
                                    <w:br/>
                                  </w:r>
                                  <w:r>
                                    <w:t>OF ACTION AND EXPRESSION:</w:t>
                                  </w:r>
                                </w:p>
                              </w:tc>
                            </w:tr>
                            <w:tr w:rsidR="00063349" w14:paraId="4CCC70F2" w14:textId="77777777">
                              <w:tc>
                                <w:tcPr>
                                  <w:tcW w:w="2909" w:type="dxa"/>
                                  <w:gridSpan w:val="2"/>
                                  <w:tcMar>
                                    <w:left w:w="0" w:type="dxa"/>
                                    <w:right w:w="0" w:type="dxa"/>
                                  </w:tcMar>
                                </w:tcPr>
                                <w:p w14:paraId="16F4EA47" w14:textId="7C62B5FF" w:rsidR="00063349" w:rsidRPr="006D3577" w:rsidRDefault="00063349" w:rsidP="00063349">
                                  <w:pPr>
                                    <w:pStyle w:val="ny-callout-text"/>
                                    <w:rPr>
                                      <w:lang w:eastAsia="ja-JP"/>
                                    </w:rPr>
                                  </w:pPr>
                                  <w:r>
                                    <w:rPr>
                                      <w:lang w:eastAsia="ja-JP"/>
                                    </w:rPr>
                                    <w:t>Precise sketching of hearts drawn in the picture graph of Problem 3 may prove challenging for students working below grade level and others.  The task of completing the picture graph may be eased by providing pre-cut hearts and half-hearts that can be glued.  Alternatively, offer the option to draw a more accessible picture, such as a square.  If students choose a different picture, they need to be sure to change the key in order to reflect their choice.</w:t>
                                  </w:r>
                                </w:p>
                              </w:tc>
                            </w:tr>
                          </w:tbl>
                          <w:p w14:paraId="5A15D4DF" w14:textId="77777777" w:rsidR="00063349" w:rsidRPr="002E22CF" w:rsidRDefault="00063349" w:rsidP="007200A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9" type="#_x0000_t202" style="position:absolute;left:0;text-align:left;margin-left:323.75pt;margin-top:25.25pt;width:162.7pt;height:23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" fillcolor="#f6f6f1" stroked="f">
                <v:path arrowok="t"/>
                <v:textbox inset="10pt,0,8pt">
                  <w:txbxContent>
                    <w:p w14:paraId="432E0915" w14:textId="77777777" w:rsidR="00063349" w:rsidRPr="00922BE9" w:rsidRDefault="00063349" w:rsidP="007200A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3349" w14:paraId="3A7789F9" w14:textId="77777777">
                        <w:trPr>
                          <w:trHeight w:val="680"/>
                        </w:trPr>
                        <w:tc>
                          <w:tcPr>
                            <w:tcW w:w="608" w:type="dxa"/>
                            <w:tcMar>
                              <w:left w:w="0" w:type="dxa"/>
                              <w:right w:w="0" w:type="dxa"/>
                            </w:tcMar>
                          </w:tcPr>
                          <w:p w14:paraId="581F4D75" w14:textId="77777777" w:rsidR="00063349" w:rsidRDefault="00063349" w:rsidP="0035624E">
                            <w:pPr>
                              <w:rPr>
                                <w:sz w:val="18"/>
                                <w:szCs w:val="18"/>
                              </w:rPr>
                            </w:pPr>
                            <w:r>
                              <w:rPr>
                                <w:noProof/>
                                <w:sz w:val="18"/>
                                <w:szCs w:val="18"/>
                              </w:rPr>
                              <w:drawing>
                                <wp:inline distT="0" distB="0" distL="0" distR="0" wp14:anchorId="5DFAE205" wp14:editId="7CBDCBA1">
                                  <wp:extent cx="254000" cy="345810"/>
                                  <wp:effectExtent l="0" t="0" r="0" b="1016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F0561B" w14:textId="77777777" w:rsidR="00063349" w:rsidRDefault="00063349" w:rsidP="0035624E">
                            <w:pPr>
                              <w:pStyle w:val="ny-callout-hdr"/>
                            </w:pPr>
                            <w:r>
                              <w:t xml:space="preserve">NOTES ON </w:t>
                            </w:r>
                          </w:p>
                          <w:p w14:paraId="43EB71BF" w14:textId="07CF4DC6" w:rsidR="00063349" w:rsidRPr="00922BE9" w:rsidRDefault="00063349" w:rsidP="0004455B">
                            <w:pPr>
                              <w:pStyle w:val="ny-callout-hdr"/>
                            </w:pPr>
                            <w:r>
                              <w:t xml:space="preserve">MULTIPLE MEANS </w:t>
                            </w:r>
                            <w:r w:rsidR="00C7643D">
                              <w:br/>
                            </w:r>
                            <w:r>
                              <w:t>OF ACTION AND EXPRESSION:</w:t>
                            </w:r>
                          </w:p>
                        </w:tc>
                      </w:tr>
                      <w:tr w:rsidR="00063349" w14:paraId="4CCC70F2" w14:textId="77777777">
                        <w:tc>
                          <w:tcPr>
                            <w:tcW w:w="2909" w:type="dxa"/>
                            <w:gridSpan w:val="2"/>
                            <w:tcMar>
                              <w:left w:w="0" w:type="dxa"/>
                              <w:right w:w="0" w:type="dxa"/>
                            </w:tcMar>
                          </w:tcPr>
                          <w:p w14:paraId="16F4EA47" w14:textId="7C62B5FF" w:rsidR="00063349" w:rsidRPr="006D3577" w:rsidRDefault="00063349" w:rsidP="00063349">
                            <w:pPr>
                              <w:pStyle w:val="ny-callout-text"/>
                              <w:rPr>
                                <w:lang w:eastAsia="ja-JP"/>
                              </w:rPr>
                            </w:pPr>
                            <w:r>
                              <w:rPr>
                                <w:lang w:eastAsia="ja-JP"/>
                              </w:rPr>
                              <w:t>Precise sketching of hearts drawn in the picture graph of Problem 3 may prove challenging for students working below grade level and others.  The task of completing the picture graph may be eased by providing pre-cut hearts and half-hearts that can be glued.  Alternatively, offer the option to draw a more accessible picture, such as a square.  If students choose a different picture, they need to be sure to change the key in order to reflect their choice.</w:t>
                            </w:r>
                          </w:p>
                        </w:tc>
                      </w:tr>
                    </w:tbl>
                    <w:p w14:paraId="5A15D4DF" w14:textId="77777777" w:rsidR="00063349" w:rsidRPr="002E22CF" w:rsidRDefault="00063349" w:rsidP="007200AC">
                      <w:pPr>
                        <w:spacing w:line="240" w:lineRule="exact"/>
                        <w:rPr>
                          <w:sz w:val="18"/>
                          <w:szCs w:val="18"/>
                        </w:rPr>
                      </w:pPr>
                    </w:p>
                  </w:txbxContent>
                </v:textbox>
                <w10:wrap type="tight" side="left"/>
              </v:shape>
            </w:pict>
          </mc:Fallback>
        </mc:AlternateContent>
      </w:r>
      <w:r w:rsidR="007D1FD0" w:rsidRPr="00AD26C1">
        <w:t>T:</w:t>
      </w:r>
      <w:r w:rsidR="007D1FD0" w:rsidRPr="00AD26C1">
        <w:tab/>
        <w:t xml:space="preserve">Write a </w:t>
      </w:r>
      <w:r w:rsidR="00603FB3">
        <w:t>multiplication</w:t>
      </w:r>
      <w:r w:rsidR="00603FB3" w:rsidRPr="00AD26C1">
        <w:t xml:space="preserve"> </w:t>
      </w:r>
      <w:r w:rsidR="007D1FD0" w:rsidRPr="00AD26C1">
        <w:t xml:space="preserve">sentence to represent </w:t>
      </w:r>
      <w:r w:rsidR="00105B99" w:rsidRPr="00AD26C1">
        <w:t xml:space="preserve">the value of </w:t>
      </w:r>
      <w:r w:rsidR="007D1FD0" w:rsidRPr="00AD26C1">
        <w:t xml:space="preserve">my </w:t>
      </w:r>
      <w:r w:rsidR="00757F57" w:rsidRPr="00AD26C1">
        <w:t>picture</w:t>
      </w:r>
      <w:r w:rsidR="00934260">
        <w:t>,</w:t>
      </w:r>
      <w:r w:rsidR="00C94F2A" w:rsidRPr="00AD26C1">
        <w:t xml:space="preserve"> where the number of hearts is the number of groups</w:t>
      </w:r>
      <w:r w:rsidR="00934260">
        <w:t>,</w:t>
      </w:r>
      <w:r w:rsidR="00C94F2A" w:rsidRPr="00AD26C1">
        <w:t xml:space="preserve"> and the number of students is the size of </w:t>
      </w:r>
      <w:r w:rsidR="00AA6E22" w:rsidRPr="00AD26C1">
        <w:t xml:space="preserve">each </w:t>
      </w:r>
      <w:r w:rsidR="00C94F2A" w:rsidRPr="00AD26C1">
        <w:t>group</w:t>
      </w:r>
      <w:r w:rsidR="007D1FD0" w:rsidRPr="00AD26C1">
        <w:t>.</w:t>
      </w:r>
    </w:p>
    <w:p w14:paraId="15C97AA9" w14:textId="34145B9B" w:rsidR="00573233" w:rsidRPr="00AD26C1" w:rsidRDefault="007D1FD0" w:rsidP="0074183B">
      <w:pPr>
        <w:pStyle w:val="ny-list-idented"/>
        <w:ind w:right="4080"/>
      </w:pPr>
      <w:r w:rsidRPr="00AD26C1">
        <w:t>S:</w:t>
      </w:r>
      <w:r w:rsidRPr="00AD26C1">
        <w:tab/>
        <w:t xml:space="preserve">(Write 3 </w:t>
      </w:r>
      <w:r w:rsidR="002A0C85" w:rsidRPr="00AD26C1">
        <w:rPr>
          <w:rFonts w:cs="Calibri"/>
        </w:rPr>
        <w:t>×</w:t>
      </w:r>
      <w:r w:rsidRPr="00AD26C1">
        <w:t xml:space="preserve"> 2 = 6.)</w:t>
      </w:r>
    </w:p>
    <w:p w14:paraId="729E763D" w14:textId="3F39CBA4" w:rsidR="007D1FD0" w:rsidRPr="00AD26C1" w:rsidRDefault="00F4568E" w:rsidP="0074183B">
      <w:pPr>
        <w:pStyle w:val="ny-list-idented"/>
        <w:ind w:right="4080"/>
      </w:pPr>
      <w:r w:rsidRPr="00AD26C1">
        <w:t xml:space="preserve">T: </w:t>
      </w:r>
      <w:r w:rsidRPr="00AD26C1">
        <w:tab/>
        <w:t xml:space="preserve">Turn and talk: </w:t>
      </w:r>
      <w:r w:rsidR="0012464C" w:rsidRPr="00AD26C1">
        <w:t xml:space="preserve"> </w:t>
      </w:r>
      <w:r w:rsidRPr="00AD26C1">
        <w:t>How can we use the</w:t>
      </w:r>
      <w:r w:rsidR="004417CC" w:rsidRPr="00AD26C1">
        <w:t xml:space="preserve"> hearts</w:t>
      </w:r>
      <w:r w:rsidRPr="00AD26C1">
        <w:t xml:space="preserve"> to represent an odd number like 5?</w:t>
      </w:r>
    </w:p>
    <w:p w14:paraId="0DE2E273" w14:textId="6822746D" w:rsidR="00F4568E" w:rsidRPr="00AD26C1" w:rsidRDefault="00F4568E" w:rsidP="00F54940">
      <w:pPr>
        <w:pStyle w:val="ny-list-idented"/>
        <w:ind w:right="4080"/>
      </w:pPr>
      <w:r w:rsidRPr="00AD26C1">
        <w:t>S:</w:t>
      </w:r>
      <w:r w:rsidRPr="00AD26C1">
        <w:tab/>
        <w:t xml:space="preserve">We can </w:t>
      </w:r>
      <w:r w:rsidR="00251B4D">
        <w:t xml:space="preserve">draw 3 hearts and then </w:t>
      </w:r>
      <w:r w:rsidRPr="00AD26C1">
        <w:t>c</w:t>
      </w:r>
      <w:r w:rsidR="004417CC" w:rsidRPr="00AD26C1">
        <w:t xml:space="preserve">ross off a part of </w:t>
      </w:r>
      <w:r w:rsidR="00251B4D">
        <w:t>1</w:t>
      </w:r>
      <w:r w:rsidR="00251B4D" w:rsidRPr="00AD26C1">
        <w:t xml:space="preserve"> </w:t>
      </w:r>
      <w:r w:rsidR="004417CC" w:rsidRPr="00AD26C1">
        <w:t>heart</w:t>
      </w:r>
      <w:r w:rsidRPr="00AD26C1">
        <w:t xml:space="preserve"> to represent 5. </w:t>
      </w:r>
      <w:r w:rsidR="006E0D18">
        <w:t xml:space="preserve"> </w:t>
      </w:r>
      <w:r w:rsidRPr="00AD26C1">
        <w:sym w:font="Wingdings" w:char="F0E0"/>
      </w:r>
      <w:r w:rsidR="0012464C" w:rsidRPr="00AD26C1">
        <w:t xml:space="preserve"> </w:t>
      </w:r>
      <w:r w:rsidR="00573233" w:rsidRPr="00AD26C1">
        <w:t xml:space="preserve">We can show half </w:t>
      </w:r>
      <w:r w:rsidR="00110157" w:rsidRPr="00AD26C1">
        <w:t>of a heart</w:t>
      </w:r>
      <w:r w:rsidR="00573233" w:rsidRPr="00AD26C1">
        <w:t xml:space="preserve"> to represent 1 student.</w:t>
      </w:r>
    </w:p>
    <w:p w14:paraId="28E6F03E" w14:textId="7B699BE7" w:rsidR="002470B0" w:rsidRPr="00AD26C1" w:rsidRDefault="00110157" w:rsidP="00F54940">
      <w:pPr>
        <w:pStyle w:val="ny-list-idented"/>
        <w:ind w:right="4080"/>
      </w:pPr>
      <w:r w:rsidRPr="00AD26C1">
        <w:t>T:</w:t>
      </w:r>
      <w:r w:rsidRPr="00AD26C1">
        <w:tab/>
      </w:r>
      <w:r w:rsidR="002470B0" w:rsidRPr="00AD26C1">
        <w:t xml:space="preserve">What is the value of half of 1 </w:t>
      </w:r>
      <w:r w:rsidRPr="00AD26C1">
        <w:t>heart</w:t>
      </w:r>
      <w:r w:rsidR="002470B0" w:rsidRPr="00AD26C1">
        <w:t>?</w:t>
      </w:r>
    </w:p>
    <w:p w14:paraId="1C4CD661" w14:textId="49A58230" w:rsidR="002470B0" w:rsidRPr="00AD26C1" w:rsidRDefault="002470B0" w:rsidP="00F54940">
      <w:pPr>
        <w:pStyle w:val="ny-list-idented"/>
        <w:ind w:right="4080"/>
      </w:pPr>
      <w:r w:rsidRPr="00AD26C1">
        <w:t>S:</w:t>
      </w:r>
      <w:r w:rsidRPr="00AD26C1">
        <w:tab/>
        <w:t>1</w:t>
      </w:r>
      <w:r w:rsidR="00573233" w:rsidRPr="00AD26C1">
        <w:t xml:space="preserve"> student</w:t>
      </w:r>
      <w:r w:rsidRPr="00AD26C1">
        <w:t>.</w:t>
      </w:r>
    </w:p>
    <w:p w14:paraId="0F0EDBD3" w14:textId="31326BC7" w:rsidR="00836B20" w:rsidRDefault="0064324B" w:rsidP="00F54940">
      <w:pPr>
        <w:pStyle w:val="ny-list-idented"/>
        <w:ind w:right="4080"/>
      </w:pPr>
      <w:r w:rsidRPr="00AD26C1">
        <w:rPr>
          <w:noProof/>
          <w:color w:val="FFFF00"/>
        </w:rPr>
        <mc:AlternateContent>
          <mc:Choice Requires="wpg">
            <w:drawing>
              <wp:anchor distT="0" distB="0" distL="114300" distR="114300" simplePos="0" relativeHeight="251782144" behindDoc="0" locked="0" layoutInCell="1" allowOverlap="1" wp14:anchorId="2BAD1B36" wp14:editId="6E690236">
                <wp:simplePos x="0" y="0"/>
                <wp:positionH relativeFrom="column">
                  <wp:posOffset>2212340</wp:posOffset>
                </wp:positionH>
                <wp:positionV relativeFrom="paragraph">
                  <wp:posOffset>198120</wp:posOffset>
                </wp:positionV>
                <wp:extent cx="561975" cy="180975"/>
                <wp:effectExtent l="19050" t="0" r="47625" b="28575"/>
                <wp:wrapNone/>
                <wp:docPr id="311" name="Group 311"/>
                <wp:cNvGraphicFramePr/>
                <a:graphic xmlns:a="http://schemas.openxmlformats.org/drawingml/2006/main">
                  <a:graphicData uri="http://schemas.microsoft.com/office/word/2010/wordprocessingGroup">
                    <wpg:wgp>
                      <wpg:cNvGrpSpPr/>
                      <wpg:grpSpPr>
                        <a:xfrm>
                          <a:off x="0" y="0"/>
                          <a:ext cx="561975" cy="180975"/>
                          <a:chOff x="0" y="0"/>
                          <a:chExt cx="691515" cy="180975"/>
                        </a:xfrm>
                      </wpg:grpSpPr>
                      <wpg:grpSp>
                        <wpg:cNvPr id="304" name="Group 304"/>
                        <wpg:cNvGrpSpPr/>
                        <wpg:grpSpPr>
                          <a:xfrm>
                            <a:off x="0" y="0"/>
                            <a:ext cx="691515" cy="180975"/>
                            <a:chOff x="0" y="0"/>
                            <a:chExt cx="691721" cy="180975"/>
                          </a:xfrm>
                        </wpg:grpSpPr>
                        <wps:wsp>
                          <wps:cNvPr id="306" name="Heart 306"/>
                          <wps:cNvSpPr/>
                          <wps:spPr>
                            <a:xfrm>
                              <a:off x="0"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Heart 308"/>
                          <wps:cNvSpPr/>
                          <wps:spPr>
                            <a:xfrm>
                              <a:off x="255373"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Heart 309"/>
                          <wps:cNvSpPr/>
                          <wps:spPr>
                            <a:xfrm>
                              <a:off x="510746" y="0"/>
                              <a:ext cx="180975" cy="18097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Rectangle 310"/>
                        <wps:cNvSpPr/>
                        <wps:spPr>
                          <a:xfrm>
                            <a:off x="617838" y="0"/>
                            <a:ext cx="7367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174.2pt;margin-top:15.6pt;width:44.25pt;height:14.25pt;z-index:251782144;mso-width-relative:margin;mso-height-relative:margin" coordsize="691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">
                <v:group id="Group 304" o:spid="_x0000_s1027" style="position:absolute;width:6915;height:1809" coordsize="691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Heart 306" o:spid="_x0000_s1028" style="position:absolute;width:1809;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usYA&#10;AADcAAAADwAAAGRycy9kb3ducmV2LnhtbESPQWvCQBSE74L/YXlCL6VuVJASXUW0gR602FQEb6/Z&#10;1ySYfRt2txr/vVsoeBxm5htmvuxMIy7kfG1ZwWiYgCAurK65VHD4yl5eQfiArLGxTApu5GG56Pfm&#10;mGp75U+65KEUEcI+RQVVCG0qpS8qMuiHtiWO3o91BkOUrpTa4TXCTSPHSTKVBmuOCxW2tK6oOOe/&#10;RsH36fm0ets2rt5lx3GGH7fN/pAr9TToVjMQgbrwCP+337WCSTKF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2QusYAAADcAAAADwAAAAAAAAAAAAAAAACYAgAAZHJz&#10;L2Rvd25yZXYueG1sUEsFBgAAAAAEAAQA9QAAAIsDAAAAAA==&#10;" path="m90488,45244v37703,-105569,184745,,,135731c-94258,45244,52784,-60325,90488,45244xe" fillcolor="#bfbfbf" strokecolor="windowText" strokeweight="1pt">
                    <v:path arrowok="t" o:connecttype="custom" o:connectlocs="90488,45244;90488,180975;90488,45244" o:connectangles="0,0,0"/>
                  </v:shape>
                  <v:shape id="Heart 308" o:spid="_x0000_s1029" style="position:absolute;left:2553;width:1810;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hU8QA&#10;AADcAAAADwAAAGRycy9kb3ducmV2LnhtbERPz2vCMBS+C/sfwht4kZmuwpDOKGWzsIMO7WTg7a15&#10;a8ual5JkWv97cxA8fny/F6vBdOJEzreWFTxPExDEldUt1woOX8XTHIQPyBo7y6TgQh5Wy4fRAjNt&#10;z7ynUxlqEUPYZ6igCaHPpPRVQwb91PbEkfu1zmCI0NVSOzzHcNPJNElepMGWY0ODPb01VP2V/0bB&#10;z3FyzNebzrXb4jst8PPyvjuUSo0fh/wVRKAh3MU394dWMEvi2ng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VPEAAAA3AAAAA8AAAAAAAAAAAAAAAAAmAIAAGRycy9k&#10;b3ducmV2LnhtbFBLBQYAAAAABAAEAPUAAACJAwAAAAA=&#10;" path="m90488,45244v37703,-105569,184745,,,135731c-94258,45244,52784,-60325,90488,45244xe" fillcolor="#bfbfbf" strokecolor="windowText" strokeweight="1pt">
                    <v:path arrowok="t" o:connecttype="custom" o:connectlocs="90488,45244;90488,180975;90488,45244" o:connectangles="0,0,0"/>
                  </v:shape>
                  <v:shape id="Heart 309" o:spid="_x0000_s1030" style="position:absolute;left:5107;width:1810;height:1809;visibility:visible;mso-wrap-style:square;v-text-anchor:middle" coordsize="18097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EyMcA&#10;AADcAAAADwAAAGRycy9kb3ducmV2LnhtbESPQWvCQBSE74X+h+UVvIhutFBs6iqiBnqoYqMUvL1m&#10;X5Ng9m3Y3Wr8925B6HGYmW+Y6bwzjTiT87VlBaNhAoK4sLrmUsFhnw0mIHxA1thYJgVX8jCfPT5M&#10;MdX2wp90zkMpIoR9igqqENpUSl9UZNAPbUscvR/rDIYoXSm1w0uEm0aOk+RFGqw5LlTY0rKi4pT/&#10;GgXfx/5xsf5oXL3JvsYZbq+r3SFXqvfULd5ABOrCf/jeftcKnpNX+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BMjHAAAA3AAAAA8AAAAAAAAAAAAAAAAAmAIAAGRy&#10;cy9kb3ducmV2LnhtbFBLBQYAAAAABAAEAPUAAACMAwAAAAA=&#10;" path="m90488,45244v37703,-105569,184745,,,135731c-94258,45244,52784,-60325,90488,45244xe" fillcolor="#bfbfbf" strokecolor="windowText" strokeweight="1pt">
                    <v:path arrowok="t" o:connecttype="custom" o:connectlocs="90488,45244;90488,180975;90488,45244" o:connectangles="0,0,0"/>
                  </v:shape>
                </v:group>
                <v:rect id="Rectangle 310" o:spid="_x0000_s1031" style="position:absolute;left:6178;width:73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8g8IA&#10;AADcAAAADwAAAGRycy9kb3ducmV2LnhtbERPTUvDQBC9C/6HZQQv0m5iqbRpt0UEwZOl0Yu3ITvN&#10;BrOzYXdMo7/ePRR6fLzv7X7yvRoppi6wgXJegCJugu24NfD58TpbgUqCbLEPTAZ+KcF+d3uzxcqG&#10;Mx9prKVVOYRThQacyFBpnRpHHtM8DMSZO4XoUTKMrbYRzznc9/qxKJ60x45zg8OBXhw13/WPN7D+&#10;aw6yCsPSSfe1bn35forjgzH3d9PzBpTQJFfxxf1mDSzKPD+fyUdA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ryDwgAAANwAAAAPAAAAAAAAAAAAAAAAAJgCAABkcnMvZG93&#10;bnJldi54bWxQSwUGAAAAAAQABAD1AAAAhwMAAAAA&#10;" fillcolor="white [3212]" strokecolor="white [3212]" strokeweight="2pt"/>
              </v:group>
            </w:pict>
          </mc:Fallback>
        </mc:AlternateContent>
      </w:r>
      <w:r w:rsidR="002470B0" w:rsidRPr="00AD26C1">
        <w:t>T:</w:t>
      </w:r>
      <w:r w:rsidR="002470B0" w:rsidRPr="00AD26C1">
        <w:tab/>
        <w:t xml:space="preserve">I’ll estimate to erase half of 1 </w:t>
      </w:r>
      <w:r w:rsidR="00110157" w:rsidRPr="00AD26C1">
        <w:t>heart</w:t>
      </w:r>
      <w:r w:rsidR="002470B0" w:rsidRPr="00AD26C1">
        <w:t xml:space="preserve">. </w:t>
      </w:r>
      <w:r w:rsidR="0012464C" w:rsidRPr="00AD26C1">
        <w:t xml:space="preserve"> </w:t>
      </w:r>
      <w:r w:rsidR="005F0F1B">
        <w:br/>
      </w:r>
      <w:r w:rsidR="00F4568E" w:rsidRPr="00AD26C1">
        <w:t xml:space="preserve">(Erase half of 1 </w:t>
      </w:r>
      <w:r w:rsidR="00AD66F8">
        <w:t xml:space="preserve">heart to show </w:t>
      </w:r>
      <w:r w:rsidR="00AD66F8">
        <w:tab/>
        <w:t xml:space="preserve">        </w:t>
      </w:r>
      <w:r w:rsidR="00110157" w:rsidRPr="00AD26C1">
        <w:t xml:space="preserve">  </w:t>
      </w:r>
      <w:r w:rsidR="005F0F1B">
        <w:t xml:space="preserve">     </w:t>
      </w:r>
      <w:r w:rsidR="00110157" w:rsidRPr="00AD26C1">
        <w:t>.</w:t>
      </w:r>
      <w:r w:rsidR="005F0F1B">
        <w:t>.</w:t>
      </w:r>
      <w:r w:rsidR="00F4568E" w:rsidRPr="00AD26C1">
        <w:t xml:space="preserve">) </w:t>
      </w:r>
      <w:r w:rsidR="0012464C" w:rsidRPr="00AD26C1">
        <w:t xml:space="preserve"> </w:t>
      </w:r>
      <w:r w:rsidR="002470B0" w:rsidRPr="00AD26C1">
        <w:t>Now</w:t>
      </w:r>
      <w:r w:rsidR="00934260">
        <w:t>,</w:t>
      </w:r>
      <w:r w:rsidR="002470B0" w:rsidRPr="00AD26C1">
        <w:t xml:space="preserve"> my</w:t>
      </w:r>
      <w:r w:rsidR="00836B20" w:rsidRPr="00AD26C1">
        <w:t xml:space="preserve"> picture</w:t>
      </w:r>
      <w:r w:rsidR="00757F57" w:rsidRPr="00AD26C1">
        <w:t xml:space="preserve"> </w:t>
      </w:r>
      <w:r w:rsidR="00836B20" w:rsidRPr="00AD26C1">
        <w:t>represents a value of 5.</w:t>
      </w:r>
      <w:r w:rsidR="00836B20">
        <w:t xml:space="preserve"> </w:t>
      </w:r>
    </w:p>
    <w:p w14:paraId="290B4C26" w14:textId="414498C9" w:rsidR="00E73D3E" w:rsidRDefault="005F5E89" w:rsidP="00F54940">
      <w:pPr>
        <w:pStyle w:val="ny-list-idented"/>
        <w:tabs>
          <w:tab w:val="left" w:pos="6120"/>
        </w:tabs>
        <w:ind w:right="4080"/>
      </w:pPr>
      <w:r>
        <w:t>T:</w:t>
      </w:r>
      <w:r>
        <w:tab/>
        <w:t xml:space="preserve">Begin filling out the </w:t>
      </w:r>
      <w:r w:rsidR="003F33F7">
        <w:t>picture graphs in</w:t>
      </w:r>
      <w:r>
        <w:t xml:space="preserve"> Problem</w:t>
      </w:r>
      <w:r w:rsidR="003F33F7">
        <w:t xml:space="preserve"> 3</w:t>
      </w:r>
      <w:r>
        <w:t>.</w:t>
      </w:r>
      <w:r w:rsidR="00573233">
        <w:t xml:space="preserve"> </w:t>
      </w:r>
      <w:r w:rsidR="0012464C">
        <w:t xml:space="preserve"> </w:t>
      </w:r>
      <w:r w:rsidR="00573233">
        <w:t>Repr</w:t>
      </w:r>
      <w:r w:rsidR="00110157">
        <w:t>esent your tally chart data as hearts and half-hearts</w:t>
      </w:r>
      <w:r w:rsidR="00573233">
        <w:t xml:space="preserve"> to make your picture graph</w:t>
      </w:r>
      <w:r w:rsidR="0025247F">
        <w:t>s</w:t>
      </w:r>
      <w:r w:rsidR="00573233">
        <w:t>.</w:t>
      </w:r>
    </w:p>
    <w:p w14:paraId="36612E2E" w14:textId="77777777" w:rsidR="0037364A" w:rsidRDefault="0037364A" w:rsidP="00F54940">
      <w:pPr>
        <w:pStyle w:val="ny-h4"/>
        <w:ind w:right="4080"/>
      </w:pPr>
    </w:p>
    <w:p w14:paraId="49355B39" w14:textId="4EA5A6D4" w:rsidR="0037364A" w:rsidRDefault="0037364A" w:rsidP="00F54940">
      <w:pPr>
        <w:pStyle w:val="ny-h4"/>
        <w:ind w:right="4080"/>
      </w:pPr>
    </w:p>
    <w:p w14:paraId="68E27E17" w14:textId="43FDF519" w:rsidR="00131E4D" w:rsidRDefault="0078516E" w:rsidP="00F54940">
      <w:pPr>
        <w:pStyle w:val="ny-h4"/>
        <w:ind w:right="4080"/>
      </w:pPr>
      <w:r>
        <w:rPr>
          <w:noProof/>
        </w:rPr>
        <w:lastRenderedPageBreak/>
        <w:drawing>
          <wp:anchor distT="0" distB="0" distL="114300" distR="114300" simplePos="0" relativeHeight="251788288" behindDoc="1" locked="0" layoutInCell="1" allowOverlap="1" wp14:anchorId="485110B8" wp14:editId="46060DB4">
            <wp:simplePos x="0" y="0"/>
            <wp:positionH relativeFrom="column">
              <wp:posOffset>3474720</wp:posOffset>
            </wp:positionH>
            <wp:positionV relativeFrom="paragraph">
              <wp:posOffset>4191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63C8E60C" w14:textId="3F825D12" w:rsidR="00315809" w:rsidRDefault="00315809" w:rsidP="00F54940">
      <w:pPr>
        <w:pStyle w:val="ny-paragraph"/>
        <w:ind w:right="4080"/>
      </w:pPr>
      <w:r>
        <w:t>Students should do their personal best to complete Problems 2 and 4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2D2E4895" w14:textId="5234736C" w:rsidR="00315809" w:rsidRPr="002B0827" w:rsidRDefault="00315809" w:rsidP="00315809">
      <w:pPr>
        <w:pStyle w:val="ny-paragraph"/>
      </w:pPr>
      <w:r>
        <w:t xml:space="preserve">For some classes, it may be appropriate to modify the assignment by specifying which problems students should work on first.  With this option, let the careful sequencing of the Problem Set guide </w:t>
      </w:r>
      <w:r w:rsidR="009C3716">
        <w:t>the</w:t>
      </w:r>
      <w:r>
        <w:t xml:space="preserve"> selections so that problems continue to be scaffolded.  Balance word problems with other problem types to ensure a range of practice.  Assign incomplete problems for homework or at another time during the day.</w:t>
      </w:r>
      <w:r w:rsidRPr="00C6379A">
        <w:t xml:space="preserve"> </w:t>
      </w:r>
    </w:p>
    <w:p w14:paraId="330DD99B" w14:textId="3649DC7F" w:rsidR="00FC039C" w:rsidRPr="003A45A3" w:rsidRDefault="00FC039C" w:rsidP="0074183B">
      <w:pPr>
        <w:pStyle w:val="ny-h3-boxed"/>
      </w:pPr>
      <w:r w:rsidRPr="003A45A3">
        <w:t>Student Debrief</w:t>
      </w:r>
      <w:r>
        <w:t xml:space="preserve">  (</w:t>
      </w:r>
      <w:r w:rsidR="0062425E">
        <w:t>10</w:t>
      </w:r>
      <w:r>
        <w:t xml:space="preserve"> minutes)</w:t>
      </w:r>
    </w:p>
    <w:p w14:paraId="3561DB5D" w14:textId="0D4A2E6E" w:rsidR="002B0827" w:rsidRDefault="002B0827" w:rsidP="0037364A">
      <w:pPr>
        <w:pStyle w:val="ny-paragraph"/>
        <w:ind w:right="4080"/>
      </w:pPr>
      <w:r w:rsidRPr="00BE0B12">
        <w:rPr>
          <w:b/>
        </w:rPr>
        <w:t>Lesson Objective:</w:t>
      </w:r>
      <w:r>
        <w:t xml:space="preserve">  </w:t>
      </w:r>
      <w:r w:rsidR="005F6554">
        <w:t>Generate and organize data</w:t>
      </w:r>
      <w:r w:rsidRPr="002B0827">
        <w:t>.</w:t>
      </w:r>
    </w:p>
    <w:p w14:paraId="06294047" w14:textId="3F482A60" w:rsidR="00FC039C" w:rsidRPr="00CC5DAB" w:rsidRDefault="0078516E" w:rsidP="0037364A">
      <w:pPr>
        <w:pStyle w:val="ny-paragraph"/>
        <w:ind w:right="4080"/>
      </w:pPr>
      <w:r>
        <w:rPr>
          <w:noProof/>
        </w:rPr>
        <w:drawing>
          <wp:anchor distT="0" distB="0" distL="114300" distR="114300" simplePos="0" relativeHeight="251777024" behindDoc="0" locked="0" layoutInCell="1" allowOverlap="1" wp14:anchorId="19051AA9" wp14:editId="0DED27F3">
            <wp:simplePos x="0" y="0"/>
            <wp:positionH relativeFrom="column">
              <wp:posOffset>3474720</wp:posOffset>
            </wp:positionH>
            <wp:positionV relativeFrom="paragraph">
              <wp:posOffset>30480</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bright="5000"/>
                              </a14:imgEffect>
                            </a14:imgLayer>
                          </a14:imgProps>
                        </a:ext>
                        <a:ext uri="{28A0092B-C50C-407E-A947-70E740481C1C}">
                          <a14:useLocalDpi xmlns:a14="http://schemas.microsoft.com/office/drawing/2010/main"/>
                        </a:ext>
                      </a:extLst>
                    </a:blip>
                    <a:srcRect/>
                    <a:stretch>
                      <a:fillRect/>
                    </a:stretch>
                  </pic:blipFill>
                  <pic:spPr bwMode="auto">
                    <a:xfrm>
                      <a:off x="0" y="0"/>
                      <a:ext cx="2743200" cy="361188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749D8BD2" w14:textId="4769C21A" w:rsidR="000C19AB" w:rsidRDefault="002B0827" w:rsidP="0037364A">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7938DD3" w14:textId="413CD17F" w:rsidR="002B0827" w:rsidRDefault="00783090" w:rsidP="0037364A">
      <w:pPr>
        <w:pStyle w:val="ny-paragraph"/>
        <w:ind w:right="4080"/>
      </w:pPr>
      <w:r>
        <w:t>A</w:t>
      </w:r>
      <w:r w:rsidRPr="002B0827">
        <w:t xml:space="preserve">ny combination of the questions below </w:t>
      </w:r>
      <w:r>
        <w:t xml:space="preserve">may be used </w:t>
      </w:r>
      <w:r w:rsidRPr="002B0827">
        <w:t>to lead the discussion</w:t>
      </w:r>
      <w:r w:rsidR="002B0827" w:rsidRPr="002B0827">
        <w:t>.</w:t>
      </w:r>
    </w:p>
    <w:p w14:paraId="4555AFE6" w14:textId="525A1729" w:rsidR="004B0581" w:rsidRDefault="004B0581" w:rsidP="00F54940">
      <w:pPr>
        <w:pStyle w:val="ny-list-bullets"/>
        <w:ind w:right="4080"/>
      </w:pPr>
      <w:r>
        <w:t>Compare the</w:t>
      </w:r>
      <w:r w:rsidR="0037364A">
        <w:t xml:space="preserve"> data in the</w:t>
      </w:r>
      <w:r>
        <w:t xml:space="preserve"> picture graphs in Problems 3(a) and 3(b).  </w:t>
      </w:r>
    </w:p>
    <w:p w14:paraId="085D5F90" w14:textId="7086B78B" w:rsidR="008A324A" w:rsidRDefault="008A324A" w:rsidP="00F54940">
      <w:pPr>
        <w:pStyle w:val="ny-list-bullets"/>
        <w:ind w:right="4080"/>
      </w:pPr>
      <w:r>
        <w:t>Share answers to Problem</w:t>
      </w:r>
      <w:r w:rsidR="00987AED">
        <w:t>s</w:t>
      </w:r>
      <w:r>
        <w:t xml:space="preserve"> 4(c) and 4(d). </w:t>
      </w:r>
      <w:r w:rsidR="00865474">
        <w:t xml:space="preserve"> </w:t>
      </w:r>
      <w:r w:rsidR="00251B4D">
        <w:t>What would 4(d) look like as a multiplication sentence?</w:t>
      </w:r>
    </w:p>
    <w:p w14:paraId="448C9E79" w14:textId="7F5E322C" w:rsidR="002B0827" w:rsidRDefault="005F04B7" w:rsidP="00F54940">
      <w:pPr>
        <w:pStyle w:val="ny-list-bullets"/>
        <w:ind w:right="4080"/>
      </w:pPr>
      <w:r>
        <w:t xml:space="preserve">Compare picture graphs with tally charts. </w:t>
      </w:r>
      <w:r w:rsidR="00865474">
        <w:t xml:space="preserve"> </w:t>
      </w:r>
      <w:r>
        <w:t xml:space="preserve">What makes each one useful? </w:t>
      </w:r>
      <w:r w:rsidR="00865474">
        <w:t xml:space="preserve"> </w:t>
      </w:r>
      <w:r>
        <w:t>What are the limitations of each?</w:t>
      </w:r>
    </w:p>
    <w:p w14:paraId="61A87068" w14:textId="41DBAFEF" w:rsidR="002B0827" w:rsidRDefault="0082122C" w:rsidP="00F54940">
      <w:pPr>
        <w:pStyle w:val="ny-list-bullets"/>
        <w:ind w:right="4080"/>
      </w:pPr>
      <w:r>
        <w:t xml:space="preserve">Why is it important to </w:t>
      </w:r>
      <w:r w:rsidR="004F73F4">
        <w:t xml:space="preserve">use the </w:t>
      </w:r>
      <w:r w:rsidR="004F73F4">
        <w:rPr>
          <w:b/>
        </w:rPr>
        <w:t xml:space="preserve">key </w:t>
      </w:r>
      <w:r w:rsidR="004F73F4">
        <w:t xml:space="preserve">to </w:t>
      </w:r>
      <w:r>
        <w:t>understand the value of a unit in a picture graph?</w:t>
      </w:r>
      <w:r w:rsidR="00987AED">
        <w:t xml:space="preserve">  </w:t>
      </w:r>
    </w:p>
    <w:p w14:paraId="1FC57C25" w14:textId="77777777" w:rsidR="006E0D18" w:rsidRPr="002B0827" w:rsidRDefault="006E0D18" w:rsidP="0066300A">
      <w:pPr>
        <w:pStyle w:val="ny-list-bullets"/>
        <w:numPr>
          <w:ilvl w:val="0"/>
          <w:numId w:val="0"/>
        </w:numPr>
        <w:ind w:left="800" w:right="4080"/>
      </w:pPr>
    </w:p>
    <w:p w14:paraId="15ED2791" w14:textId="413F17D3" w:rsidR="002B0827" w:rsidRDefault="006E0D18" w:rsidP="00F54940">
      <w:pPr>
        <w:pStyle w:val="ny-list-bullets"/>
        <w:ind w:right="4080"/>
      </w:pPr>
      <w:r>
        <w:rPr>
          <w:noProof/>
        </w:rPr>
        <w:lastRenderedPageBreak/>
        <w:drawing>
          <wp:anchor distT="0" distB="0" distL="114300" distR="114300" simplePos="0" relativeHeight="251658752" behindDoc="1" locked="0" layoutInCell="1" allowOverlap="1" wp14:anchorId="3C8BC961" wp14:editId="77C044E1">
            <wp:simplePos x="0" y="0"/>
            <wp:positionH relativeFrom="column">
              <wp:posOffset>3474720</wp:posOffset>
            </wp:positionH>
            <wp:positionV relativeFrom="paragraph">
              <wp:posOffset>67945</wp:posOffset>
            </wp:positionV>
            <wp:extent cx="2743200" cy="3575050"/>
            <wp:effectExtent l="19050" t="19050" r="19050" b="25400"/>
            <wp:wrapTight wrapText="left">
              <wp:wrapPolygon edited="0">
                <wp:start x="-150" y="-115"/>
                <wp:lineTo x="-150" y="21638"/>
                <wp:lineTo x="21600" y="21638"/>
                <wp:lineTo x="21600" y="-115"/>
                <wp:lineTo x="-150" y="-115"/>
              </wp:wrapPolygon>
            </wp:wrapTight>
            <wp:docPr id="71" name="Picture 71" descr="C:\Users\Susan\Pictures\ControlCenter4\Scan\CCI032820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Pictures\ControlCenter4\Scan\CCI03282014_0001.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2122C">
        <w:t xml:space="preserve">What </w:t>
      </w:r>
      <w:r w:rsidR="002B0827" w:rsidRPr="002B0827">
        <w:t xml:space="preserve">math vocabulary did we use today to </w:t>
      </w:r>
      <w:r w:rsidR="0082122C">
        <w:t>talk about recording and gathering information</w:t>
      </w:r>
      <w:r w:rsidR="00B653DA">
        <w:t>?</w:t>
      </w:r>
      <w:r w:rsidR="0082122C">
        <w:t xml:space="preserve"> </w:t>
      </w:r>
      <w:r>
        <w:t xml:space="preserve"> </w:t>
      </w:r>
      <w:r w:rsidR="0082122C">
        <w:t>(</w:t>
      </w:r>
      <w:r w:rsidR="00783090">
        <w:rPr>
          <w:i/>
        </w:rPr>
        <w:t>d</w:t>
      </w:r>
      <w:r w:rsidR="00783090" w:rsidRPr="003273B2">
        <w:rPr>
          <w:i/>
        </w:rPr>
        <w:t>ata</w:t>
      </w:r>
      <w:r w:rsidR="002470B0" w:rsidRPr="00EA48F8">
        <w:t>,</w:t>
      </w:r>
      <w:r w:rsidR="002470B0" w:rsidRPr="00097DF3">
        <w:t xml:space="preserve"> </w:t>
      </w:r>
      <w:r w:rsidR="00B653DA" w:rsidRPr="003273B2">
        <w:rPr>
          <w:i/>
        </w:rPr>
        <w:t>survey</w:t>
      </w:r>
      <w:r w:rsidR="0082122C">
        <w:t>)</w:t>
      </w:r>
    </w:p>
    <w:p w14:paraId="79239C1F" w14:textId="04145B44" w:rsidR="00FC039C" w:rsidRDefault="00FC039C" w:rsidP="00F54940">
      <w:pPr>
        <w:pStyle w:val="ny-h4"/>
        <w:ind w:right="4080"/>
      </w:pPr>
      <w:r>
        <w:t>Exit Ticket</w:t>
      </w:r>
      <w:r w:rsidR="00FC285A">
        <w:t xml:space="preserve"> </w:t>
      </w:r>
      <w:r w:rsidR="00EB6C59">
        <w:t xml:space="preserve"> </w:t>
      </w:r>
      <w:r w:rsidR="00FC285A">
        <w:t>(3 minutes)</w:t>
      </w:r>
    </w:p>
    <w:p w14:paraId="597AA757" w14:textId="3759B688" w:rsidR="00A66597" w:rsidRDefault="00E77925" w:rsidP="00E77925">
      <w:pPr>
        <w:pStyle w:val="ny-paragraph"/>
        <w:sectPr w:rsidR="00A66597" w:rsidSect="00340CDF">
          <w:headerReference w:type="default" r:id="rId31"/>
          <w:footerReference w:type="default" r:id="rId32"/>
          <w:pgSz w:w="12240" w:h="15840"/>
          <w:pgMar w:top="1920" w:right="1600" w:bottom="1200" w:left="800" w:header="553" w:footer="1606" w:gutter="0"/>
          <w:pgNumType w:start="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5841142B" w14:textId="743365A4" w:rsidR="003679CB" w:rsidRDefault="00A430B7" w:rsidP="006E0D18">
      <w:pPr>
        <w:pStyle w:val="ny-paragraph"/>
        <w:spacing w:line="360" w:lineRule="auto"/>
        <w:ind w:right="29"/>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3AF90A8" w14:textId="70400836" w:rsidR="003679CB" w:rsidRDefault="003679CB" w:rsidP="00D9003D">
      <w:pPr>
        <w:pStyle w:val="ny-paragraph"/>
        <w:numPr>
          <w:ilvl w:val="0"/>
          <w:numId w:val="37"/>
        </w:numPr>
        <w:spacing w:line="360" w:lineRule="auto"/>
        <w:rPr>
          <w:rFonts w:asciiTheme="minorHAnsi" w:hAnsiTheme="minorHAnsi"/>
        </w:rPr>
      </w:pPr>
      <w:r>
        <w:rPr>
          <w:rFonts w:asciiTheme="minorHAnsi" w:hAnsiTheme="minorHAnsi"/>
        </w:rPr>
        <w:t>“What is your favorite color?”</w:t>
      </w:r>
      <w:r w:rsidR="00A430B7">
        <w:rPr>
          <w:rFonts w:asciiTheme="minorHAnsi" w:hAnsiTheme="minorHAnsi"/>
        </w:rPr>
        <w:t xml:space="preserve"> </w:t>
      </w:r>
      <w:r>
        <w:rPr>
          <w:rFonts w:asciiTheme="minorHAnsi" w:hAnsiTheme="minorHAnsi"/>
        </w:rPr>
        <w:t xml:space="preserve"> Survey the class to complete the tally chart below. </w:t>
      </w:r>
    </w:p>
    <w:tbl>
      <w:tblPr>
        <w:tblStyle w:val="TableGrid"/>
        <w:tblW w:w="8629" w:type="dxa"/>
        <w:tblInd w:w="504" w:type="dxa"/>
        <w:tblLook w:val="04A0" w:firstRow="1" w:lastRow="0" w:firstColumn="1" w:lastColumn="0" w:noHBand="0" w:noVBand="1"/>
      </w:tblPr>
      <w:tblGrid>
        <w:gridCol w:w="3033"/>
        <w:gridCol w:w="5596"/>
      </w:tblGrid>
      <w:tr w:rsidR="003679CB" w14:paraId="1BB63C27"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D7179" w14:textId="77777777" w:rsidR="003679CB" w:rsidRPr="0081793C" w:rsidRDefault="003679CB" w:rsidP="00B02130">
            <w:pPr>
              <w:jc w:val="center"/>
              <w:rPr>
                <w:b/>
              </w:rPr>
            </w:pPr>
            <w:r w:rsidRPr="0081793C">
              <w:rPr>
                <w:b/>
              </w:rPr>
              <w:t>Color</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ECC5" w14:textId="77777777" w:rsidR="003679CB" w:rsidRPr="0081793C" w:rsidRDefault="003679CB" w:rsidP="00B02130">
            <w:pPr>
              <w:jc w:val="center"/>
              <w:rPr>
                <w:b/>
              </w:rPr>
            </w:pPr>
            <w:r w:rsidRPr="0081793C">
              <w:rPr>
                <w:b/>
              </w:rPr>
              <w:t>Number of Students</w:t>
            </w:r>
          </w:p>
        </w:tc>
      </w:tr>
      <w:tr w:rsidR="003679CB" w14:paraId="6053EA66"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vAlign w:val="center"/>
            <w:hideMark/>
          </w:tcPr>
          <w:p w14:paraId="392E5DF0" w14:textId="77777777" w:rsidR="003679CB" w:rsidRPr="00C56030" w:rsidRDefault="003679CB" w:rsidP="00B02130">
            <w:pPr>
              <w:jc w:val="center"/>
              <w:rPr>
                <w:b/>
              </w:rPr>
            </w:pPr>
            <w:r w:rsidRPr="00C56030">
              <w:rPr>
                <w:b/>
              </w:rPr>
              <w:t>Green</w:t>
            </w:r>
          </w:p>
        </w:tc>
        <w:tc>
          <w:tcPr>
            <w:tcW w:w="5596" w:type="dxa"/>
            <w:tcBorders>
              <w:top w:val="single" w:sz="4" w:space="0" w:color="auto"/>
              <w:left w:val="single" w:sz="4" w:space="0" w:color="auto"/>
              <w:bottom w:val="single" w:sz="4" w:space="0" w:color="auto"/>
              <w:right w:val="single" w:sz="4" w:space="0" w:color="auto"/>
            </w:tcBorders>
          </w:tcPr>
          <w:p w14:paraId="42D69BC0" w14:textId="77777777" w:rsidR="003679CB" w:rsidRDefault="003679CB" w:rsidP="00B02130">
            <w:r>
              <w:t xml:space="preserve">  </w:t>
            </w:r>
          </w:p>
          <w:p w14:paraId="3E21ED3E" w14:textId="77777777" w:rsidR="003679CB" w:rsidRDefault="003679CB" w:rsidP="00B02130"/>
          <w:p w14:paraId="36972ADB" w14:textId="77777777" w:rsidR="003679CB" w:rsidRPr="00F203E5" w:rsidRDefault="003679CB" w:rsidP="00B02130"/>
        </w:tc>
      </w:tr>
      <w:tr w:rsidR="003679CB" w14:paraId="1EBF302E"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vAlign w:val="center"/>
            <w:hideMark/>
          </w:tcPr>
          <w:p w14:paraId="0E5438E7" w14:textId="77777777" w:rsidR="003679CB" w:rsidRPr="00C56030" w:rsidRDefault="003679CB" w:rsidP="00B02130">
            <w:pPr>
              <w:jc w:val="center"/>
              <w:rPr>
                <w:b/>
              </w:rPr>
            </w:pPr>
          </w:p>
          <w:p w14:paraId="5017B455" w14:textId="77777777" w:rsidR="003679CB" w:rsidRPr="00C56030" w:rsidRDefault="003679CB" w:rsidP="00B02130">
            <w:pPr>
              <w:jc w:val="center"/>
              <w:rPr>
                <w:b/>
              </w:rPr>
            </w:pPr>
            <w:r w:rsidRPr="00C56030">
              <w:rPr>
                <w:b/>
              </w:rPr>
              <w:t>Yellow</w:t>
            </w:r>
          </w:p>
          <w:p w14:paraId="386E067C" w14:textId="77777777" w:rsidR="003679CB" w:rsidRPr="00C56030" w:rsidRDefault="003679CB" w:rsidP="00B02130">
            <w:pPr>
              <w:jc w:val="center"/>
              <w:rPr>
                <w:b/>
              </w:rPr>
            </w:pPr>
          </w:p>
        </w:tc>
        <w:tc>
          <w:tcPr>
            <w:tcW w:w="5596" w:type="dxa"/>
            <w:tcBorders>
              <w:top w:val="single" w:sz="4" w:space="0" w:color="auto"/>
              <w:left w:val="single" w:sz="4" w:space="0" w:color="auto"/>
              <w:bottom w:val="single" w:sz="4" w:space="0" w:color="auto"/>
              <w:right w:val="single" w:sz="4" w:space="0" w:color="auto"/>
            </w:tcBorders>
            <w:vAlign w:val="center"/>
          </w:tcPr>
          <w:p w14:paraId="6FFB8235" w14:textId="77777777" w:rsidR="003679CB" w:rsidRDefault="003679CB" w:rsidP="00B02130"/>
        </w:tc>
      </w:tr>
      <w:tr w:rsidR="003679CB" w14:paraId="47F4734C"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vAlign w:val="center"/>
            <w:hideMark/>
          </w:tcPr>
          <w:p w14:paraId="27A81108" w14:textId="77777777" w:rsidR="003679CB" w:rsidRPr="00C56030" w:rsidRDefault="003679CB" w:rsidP="00B02130">
            <w:pPr>
              <w:jc w:val="center"/>
              <w:rPr>
                <w:b/>
              </w:rPr>
            </w:pPr>
          </w:p>
          <w:p w14:paraId="75A21BD9" w14:textId="77777777" w:rsidR="003679CB" w:rsidRPr="00C56030" w:rsidRDefault="003679CB" w:rsidP="00B02130">
            <w:pPr>
              <w:jc w:val="center"/>
              <w:rPr>
                <w:b/>
              </w:rPr>
            </w:pPr>
            <w:r w:rsidRPr="00C56030">
              <w:rPr>
                <w:b/>
              </w:rPr>
              <w:t>Red</w:t>
            </w:r>
          </w:p>
          <w:p w14:paraId="671339A8" w14:textId="77777777" w:rsidR="003679CB" w:rsidRPr="00C56030" w:rsidRDefault="003679CB" w:rsidP="00B02130">
            <w:pPr>
              <w:jc w:val="center"/>
              <w:rPr>
                <w:b/>
              </w:rPr>
            </w:pPr>
          </w:p>
        </w:tc>
        <w:tc>
          <w:tcPr>
            <w:tcW w:w="5596" w:type="dxa"/>
            <w:tcBorders>
              <w:top w:val="single" w:sz="4" w:space="0" w:color="auto"/>
              <w:left w:val="single" w:sz="4" w:space="0" w:color="auto"/>
              <w:bottom w:val="single" w:sz="4" w:space="0" w:color="auto"/>
              <w:right w:val="single" w:sz="4" w:space="0" w:color="auto"/>
            </w:tcBorders>
            <w:vAlign w:val="center"/>
          </w:tcPr>
          <w:p w14:paraId="6797DC89" w14:textId="77777777" w:rsidR="003679CB" w:rsidRDefault="003679CB" w:rsidP="00B02130"/>
        </w:tc>
      </w:tr>
      <w:tr w:rsidR="003679CB" w14:paraId="007BD45F"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vAlign w:val="center"/>
          </w:tcPr>
          <w:p w14:paraId="07F80A4C" w14:textId="77777777" w:rsidR="003679CB" w:rsidRPr="00C56030" w:rsidRDefault="003679CB" w:rsidP="00B02130">
            <w:pPr>
              <w:jc w:val="center"/>
              <w:rPr>
                <w:b/>
              </w:rPr>
            </w:pPr>
          </w:p>
          <w:p w14:paraId="51AFB75C" w14:textId="77777777" w:rsidR="003679CB" w:rsidRPr="00C56030" w:rsidRDefault="003679CB" w:rsidP="00B02130">
            <w:pPr>
              <w:jc w:val="center"/>
              <w:rPr>
                <w:b/>
              </w:rPr>
            </w:pPr>
            <w:r w:rsidRPr="00C56030">
              <w:rPr>
                <w:b/>
              </w:rPr>
              <w:t>Blue</w:t>
            </w:r>
          </w:p>
          <w:p w14:paraId="5D1A35A3" w14:textId="77777777" w:rsidR="003679CB" w:rsidRPr="00C56030" w:rsidRDefault="003679CB" w:rsidP="00B02130">
            <w:pPr>
              <w:jc w:val="center"/>
              <w:rPr>
                <w:b/>
              </w:rPr>
            </w:pPr>
          </w:p>
        </w:tc>
        <w:tc>
          <w:tcPr>
            <w:tcW w:w="5596" w:type="dxa"/>
            <w:tcBorders>
              <w:top w:val="single" w:sz="4" w:space="0" w:color="auto"/>
              <w:left w:val="single" w:sz="4" w:space="0" w:color="auto"/>
              <w:bottom w:val="single" w:sz="4" w:space="0" w:color="auto"/>
              <w:right w:val="single" w:sz="4" w:space="0" w:color="auto"/>
            </w:tcBorders>
            <w:vAlign w:val="center"/>
          </w:tcPr>
          <w:p w14:paraId="518899A9" w14:textId="77777777" w:rsidR="003679CB" w:rsidRDefault="003679CB" w:rsidP="00B02130"/>
        </w:tc>
      </w:tr>
      <w:tr w:rsidR="003679CB" w14:paraId="03400411" w14:textId="77777777" w:rsidTr="00B02130">
        <w:trPr>
          <w:trHeight w:val="366"/>
        </w:trPr>
        <w:tc>
          <w:tcPr>
            <w:tcW w:w="3033" w:type="dxa"/>
            <w:tcBorders>
              <w:top w:val="single" w:sz="4" w:space="0" w:color="auto"/>
              <w:left w:val="single" w:sz="4" w:space="0" w:color="auto"/>
              <w:bottom w:val="single" w:sz="4" w:space="0" w:color="auto"/>
              <w:right w:val="single" w:sz="4" w:space="0" w:color="auto"/>
            </w:tcBorders>
            <w:vAlign w:val="center"/>
          </w:tcPr>
          <w:p w14:paraId="298EEA2C" w14:textId="77777777" w:rsidR="003679CB" w:rsidRPr="00C56030" w:rsidRDefault="003679CB" w:rsidP="00B02130">
            <w:pPr>
              <w:jc w:val="center"/>
              <w:rPr>
                <w:b/>
              </w:rPr>
            </w:pPr>
          </w:p>
          <w:p w14:paraId="6ABA7386" w14:textId="77777777" w:rsidR="003679CB" w:rsidRPr="00C56030" w:rsidRDefault="003679CB" w:rsidP="00B02130">
            <w:pPr>
              <w:jc w:val="center"/>
              <w:rPr>
                <w:b/>
              </w:rPr>
            </w:pPr>
            <w:r w:rsidRPr="00C56030">
              <w:rPr>
                <w:b/>
              </w:rPr>
              <w:t>Orange</w:t>
            </w:r>
          </w:p>
          <w:p w14:paraId="0DEEC359" w14:textId="77777777" w:rsidR="003679CB" w:rsidRPr="00C56030" w:rsidRDefault="003679CB" w:rsidP="00B02130">
            <w:pPr>
              <w:jc w:val="center"/>
              <w:rPr>
                <w:b/>
              </w:rPr>
            </w:pPr>
          </w:p>
        </w:tc>
        <w:tc>
          <w:tcPr>
            <w:tcW w:w="5596" w:type="dxa"/>
            <w:tcBorders>
              <w:top w:val="single" w:sz="4" w:space="0" w:color="auto"/>
              <w:left w:val="single" w:sz="4" w:space="0" w:color="auto"/>
              <w:bottom w:val="single" w:sz="4" w:space="0" w:color="auto"/>
              <w:right w:val="single" w:sz="4" w:space="0" w:color="auto"/>
            </w:tcBorders>
            <w:vAlign w:val="center"/>
          </w:tcPr>
          <w:p w14:paraId="1BC8D92B" w14:textId="77777777" w:rsidR="003679CB" w:rsidRDefault="003679CB" w:rsidP="00B02130"/>
        </w:tc>
      </w:tr>
    </w:tbl>
    <w:p w14:paraId="49E8B18E" w14:textId="77777777" w:rsidR="003679CB" w:rsidRDefault="003679CB" w:rsidP="00341DBB">
      <w:pPr>
        <w:pStyle w:val="NoSpacing"/>
      </w:pPr>
    </w:p>
    <w:p w14:paraId="53E3EC10" w14:textId="77777777" w:rsidR="00CE3777" w:rsidRDefault="00CE3777" w:rsidP="00341DBB">
      <w:pPr>
        <w:pStyle w:val="NoSpacing"/>
      </w:pPr>
    </w:p>
    <w:p w14:paraId="7EF062F6" w14:textId="77777777" w:rsidR="003679CB" w:rsidRDefault="003679CB" w:rsidP="00CE3777">
      <w:pPr>
        <w:pStyle w:val="ny-paragraph"/>
        <w:numPr>
          <w:ilvl w:val="0"/>
          <w:numId w:val="37"/>
        </w:numPr>
        <w:spacing w:after="200" w:line="240" w:lineRule="auto"/>
        <w:rPr>
          <w:rFonts w:asciiTheme="minorHAnsi" w:hAnsiTheme="minorHAnsi"/>
        </w:rPr>
      </w:pPr>
      <w:r>
        <w:rPr>
          <w:rFonts w:asciiTheme="minorHAnsi" w:hAnsiTheme="minorHAnsi"/>
        </w:rPr>
        <w:t>Use the tally chart to answer the following questions.</w:t>
      </w:r>
    </w:p>
    <w:p w14:paraId="6711680F" w14:textId="332DD245" w:rsidR="003679CB" w:rsidRDefault="005A0449" w:rsidP="00CE3777">
      <w:pPr>
        <w:pStyle w:val="ny-paragraph"/>
        <w:numPr>
          <w:ilvl w:val="0"/>
          <w:numId w:val="38"/>
        </w:numPr>
        <w:spacing w:after="600" w:line="240" w:lineRule="auto"/>
        <w:rPr>
          <w:rFonts w:asciiTheme="minorHAnsi" w:hAnsiTheme="minorHAnsi"/>
        </w:rPr>
      </w:pPr>
      <w:r>
        <w:rPr>
          <w:rFonts w:asciiTheme="minorHAnsi" w:hAnsiTheme="minorHAnsi"/>
        </w:rPr>
        <w:t xml:space="preserve">How many students </w:t>
      </w:r>
      <w:r w:rsidR="00A04831">
        <w:rPr>
          <w:rFonts w:asciiTheme="minorHAnsi" w:hAnsiTheme="minorHAnsi"/>
        </w:rPr>
        <w:t>chose</w:t>
      </w:r>
      <w:r>
        <w:rPr>
          <w:rFonts w:asciiTheme="minorHAnsi" w:hAnsiTheme="minorHAnsi"/>
        </w:rPr>
        <w:t xml:space="preserve"> orange as their favorite color?  </w:t>
      </w:r>
    </w:p>
    <w:p w14:paraId="721EB825" w14:textId="2FED6AC3" w:rsidR="005A0449" w:rsidRDefault="005A0449" w:rsidP="00CE3777">
      <w:pPr>
        <w:pStyle w:val="ny-paragraph"/>
        <w:numPr>
          <w:ilvl w:val="0"/>
          <w:numId w:val="38"/>
        </w:numPr>
        <w:spacing w:after="600" w:line="240" w:lineRule="auto"/>
        <w:rPr>
          <w:rFonts w:asciiTheme="minorHAnsi" w:hAnsiTheme="minorHAnsi"/>
        </w:rPr>
      </w:pPr>
      <w:r>
        <w:rPr>
          <w:rFonts w:asciiTheme="minorHAnsi" w:hAnsiTheme="minorHAnsi"/>
        </w:rPr>
        <w:t xml:space="preserve">How many students </w:t>
      </w:r>
      <w:r w:rsidR="00A04831">
        <w:rPr>
          <w:rFonts w:asciiTheme="minorHAnsi" w:hAnsiTheme="minorHAnsi"/>
        </w:rPr>
        <w:t>chose</w:t>
      </w:r>
      <w:r>
        <w:rPr>
          <w:rFonts w:asciiTheme="minorHAnsi" w:hAnsiTheme="minorHAnsi"/>
        </w:rPr>
        <w:t xml:space="preserve"> yellow as their favorite color? </w:t>
      </w:r>
    </w:p>
    <w:p w14:paraId="56DC4A08" w14:textId="475CE820" w:rsidR="005A0449" w:rsidRPr="006E63EF" w:rsidRDefault="005A0449" w:rsidP="003273B2">
      <w:pPr>
        <w:pStyle w:val="ny-paragraph"/>
        <w:numPr>
          <w:ilvl w:val="0"/>
          <w:numId w:val="38"/>
        </w:numPr>
        <w:spacing w:after="600" w:line="240" w:lineRule="auto"/>
        <w:rPr>
          <w:rFonts w:asciiTheme="minorHAnsi" w:hAnsiTheme="minorHAnsi"/>
        </w:rPr>
      </w:pPr>
      <w:r w:rsidRPr="006E63EF">
        <w:rPr>
          <w:rFonts w:asciiTheme="minorHAnsi" w:hAnsiTheme="minorHAnsi"/>
        </w:rPr>
        <w:t>Which color did students choose the most?  How many students chose it?</w:t>
      </w:r>
    </w:p>
    <w:p w14:paraId="398FC77B" w14:textId="6FD4C55D" w:rsidR="003679CB" w:rsidRDefault="005A0449" w:rsidP="00CE3777">
      <w:pPr>
        <w:pStyle w:val="ny-paragraph"/>
        <w:numPr>
          <w:ilvl w:val="0"/>
          <w:numId w:val="38"/>
        </w:numPr>
        <w:spacing w:after="600" w:line="240" w:lineRule="auto"/>
        <w:rPr>
          <w:rFonts w:asciiTheme="minorHAnsi" w:hAnsiTheme="minorHAnsi"/>
        </w:rPr>
      </w:pPr>
      <w:r>
        <w:rPr>
          <w:rFonts w:asciiTheme="minorHAnsi" w:hAnsiTheme="minorHAnsi"/>
        </w:rPr>
        <w:t>Which color did students choose the least?  How many students chose it?</w:t>
      </w:r>
    </w:p>
    <w:p w14:paraId="573632F2" w14:textId="1A9B0F28" w:rsidR="002470B0" w:rsidRPr="005A0449" w:rsidRDefault="003679CB" w:rsidP="00CE3777">
      <w:pPr>
        <w:pStyle w:val="ny-paragraph"/>
        <w:numPr>
          <w:ilvl w:val="0"/>
          <w:numId w:val="38"/>
        </w:numPr>
        <w:spacing w:after="600" w:line="240" w:lineRule="auto"/>
        <w:rPr>
          <w:rFonts w:asciiTheme="minorHAnsi" w:hAnsiTheme="minorHAnsi"/>
        </w:rPr>
      </w:pPr>
      <w:r w:rsidRPr="002470B0">
        <w:rPr>
          <w:rFonts w:asciiTheme="minorHAnsi" w:hAnsiTheme="minorHAnsi"/>
        </w:rPr>
        <w:t>What is the difference between the number of students in (c) and (d)?</w:t>
      </w:r>
      <w:r w:rsidR="00A430B7">
        <w:rPr>
          <w:rFonts w:asciiTheme="minorHAnsi" w:hAnsiTheme="minorHAnsi"/>
        </w:rPr>
        <w:t xml:space="preserve"> </w:t>
      </w:r>
      <w:r w:rsidR="002470B0" w:rsidRPr="002470B0">
        <w:rPr>
          <w:rFonts w:asciiTheme="minorHAnsi" w:hAnsiTheme="minorHAnsi"/>
        </w:rPr>
        <w:t xml:space="preserve"> Write a number sentence to show your thinking.</w:t>
      </w:r>
    </w:p>
    <w:p w14:paraId="098E5719" w14:textId="77777777" w:rsidR="003679CB" w:rsidRDefault="003679CB" w:rsidP="003679CB">
      <w:pPr>
        <w:pStyle w:val="ny-paragraph"/>
        <w:numPr>
          <w:ilvl w:val="0"/>
          <w:numId w:val="38"/>
        </w:numPr>
        <w:spacing w:before="240" w:after="0"/>
        <w:rPr>
          <w:rFonts w:asciiTheme="minorHAnsi" w:hAnsiTheme="minorHAnsi"/>
        </w:rPr>
      </w:pPr>
      <w:r>
        <w:rPr>
          <w:rFonts w:asciiTheme="minorHAnsi" w:hAnsiTheme="minorHAnsi"/>
        </w:rPr>
        <w:t>Write an equation to show the total number of students surveyed on this chart.</w:t>
      </w:r>
    </w:p>
    <w:p w14:paraId="0B8B22EF" w14:textId="77777777" w:rsidR="00341DBB" w:rsidRDefault="00341DBB" w:rsidP="003679CB">
      <w:pPr>
        <w:pStyle w:val="ny-paragraph"/>
        <w:numPr>
          <w:ilvl w:val="0"/>
          <w:numId w:val="37"/>
        </w:numPr>
        <w:sectPr w:rsidR="00341DBB" w:rsidSect="00B215CE">
          <w:headerReference w:type="default" r:id="rId33"/>
          <w:pgSz w:w="12240" w:h="15840"/>
          <w:pgMar w:top="1920" w:right="1600" w:bottom="1200" w:left="800" w:header="553" w:footer="1606" w:gutter="0"/>
          <w:cols w:space="720"/>
          <w:docGrid w:linePitch="299"/>
        </w:sectPr>
      </w:pPr>
    </w:p>
    <w:p w14:paraId="73C7DB9A" w14:textId="03E8DBEC" w:rsidR="00341DBB" w:rsidRDefault="003679CB" w:rsidP="003679CB">
      <w:pPr>
        <w:pStyle w:val="ny-paragraph"/>
        <w:numPr>
          <w:ilvl w:val="0"/>
          <w:numId w:val="37"/>
        </w:numPr>
      </w:pPr>
      <w:r>
        <w:lastRenderedPageBreak/>
        <w:t>Use the tally chart in Problem 1 to complete the picture graph</w:t>
      </w:r>
      <w:r w:rsidR="00461261">
        <w:t>s</w:t>
      </w:r>
      <w:r>
        <w:t xml:space="preserve"> below</w:t>
      </w:r>
      <w:r w:rsidR="004417CC">
        <w:t>.</w:t>
      </w:r>
      <w:r>
        <w:t xml:space="preserve"> </w:t>
      </w:r>
    </w:p>
    <w:p w14:paraId="64059034" w14:textId="4B99E5A8" w:rsidR="003679CB" w:rsidRDefault="00785F99" w:rsidP="00341DBB">
      <w:pPr>
        <w:pStyle w:val="ny-paragraph"/>
        <w:numPr>
          <w:ilvl w:val="1"/>
          <w:numId w:val="37"/>
        </w:numPr>
        <w:ind w:left="720"/>
      </w:pPr>
      <w:r>
        <w:tab/>
      </w:r>
      <w:r>
        <w:tab/>
      </w:r>
      <w:r>
        <w:tab/>
      </w:r>
      <w:r>
        <w:tab/>
      </w:r>
    </w:p>
    <w:tbl>
      <w:tblPr>
        <w:tblStyle w:val="TableGrid"/>
        <w:tblW w:w="0" w:type="auto"/>
        <w:jc w:val="center"/>
        <w:tblInd w:w="468" w:type="dxa"/>
        <w:tblLook w:val="04A0" w:firstRow="1" w:lastRow="0" w:firstColumn="1" w:lastColumn="0" w:noHBand="0" w:noVBand="1"/>
      </w:tblPr>
      <w:tblGrid>
        <w:gridCol w:w="1818"/>
        <w:gridCol w:w="1818"/>
        <w:gridCol w:w="1818"/>
        <w:gridCol w:w="1818"/>
        <w:gridCol w:w="1821"/>
      </w:tblGrid>
      <w:tr w:rsidR="00461261" w14:paraId="08D9916D" w14:textId="77777777" w:rsidTr="00B75981">
        <w:trPr>
          <w:trHeight w:val="518"/>
          <w:jc w:val="center"/>
        </w:trPr>
        <w:tc>
          <w:tcPr>
            <w:tcW w:w="9093" w:type="dxa"/>
            <w:gridSpan w:val="5"/>
            <w:shd w:val="clear" w:color="auto" w:fill="E0E0E0"/>
          </w:tcPr>
          <w:p w14:paraId="04BE052F" w14:textId="42FC60F4" w:rsidR="00461261" w:rsidRPr="00837049" w:rsidRDefault="00461261" w:rsidP="00461261">
            <w:pPr>
              <w:pStyle w:val="ny-paragraph"/>
              <w:jc w:val="center"/>
              <w:rPr>
                <w:rFonts w:asciiTheme="minorHAnsi" w:hAnsiTheme="minorHAnsi"/>
                <w:b/>
              </w:rPr>
            </w:pPr>
            <w:r w:rsidRPr="00837049">
              <w:rPr>
                <w:rFonts w:asciiTheme="minorHAnsi" w:hAnsiTheme="minorHAnsi"/>
                <w:b/>
              </w:rPr>
              <w:t>Favorite Colors</w:t>
            </w:r>
          </w:p>
        </w:tc>
      </w:tr>
      <w:tr w:rsidR="009928AB" w14:paraId="18020D68" w14:textId="77777777" w:rsidTr="00B75981">
        <w:trPr>
          <w:trHeight w:val="3126"/>
          <w:jc w:val="center"/>
        </w:trPr>
        <w:tc>
          <w:tcPr>
            <w:tcW w:w="1818" w:type="dxa"/>
          </w:tcPr>
          <w:p w14:paraId="59C72D48" w14:textId="77777777" w:rsidR="00864719" w:rsidRDefault="00864719" w:rsidP="003679CB">
            <w:pPr>
              <w:pStyle w:val="ny-paragraph"/>
              <w:rPr>
                <w:rFonts w:asciiTheme="minorHAnsi" w:hAnsiTheme="minorHAnsi"/>
              </w:rPr>
            </w:pPr>
          </w:p>
          <w:p w14:paraId="492111FA" w14:textId="77777777" w:rsidR="00864719" w:rsidRDefault="00864719" w:rsidP="003679CB">
            <w:pPr>
              <w:pStyle w:val="ny-paragraph"/>
              <w:rPr>
                <w:rFonts w:asciiTheme="minorHAnsi" w:hAnsiTheme="minorHAnsi"/>
              </w:rPr>
            </w:pPr>
          </w:p>
          <w:p w14:paraId="14BB701A" w14:textId="77777777" w:rsidR="00864719" w:rsidRDefault="00864719" w:rsidP="003679CB">
            <w:pPr>
              <w:pStyle w:val="ny-paragraph"/>
              <w:rPr>
                <w:rFonts w:asciiTheme="minorHAnsi" w:hAnsiTheme="minorHAnsi"/>
              </w:rPr>
            </w:pPr>
          </w:p>
          <w:p w14:paraId="75C84579" w14:textId="77777777" w:rsidR="00864719" w:rsidRDefault="00864719" w:rsidP="003679CB">
            <w:pPr>
              <w:pStyle w:val="ny-paragraph"/>
              <w:rPr>
                <w:rFonts w:asciiTheme="minorHAnsi" w:hAnsiTheme="minorHAnsi"/>
              </w:rPr>
            </w:pPr>
          </w:p>
          <w:p w14:paraId="1F1E1D5C" w14:textId="77777777" w:rsidR="00864719" w:rsidRDefault="00864719" w:rsidP="003679CB">
            <w:pPr>
              <w:pStyle w:val="ny-paragraph"/>
              <w:rPr>
                <w:rFonts w:asciiTheme="minorHAnsi" w:hAnsiTheme="minorHAnsi"/>
              </w:rPr>
            </w:pPr>
          </w:p>
          <w:p w14:paraId="61590333" w14:textId="77777777" w:rsidR="00864719" w:rsidRDefault="00864719" w:rsidP="003679CB">
            <w:pPr>
              <w:pStyle w:val="ny-paragraph"/>
              <w:rPr>
                <w:rFonts w:asciiTheme="minorHAnsi" w:hAnsiTheme="minorHAnsi"/>
              </w:rPr>
            </w:pPr>
          </w:p>
          <w:p w14:paraId="2EDC9EE2" w14:textId="5C22E19B" w:rsidR="00864719" w:rsidRDefault="00864719" w:rsidP="003679CB">
            <w:pPr>
              <w:pStyle w:val="ny-paragraph"/>
              <w:rPr>
                <w:rFonts w:asciiTheme="minorHAnsi" w:hAnsiTheme="minorHAnsi"/>
              </w:rPr>
            </w:pPr>
          </w:p>
          <w:p w14:paraId="60C81865" w14:textId="77777777" w:rsidR="00864719" w:rsidRDefault="00864719" w:rsidP="003679CB">
            <w:pPr>
              <w:pStyle w:val="ny-paragraph"/>
              <w:rPr>
                <w:rFonts w:asciiTheme="minorHAnsi" w:hAnsiTheme="minorHAnsi"/>
              </w:rPr>
            </w:pPr>
          </w:p>
          <w:p w14:paraId="6D7AB3CC" w14:textId="77777777" w:rsidR="00864719" w:rsidRDefault="00864719" w:rsidP="003679CB">
            <w:pPr>
              <w:pStyle w:val="ny-paragraph"/>
              <w:rPr>
                <w:rFonts w:asciiTheme="minorHAnsi" w:hAnsiTheme="minorHAnsi"/>
              </w:rPr>
            </w:pPr>
          </w:p>
        </w:tc>
        <w:tc>
          <w:tcPr>
            <w:tcW w:w="1818" w:type="dxa"/>
          </w:tcPr>
          <w:p w14:paraId="175096EB" w14:textId="77777777" w:rsidR="00864719" w:rsidRDefault="00864719" w:rsidP="003679CB">
            <w:pPr>
              <w:pStyle w:val="ny-paragraph"/>
              <w:rPr>
                <w:rFonts w:asciiTheme="minorHAnsi" w:hAnsiTheme="minorHAnsi"/>
              </w:rPr>
            </w:pPr>
          </w:p>
        </w:tc>
        <w:tc>
          <w:tcPr>
            <w:tcW w:w="1818" w:type="dxa"/>
          </w:tcPr>
          <w:p w14:paraId="09BA67F4" w14:textId="77777777" w:rsidR="00864719" w:rsidRDefault="00864719" w:rsidP="003679CB">
            <w:pPr>
              <w:pStyle w:val="ny-paragraph"/>
              <w:rPr>
                <w:rFonts w:asciiTheme="minorHAnsi" w:hAnsiTheme="minorHAnsi"/>
              </w:rPr>
            </w:pPr>
          </w:p>
        </w:tc>
        <w:tc>
          <w:tcPr>
            <w:tcW w:w="1818" w:type="dxa"/>
          </w:tcPr>
          <w:p w14:paraId="4F32A00E" w14:textId="77777777" w:rsidR="00864719" w:rsidRDefault="00864719" w:rsidP="003679CB">
            <w:pPr>
              <w:pStyle w:val="ny-paragraph"/>
              <w:rPr>
                <w:rFonts w:asciiTheme="minorHAnsi" w:hAnsiTheme="minorHAnsi"/>
              </w:rPr>
            </w:pPr>
          </w:p>
        </w:tc>
        <w:tc>
          <w:tcPr>
            <w:tcW w:w="1821" w:type="dxa"/>
          </w:tcPr>
          <w:p w14:paraId="64331D90" w14:textId="77777777" w:rsidR="00864719" w:rsidRDefault="00864719" w:rsidP="003679CB">
            <w:pPr>
              <w:pStyle w:val="ny-paragraph"/>
              <w:rPr>
                <w:rFonts w:asciiTheme="minorHAnsi" w:hAnsiTheme="minorHAnsi"/>
              </w:rPr>
            </w:pPr>
          </w:p>
        </w:tc>
      </w:tr>
      <w:tr w:rsidR="009928AB" w14:paraId="6329C8ED" w14:textId="77777777" w:rsidTr="00B75981">
        <w:trPr>
          <w:trHeight w:val="438"/>
          <w:jc w:val="center"/>
        </w:trPr>
        <w:tc>
          <w:tcPr>
            <w:tcW w:w="1818" w:type="dxa"/>
          </w:tcPr>
          <w:p w14:paraId="21C91E6F" w14:textId="5BDF38D6" w:rsidR="00864719" w:rsidRPr="004417CC" w:rsidRDefault="00864719" w:rsidP="00864719">
            <w:pPr>
              <w:pStyle w:val="ny-paragraph"/>
              <w:jc w:val="center"/>
              <w:rPr>
                <w:rFonts w:asciiTheme="minorHAnsi" w:hAnsiTheme="minorHAnsi"/>
                <w:b/>
              </w:rPr>
            </w:pPr>
            <w:r w:rsidRPr="004417CC">
              <w:rPr>
                <w:rFonts w:asciiTheme="minorHAnsi" w:hAnsiTheme="minorHAnsi"/>
                <w:b/>
              </w:rPr>
              <w:t>Green</w:t>
            </w:r>
          </w:p>
        </w:tc>
        <w:tc>
          <w:tcPr>
            <w:tcW w:w="1818" w:type="dxa"/>
          </w:tcPr>
          <w:p w14:paraId="3BA13F06" w14:textId="1D9442C2" w:rsidR="00864719" w:rsidRPr="004417CC" w:rsidRDefault="00864719" w:rsidP="00864719">
            <w:pPr>
              <w:pStyle w:val="ny-paragraph"/>
              <w:jc w:val="center"/>
              <w:rPr>
                <w:rFonts w:asciiTheme="minorHAnsi" w:hAnsiTheme="minorHAnsi"/>
                <w:b/>
              </w:rPr>
            </w:pPr>
            <w:r w:rsidRPr="004417CC">
              <w:rPr>
                <w:rFonts w:asciiTheme="minorHAnsi" w:hAnsiTheme="minorHAnsi"/>
                <w:b/>
              </w:rPr>
              <w:t>Yellow</w:t>
            </w:r>
          </w:p>
        </w:tc>
        <w:tc>
          <w:tcPr>
            <w:tcW w:w="1818" w:type="dxa"/>
          </w:tcPr>
          <w:p w14:paraId="33FB9396" w14:textId="5BD1DE39" w:rsidR="00864719" w:rsidRPr="004417CC" w:rsidRDefault="00864719" w:rsidP="00864719">
            <w:pPr>
              <w:pStyle w:val="ny-paragraph"/>
              <w:jc w:val="center"/>
              <w:rPr>
                <w:rFonts w:asciiTheme="minorHAnsi" w:hAnsiTheme="minorHAnsi"/>
                <w:b/>
              </w:rPr>
            </w:pPr>
            <w:r w:rsidRPr="004417CC">
              <w:rPr>
                <w:rFonts w:asciiTheme="minorHAnsi" w:hAnsiTheme="minorHAnsi"/>
                <w:b/>
              </w:rPr>
              <w:t>Red</w:t>
            </w:r>
          </w:p>
        </w:tc>
        <w:tc>
          <w:tcPr>
            <w:tcW w:w="1818" w:type="dxa"/>
          </w:tcPr>
          <w:p w14:paraId="5559A321" w14:textId="1D471111" w:rsidR="00864719" w:rsidRPr="004417CC" w:rsidRDefault="00864719" w:rsidP="00864719">
            <w:pPr>
              <w:pStyle w:val="ny-paragraph"/>
              <w:jc w:val="center"/>
              <w:rPr>
                <w:rFonts w:asciiTheme="minorHAnsi" w:hAnsiTheme="minorHAnsi"/>
                <w:b/>
              </w:rPr>
            </w:pPr>
            <w:r w:rsidRPr="004417CC">
              <w:rPr>
                <w:rFonts w:asciiTheme="minorHAnsi" w:hAnsiTheme="minorHAnsi"/>
                <w:b/>
              </w:rPr>
              <w:t>Blue</w:t>
            </w:r>
          </w:p>
        </w:tc>
        <w:tc>
          <w:tcPr>
            <w:tcW w:w="1821" w:type="dxa"/>
          </w:tcPr>
          <w:p w14:paraId="6AD40752" w14:textId="4A668348" w:rsidR="00864719" w:rsidRPr="004417CC" w:rsidRDefault="00864719" w:rsidP="00864719">
            <w:pPr>
              <w:pStyle w:val="ny-paragraph"/>
              <w:jc w:val="center"/>
              <w:rPr>
                <w:rFonts w:asciiTheme="minorHAnsi" w:hAnsiTheme="minorHAnsi"/>
                <w:b/>
              </w:rPr>
            </w:pPr>
            <w:r w:rsidRPr="004417CC">
              <w:rPr>
                <w:rFonts w:asciiTheme="minorHAnsi" w:hAnsiTheme="minorHAnsi"/>
                <w:b/>
              </w:rPr>
              <w:t>Orange</w:t>
            </w:r>
          </w:p>
        </w:tc>
      </w:tr>
      <w:tr w:rsidR="004417CC" w14:paraId="2D75FDA1" w14:textId="77777777" w:rsidTr="00B75981">
        <w:trPr>
          <w:trHeight w:val="453"/>
          <w:jc w:val="center"/>
        </w:trPr>
        <w:tc>
          <w:tcPr>
            <w:tcW w:w="9093" w:type="dxa"/>
            <w:gridSpan w:val="5"/>
          </w:tcPr>
          <w:p w14:paraId="20FD38BA" w14:textId="24991670" w:rsidR="004417CC" w:rsidRPr="004417CC" w:rsidRDefault="004417CC" w:rsidP="004417CC">
            <w:pPr>
              <w:pStyle w:val="ny-paragraph"/>
              <w:rPr>
                <w:rFonts w:asciiTheme="minorHAnsi" w:hAnsiTheme="minorHAnsi"/>
              </w:rPr>
            </w:pPr>
            <w:r w:rsidRPr="004417CC">
              <w:rPr>
                <w:noProof/>
              </w:rPr>
              <mc:AlternateContent>
                <mc:Choice Requires="wps">
                  <w:drawing>
                    <wp:anchor distT="0" distB="0" distL="114300" distR="114300" simplePos="0" relativeHeight="251718656" behindDoc="0" locked="0" layoutInCell="1" allowOverlap="1" wp14:anchorId="170DEA61" wp14:editId="3DC67895">
                      <wp:simplePos x="0" y="0"/>
                      <wp:positionH relativeFrom="column">
                        <wp:posOffset>332740</wp:posOffset>
                      </wp:positionH>
                      <wp:positionV relativeFrom="paragraph">
                        <wp:posOffset>31750</wp:posOffset>
                      </wp:positionV>
                      <wp:extent cx="296545" cy="250825"/>
                      <wp:effectExtent l="19050" t="0" r="46355" b="15875"/>
                      <wp:wrapNone/>
                      <wp:docPr id="4" name="Heart 4"/>
                      <wp:cNvGraphicFramePr/>
                      <a:graphic xmlns:a="http://schemas.openxmlformats.org/drawingml/2006/main">
                        <a:graphicData uri="http://schemas.microsoft.com/office/word/2010/wordprocessingShape">
                          <wps:wsp>
                            <wps:cNvSpPr/>
                            <wps:spPr>
                              <a:xfrm>
                                <a:off x="0" y="0"/>
                                <a:ext cx="296545" cy="250825"/>
                              </a:xfrm>
                              <a:prstGeom prst="hear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art 2" o:spid="_x0000_s1026" style="position:absolute;margin-left:26.2pt;margin-top:2.5pt;width:23.35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" path="m148273,62706v61780,-146314,302723,,,188119c-154451,62706,86492,-83608,148273,62706xe" fillcolor="#bfbfbf [2412]" strokecolor="black [3213]" strokeweight="1pt">
                      <v:path arrowok="t" o:connecttype="custom" o:connectlocs="148273,62706;148273,250825;148273,62706" o:connectangles="0,0,0"/>
                    </v:shape>
                  </w:pict>
                </mc:Fallback>
              </mc:AlternateContent>
            </w:r>
            <w:r w:rsidR="00461261">
              <w:t>Each              represents 1 student</w:t>
            </w:r>
            <w:r w:rsidRPr="004417CC">
              <w:t>.</w:t>
            </w:r>
          </w:p>
        </w:tc>
      </w:tr>
    </w:tbl>
    <w:p w14:paraId="6CF67691" w14:textId="77777777" w:rsidR="003679CB" w:rsidRDefault="003679CB" w:rsidP="003679CB">
      <w:pPr>
        <w:pStyle w:val="ny-paragraph"/>
        <w:ind w:left="360"/>
        <w:rPr>
          <w:rFonts w:asciiTheme="minorHAnsi" w:hAnsiTheme="minorHAnsi"/>
        </w:rPr>
      </w:pPr>
    </w:p>
    <w:p w14:paraId="42C604DC" w14:textId="3057FB5C" w:rsidR="00461261" w:rsidRDefault="00461261" w:rsidP="00341DBB">
      <w:pPr>
        <w:pStyle w:val="ny-paragraph"/>
        <w:numPr>
          <w:ilvl w:val="1"/>
          <w:numId w:val="37"/>
        </w:numPr>
        <w:ind w:left="720"/>
        <w:rPr>
          <w:rFonts w:asciiTheme="minorHAnsi" w:hAnsiTheme="minorHAnsi"/>
        </w:rPr>
      </w:pPr>
    </w:p>
    <w:tbl>
      <w:tblPr>
        <w:tblStyle w:val="TableGrid"/>
        <w:tblW w:w="0" w:type="auto"/>
        <w:tblInd w:w="468" w:type="dxa"/>
        <w:tblLook w:val="04A0" w:firstRow="1" w:lastRow="0" w:firstColumn="1" w:lastColumn="0" w:noHBand="0" w:noVBand="1"/>
      </w:tblPr>
      <w:tblGrid>
        <w:gridCol w:w="1818"/>
        <w:gridCol w:w="1818"/>
        <w:gridCol w:w="1818"/>
        <w:gridCol w:w="1818"/>
        <w:gridCol w:w="1821"/>
      </w:tblGrid>
      <w:tr w:rsidR="00461261" w14:paraId="05F4EAF5" w14:textId="77777777" w:rsidTr="00422A8A">
        <w:trPr>
          <w:trHeight w:val="518"/>
        </w:trPr>
        <w:tc>
          <w:tcPr>
            <w:tcW w:w="9093" w:type="dxa"/>
            <w:gridSpan w:val="5"/>
            <w:shd w:val="clear" w:color="auto" w:fill="E0E0E0"/>
          </w:tcPr>
          <w:p w14:paraId="58CE85EE" w14:textId="17499B45" w:rsidR="00461261" w:rsidRPr="00837049" w:rsidRDefault="00461261" w:rsidP="00422A8A">
            <w:pPr>
              <w:pStyle w:val="ny-paragraph"/>
              <w:jc w:val="center"/>
              <w:rPr>
                <w:rFonts w:asciiTheme="minorHAnsi" w:hAnsiTheme="minorHAnsi"/>
                <w:b/>
              </w:rPr>
            </w:pPr>
            <w:r w:rsidRPr="00837049">
              <w:rPr>
                <w:rFonts w:asciiTheme="minorHAnsi" w:hAnsiTheme="minorHAnsi"/>
                <w:b/>
              </w:rPr>
              <w:t>Favorite Colors</w:t>
            </w:r>
          </w:p>
        </w:tc>
      </w:tr>
      <w:tr w:rsidR="00461261" w14:paraId="453DE0AD" w14:textId="77777777" w:rsidTr="00422A8A">
        <w:trPr>
          <w:trHeight w:val="3126"/>
        </w:trPr>
        <w:tc>
          <w:tcPr>
            <w:tcW w:w="1818" w:type="dxa"/>
          </w:tcPr>
          <w:p w14:paraId="1FE67746" w14:textId="77777777" w:rsidR="00461261" w:rsidRDefault="00461261" w:rsidP="00422A8A">
            <w:pPr>
              <w:pStyle w:val="ny-paragraph"/>
              <w:rPr>
                <w:rFonts w:asciiTheme="minorHAnsi" w:hAnsiTheme="minorHAnsi"/>
              </w:rPr>
            </w:pPr>
          </w:p>
          <w:p w14:paraId="677A69BB" w14:textId="77777777" w:rsidR="00461261" w:rsidRDefault="00461261" w:rsidP="00422A8A">
            <w:pPr>
              <w:pStyle w:val="ny-paragraph"/>
              <w:rPr>
                <w:rFonts w:asciiTheme="minorHAnsi" w:hAnsiTheme="minorHAnsi"/>
              </w:rPr>
            </w:pPr>
          </w:p>
          <w:p w14:paraId="5E3718B4" w14:textId="77777777" w:rsidR="00461261" w:rsidRDefault="00461261" w:rsidP="00422A8A">
            <w:pPr>
              <w:pStyle w:val="ny-paragraph"/>
              <w:rPr>
                <w:rFonts w:asciiTheme="minorHAnsi" w:hAnsiTheme="minorHAnsi"/>
              </w:rPr>
            </w:pPr>
          </w:p>
          <w:p w14:paraId="02BB8F34" w14:textId="77777777" w:rsidR="00461261" w:rsidRDefault="00461261" w:rsidP="00422A8A">
            <w:pPr>
              <w:pStyle w:val="ny-paragraph"/>
              <w:rPr>
                <w:rFonts w:asciiTheme="minorHAnsi" w:hAnsiTheme="minorHAnsi"/>
              </w:rPr>
            </w:pPr>
          </w:p>
          <w:p w14:paraId="70718140" w14:textId="77777777" w:rsidR="00461261" w:rsidRDefault="00461261" w:rsidP="00422A8A">
            <w:pPr>
              <w:pStyle w:val="ny-paragraph"/>
              <w:rPr>
                <w:rFonts w:asciiTheme="minorHAnsi" w:hAnsiTheme="minorHAnsi"/>
              </w:rPr>
            </w:pPr>
          </w:p>
          <w:p w14:paraId="4D785968" w14:textId="77777777" w:rsidR="00461261" w:rsidRDefault="00461261" w:rsidP="00422A8A">
            <w:pPr>
              <w:pStyle w:val="ny-paragraph"/>
              <w:rPr>
                <w:rFonts w:asciiTheme="minorHAnsi" w:hAnsiTheme="minorHAnsi"/>
              </w:rPr>
            </w:pPr>
          </w:p>
          <w:p w14:paraId="1D0ABD94" w14:textId="77777777" w:rsidR="00461261" w:rsidRDefault="00461261" w:rsidP="00422A8A">
            <w:pPr>
              <w:pStyle w:val="ny-paragraph"/>
              <w:rPr>
                <w:rFonts w:asciiTheme="minorHAnsi" w:hAnsiTheme="minorHAnsi"/>
              </w:rPr>
            </w:pPr>
          </w:p>
          <w:p w14:paraId="4017A597" w14:textId="77777777" w:rsidR="00461261" w:rsidRDefault="00461261" w:rsidP="00422A8A">
            <w:pPr>
              <w:pStyle w:val="ny-paragraph"/>
              <w:rPr>
                <w:rFonts w:asciiTheme="minorHAnsi" w:hAnsiTheme="minorHAnsi"/>
              </w:rPr>
            </w:pPr>
          </w:p>
          <w:p w14:paraId="66386EFD" w14:textId="77777777" w:rsidR="00461261" w:rsidRDefault="00461261" w:rsidP="00422A8A">
            <w:pPr>
              <w:pStyle w:val="ny-paragraph"/>
              <w:rPr>
                <w:rFonts w:asciiTheme="minorHAnsi" w:hAnsiTheme="minorHAnsi"/>
              </w:rPr>
            </w:pPr>
          </w:p>
        </w:tc>
        <w:tc>
          <w:tcPr>
            <w:tcW w:w="1818" w:type="dxa"/>
          </w:tcPr>
          <w:p w14:paraId="1E06D7A6" w14:textId="77777777" w:rsidR="00461261" w:rsidRDefault="00461261" w:rsidP="00422A8A">
            <w:pPr>
              <w:pStyle w:val="ny-paragraph"/>
              <w:rPr>
                <w:rFonts w:asciiTheme="minorHAnsi" w:hAnsiTheme="minorHAnsi"/>
              </w:rPr>
            </w:pPr>
          </w:p>
        </w:tc>
        <w:tc>
          <w:tcPr>
            <w:tcW w:w="1818" w:type="dxa"/>
          </w:tcPr>
          <w:p w14:paraId="078BB8D3" w14:textId="77777777" w:rsidR="00461261" w:rsidRDefault="00461261" w:rsidP="00422A8A">
            <w:pPr>
              <w:pStyle w:val="ny-paragraph"/>
              <w:rPr>
                <w:rFonts w:asciiTheme="minorHAnsi" w:hAnsiTheme="minorHAnsi"/>
              </w:rPr>
            </w:pPr>
          </w:p>
        </w:tc>
        <w:tc>
          <w:tcPr>
            <w:tcW w:w="1818" w:type="dxa"/>
          </w:tcPr>
          <w:p w14:paraId="163E2F00" w14:textId="77777777" w:rsidR="00461261" w:rsidRDefault="00461261" w:rsidP="00422A8A">
            <w:pPr>
              <w:pStyle w:val="ny-paragraph"/>
              <w:rPr>
                <w:rFonts w:asciiTheme="minorHAnsi" w:hAnsiTheme="minorHAnsi"/>
              </w:rPr>
            </w:pPr>
          </w:p>
        </w:tc>
        <w:tc>
          <w:tcPr>
            <w:tcW w:w="1821" w:type="dxa"/>
          </w:tcPr>
          <w:p w14:paraId="6A9DDD40" w14:textId="77777777" w:rsidR="00461261" w:rsidRDefault="00461261" w:rsidP="00422A8A">
            <w:pPr>
              <w:pStyle w:val="ny-paragraph"/>
              <w:rPr>
                <w:rFonts w:asciiTheme="minorHAnsi" w:hAnsiTheme="minorHAnsi"/>
              </w:rPr>
            </w:pPr>
          </w:p>
        </w:tc>
      </w:tr>
      <w:tr w:rsidR="00461261" w:rsidRPr="004417CC" w14:paraId="32BE7F81" w14:textId="77777777" w:rsidTr="00422A8A">
        <w:trPr>
          <w:trHeight w:val="438"/>
        </w:trPr>
        <w:tc>
          <w:tcPr>
            <w:tcW w:w="1818" w:type="dxa"/>
          </w:tcPr>
          <w:p w14:paraId="71E1336C" w14:textId="77777777" w:rsidR="00461261" w:rsidRPr="004417CC" w:rsidRDefault="00461261" w:rsidP="00422A8A">
            <w:pPr>
              <w:pStyle w:val="ny-paragraph"/>
              <w:jc w:val="center"/>
              <w:rPr>
                <w:rFonts w:asciiTheme="minorHAnsi" w:hAnsiTheme="minorHAnsi"/>
                <w:b/>
              </w:rPr>
            </w:pPr>
            <w:r w:rsidRPr="004417CC">
              <w:rPr>
                <w:rFonts w:asciiTheme="minorHAnsi" w:hAnsiTheme="minorHAnsi"/>
                <w:b/>
              </w:rPr>
              <w:t>Green</w:t>
            </w:r>
          </w:p>
        </w:tc>
        <w:tc>
          <w:tcPr>
            <w:tcW w:w="1818" w:type="dxa"/>
          </w:tcPr>
          <w:p w14:paraId="677EA99F" w14:textId="77777777" w:rsidR="00461261" w:rsidRPr="004417CC" w:rsidRDefault="00461261" w:rsidP="00422A8A">
            <w:pPr>
              <w:pStyle w:val="ny-paragraph"/>
              <w:jc w:val="center"/>
              <w:rPr>
                <w:rFonts w:asciiTheme="minorHAnsi" w:hAnsiTheme="minorHAnsi"/>
                <w:b/>
              </w:rPr>
            </w:pPr>
            <w:r w:rsidRPr="004417CC">
              <w:rPr>
                <w:rFonts w:asciiTheme="minorHAnsi" w:hAnsiTheme="minorHAnsi"/>
                <w:b/>
              </w:rPr>
              <w:t>Yellow</w:t>
            </w:r>
          </w:p>
        </w:tc>
        <w:tc>
          <w:tcPr>
            <w:tcW w:w="1818" w:type="dxa"/>
          </w:tcPr>
          <w:p w14:paraId="013E2E7A" w14:textId="77777777" w:rsidR="00461261" w:rsidRPr="004417CC" w:rsidRDefault="00461261" w:rsidP="00422A8A">
            <w:pPr>
              <w:pStyle w:val="ny-paragraph"/>
              <w:jc w:val="center"/>
              <w:rPr>
                <w:rFonts w:asciiTheme="minorHAnsi" w:hAnsiTheme="minorHAnsi"/>
                <w:b/>
              </w:rPr>
            </w:pPr>
            <w:r w:rsidRPr="004417CC">
              <w:rPr>
                <w:rFonts w:asciiTheme="minorHAnsi" w:hAnsiTheme="minorHAnsi"/>
                <w:b/>
              </w:rPr>
              <w:t>Red</w:t>
            </w:r>
          </w:p>
        </w:tc>
        <w:tc>
          <w:tcPr>
            <w:tcW w:w="1818" w:type="dxa"/>
          </w:tcPr>
          <w:p w14:paraId="4989BF82" w14:textId="77777777" w:rsidR="00461261" w:rsidRPr="004417CC" w:rsidRDefault="00461261" w:rsidP="00422A8A">
            <w:pPr>
              <w:pStyle w:val="ny-paragraph"/>
              <w:jc w:val="center"/>
              <w:rPr>
                <w:rFonts w:asciiTheme="minorHAnsi" w:hAnsiTheme="minorHAnsi"/>
                <w:b/>
              </w:rPr>
            </w:pPr>
            <w:r w:rsidRPr="004417CC">
              <w:rPr>
                <w:rFonts w:asciiTheme="minorHAnsi" w:hAnsiTheme="minorHAnsi"/>
                <w:b/>
              </w:rPr>
              <w:t>Blue</w:t>
            </w:r>
          </w:p>
        </w:tc>
        <w:tc>
          <w:tcPr>
            <w:tcW w:w="1821" w:type="dxa"/>
          </w:tcPr>
          <w:p w14:paraId="4484B91E" w14:textId="77777777" w:rsidR="00461261" w:rsidRPr="004417CC" w:rsidRDefault="00461261" w:rsidP="00422A8A">
            <w:pPr>
              <w:pStyle w:val="ny-paragraph"/>
              <w:jc w:val="center"/>
              <w:rPr>
                <w:rFonts w:asciiTheme="minorHAnsi" w:hAnsiTheme="minorHAnsi"/>
                <w:b/>
              </w:rPr>
            </w:pPr>
            <w:r w:rsidRPr="004417CC">
              <w:rPr>
                <w:rFonts w:asciiTheme="minorHAnsi" w:hAnsiTheme="minorHAnsi"/>
                <w:b/>
              </w:rPr>
              <w:t>Orange</w:t>
            </w:r>
          </w:p>
        </w:tc>
      </w:tr>
      <w:tr w:rsidR="00461261" w:rsidRPr="004417CC" w14:paraId="74D6C80A" w14:textId="77777777" w:rsidTr="00422A8A">
        <w:trPr>
          <w:trHeight w:val="453"/>
        </w:trPr>
        <w:tc>
          <w:tcPr>
            <w:tcW w:w="9093" w:type="dxa"/>
            <w:gridSpan w:val="5"/>
          </w:tcPr>
          <w:p w14:paraId="512E35E7" w14:textId="340BD3D1" w:rsidR="00461261" w:rsidRPr="004417CC" w:rsidRDefault="00461261" w:rsidP="00422A8A">
            <w:pPr>
              <w:pStyle w:val="ny-paragraph"/>
              <w:rPr>
                <w:rFonts w:asciiTheme="minorHAnsi" w:hAnsiTheme="minorHAnsi"/>
              </w:rPr>
            </w:pPr>
            <w:r w:rsidRPr="004417CC">
              <w:rPr>
                <w:noProof/>
              </w:rPr>
              <mc:AlternateContent>
                <mc:Choice Requires="wps">
                  <w:drawing>
                    <wp:anchor distT="0" distB="0" distL="114300" distR="114300" simplePos="0" relativeHeight="251769856" behindDoc="0" locked="0" layoutInCell="1" allowOverlap="1" wp14:anchorId="6EC521C3" wp14:editId="1BAD390B">
                      <wp:simplePos x="0" y="0"/>
                      <wp:positionH relativeFrom="column">
                        <wp:posOffset>332740</wp:posOffset>
                      </wp:positionH>
                      <wp:positionV relativeFrom="paragraph">
                        <wp:posOffset>31750</wp:posOffset>
                      </wp:positionV>
                      <wp:extent cx="296545" cy="250825"/>
                      <wp:effectExtent l="19050" t="0" r="46355" b="15875"/>
                      <wp:wrapNone/>
                      <wp:docPr id="103" name="Heart 103"/>
                      <wp:cNvGraphicFramePr/>
                      <a:graphic xmlns:a="http://schemas.openxmlformats.org/drawingml/2006/main">
                        <a:graphicData uri="http://schemas.microsoft.com/office/word/2010/wordprocessingShape">
                          <wps:wsp>
                            <wps:cNvSpPr/>
                            <wps:spPr>
                              <a:xfrm>
                                <a:off x="0" y="0"/>
                                <a:ext cx="296545" cy="250825"/>
                              </a:xfrm>
                              <a:prstGeom prst="hear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art 103" o:spid="_x0000_s1026" style="position:absolute;margin-left:26.2pt;margin-top:2.5pt;width:23.35pt;height: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50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" path="m148273,62706c210053,-83608,450996,62706,148273,250825,-154451,62706,86492,-83608,148273,62706xe" fillcolor="#bfbfbf [2412]" strokecolor="black [3213]" strokeweight="1pt">
                      <v:path arrowok="t" o:connecttype="custom" o:connectlocs="148273,62706;148273,250825;148273,62706" o:connectangles="0,0,0"/>
                    </v:shape>
                  </w:pict>
                </mc:Fallback>
              </mc:AlternateContent>
            </w:r>
            <w:r>
              <w:t>Each              represents 2 students</w:t>
            </w:r>
            <w:r w:rsidRPr="004417CC">
              <w:t>.</w:t>
            </w:r>
          </w:p>
        </w:tc>
      </w:tr>
    </w:tbl>
    <w:p w14:paraId="136AEF13" w14:textId="7B729710" w:rsidR="003679CB" w:rsidRDefault="003679CB" w:rsidP="006E63EF">
      <w:pPr>
        <w:pStyle w:val="ny-paragraph"/>
        <w:numPr>
          <w:ilvl w:val="0"/>
          <w:numId w:val="37"/>
        </w:numPr>
        <w:rPr>
          <w:rFonts w:asciiTheme="minorHAnsi" w:hAnsiTheme="minorHAnsi"/>
        </w:rPr>
      </w:pPr>
      <w:r>
        <w:rPr>
          <w:rFonts w:asciiTheme="minorHAnsi" w:hAnsiTheme="minorHAnsi"/>
        </w:rPr>
        <w:lastRenderedPageBreak/>
        <w:t xml:space="preserve">Use the </w:t>
      </w:r>
      <w:r w:rsidR="00A2699B">
        <w:rPr>
          <w:rFonts w:asciiTheme="minorHAnsi" w:hAnsiTheme="minorHAnsi"/>
        </w:rPr>
        <w:t>picture graph</w:t>
      </w:r>
      <w:r>
        <w:rPr>
          <w:rFonts w:asciiTheme="minorHAnsi" w:hAnsiTheme="minorHAnsi"/>
        </w:rPr>
        <w:t xml:space="preserve"> </w:t>
      </w:r>
      <w:r w:rsidR="00461261">
        <w:rPr>
          <w:rFonts w:asciiTheme="minorHAnsi" w:hAnsiTheme="minorHAnsi"/>
        </w:rPr>
        <w:t xml:space="preserve">in Problem 3(b) </w:t>
      </w:r>
      <w:r>
        <w:rPr>
          <w:rFonts w:asciiTheme="minorHAnsi" w:hAnsiTheme="minorHAnsi"/>
        </w:rPr>
        <w:t>to answer the following questions.</w:t>
      </w:r>
    </w:p>
    <w:p w14:paraId="08626B12" w14:textId="5D7D0185" w:rsidR="003679CB" w:rsidRDefault="004417CC" w:rsidP="00461261">
      <w:pPr>
        <w:pStyle w:val="ny-paragraph"/>
        <w:numPr>
          <w:ilvl w:val="0"/>
          <w:numId w:val="46"/>
        </w:numPr>
        <w:spacing w:before="240"/>
        <w:rPr>
          <w:rFonts w:asciiTheme="minorHAnsi" w:hAnsiTheme="minorHAnsi"/>
        </w:rPr>
      </w:pPr>
      <w:r>
        <w:rPr>
          <w:noProof/>
        </w:rPr>
        <mc:AlternateContent>
          <mc:Choice Requires="wps">
            <w:drawing>
              <wp:anchor distT="0" distB="0" distL="114300" distR="114300" simplePos="0" relativeHeight="251720704" behindDoc="0" locked="0" layoutInCell="1" allowOverlap="1" wp14:anchorId="5BAF3994" wp14:editId="020CD03D">
                <wp:simplePos x="0" y="0"/>
                <wp:positionH relativeFrom="column">
                  <wp:posOffset>1479035</wp:posOffset>
                </wp:positionH>
                <wp:positionV relativeFrom="paragraph">
                  <wp:posOffset>20955</wp:posOffset>
                </wp:positionV>
                <wp:extent cx="296545" cy="250825"/>
                <wp:effectExtent l="19050" t="0" r="46355" b="15875"/>
                <wp:wrapNone/>
                <wp:docPr id="46" name="Heart 46"/>
                <wp:cNvGraphicFramePr/>
                <a:graphic xmlns:a="http://schemas.openxmlformats.org/drawingml/2006/main">
                  <a:graphicData uri="http://schemas.microsoft.com/office/word/2010/wordprocessingShape">
                    <wps:wsp>
                      <wps:cNvSpPr/>
                      <wps:spPr>
                        <a:xfrm>
                          <a:off x="0" y="0"/>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art 46" o:spid="_x0000_s1026" style="position:absolute;margin-left:116.45pt;margin-top:1.65pt;width:23.35pt;height:1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" path="m148273,62706v61780,-146314,302723,,,188119c-154451,62706,86492,-83608,148273,62706xe" fillcolor="#bfbfbf" strokecolor="windowText" strokeweight="1pt">
                <v:path arrowok="t" o:connecttype="custom" o:connectlocs="148273,62706;148273,250825;148273,62706" o:connectangles="0,0,0"/>
              </v:shape>
            </w:pict>
          </mc:Fallback>
        </mc:AlternateContent>
      </w:r>
      <w:r w:rsidR="003679CB" w:rsidRPr="00A8691D">
        <w:rPr>
          <w:rFonts w:asciiTheme="minorHAnsi" w:hAnsiTheme="minorHAnsi"/>
        </w:rPr>
        <w:t>What does</w:t>
      </w:r>
      <w:r>
        <w:rPr>
          <w:rFonts w:asciiTheme="minorHAnsi" w:hAnsiTheme="minorHAnsi"/>
        </w:rPr>
        <w:t xml:space="preserve"> each</w:t>
      </w:r>
      <w:r w:rsidR="003679CB" w:rsidRPr="00A8691D">
        <w:rPr>
          <w:rFonts w:asciiTheme="minorHAnsi" w:hAnsiTheme="minorHAnsi"/>
        </w:rPr>
        <w:t xml:space="preserve"> </w:t>
      </w:r>
      <w:r w:rsidR="003679CB" w:rsidRPr="00A8691D">
        <w:rPr>
          <w:rFonts w:asciiTheme="minorHAnsi" w:hAnsiTheme="minorHAnsi"/>
        </w:rPr>
        <w:tab/>
        <w:t xml:space="preserve"> represent?</w:t>
      </w:r>
    </w:p>
    <w:p w14:paraId="4CC393FA" w14:textId="77777777" w:rsidR="003679CB" w:rsidRDefault="003679CB" w:rsidP="003679CB">
      <w:pPr>
        <w:pStyle w:val="ny-paragraph"/>
        <w:spacing w:before="240"/>
        <w:rPr>
          <w:rFonts w:asciiTheme="minorHAnsi" w:hAnsiTheme="minorHAnsi"/>
        </w:rPr>
      </w:pPr>
    </w:p>
    <w:p w14:paraId="29562BEE" w14:textId="77777777" w:rsidR="00C325E0" w:rsidRDefault="00C325E0" w:rsidP="003679CB">
      <w:pPr>
        <w:pStyle w:val="ny-paragraph"/>
        <w:spacing w:before="240"/>
        <w:rPr>
          <w:rFonts w:asciiTheme="minorHAnsi" w:hAnsiTheme="minorHAnsi"/>
        </w:rPr>
      </w:pPr>
    </w:p>
    <w:p w14:paraId="78BEA52B" w14:textId="77777777" w:rsidR="006E63EF" w:rsidRDefault="006E63EF" w:rsidP="003679CB">
      <w:pPr>
        <w:pStyle w:val="ny-paragraph"/>
        <w:spacing w:before="240"/>
        <w:rPr>
          <w:rFonts w:asciiTheme="minorHAnsi" w:hAnsiTheme="minorHAnsi"/>
        </w:rPr>
      </w:pPr>
    </w:p>
    <w:p w14:paraId="273EDFB9" w14:textId="77777777" w:rsidR="006E63EF" w:rsidRDefault="006E63EF" w:rsidP="003679CB">
      <w:pPr>
        <w:pStyle w:val="ny-paragraph"/>
        <w:spacing w:before="240"/>
        <w:rPr>
          <w:rFonts w:asciiTheme="minorHAnsi" w:hAnsiTheme="minorHAnsi"/>
        </w:rPr>
      </w:pPr>
    </w:p>
    <w:p w14:paraId="0610C021" w14:textId="2FAB3D22" w:rsidR="003679CB" w:rsidRPr="00A8691D" w:rsidRDefault="003679CB" w:rsidP="00461261">
      <w:pPr>
        <w:pStyle w:val="ny-paragraph"/>
        <w:numPr>
          <w:ilvl w:val="0"/>
          <w:numId w:val="46"/>
        </w:numPr>
        <w:spacing w:before="240"/>
        <w:rPr>
          <w:rFonts w:asciiTheme="minorHAnsi" w:hAnsiTheme="minorHAnsi"/>
        </w:rPr>
      </w:pPr>
      <w:r>
        <w:rPr>
          <w:rFonts w:asciiTheme="minorHAnsi" w:hAnsiTheme="minorHAnsi"/>
        </w:rPr>
        <w:t xml:space="preserve">Draw </w:t>
      </w:r>
      <w:r w:rsidR="00255E8B">
        <w:rPr>
          <w:rFonts w:asciiTheme="minorHAnsi" w:hAnsiTheme="minorHAnsi"/>
        </w:rPr>
        <w:t xml:space="preserve">a picture </w:t>
      </w:r>
      <w:r>
        <w:rPr>
          <w:rFonts w:asciiTheme="minorHAnsi" w:hAnsiTheme="minorHAnsi"/>
        </w:rPr>
        <w:t xml:space="preserve">and write a number sentence to show how </w:t>
      </w:r>
      <w:r w:rsidR="00255E8B">
        <w:rPr>
          <w:rFonts w:asciiTheme="minorHAnsi" w:hAnsiTheme="minorHAnsi"/>
        </w:rPr>
        <w:t xml:space="preserve">to </w:t>
      </w:r>
      <w:r>
        <w:rPr>
          <w:rFonts w:asciiTheme="minorHAnsi" w:hAnsiTheme="minorHAnsi"/>
        </w:rPr>
        <w:t>represent 3 students in your picture graph.</w:t>
      </w:r>
    </w:p>
    <w:p w14:paraId="4BA77174" w14:textId="5C4912FC" w:rsidR="003679CB" w:rsidRDefault="003679CB" w:rsidP="003679CB">
      <w:pPr>
        <w:pStyle w:val="ny-paragraph"/>
        <w:spacing w:before="240"/>
        <w:ind w:left="720"/>
        <w:rPr>
          <w:rFonts w:asciiTheme="minorHAnsi" w:hAnsiTheme="minorHAnsi"/>
        </w:rPr>
      </w:pPr>
    </w:p>
    <w:p w14:paraId="4875795D" w14:textId="77777777" w:rsidR="006E63EF" w:rsidRDefault="006E63EF" w:rsidP="003679CB">
      <w:pPr>
        <w:pStyle w:val="ny-paragraph"/>
        <w:spacing w:before="240"/>
        <w:ind w:left="720"/>
        <w:rPr>
          <w:rFonts w:asciiTheme="minorHAnsi" w:hAnsiTheme="minorHAnsi"/>
        </w:rPr>
      </w:pPr>
    </w:p>
    <w:p w14:paraId="69E001CE" w14:textId="77777777" w:rsidR="00C325E0" w:rsidRDefault="00C325E0" w:rsidP="003679CB">
      <w:pPr>
        <w:pStyle w:val="ny-paragraph"/>
        <w:spacing w:before="240"/>
        <w:ind w:left="720"/>
        <w:rPr>
          <w:rFonts w:asciiTheme="minorHAnsi" w:hAnsiTheme="minorHAnsi"/>
        </w:rPr>
      </w:pPr>
    </w:p>
    <w:p w14:paraId="71B84335" w14:textId="7A6A23A3" w:rsidR="003679CB" w:rsidRDefault="004417CC" w:rsidP="003679CB">
      <w:pPr>
        <w:pStyle w:val="ny-paragraph"/>
        <w:spacing w:before="240"/>
        <w:ind w:left="720"/>
        <w:rPr>
          <w:rFonts w:asciiTheme="minorHAnsi" w:hAnsiTheme="minorHAnsi"/>
        </w:rPr>
      </w:pPr>
      <w:r>
        <w:rPr>
          <w:rFonts w:asciiTheme="minorHAnsi" w:hAnsiTheme="minorHAnsi"/>
          <w:noProof/>
        </w:rPr>
        <mc:AlternateContent>
          <mc:Choice Requires="wpg">
            <w:drawing>
              <wp:anchor distT="0" distB="0" distL="114300" distR="114300" simplePos="0" relativeHeight="251730944" behindDoc="0" locked="0" layoutInCell="1" allowOverlap="1" wp14:anchorId="715D2AED" wp14:editId="058D644A">
                <wp:simplePos x="0" y="0"/>
                <wp:positionH relativeFrom="column">
                  <wp:posOffset>1478059</wp:posOffset>
                </wp:positionH>
                <wp:positionV relativeFrom="paragraph">
                  <wp:posOffset>281976</wp:posOffset>
                </wp:positionV>
                <wp:extent cx="2511425" cy="266700"/>
                <wp:effectExtent l="19050" t="0" r="41275" b="19050"/>
                <wp:wrapNone/>
                <wp:docPr id="298" name="Group 298"/>
                <wp:cNvGraphicFramePr/>
                <a:graphic xmlns:a="http://schemas.openxmlformats.org/drawingml/2006/main">
                  <a:graphicData uri="http://schemas.microsoft.com/office/word/2010/wordprocessingGroup">
                    <wpg:wgp>
                      <wpg:cNvGrpSpPr/>
                      <wpg:grpSpPr>
                        <a:xfrm>
                          <a:off x="0" y="0"/>
                          <a:ext cx="2511425" cy="266700"/>
                          <a:chOff x="0" y="0"/>
                          <a:chExt cx="2511889" cy="267301"/>
                        </a:xfrm>
                      </wpg:grpSpPr>
                      <wpg:grpSp>
                        <wpg:cNvPr id="291" name="Group 291"/>
                        <wpg:cNvGrpSpPr/>
                        <wpg:grpSpPr>
                          <a:xfrm>
                            <a:off x="0" y="0"/>
                            <a:ext cx="1029713" cy="259063"/>
                            <a:chOff x="0" y="0"/>
                            <a:chExt cx="1029713" cy="259063"/>
                          </a:xfrm>
                        </wpg:grpSpPr>
                        <wps:wsp>
                          <wps:cNvPr id="86" name="Heart 86"/>
                          <wps:cNvSpPr/>
                          <wps:spPr>
                            <a:xfrm>
                              <a:off x="0" y="8238"/>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Heart 87"/>
                          <wps:cNvSpPr/>
                          <wps:spPr>
                            <a:xfrm>
                              <a:off x="370703" y="8238"/>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Heart 88"/>
                          <wps:cNvSpPr/>
                          <wps:spPr>
                            <a:xfrm>
                              <a:off x="733168" y="0"/>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1103871" y="8238"/>
                            <a:ext cx="1029713" cy="259063"/>
                            <a:chOff x="0" y="0"/>
                            <a:chExt cx="1029713" cy="259063"/>
                          </a:xfrm>
                        </wpg:grpSpPr>
                        <wps:wsp>
                          <wps:cNvPr id="294" name="Heart 294"/>
                          <wps:cNvSpPr/>
                          <wps:spPr>
                            <a:xfrm>
                              <a:off x="0" y="8238"/>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Heart 295"/>
                          <wps:cNvSpPr/>
                          <wps:spPr>
                            <a:xfrm>
                              <a:off x="370703" y="8238"/>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Heart 296"/>
                          <wps:cNvSpPr/>
                          <wps:spPr>
                            <a:xfrm>
                              <a:off x="733168" y="0"/>
                              <a:ext cx="296545" cy="250825"/>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Heart 297"/>
                        <wps:cNvSpPr/>
                        <wps:spPr>
                          <a:xfrm>
                            <a:off x="2215979" y="16476"/>
                            <a:ext cx="295910" cy="250190"/>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98" o:spid="_x0000_s1026" style="position:absolute;margin-left:116.4pt;margin-top:22.2pt;width:197.75pt;height:21pt;z-index:251730944" coordsize="2511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">
                <v:group id="Group 291" o:spid="_x0000_s1027" style="position:absolute;width:10297;height:2590" coordsize="10297,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Heart 86" o:spid="_x0000_s1028" style="position:absolute;top:82;width:2965;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fxcUA&#10;AADbAAAADwAAAGRycy9kb3ducmV2LnhtbESP0WrCQBRE3wv9h+UW+lY39kFCdBNELQoVWhM/4DZ7&#10;mwSzd0N2Y9J+vVso+DjMzBlmlU2mFVfqXWNZwXwWgSAurW64UnAu3l5iEM4ja2wtk4IfcpCljw8r&#10;TLQd+UTX3FciQNglqKD2vkukdGVNBt3MdsTB+7a9QR9kX0nd4xjgppWvUbSQBhsOCzV2tKmpvOSD&#10;UbCz5+hjP+Dx67d838pBbj53RaPU89O0XoLwNPl7+L990AriB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B/FxQAAANsAAAAPAAAAAAAAAAAAAAAAAJgCAABkcnMv&#10;ZG93bnJldi54bWxQSwUGAAAAAAQABAD1AAAAigMAAAAA&#10;" path="m148273,62706v61780,-146314,302723,,,188119c-154451,62706,86492,-83608,148273,62706xe" fillcolor="#bfbfbf" strokecolor="windowText" strokeweight="1pt">
                    <v:path arrowok="t" o:connecttype="custom" o:connectlocs="148273,62706;148273,250825;148273,62706" o:connectangles="0,0,0"/>
                  </v:shape>
                  <v:shape id="Heart 87" o:spid="_x0000_s1029" style="position:absolute;left:3707;top:82;width:2965;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6XsMA&#10;AADbAAAADwAAAGRycy9kb3ducmV2LnhtbESP3YrCMBSE7xd8h3AE79ZUL1SqUcQfFBTWvwc4Nse2&#10;2JyUJtXq05uFhb0cZuYbZjJrTCEeVLncsoJeNwJBnFidc6rgcl5/j0A4j6yxsEwKXuRgNm19TTDW&#10;9slHepx8KgKEXYwKMu/LWEqXZGTQdW1JHLybrQz6IKtU6gqfAW4K2Y+igTSYc1jIsKRFRsn9VBsF&#10;K3uJfjY17q/vZLeUtVwcVudcqU67mY9BeGr8f/ivvdUKRkP4/RJ+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C6XsMAAADbAAAADwAAAAAAAAAAAAAAAACYAgAAZHJzL2Rv&#10;d25yZXYueG1sUEsFBgAAAAAEAAQA9QAAAIgDAAAAAA==&#10;" path="m148273,62706v61780,-146314,302723,,,188119c-154451,62706,86492,-83608,148273,62706xe" fillcolor="#bfbfbf" strokecolor="windowText" strokeweight="1pt">
                    <v:path arrowok="t" o:connecttype="custom" o:connectlocs="148273,62706;148273,250825;148273,62706" o:connectangles="0,0,0"/>
                  </v:shape>
                  <v:shape id="Heart 88" o:spid="_x0000_s1030" style="position:absolute;left:7331;width:2966;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uLL8A&#10;AADbAAAADwAAAGRycy9kb3ducmV2LnhtbERPy4rCMBTdC/5DuMLsbKoLkWoU8YHCCD4/4Npc22Jz&#10;U5pUO/P1ZiG4PJz3dN6aUjypdoVlBYMoBkGcWl1wpuB62fTHIJxH1lhaJgV/5GA+63ammGj74hM9&#10;zz4TIYRdggpy76tESpfmZNBFtiIO3N3WBn2AdSZ1ja8Qbko5jOORNFhwaMixomVO6ePcGAVre40P&#10;2wb3t//0dyUbuTyuL4VSP712MQHhqfVf8ce90wrGYWz4En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svwAAANsAAAAPAAAAAAAAAAAAAAAAAJgCAABkcnMvZG93bnJl&#10;di54bWxQSwUGAAAAAAQABAD1AAAAhAMAAAAA&#10;" path="m148273,62706v61780,-146314,302723,,,188119c-154451,62706,86492,-83608,148273,62706xe" fillcolor="#bfbfbf" strokecolor="windowText" strokeweight="1pt">
                    <v:path arrowok="t" o:connecttype="custom" o:connectlocs="148273,62706;148273,250825;148273,62706" o:connectangles="0,0,0"/>
                  </v:shape>
                </v:group>
                <v:group id="Group 293" o:spid="_x0000_s1031" style="position:absolute;left:11038;top:82;width:10297;height:2591" coordsize="10297,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Heart 294" o:spid="_x0000_s1032" style="position:absolute;top:82;width:2965;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4MYA&#10;AADcAAAADwAAAGRycy9kb3ducmV2LnhtbESP3WrCQBSE7wu+w3KE3tWNUkqNriL+oNBCq8kDHLPH&#10;JJg9G7Kbn/bpu4VCL4eZ+YZZrgdTiY4aV1pWMJ1EIIgzq0vOFaTJ4ekVhPPIGivLpOCLHKxXo4cl&#10;xtr2fKbu4nMRIOxiVFB4X8dSuqwgg25ia+Lg3Wxj0AfZ5FI32Ae4qeQsil6kwZLDQoE1bQvK7pfW&#10;KNjbNPo4tvh+/c7edrKV2899Uir1OB42CxCeBv8f/muftILZ/Bl+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4MYAAADcAAAADwAAAAAAAAAAAAAAAACYAgAAZHJz&#10;L2Rvd25yZXYueG1sUEsFBgAAAAAEAAQA9QAAAIsDAAAAAA==&#10;" path="m148273,62706v61780,-146314,302723,,,188119c-154451,62706,86492,-83608,148273,62706xe" fillcolor="#bfbfbf" strokecolor="windowText" strokeweight="1pt">
                    <v:path arrowok="t" o:connecttype="custom" o:connectlocs="148273,62706;148273,250825;148273,62706" o:connectangles="0,0,0"/>
                  </v:shape>
                  <v:shape id="Heart 295" o:spid="_x0000_s1033" style="position:absolute;left:3707;top:82;width:2965;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e8YA&#10;AADcAAAADwAAAGRycy9kb3ducmV2LnhtbESP3WrCQBSE7wu+w3KE3tWNQkuNriL+oNBCq8kDHLPH&#10;JJg9G7Kbn/bpu4VCL4eZ+YZZrgdTiY4aV1pWMJ1EIIgzq0vOFaTJ4ekVhPPIGivLpOCLHKxXo4cl&#10;xtr2fKbu4nMRIOxiVFB4X8dSuqwgg25ia+Lg3Wxj0AfZ5FI32Ae4qeQsil6kwZLDQoE1bQvK7pfW&#10;KNjbNPo4tvh+/c7edrKV2899Uir1OB42CxCeBv8f/muftILZ/Bl+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e8YAAADcAAAADwAAAAAAAAAAAAAAAACYAgAAZHJz&#10;L2Rvd25yZXYueG1sUEsFBgAAAAAEAAQA9QAAAIsDAAAAAA==&#10;" path="m148273,62706v61780,-146314,302723,,,188119c-154451,62706,86492,-83608,148273,62706xe" fillcolor="#bfbfbf" strokecolor="windowText" strokeweight="1pt">
                    <v:path arrowok="t" o:connecttype="custom" o:connectlocs="148273,62706;148273,250825;148273,62706" o:connectangles="0,0,0"/>
                  </v:shape>
                  <v:shape id="Heart 296" o:spid="_x0000_s1034" style="position:absolute;left:7331;width:2966;height:2508;visibility:visible;mso-wrap-style:square;v-text-anchor:middle" coordsize="296545,2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DMQA&#10;AADcAAAADwAAAGRycy9kb3ducmV2LnhtbESP3YrCMBSE7xd8h3AE7zTVC3GrUcQfFBR2V32AY3Ns&#10;i81JaVKtPr0RhL0cZuYbZjJrTCFuVLncsoJ+LwJBnFidc6rgdFx3RyCcR9ZYWCYFD3Iwm7a+Jhhr&#10;e+c/uh18KgKEXYwKMu/LWEqXZGTQ9WxJHLyLrQz6IKtU6grvAW4KOYiioTSYc1jIsKRFRsn1UBsF&#10;K3uKfjY17s/PZLeUtVz8ro65Up12Mx+D8NT4//CnvdUKBt9D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4AzEAAAA3AAAAA8AAAAAAAAAAAAAAAAAmAIAAGRycy9k&#10;b3ducmV2LnhtbFBLBQYAAAAABAAEAPUAAACJAwAAAAA=&#10;" path="m148273,62706v61780,-146314,302723,,,188119c-154451,62706,86492,-83608,148273,62706xe" fillcolor="#bfbfbf" strokecolor="windowText" strokeweight="1pt">
                    <v:path arrowok="t" o:connecttype="custom" o:connectlocs="148273,62706;148273,250825;148273,62706" o:connectangles="0,0,0"/>
                  </v:shape>
                </v:group>
                <v:shape id="Heart 297" o:spid="_x0000_s1035" style="position:absolute;left:22159;top:164;width:2959;height:2502;visibility:visible;mso-wrap-style:square;v-text-anchor:middle" coordsize="295910,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txsQA&#10;AADcAAAADwAAAGRycy9kb3ducmV2LnhtbESPQWvCQBSE7wX/w/IEb3Wjh7ZGVxFBUqGHVkU8PrLP&#10;JLj7NmZXE/99VxA8DjPzDTNbdNaIGzW+cqxgNExAEOdOV1wo2O/W718gfEDWaByTgjt5WMx7bzNM&#10;tWv5j27bUIgIYZ+igjKEOpXS5yVZ9ENXE0fv5BqLIcqmkLrBNsKtkeMk+ZAWK44LJda0Kik/b69W&#10;wZWzH+OPPiw3WUaX6tAac/9VatDvllMQgbrwCj/b31rBePIJ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7cbEAAAA3AAAAA8AAAAAAAAAAAAAAAAAmAIAAGRycy9k&#10;b3ducmV2LnhtbFBLBQYAAAAABAAEAPUAAACJAwAAAAA=&#10;" path="m147955,62548v61648,-145945,302075,,,187642c-154120,62548,86307,-83397,147955,62548xe" fillcolor="#bfbfbf" strokecolor="windowText" strokeweight="1pt">
                  <v:path arrowok="t" o:connecttype="custom" o:connectlocs="147955,62548;147955,250190;147955,62548" o:connectangles="0,0,0"/>
                </v:shape>
              </v:group>
            </w:pict>
          </mc:Fallback>
        </mc:AlternateContent>
      </w:r>
    </w:p>
    <w:p w14:paraId="44F740D0" w14:textId="5D7BB98A" w:rsidR="003679CB" w:rsidRDefault="003679CB" w:rsidP="00461261">
      <w:pPr>
        <w:pStyle w:val="ny-paragraph"/>
        <w:numPr>
          <w:ilvl w:val="0"/>
          <w:numId w:val="46"/>
        </w:numPr>
        <w:spacing w:before="240"/>
        <w:rPr>
          <w:rFonts w:asciiTheme="minorHAnsi" w:hAnsiTheme="minorHAnsi"/>
        </w:rPr>
      </w:pPr>
      <w:r>
        <w:rPr>
          <w:rFonts w:asciiTheme="minorHAnsi" w:hAnsiTheme="minorHAnsi"/>
        </w:rPr>
        <w:t>How many</w:t>
      </w:r>
      <w:r w:rsidR="00573233">
        <w:rPr>
          <w:rFonts w:asciiTheme="minorHAnsi" w:hAnsiTheme="minorHAnsi"/>
        </w:rPr>
        <w:t xml:space="preserve"> </w:t>
      </w:r>
      <w:r>
        <w:rPr>
          <w:rFonts w:asciiTheme="minorHAnsi" w:hAnsiTheme="minorHAnsi"/>
        </w:rPr>
        <w:t xml:space="preserve">do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4417CC">
        <w:rPr>
          <w:rFonts w:asciiTheme="minorHAnsi" w:hAnsiTheme="minorHAnsi"/>
        </w:rPr>
        <w:t xml:space="preserve">        </w:t>
      </w:r>
      <w:r>
        <w:rPr>
          <w:rFonts w:asciiTheme="minorHAnsi" w:hAnsiTheme="minorHAnsi"/>
        </w:rPr>
        <w:t xml:space="preserve">    represent?</w:t>
      </w:r>
      <w:r w:rsidR="00A430B7">
        <w:rPr>
          <w:rFonts w:asciiTheme="minorHAnsi" w:hAnsiTheme="minorHAnsi"/>
        </w:rPr>
        <w:t xml:space="preserve"> </w:t>
      </w:r>
      <w:r>
        <w:rPr>
          <w:rFonts w:asciiTheme="minorHAnsi" w:hAnsiTheme="minorHAnsi"/>
        </w:rPr>
        <w:t xml:space="preserve"> Write a number sentence to show how you know.</w:t>
      </w:r>
    </w:p>
    <w:p w14:paraId="08BD9B2B" w14:textId="77777777" w:rsidR="003679CB" w:rsidRDefault="003679CB" w:rsidP="003679CB">
      <w:pPr>
        <w:pStyle w:val="ny-paragraph"/>
        <w:spacing w:before="240" w:after="240"/>
        <w:ind w:left="720"/>
        <w:rPr>
          <w:rFonts w:asciiTheme="minorHAnsi" w:hAnsiTheme="minorHAnsi"/>
        </w:rPr>
      </w:pPr>
    </w:p>
    <w:p w14:paraId="0498E067" w14:textId="77777777" w:rsidR="004417CC" w:rsidRDefault="004417CC" w:rsidP="003679CB">
      <w:pPr>
        <w:pStyle w:val="ny-paragraph"/>
        <w:spacing w:before="240" w:after="240"/>
        <w:ind w:left="720"/>
        <w:rPr>
          <w:rFonts w:asciiTheme="minorHAnsi" w:hAnsiTheme="minorHAnsi"/>
        </w:rPr>
      </w:pPr>
    </w:p>
    <w:p w14:paraId="51B22C74" w14:textId="77777777" w:rsidR="00C325E0" w:rsidRDefault="00C325E0" w:rsidP="003679CB">
      <w:pPr>
        <w:pStyle w:val="ny-paragraph"/>
        <w:spacing w:before="240" w:after="240"/>
        <w:ind w:left="720"/>
        <w:rPr>
          <w:rFonts w:asciiTheme="minorHAnsi" w:hAnsiTheme="minorHAnsi"/>
        </w:rPr>
      </w:pPr>
    </w:p>
    <w:p w14:paraId="31EA8318" w14:textId="614D3B12" w:rsidR="003679CB" w:rsidRDefault="004417CC" w:rsidP="003679CB">
      <w:pPr>
        <w:pStyle w:val="ny-paragraph"/>
        <w:spacing w:before="240" w:after="240"/>
        <w:ind w:left="720"/>
        <w:rPr>
          <w:rFonts w:asciiTheme="minorHAnsi" w:hAnsiTheme="minorHAnsi"/>
        </w:rPr>
      </w:pPr>
      <w:r>
        <w:rPr>
          <w:noProof/>
        </w:rPr>
        <mc:AlternateContent>
          <mc:Choice Requires="wps">
            <w:drawing>
              <wp:anchor distT="0" distB="0" distL="114300" distR="114300" simplePos="0" relativeHeight="251732992" behindDoc="0" locked="0" layoutInCell="1" allowOverlap="1" wp14:anchorId="6AE00E55" wp14:editId="6FBABF9D">
                <wp:simplePos x="0" y="0"/>
                <wp:positionH relativeFrom="column">
                  <wp:posOffset>1484204</wp:posOffset>
                </wp:positionH>
                <wp:positionV relativeFrom="paragraph">
                  <wp:posOffset>212965</wp:posOffset>
                </wp:positionV>
                <wp:extent cx="296436" cy="250227"/>
                <wp:effectExtent l="19050" t="0" r="46990" b="16510"/>
                <wp:wrapNone/>
                <wp:docPr id="299" name="Heart 299"/>
                <wp:cNvGraphicFramePr/>
                <a:graphic xmlns:a="http://schemas.openxmlformats.org/drawingml/2006/main">
                  <a:graphicData uri="http://schemas.microsoft.com/office/word/2010/wordprocessingShape">
                    <wps:wsp>
                      <wps:cNvSpPr/>
                      <wps:spPr>
                        <a:xfrm>
                          <a:off x="0" y="0"/>
                          <a:ext cx="296436" cy="250227"/>
                        </a:xfrm>
                        <a:prstGeom prst="hear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299" o:spid="_x0000_s1026" style="position:absolute;margin-left:116.85pt;margin-top:16.75pt;width:23.35pt;height:19.7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96436,25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" path="m148218,62557v61758,-145966,302612,,,187670c-154394,62557,86461,-83409,148218,62557xe" fillcolor="#bfbfbf" strokecolor="windowText" strokeweight="1pt">
                <v:path arrowok="t" o:connecttype="custom" o:connectlocs="148218,62557;148218,250227;148218,62557" o:connectangles="0,0,0"/>
              </v:shape>
            </w:pict>
          </mc:Fallback>
        </mc:AlternateContent>
      </w:r>
    </w:p>
    <w:p w14:paraId="2E8166EA" w14:textId="64DE887C" w:rsidR="00A430B7" w:rsidRPr="00A04831" w:rsidRDefault="003679CB" w:rsidP="00FC039C">
      <w:pPr>
        <w:pStyle w:val="ny-paragraph"/>
        <w:numPr>
          <w:ilvl w:val="0"/>
          <w:numId w:val="46"/>
        </w:numPr>
        <w:spacing w:before="240" w:after="240"/>
        <w:rPr>
          <w:rFonts w:asciiTheme="minorHAnsi" w:hAnsiTheme="minorHAnsi"/>
        </w:rPr>
        <w:sectPr w:rsidR="00A430B7" w:rsidRPr="00A04831" w:rsidSect="00B215CE">
          <w:pgSz w:w="12240" w:h="15840"/>
          <w:pgMar w:top="1920" w:right="1600" w:bottom="1200" w:left="800" w:header="553" w:footer="1606" w:gutter="0"/>
          <w:cols w:space="720"/>
          <w:docGrid w:linePitch="299"/>
        </w:sectPr>
      </w:pPr>
      <w:r>
        <w:rPr>
          <w:rFonts w:asciiTheme="minorHAnsi" w:hAnsiTheme="minorHAnsi"/>
        </w:rPr>
        <w:t xml:space="preserve">How many more </w:t>
      </w:r>
      <w:r>
        <w:rPr>
          <w:rFonts w:asciiTheme="minorHAnsi" w:hAnsiTheme="minorHAnsi"/>
        </w:rPr>
        <w:tab/>
        <w:t xml:space="preserve">did you draw for </w:t>
      </w:r>
      <w:r w:rsidR="00A04831">
        <w:rPr>
          <w:rFonts w:asciiTheme="minorHAnsi" w:hAnsiTheme="minorHAnsi"/>
        </w:rPr>
        <w:t>the color that students chose the most than for the color that students chose the least</w:t>
      </w:r>
      <w:r>
        <w:rPr>
          <w:rFonts w:asciiTheme="minorHAnsi" w:hAnsiTheme="minorHAnsi"/>
        </w:rPr>
        <w:t>?</w:t>
      </w:r>
      <w:r w:rsidR="00A430B7">
        <w:rPr>
          <w:rFonts w:asciiTheme="minorHAnsi" w:hAnsiTheme="minorHAnsi"/>
        </w:rPr>
        <w:t xml:space="preserve"> </w:t>
      </w:r>
      <w:r>
        <w:rPr>
          <w:rFonts w:asciiTheme="minorHAnsi" w:hAnsiTheme="minorHAnsi"/>
        </w:rPr>
        <w:t xml:space="preserve"> Write a number sentence to show </w:t>
      </w:r>
      <w:r w:rsidR="00A04831">
        <w:rPr>
          <w:rFonts w:asciiTheme="minorHAnsi" w:hAnsiTheme="minorHAnsi"/>
        </w:rPr>
        <w:t>the difference between the number of votes for the color that students chose the most and the colo</w:t>
      </w:r>
      <w:r w:rsidR="004F2F44">
        <w:rPr>
          <w:rFonts w:asciiTheme="minorHAnsi" w:hAnsiTheme="minorHAnsi"/>
        </w:rPr>
        <w:t>r that students chose the least</w:t>
      </w:r>
      <w:r w:rsidR="00DB30FF">
        <w:rPr>
          <w:rFonts w:asciiTheme="minorHAnsi" w:hAnsiTheme="minorHAnsi"/>
        </w:rPr>
        <w:t>.</w:t>
      </w:r>
    </w:p>
    <w:p w14:paraId="0D7C5CD1" w14:textId="77777777" w:rsidR="00461261" w:rsidRDefault="00461261" w:rsidP="00FC039C">
      <w:pPr>
        <w:rPr>
          <w:b/>
          <w:color w:val="C00000"/>
          <w:sz w:val="28"/>
          <w:szCs w:val="28"/>
        </w:rPr>
        <w:sectPr w:rsidR="00461261" w:rsidSect="00A430B7">
          <w:type w:val="continuous"/>
          <w:pgSz w:w="12240" w:h="15840"/>
          <w:pgMar w:top="1920" w:right="1600" w:bottom="1200" w:left="800" w:header="553" w:footer="1606" w:gutter="0"/>
          <w:cols w:space="720"/>
          <w:docGrid w:linePitch="299"/>
        </w:sectPr>
      </w:pPr>
    </w:p>
    <w:p w14:paraId="24B68731" w14:textId="1EF6CD6D" w:rsidR="003679CB" w:rsidRDefault="007936B7" w:rsidP="006E6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96D27BD" w14:textId="60998721" w:rsidR="003679CB" w:rsidRDefault="003679CB" w:rsidP="003153EF">
      <w:pPr>
        <w:pStyle w:val="ny-paragraph"/>
        <w:spacing w:line="240" w:lineRule="auto"/>
      </w:pPr>
      <w:r>
        <w:t xml:space="preserve">The picture graph below shows </w:t>
      </w:r>
      <w:r w:rsidR="00166396">
        <w:t xml:space="preserve">data from </w:t>
      </w:r>
      <w:r>
        <w:t xml:space="preserve">a survey of </w:t>
      </w:r>
      <w:r w:rsidR="00E478EA">
        <w:t xml:space="preserve">students' </w:t>
      </w:r>
      <w:r>
        <w:t>favorite sports.</w:t>
      </w:r>
      <w:r w:rsidRPr="00A672B4">
        <w:t xml:space="preserve"> </w:t>
      </w:r>
    </w:p>
    <w:tbl>
      <w:tblPr>
        <w:tblStyle w:val="TableGrid"/>
        <w:tblW w:w="9788" w:type="dxa"/>
        <w:tblInd w:w="144" w:type="dxa"/>
        <w:tblLook w:val="04A0" w:firstRow="1" w:lastRow="0" w:firstColumn="1" w:lastColumn="0" w:noHBand="0" w:noVBand="1"/>
      </w:tblPr>
      <w:tblGrid>
        <w:gridCol w:w="2447"/>
        <w:gridCol w:w="2447"/>
        <w:gridCol w:w="2447"/>
        <w:gridCol w:w="2447"/>
      </w:tblGrid>
      <w:tr w:rsidR="00371A56" w14:paraId="746B9156" w14:textId="77777777" w:rsidTr="00837049">
        <w:trPr>
          <w:trHeight w:val="613"/>
        </w:trPr>
        <w:tc>
          <w:tcPr>
            <w:tcW w:w="9788" w:type="dxa"/>
            <w:gridSpan w:val="4"/>
            <w:shd w:val="clear" w:color="auto" w:fill="E0E0E0"/>
            <w:vAlign w:val="center"/>
          </w:tcPr>
          <w:p w14:paraId="09B4B40A" w14:textId="3438FA34" w:rsidR="00371A56" w:rsidRPr="00837049" w:rsidRDefault="00371A56" w:rsidP="00837049">
            <w:pPr>
              <w:jc w:val="center"/>
              <w:rPr>
                <w:b/>
              </w:rPr>
            </w:pPr>
            <w:r w:rsidRPr="00837049">
              <w:rPr>
                <w:b/>
              </w:rPr>
              <w:t>Favorite Sports</w:t>
            </w:r>
          </w:p>
        </w:tc>
      </w:tr>
      <w:tr w:rsidR="00110157" w14:paraId="35819A56" w14:textId="77777777" w:rsidTr="00865D3F">
        <w:trPr>
          <w:trHeight w:val="509"/>
        </w:trPr>
        <w:tc>
          <w:tcPr>
            <w:tcW w:w="2447" w:type="dxa"/>
          </w:tcPr>
          <w:p w14:paraId="05B07E06" w14:textId="77777777" w:rsidR="00110157" w:rsidRDefault="00110157" w:rsidP="00110157">
            <w:pPr>
              <w:jc w:val="center"/>
              <w:rPr>
                <w:b/>
              </w:rPr>
            </w:pPr>
          </w:p>
          <w:p w14:paraId="5EDF5FF4" w14:textId="77777777" w:rsidR="00371A56" w:rsidRDefault="00371A56" w:rsidP="00110157">
            <w:pPr>
              <w:jc w:val="center"/>
              <w:rPr>
                <w:b/>
              </w:rPr>
            </w:pPr>
          </w:p>
          <w:p w14:paraId="3A710130" w14:textId="77777777" w:rsidR="00371A56" w:rsidRDefault="00371A56" w:rsidP="00110157">
            <w:pPr>
              <w:jc w:val="center"/>
              <w:rPr>
                <w:b/>
              </w:rPr>
            </w:pPr>
          </w:p>
          <w:p w14:paraId="1C475758" w14:textId="77777777" w:rsidR="00371A56" w:rsidRDefault="00371A56" w:rsidP="00110157">
            <w:pPr>
              <w:jc w:val="center"/>
              <w:rPr>
                <w:b/>
              </w:rPr>
            </w:pPr>
          </w:p>
          <w:p w14:paraId="77EE9AB0" w14:textId="7A46B2D8" w:rsidR="00371A56" w:rsidRDefault="00371A56" w:rsidP="00110157">
            <w:pPr>
              <w:jc w:val="center"/>
              <w:rPr>
                <w:b/>
              </w:rPr>
            </w:pPr>
            <w:r>
              <w:rPr>
                <w:noProof/>
              </w:rPr>
              <mc:AlternateContent>
                <mc:Choice Requires="wpg">
                  <w:drawing>
                    <wp:anchor distT="0" distB="0" distL="114300" distR="114300" simplePos="0" relativeHeight="251747328" behindDoc="0" locked="0" layoutInCell="1" allowOverlap="1" wp14:anchorId="1190DCB0" wp14:editId="05480F92">
                      <wp:simplePos x="0" y="0"/>
                      <wp:positionH relativeFrom="column">
                        <wp:posOffset>563880</wp:posOffset>
                      </wp:positionH>
                      <wp:positionV relativeFrom="paragraph">
                        <wp:posOffset>4445</wp:posOffset>
                      </wp:positionV>
                      <wp:extent cx="255270" cy="551180"/>
                      <wp:effectExtent l="0" t="0" r="24130" b="33020"/>
                      <wp:wrapNone/>
                      <wp:docPr id="315" name="Group 315"/>
                      <wp:cNvGraphicFramePr/>
                      <a:graphic xmlns:a="http://schemas.openxmlformats.org/drawingml/2006/main">
                        <a:graphicData uri="http://schemas.microsoft.com/office/word/2010/wordprocessingGroup">
                          <wpg:wgp>
                            <wpg:cNvGrpSpPr/>
                            <wpg:grpSpPr>
                              <a:xfrm>
                                <a:off x="0" y="0"/>
                                <a:ext cx="255270" cy="551180"/>
                                <a:chOff x="0" y="0"/>
                                <a:chExt cx="255270" cy="551781"/>
                              </a:xfrm>
                            </wpg:grpSpPr>
                            <wps:wsp>
                              <wps:cNvPr id="313" name="Oval 313"/>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0" y="0"/>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15" o:spid="_x0000_s1026" style="position:absolute;margin-left:44.4pt;margin-top:.35pt;width:20.1pt;height:43.4pt;z-index:251747328" coordsize="255270,55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">
                      <v:oval id="Oval 313" o:spid="_x0000_s1027"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slxQAA&#10;ANwAAAAPAAAAZHJzL2Rvd25yZXYueG1sRI9Ba8JAFITvgv9heYVepG6saEPqJmih0GsTQb09sq9J&#10;aPZt3N1q+u+7BcHjMDPfMJtiNL24kPOdZQWLeQKCuLa640bBvnp/SkH4gKyxt0wKfslDkU8nG8y0&#10;vfInXcrQiAhhn6GCNoQhk9LXLRn0czsQR+/LOoMhStdI7fAa4aaXz0mylgY7jgstDvTWUv1d/hgF&#10;tja7tDmXB1vNpDtV6erluD8p9fgwbl9BBBrDPXxrf2gFy8US/s/EI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6yXFAAAA3AAAAA8AAAAAAAAAAAAAAAAAlwIAAGRycy9k&#10;b3ducmV2LnhtbFBLBQYAAAAABAAEAPUAAACJAwAAAAA=&#10;" fillcolor="#bfbfbf" strokecolor="windowText" strokeweight="1pt"/>
                      <v:oval id="Oval 314" o:spid="_x0000_s1028" style="position:absolute;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nNRxQAA&#10;ANwAAAAPAAAAZHJzL2Rvd25yZXYueG1sRI9Pa8JAFMTvQr/D8gpepG780zakrqKC0KuJ0Hp7ZF+T&#10;0OzbuLtq/PZdQehxmJnfMItVb1pxIecbywom4wQEcWl1w5WCQ7F7SUH4gKyxtUwKbuRhtXwaLDDT&#10;9sp7uuShEhHCPkMFdQhdJqUvazLox7Yjjt6PdQZDlK6S2uE1wk0rp0nyJg02HBdq7GhbU/mbn40C&#10;W5pNWp3yL1uMpDsW6ev79+Go1PC5X3+ACNSH//Cj/akVzCZzu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ec1HFAAAA3AAAAA8AAAAAAAAAAAAAAAAAlwIAAGRycy9k&#10;b3ducmV2LnhtbFBLBQYAAAAABAAEAPUAAACJAwAAAAA=&#10;" fillcolor="#bfbfbf" strokecolor="windowText" strokeweight="1pt"/>
                    </v:group>
                  </w:pict>
                </mc:Fallback>
              </mc:AlternateContent>
            </w:r>
          </w:p>
          <w:p w14:paraId="17B15C55" w14:textId="77777777" w:rsidR="00371A56" w:rsidRDefault="00371A56" w:rsidP="00110157">
            <w:pPr>
              <w:jc w:val="center"/>
              <w:rPr>
                <w:b/>
              </w:rPr>
            </w:pPr>
          </w:p>
          <w:p w14:paraId="0A2FEF3D" w14:textId="77777777" w:rsidR="00371A56" w:rsidRDefault="00371A56" w:rsidP="00110157">
            <w:pPr>
              <w:jc w:val="center"/>
              <w:rPr>
                <w:b/>
              </w:rPr>
            </w:pPr>
          </w:p>
          <w:p w14:paraId="5DB388CD" w14:textId="1D6A0543" w:rsidR="00371A56" w:rsidRPr="00110157" w:rsidRDefault="00371A56" w:rsidP="00110157">
            <w:pPr>
              <w:jc w:val="center"/>
              <w:rPr>
                <w:b/>
              </w:rPr>
            </w:pPr>
          </w:p>
        </w:tc>
        <w:tc>
          <w:tcPr>
            <w:tcW w:w="2447" w:type="dxa"/>
          </w:tcPr>
          <w:p w14:paraId="4B94045A" w14:textId="5C3A4D45" w:rsidR="00110157" w:rsidRPr="00110157" w:rsidRDefault="00371A56" w:rsidP="00110157">
            <w:pPr>
              <w:jc w:val="center"/>
              <w:rPr>
                <w:b/>
              </w:rPr>
            </w:pPr>
            <w:r>
              <w:rPr>
                <w:noProof/>
              </w:rPr>
              <mc:AlternateContent>
                <mc:Choice Requires="wpg">
                  <w:drawing>
                    <wp:anchor distT="0" distB="0" distL="114300" distR="114300" simplePos="0" relativeHeight="251751424" behindDoc="0" locked="0" layoutInCell="1" allowOverlap="1" wp14:anchorId="7944D307" wp14:editId="4C1EF229">
                      <wp:simplePos x="0" y="0"/>
                      <wp:positionH relativeFrom="column">
                        <wp:posOffset>616585</wp:posOffset>
                      </wp:positionH>
                      <wp:positionV relativeFrom="paragraph">
                        <wp:posOffset>114935</wp:posOffset>
                      </wp:positionV>
                      <wp:extent cx="255270" cy="1185545"/>
                      <wp:effectExtent l="0" t="0" r="24130" b="33655"/>
                      <wp:wrapNone/>
                      <wp:docPr id="114" name="Group 114"/>
                      <wp:cNvGraphicFramePr/>
                      <a:graphic xmlns:a="http://schemas.openxmlformats.org/drawingml/2006/main">
                        <a:graphicData uri="http://schemas.microsoft.com/office/word/2010/wordprocessingGroup">
                          <wpg:wgp>
                            <wpg:cNvGrpSpPr/>
                            <wpg:grpSpPr>
                              <a:xfrm>
                                <a:off x="0" y="0"/>
                                <a:ext cx="255270" cy="1185545"/>
                                <a:chOff x="0" y="0"/>
                                <a:chExt cx="255270" cy="1186095"/>
                              </a:xfrm>
                            </wpg:grpSpPr>
                            <wpg:grpSp>
                              <wpg:cNvPr id="316" name="Group 316"/>
                              <wpg:cNvGrpSpPr/>
                              <wpg:grpSpPr>
                                <a:xfrm>
                                  <a:off x="0" y="634314"/>
                                  <a:ext cx="255270" cy="551781"/>
                                  <a:chOff x="0" y="0"/>
                                  <a:chExt cx="255270" cy="551781"/>
                                </a:xfrm>
                              </wpg:grpSpPr>
                              <wps:wsp>
                                <wps:cNvPr id="317" name="Oval 317"/>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0"/>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a:off x="0" y="0"/>
                                  <a:ext cx="255270" cy="551781"/>
                                  <a:chOff x="0" y="0"/>
                                  <a:chExt cx="255270" cy="551781"/>
                                </a:xfrm>
                              </wpg:grpSpPr>
                              <wps:wsp>
                                <wps:cNvPr id="5" name="Oval 109"/>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111"/>
                                <wps:cNvSpPr/>
                                <wps:spPr>
                                  <a:xfrm>
                                    <a:off x="0" y="0"/>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114" o:spid="_x0000_s1026" style="position:absolute;margin-left:48.55pt;margin-top:9.05pt;width:20.1pt;height:93.35pt;z-index:251751424" coordsize="255270,1186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">
                      <v:group id="Group 316" o:spid="_x0000_s1027" style="position:absolute;top:634314;width:255270;height:551781" coordsize="255270,5517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oval id="Oval 317" o:spid="_x0000_s1028"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O0mxQAA&#10;ANwAAAAPAAAAZHJzL2Rvd25yZXYueG1sRI9Ba8JAFITvhf6H5RW8FN1oUUPMRlpB6LWJ0Hp7ZJ9J&#10;MPs23d1q+u+7BcHjMDPfMPl2NL24kPOdZQXzWQKCuLa640bBodpPUxA+IGvsLZOCX/KwLR4fcsy0&#10;vfIHXcrQiAhhn6GCNoQhk9LXLRn0MzsQR+9kncEQpWukdniNcNPLRZKspMGO40KLA+1aqs/lj1Fg&#10;a/OWNt/lp62epTtW6XL9dTgqNXkaXzcgAo3hHr6137WCl/ka/s/EIy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M7SbFAAAA3AAAAA8AAAAAAAAAAAAAAAAAlwIAAGRycy9k&#10;b3ducmV2LnhtbFBLBQYAAAAABAAEAPUAAACJAwAAAAA=&#10;" fillcolor="#bfbfbf" strokecolor="windowText" strokeweight="1pt"/>
                        <v:oval id="Oval 318" o:spid="_x0000_s1029" style="position:absolute;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3lUwgAA&#10;ANwAAAAPAAAAZHJzL2Rvd25yZXYueG1sRE/Pa8IwFL4L+x/CG+wimjpxltpUtsFgV1thens0z7bY&#10;vHRJpt1/bw6Cx4/vd74dTS8u5HxnWcFinoAgrq3uuFGwr75mKQgfkDX2lknBP3nYFk+THDNtr7yj&#10;SxkaEUPYZ6igDWHIpPR1Swb93A7EkTtZZzBE6BqpHV5juOnla5K8SYMdx4YWB/psqT6Xf0aBrc1H&#10;2vyWP7aaSnes0tX6sD8q9fI8vm9ABBrDQ3x3f2sFy0VcG8/EIy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TeVTCAAAA3AAAAA8AAAAAAAAAAAAAAAAAlwIAAGRycy9kb3du&#10;cmV2LnhtbFBLBQYAAAAABAAEAPUAAACGAwAAAAA=&#10;" fillcolor="#bfbfbf" strokecolor="windowText" strokeweight="1pt"/>
                      </v:group>
                      <v:group id="Group 319" o:spid="_x0000_s1030" style="position:absolute;width:255270;height:551781" coordsize="255270,5517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oval id="Oval 109" o:spid="_x0000_s1031"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iTzwgAA&#10;ANwAAAAPAAAAZHJzL2Rvd25yZXYueG1sRE9Na8JAEL0X/A/LCL0U3VSwjdFVqlDo1URQb0N2TILZ&#10;2bi7avrvXaHQ2zze5yxWvWnFjZxvLCt4HycgiEurG64U7IrvUQrCB2SNrWVS8EseVsvBywIzbe+8&#10;pVseKhFD2GeooA6hy6T0ZU0G/dh2xJE7WWcwROgqqR3eY7hp5SRJPqTBhmNDjR1tairP+dUosKVZ&#10;p9Ul39viTbpjkU4/D7ujUq/D/msOIlAf/sV/7h8d5yczeD4TL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CJPPCAAAA3AAAAA8AAAAAAAAAAAAAAAAAlwIAAGRycy9kb3du&#10;cmV2LnhtbFBLBQYAAAAABAAEAPUAAACGAwAAAAA=&#10;" fillcolor="#bfbfbf" strokecolor="windowText" strokeweight="1pt"/>
                        <v:oval id="Oval 111" o:spid="_x0000_s1032" style="position:absolute;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b4owgAA&#10;ANwAAAAPAAAAZHJzL2Rvd25yZXYueG1sRE9Na8JAEL0X+h+WEbyUukmhNkQ3oS0UvDYRWm9DdkyC&#10;2dl0d6vx37uC4G0e73PW5WQGcSTne8sK0kUCgrixuudWwbb+es5A+ICscbBMCs7koSweH9aYa3vi&#10;bzpWoRUxhH2OCroQxlxK33Rk0C/sSBy5vXUGQ4SuldrhKYabQb4kyVIa7Dk2dDjSZ0fNofo3Cmxj&#10;PrL2r/qx9ZN0uzp7ffvd7pSaz6b3FYhAU7iLb+6NjvPTFK7PxAtk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vijCAAAA3AAAAA8AAAAAAAAAAAAAAAAAlwIAAGRycy9kb3du&#10;cmV2LnhtbFBLBQYAAAAABAAEAPUAAACGAwAAAAA=&#10;" fillcolor="#bfbfbf" strokecolor="windowText" strokeweight="1pt"/>
                      </v:group>
                    </v:group>
                  </w:pict>
                </mc:Fallback>
              </mc:AlternateContent>
            </w:r>
          </w:p>
        </w:tc>
        <w:tc>
          <w:tcPr>
            <w:tcW w:w="2447" w:type="dxa"/>
          </w:tcPr>
          <w:p w14:paraId="0877CF69" w14:textId="3BD9E680" w:rsidR="00110157" w:rsidRPr="00110157" w:rsidRDefault="00371A56" w:rsidP="00110157">
            <w:pPr>
              <w:jc w:val="center"/>
              <w:rPr>
                <w:b/>
              </w:rPr>
            </w:pPr>
            <w:r>
              <w:rPr>
                <w:noProof/>
              </w:rPr>
              <mc:AlternateContent>
                <mc:Choice Requires="wpg">
                  <w:drawing>
                    <wp:anchor distT="0" distB="0" distL="114300" distR="114300" simplePos="0" relativeHeight="251753472" behindDoc="0" locked="0" layoutInCell="1" allowOverlap="1" wp14:anchorId="6D17BC4F" wp14:editId="2C018E1A">
                      <wp:simplePos x="0" y="0"/>
                      <wp:positionH relativeFrom="column">
                        <wp:posOffset>599440</wp:posOffset>
                      </wp:positionH>
                      <wp:positionV relativeFrom="paragraph">
                        <wp:posOffset>457835</wp:posOffset>
                      </wp:positionV>
                      <wp:extent cx="255270" cy="864235"/>
                      <wp:effectExtent l="0" t="0" r="24130" b="24765"/>
                      <wp:wrapNone/>
                      <wp:docPr id="115" name="Group 115"/>
                      <wp:cNvGraphicFramePr/>
                      <a:graphic xmlns:a="http://schemas.openxmlformats.org/drawingml/2006/main">
                        <a:graphicData uri="http://schemas.microsoft.com/office/word/2010/wordprocessingGroup">
                          <wpg:wgp>
                            <wpg:cNvGrpSpPr/>
                            <wpg:grpSpPr>
                              <a:xfrm>
                                <a:off x="0" y="0"/>
                                <a:ext cx="255270" cy="864235"/>
                                <a:chOff x="0" y="321276"/>
                                <a:chExt cx="255270" cy="864819"/>
                              </a:xfrm>
                            </wpg:grpSpPr>
                            <wpg:grpSp>
                              <wpg:cNvPr id="116" name="Group 116"/>
                              <wpg:cNvGrpSpPr/>
                              <wpg:grpSpPr>
                                <a:xfrm>
                                  <a:off x="0" y="634314"/>
                                  <a:ext cx="255270" cy="551781"/>
                                  <a:chOff x="0" y="0"/>
                                  <a:chExt cx="255270" cy="551781"/>
                                </a:xfrm>
                              </wpg:grpSpPr>
                              <wps:wsp>
                                <wps:cNvPr id="117" name="Oval 117"/>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0" y="0"/>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Oval 120"/>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115" o:spid="_x0000_s1026" style="position:absolute;margin-left:47.2pt;margin-top:36.05pt;width:20.1pt;height:68.05pt;z-index:251753472;mso-height-relative:margin" coordorigin=",321276" coordsize="255270,8648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">
                      <v:group id="Group 116" o:spid="_x0000_s1027" style="position:absolute;top:634314;width:255270;height:551781" coordsize="255270,5517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oval id="Oval 117" o:spid="_x0000_s1028"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IPHwgAA&#10;ANwAAAAPAAAAZHJzL2Rvd25yZXYueG1sRE9Na8JAEL0L/Q/LFLxI3VhQQ+oqtVDwahKw3obsNAnN&#10;zsbdrcZ/7wqCt3m8z1ltBtOJMznfWlYwmyYgiCurW64VlMX3WwrCB2SNnWVScCUPm/XLaIWZthfe&#10;0zkPtYgh7DNU0ITQZ1L6qiGDfmp74sj9WmcwROhqqR1eYrjp5HuSLKTBlmNDgz19NVT95f9Gga3M&#10;Nq1P+cEWE+mORTpf/pRHpcavw+cHiEBDeIof7p2O82dLuD8TL5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Ig8fCAAAA3AAAAA8AAAAAAAAAAAAAAAAAlwIAAGRycy9kb3du&#10;cmV2LnhtbFBLBQYAAAAABAAEAPUAAACGAwAAAAA=&#10;" fillcolor="#bfbfbf" strokecolor="windowText" strokeweight="1pt"/>
                        <v:oval id="Oval 118" o:spid="_x0000_s1029" style="position:absolute;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xe1xQAA&#10;ANwAAAAPAAAAZHJzL2Rvd25yZXYueG1sRI9Ba8JAEIXvBf/DMkIvRTcWWkN0FVso9NpEUG9DdkyC&#10;2dm4u9X033cOhd5meG/e+2a9HV2vbhRi59nAYp6BIq697bgxsK8+ZjmomJAt9p7JwA9F2G4mD2ss&#10;rL/zF93K1CgJ4ViggTalodA61i05jHM/EIt29sFhkjU02ga8S7jr9XOWvWqHHUtDiwO9t1Rfym9n&#10;wNfuLW+u5cFXTzqcqvxledyfjHmcjrsVqERj+jf/XX9awV8IrTwjE+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XF7XFAAAA3AAAAA8AAAAAAAAAAAAAAAAAlwIAAGRycy9k&#10;b3ducmV2LnhtbFBLBQYAAAAABAAEAPUAAACJAwAAAAA=&#10;" fillcolor="#bfbfbf" strokecolor="windowText" strokeweight="1pt"/>
                      </v:group>
                      <v:oval id="Oval 120" o:spid="_x0000_s1030"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dEOxQAA&#10;ANwAAAAPAAAAZHJzL2Rvd25yZXYueG1sRI9Ba8JAEIXvhf6HZQpeSt1U0IbUVVpB6LWJYL0N2TEJ&#10;ZmfT3VXTf985CN5meG/e+2a5Hl2vLhRi59nA6zQDRVx723FjYFdtX3JQMSFb7D2TgT+KsF49Piyx&#10;sP7K33QpU6MkhGOBBtqUhkLrWLfkME79QCza0QeHSdbQaBvwKuGu17MsW2iHHUtDiwNtWqpP5dkZ&#10;8LX7zJvfcu+rZx0OVT5/+9kdjJk8jR/voBKN6W6+XX9ZwZ8JvjwjE+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N0Q7FAAAA3AAAAA8AAAAAAAAAAAAAAAAAlwIAAGRycy9k&#10;b3ducmV2LnhtbFBLBQYAAAAABAAEAPUAAACJAwAAAAA=&#10;" fillcolor="#bfbfbf" strokecolor="windowText" strokeweight="1pt"/>
                    </v:group>
                  </w:pict>
                </mc:Fallback>
              </mc:AlternateContent>
            </w:r>
          </w:p>
        </w:tc>
        <w:tc>
          <w:tcPr>
            <w:tcW w:w="2447" w:type="dxa"/>
          </w:tcPr>
          <w:p w14:paraId="775C9308" w14:textId="1B1CF39D" w:rsidR="00110157" w:rsidRPr="00110157" w:rsidRDefault="00371A56" w:rsidP="00110157">
            <w:pPr>
              <w:jc w:val="center"/>
              <w:rPr>
                <w:b/>
              </w:rPr>
            </w:pPr>
            <w:r>
              <w:rPr>
                <w:noProof/>
              </w:rPr>
              <mc:AlternateContent>
                <mc:Choice Requires="wpg">
                  <w:drawing>
                    <wp:anchor distT="0" distB="0" distL="114300" distR="114300" simplePos="0" relativeHeight="251755520" behindDoc="0" locked="0" layoutInCell="1" allowOverlap="1" wp14:anchorId="11509D03" wp14:editId="41129FD9">
                      <wp:simplePos x="0" y="0"/>
                      <wp:positionH relativeFrom="column">
                        <wp:posOffset>582295</wp:posOffset>
                      </wp:positionH>
                      <wp:positionV relativeFrom="paragraph">
                        <wp:posOffset>751711</wp:posOffset>
                      </wp:positionV>
                      <wp:extent cx="255270" cy="551180"/>
                      <wp:effectExtent l="0" t="0" r="24130" b="33020"/>
                      <wp:wrapNone/>
                      <wp:docPr id="124" name="Group 124"/>
                      <wp:cNvGraphicFramePr/>
                      <a:graphic xmlns:a="http://schemas.openxmlformats.org/drawingml/2006/main">
                        <a:graphicData uri="http://schemas.microsoft.com/office/word/2010/wordprocessingGroup">
                          <wpg:wgp>
                            <wpg:cNvGrpSpPr/>
                            <wpg:grpSpPr>
                              <a:xfrm>
                                <a:off x="0" y="0"/>
                                <a:ext cx="255270" cy="551180"/>
                                <a:chOff x="0" y="0"/>
                                <a:chExt cx="255270" cy="551781"/>
                              </a:xfrm>
                            </wpg:grpSpPr>
                            <wps:wsp>
                              <wps:cNvPr id="125" name="Oval 125"/>
                              <wps:cNvSpPr/>
                              <wps:spPr>
                                <a:xfrm>
                                  <a:off x="0" y="321276"/>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126"/>
                              <wps:cNvSpPr/>
                              <wps:spPr>
                                <a:xfrm>
                                  <a:off x="0" y="0"/>
                                  <a:ext cx="255270" cy="230505"/>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24" o:spid="_x0000_s1026" style="position:absolute;margin-left:45.85pt;margin-top:59.2pt;width:20.1pt;height:43.4pt;z-index:251755520" coordsize="255270,55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">
                      <v:oval id="Oval 125" o:spid="_x0000_s1027" style="position:absolute;top:321276;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KWwgAA&#10;ANwAAAAPAAAAZHJzL2Rvd25yZXYueG1sRE9Na8JAEL0L/Q/LFLxI3ShoQ+oqtSB4NQlYb0N2moRm&#10;Z9PdrcZ/7wqCt3m8z1ltBtOJMznfWlYwmyYgiCurW64VlMXuLQXhA7LGzjIpuJKHzfpltMJM2wsf&#10;6JyHWsQQ9hkqaELoMyl91ZBBP7U9ceR+rDMYInS11A4vMdx0cp4kS2mw5djQYE9fDVW/+b9RYCuz&#10;Teu//GiLiXSnIl28f5cnpcavw+cHiEBDeIof7r2O8+cLuD8TL5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6cpbCAAAA3AAAAA8AAAAAAAAAAAAAAAAAlwIAAGRycy9kb3du&#10;cmV2LnhtbFBLBQYAAAAABAAEAPUAAACGAwAAAAA=&#10;" fillcolor="#bfbfbf" strokecolor="windowText" strokeweight="1pt"/>
                      <v:oval id="Oval 126" o:spid="_x0000_s1028" style="position:absolute;width:255270;height:230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j3zwwAA&#10;ANsAAAAPAAAAZHJzL2Rvd25yZXYueG1sRI9Ba8JAFITvhf6H5RV6KbpRsIboKrZQ6NUkoN4e2WcS&#10;zL6Nu1uN/94VhB6HmfmGWa4H04kLOd9aVjAZJyCIK6tbrhWUxc8oBeEDssbOMim4kYf16vVliZm2&#10;V97SJQ+1iBD2GSpoQugzKX3VkEE/tj1x9I7WGQxRulpqh9cIN52cJsmnNNhyXGiwp++GqlP+ZxTY&#10;ynyl9Tnf2eJDukORzub78qDU+9uwWYAINIT/8LP9qxVMJ/D4En+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Pj3zwwAAANsAAAAPAAAAAAAAAAAAAAAAAJcCAABkcnMvZG93&#10;bnJldi54bWxQSwUGAAAAAAQABAD1AAAAhwMAAAAA&#10;" fillcolor="#bfbfbf" strokecolor="windowText" strokeweight="1pt"/>
                    </v:group>
                  </w:pict>
                </mc:Fallback>
              </mc:AlternateContent>
            </w:r>
          </w:p>
        </w:tc>
      </w:tr>
      <w:tr w:rsidR="00371A56" w14:paraId="47BEF9A6" w14:textId="77777777" w:rsidTr="008E1E96">
        <w:trPr>
          <w:trHeight w:val="275"/>
        </w:trPr>
        <w:tc>
          <w:tcPr>
            <w:tcW w:w="2447" w:type="dxa"/>
          </w:tcPr>
          <w:p w14:paraId="64EFD690" w14:textId="462ABAE2" w:rsidR="00371A56" w:rsidRDefault="00371A56" w:rsidP="00371A56">
            <w:pPr>
              <w:jc w:val="center"/>
            </w:pPr>
            <w:r w:rsidRPr="00110157">
              <w:rPr>
                <w:b/>
              </w:rPr>
              <w:t>Football</w:t>
            </w:r>
          </w:p>
        </w:tc>
        <w:tc>
          <w:tcPr>
            <w:tcW w:w="2447" w:type="dxa"/>
          </w:tcPr>
          <w:p w14:paraId="60074C85" w14:textId="5229001F" w:rsidR="00371A56" w:rsidRDefault="00371A56" w:rsidP="00371A56">
            <w:pPr>
              <w:jc w:val="center"/>
            </w:pPr>
            <w:r w:rsidRPr="00110157">
              <w:rPr>
                <w:b/>
              </w:rPr>
              <w:t>Soccer</w:t>
            </w:r>
          </w:p>
        </w:tc>
        <w:tc>
          <w:tcPr>
            <w:tcW w:w="2447" w:type="dxa"/>
          </w:tcPr>
          <w:p w14:paraId="130F6DF9" w14:textId="4FBEE265" w:rsidR="00371A56" w:rsidRDefault="00371A56" w:rsidP="00371A56">
            <w:pPr>
              <w:jc w:val="center"/>
            </w:pPr>
            <w:r w:rsidRPr="00110157">
              <w:rPr>
                <w:b/>
              </w:rPr>
              <w:t>Tennis</w:t>
            </w:r>
          </w:p>
        </w:tc>
        <w:tc>
          <w:tcPr>
            <w:tcW w:w="2447" w:type="dxa"/>
          </w:tcPr>
          <w:p w14:paraId="7986E9A9" w14:textId="42A3FA22" w:rsidR="00371A56" w:rsidRDefault="00371A56" w:rsidP="00371A56">
            <w:pPr>
              <w:jc w:val="center"/>
            </w:pPr>
            <w:r w:rsidRPr="00110157">
              <w:rPr>
                <w:b/>
              </w:rPr>
              <w:t>Hockey</w:t>
            </w:r>
          </w:p>
        </w:tc>
      </w:tr>
      <w:tr w:rsidR="00371A56" w14:paraId="6A2555A1" w14:textId="77777777" w:rsidTr="00865D3F">
        <w:trPr>
          <w:trHeight w:val="525"/>
        </w:trPr>
        <w:tc>
          <w:tcPr>
            <w:tcW w:w="9788" w:type="dxa"/>
            <w:gridSpan w:val="4"/>
          </w:tcPr>
          <w:p w14:paraId="383129A6" w14:textId="75036A40" w:rsidR="00371A56" w:rsidRDefault="00371A56" w:rsidP="00371A56">
            <w:r>
              <w:rPr>
                <w:noProof/>
              </w:rPr>
              <mc:AlternateContent>
                <mc:Choice Requires="wps">
                  <w:drawing>
                    <wp:anchor distT="0" distB="0" distL="114300" distR="114300" simplePos="0" relativeHeight="251774976" behindDoc="0" locked="0" layoutInCell="1" allowOverlap="1" wp14:anchorId="2D399EAA" wp14:editId="0E203EBA">
                      <wp:simplePos x="0" y="0"/>
                      <wp:positionH relativeFrom="column">
                        <wp:posOffset>375692</wp:posOffset>
                      </wp:positionH>
                      <wp:positionV relativeFrom="paragraph">
                        <wp:posOffset>80645</wp:posOffset>
                      </wp:positionV>
                      <wp:extent cx="255270" cy="230505"/>
                      <wp:effectExtent l="0" t="0" r="11430" b="17145"/>
                      <wp:wrapNone/>
                      <wp:docPr id="312" name="Oval 312"/>
                      <wp:cNvGraphicFramePr/>
                      <a:graphic xmlns:a="http://schemas.openxmlformats.org/drawingml/2006/main">
                        <a:graphicData uri="http://schemas.microsoft.com/office/word/2010/wordprocessingShape">
                          <wps:wsp>
                            <wps:cNvSpPr/>
                            <wps:spPr>
                              <a:xfrm>
                                <a:off x="0" y="0"/>
                                <a:ext cx="255270" cy="230505"/>
                              </a:xfrm>
                              <a:prstGeom prst="ellipse">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2" o:spid="_x0000_s1026" style="position:absolute;margin-left:29.6pt;margin-top:6.35pt;width:20.1pt;height:18.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" fillcolor="#bfbfbf [2412]" strokecolor="black [3213]" strokeweight="1pt"/>
                  </w:pict>
                </mc:Fallback>
              </mc:AlternateContent>
            </w:r>
          </w:p>
          <w:p w14:paraId="1CAB13DA" w14:textId="51179D45" w:rsidR="00371A56" w:rsidRDefault="00371A56" w:rsidP="00371A56">
            <w:pPr>
              <w:rPr>
                <w:noProof/>
              </w:rPr>
            </w:pPr>
            <w:r>
              <w:t>Each               represents 3 students.</w:t>
            </w:r>
          </w:p>
        </w:tc>
      </w:tr>
    </w:tbl>
    <w:p w14:paraId="51898804" w14:textId="77777777" w:rsidR="00110157" w:rsidRDefault="00110157" w:rsidP="00110157"/>
    <w:p w14:paraId="553D25E5" w14:textId="77777777" w:rsidR="006E63EF" w:rsidRDefault="006E63EF" w:rsidP="00110157"/>
    <w:p w14:paraId="23B847AE" w14:textId="655413C6" w:rsidR="003679CB" w:rsidRDefault="003679CB" w:rsidP="003273B2">
      <w:pPr>
        <w:pStyle w:val="ny-paragraph"/>
        <w:numPr>
          <w:ilvl w:val="0"/>
          <w:numId w:val="48"/>
        </w:numPr>
        <w:rPr>
          <w:rFonts w:asciiTheme="minorHAnsi" w:hAnsiTheme="minorHAnsi"/>
        </w:rPr>
      </w:pPr>
      <w:r>
        <w:rPr>
          <w:rFonts w:asciiTheme="minorHAnsi" w:hAnsiTheme="minorHAnsi"/>
        </w:rPr>
        <w:t>The same number of students picked __________ and __________ as their favorite sport.</w:t>
      </w:r>
      <w:r w:rsidR="00934537">
        <w:rPr>
          <w:rFonts w:asciiTheme="minorHAnsi" w:hAnsiTheme="minorHAnsi"/>
        </w:rPr>
        <w:br/>
      </w:r>
    </w:p>
    <w:p w14:paraId="34348AFF" w14:textId="77777777" w:rsidR="006E63EF" w:rsidRDefault="006E63EF" w:rsidP="003273B2">
      <w:pPr>
        <w:pStyle w:val="ny-paragraph"/>
        <w:ind w:left="720"/>
        <w:rPr>
          <w:rFonts w:asciiTheme="minorHAnsi" w:hAnsiTheme="minorHAnsi"/>
        </w:rPr>
      </w:pPr>
    </w:p>
    <w:p w14:paraId="47D00594" w14:textId="4702CC73" w:rsidR="006E63EF" w:rsidRPr="003273B2" w:rsidRDefault="003D5805" w:rsidP="003273B2">
      <w:pPr>
        <w:pStyle w:val="ny-paragraph"/>
        <w:numPr>
          <w:ilvl w:val="0"/>
          <w:numId w:val="48"/>
        </w:numPr>
        <w:rPr>
          <w:rFonts w:asciiTheme="minorHAnsi" w:hAnsiTheme="minorHAnsi"/>
        </w:rPr>
      </w:pPr>
      <w:r>
        <w:rPr>
          <w:rFonts w:asciiTheme="minorHAnsi" w:hAnsiTheme="minorHAnsi"/>
        </w:rPr>
        <w:t xml:space="preserve">How many </w:t>
      </w:r>
      <w:r w:rsidR="003679CB">
        <w:rPr>
          <w:rFonts w:asciiTheme="minorHAnsi" w:hAnsiTheme="minorHAnsi"/>
        </w:rPr>
        <w:t>students picked</w:t>
      </w:r>
      <w:r>
        <w:rPr>
          <w:rFonts w:asciiTheme="minorHAnsi" w:hAnsiTheme="minorHAnsi"/>
        </w:rPr>
        <w:t xml:space="preserve"> tennis as their favorite sport?</w:t>
      </w:r>
      <w:r w:rsidR="00934537">
        <w:rPr>
          <w:rFonts w:asciiTheme="minorHAnsi" w:hAnsiTheme="minorHAnsi"/>
        </w:rPr>
        <w:br/>
      </w:r>
    </w:p>
    <w:p w14:paraId="277ED577" w14:textId="77777777" w:rsidR="006E63EF" w:rsidRPr="003D5805" w:rsidRDefault="006E63EF" w:rsidP="003273B2">
      <w:pPr>
        <w:pStyle w:val="ny-paragraph"/>
        <w:ind w:left="720"/>
        <w:rPr>
          <w:rFonts w:asciiTheme="minorHAnsi" w:hAnsiTheme="minorHAnsi"/>
        </w:rPr>
      </w:pPr>
    </w:p>
    <w:p w14:paraId="4A96804A" w14:textId="0FAF9D7D" w:rsidR="003679CB" w:rsidRDefault="00033A81" w:rsidP="003273B2">
      <w:pPr>
        <w:pStyle w:val="ny-paragraph"/>
        <w:numPr>
          <w:ilvl w:val="0"/>
          <w:numId w:val="48"/>
        </w:numPr>
        <w:rPr>
          <w:rFonts w:asciiTheme="minorHAnsi" w:hAnsiTheme="minorHAnsi"/>
        </w:rPr>
      </w:pPr>
      <w:r>
        <w:rPr>
          <w:rFonts w:asciiTheme="minorHAnsi" w:hAnsiTheme="minorHAnsi"/>
        </w:rPr>
        <w:t xml:space="preserve">How many more students picked </w:t>
      </w:r>
      <w:r w:rsidR="00AE06A0">
        <w:rPr>
          <w:rFonts w:asciiTheme="minorHAnsi" w:hAnsiTheme="minorHAnsi"/>
        </w:rPr>
        <w:t xml:space="preserve">soccer </w:t>
      </w:r>
      <w:r>
        <w:rPr>
          <w:rFonts w:asciiTheme="minorHAnsi" w:hAnsiTheme="minorHAnsi"/>
        </w:rPr>
        <w:t xml:space="preserve">than </w:t>
      </w:r>
      <w:r w:rsidR="00AE06A0">
        <w:rPr>
          <w:rFonts w:asciiTheme="minorHAnsi" w:hAnsiTheme="minorHAnsi"/>
        </w:rPr>
        <w:t>tennis</w:t>
      </w:r>
      <w:r w:rsidR="003679CB">
        <w:rPr>
          <w:rFonts w:asciiTheme="minorHAnsi" w:hAnsiTheme="minorHAnsi"/>
        </w:rPr>
        <w:t>?</w:t>
      </w:r>
      <w:r w:rsidR="00A430B7">
        <w:rPr>
          <w:rFonts w:asciiTheme="minorHAnsi" w:hAnsiTheme="minorHAnsi"/>
        </w:rPr>
        <w:t xml:space="preserve"> </w:t>
      </w:r>
      <w:r w:rsidR="003679CB">
        <w:rPr>
          <w:rFonts w:asciiTheme="minorHAnsi" w:hAnsiTheme="minorHAnsi"/>
        </w:rPr>
        <w:t xml:space="preserve"> Use a number</w:t>
      </w:r>
      <w:r>
        <w:rPr>
          <w:rFonts w:asciiTheme="minorHAnsi" w:hAnsiTheme="minorHAnsi"/>
        </w:rPr>
        <w:t xml:space="preserve"> sentence to show your thinking.</w:t>
      </w:r>
      <w:r w:rsidR="00934537">
        <w:rPr>
          <w:rFonts w:asciiTheme="minorHAnsi" w:hAnsiTheme="minorHAnsi"/>
        </w:rPr>
        <w:br/>
      </w:r>
    </w:p>
    <w:p w14:paraId="33E4E690" w14:textId="77777777" w:rsidR="006E63EF" w:rsidRDefault="006E63EF" w:rsidP="003273B2">
      <w:pPr>
        <w:pStyle w:val="ny-paragraph"/>
        <w:rPr>
          <w:rFonts w:asciiTheme="minorHAnsi" w:hAnsiTheme="minorHAnsi"/>
        </w:rPr>
      </w:pPr>
    </w:p>
    <w:p w14:paraId="2F5E6146" w14:textId="37D859C4" w:rsidR="003679CB" w:rsidRDefault="003679CB" w:rsidP="00461261">
      <w:pPr>
        <w:pStyle w:val="ny-paragraph"/>
        <w:numPr>
          <w:ilvl w:val="0"/>
          <w:numId w:val="48"/>
        </w:numPr>
        <w:spacing w:before="240" w:after="480"/>
        <w:rPr>
          <w:rFonts w:asciiTheme="minorHAnsi" w:hAnsiTheme="minorHAnsi"/>
        </w:rPr>
      </w:pPr>
      <w:r>
        <w:rPr>
          <w:rFonts w:asciiTheme="minorHAnsi" w:hAnsiTheme="minorHAnsi"/>
        </w:rPr>
        <w:t xml:space="preserve">How many </w:t>
      </w:r>
      <w:r w:rsidR="00166396">
        <w:rPr>
          <w:rFonts w:asciiTheme="minorHAnsi" w:hAnsiTheme="minorHAnsi"/>
        </w:rPr>
        <w:t xml:space="preserve">total </w:t>
      </w:r>
      <w:r>
        <w:rPr>
          <w:rFonts w:asciiTheme="minorHAnsi" w:hAnsiTheme="minorHAnsi"/>
        </w:rPr>
        <w:t xml:space="preserve">students </w:t>
      </w:r>
      <w:r w:rsidR="00166396">
        <w:rPr>
          <w:rFonts w:asciiTheme="minorHAnsi" w:hAnsiTheme="minorHAnsi"/>
        </w:rPr>
        <w:t>were surveyed</w:t>
      </w:r>
      <w:r>
        <w:rPr>
          <w:rFonts w:asciiTheme="minorHAnsi" w:hAnsiTheme="minorHAnsi"/>
        </w:rPr>
        <w:t>?</w:t>
      </w:r>
    </w:p>
    <w:p w14:paraId="52C6897A" w14:textId="77777777" w:rsidR="003679CB" w:rsidRDefault="003679CB" w:rsidP="003679CB">
      <w:pPr>
        <w:pStyle w:val="ny-paragraph"/>
      </w:pPr>
    </w:p>
    <w:p w14:paraId="381595E5" w14:textId="77777777" w:rsidR="00FC039C" w:rsidRPr="00A412B9" w:rsidRDefault="00FC039C" w:rsidP="00FC039C">
      <w:pPr>
        <w:rPr>
          <w:rFonts w:ascii="Calibri" w:hAnsi="Calibri"/>
          <w:b/>
          <w:sz w:val="28"/>
          <w:szCs w:val="28"/>
        </w:rPr>
      </w:pPr>
    </w:p>
    <w:p w14:paraId="2F243F12" w14:textId="77777777" w:rsidR="00FC039C" w:rsidRDefault="00FC039C" w:rsidP="00FC039C">
      <w:pPr>
        <w:rPr>
          <w:rFonts w:ascii="Calibri" w:hAnsi="Calibri"/>
        </w:rPr>
      </w:pPr>
    </w:p>
    <w:p w14:paraId="2DB7C38B" w14:textId="77777777" w:rsidR="00A430B7" w:rsidRDefault="00A430B7" w:rsidP="00FC039C">
      <w:pPr>
        <w:rPr>
          <w:rFonts w:ascii="Calibri" w:hAnsi="Calibri"/>
        </w:rPr>
        <w:sectPr w:rsidR="00A430B7" w:rsidSect="00461261">
          <w:headerReference w:type="default" r:id="rId34"/>
          <w:pgSz w:w="12240" w:h="15840"/>
          <w:pgMar w:top="1920" w:right="1600" w:bottom="1200" w:left="800" w:header="553" w:footer="1606" w:gutter="0"/>
          <w:cols w:space="720"/>
          <w:docGrid w:linePitch="299"/>
        </w:sectPr>
      </w:pPr>
    </w:p>
    <w:p w14:paraId="1C9456F4" w14:textId="4ED3C84B" w:rsidR="00FC039C" w:rsidRDefault="00FC039C" w:rsidP="00FC039C">
      <w:pPr>
        <w:rPr>
          <w:rFonts w:ascii="Calibri" w:hAnsi="Calibri"/>
        </w:rPr>
      </w:pPr>
    </w:p>
    <w:p w14:paraId="624C6D84" w14:textId="77777777" w:rsidR="004C1491" w:rsidRDefault="004C1491" w:rsidP="00FC039C">
      <w:pPr>
        <w:tabs>
          <w:tab w:val="right" w:leader="dot" w:pos="9720"/>
        </w:tabs>
        <w:rPr>
          <w:rFonts w:ascii="Calibri" w:hAnsi="Calibri"/>
        </w:rPr>
      </w:pPr>
    </w:p>
    <w:p w14:paraId="4EF79BAF" w14:textId="0ABCD66B" w:rsidR="00CD172D" w:rsidRDefault="007936B7" w:rsidP="002553D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C1C68B6" w14:textId="2628B840" w:rsidR="00CD172D" w:rsidRDefault="00CD172D" w:rsidP="00CD172D">
      <w:pPr>
        <w:pStyle w:val="ny-paragraph"/>
        <w:numPr>
          <w:ilvl w:val="0"/>
          <w:numId w:val="42"/>
        </w:numPr>
        <w:rPr>
          <w:rFonts w:asciiTheme="minorHAnsi" w:hAnsiTheme="minorHAnsi"/>
        </w:rPr>
      </w:pPr>
      <w:r>
        <w:rPr>
          <w:rFonts w:asciiTheme="minorHAnsi" w:hAnsiTheme="minorHAnsi"/>
        </w:rPr>
        <w:t xml:space="preserve">The tally chart below shows a survey of students’ favorite pets. </w:t>
      </w:r>
      <w:r w:rsidR="00EA48F8">
        <w:rPr>
          <w:rFonts w:asciiTheme="minorHAnsi" w:hAnsiTheme="minorHAnsi"/>
        </w:rPr>
        <w:t xml:space="preserve"> </w:t>
      </w:r>
      <w:r>
        <w:rPr>
          <w:rFonts w:asciiTheme="minorHAnsi" w:hAnsiTheme="minorHAnsi"/>
        </w:rPr>
        <w:t>Each tally mark represents 1 student.</w:t>
      </w:r>
    </w:p>
    <w:tbl>
      <w:tblPr>
        <w:tblStyle w:val="TableGrid"/>
        <w:tblpPr w:leftFromText="180" w:rightFromText="180" w:vertAnchor="text" w:horzAnchor="margin" w:tblpXSpec="center" w:tblpY="60"/>
        <w:tblW w:w="6883" w:type="dxa"/>
        <w:tblLook w:val="04A0" w:firstRow="1" w:lastRow="0" w:firstColumn="1" w:lastColumn="0" w:noHBand="0" w:noVBand="1"/>
      </w:tblPr>
      <w:tblGrid>
        <w:gridCol w:w="2419"/>
        <w:gridCol w:w="4464"/>
      </w:tblGrid>
      <w:tr w:rsidR="00CD172D" w14:paraId="6A0648B3" w14:textId="77777777" w:rsidTr="00BC64CD">
        <w:trPr>
          <w:trHeight w:val="440"/>
        </w:trPr>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9C351" w14:textId="77777777" w:rsidR="00CD172D" w:rsidRDefault="00CD172D" w:rsidP="0082122C">
            <w:pPr>
              <w:jc w:val="center"/>
              <w:rPr>
                <w:b/>
              </w:rPr>
            </w:pPr>
            <w:r>
              <w:rPr>
                <w:b/>
              </w:rPr>
              <w:t>Favorite Pets</w:t>
            </w:r>
          </w:p>
        </w:tc>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6D2EA" w14:textId="77777777" w:rsidR="00CD172D" w:rsidRDefault="00CD172D" w:rsidP="0082122C">
            <w:pPr>
              <w:jc w:val="center"/>
              <w:rPr>
                <w:b/>
              </w:rPr>
            </w:pPr>
            <w:r>
              <w:rPr>
                <w:b/>
              </w:rPr>
              <w:t>Number of Students</w:t>
            </w:r>
          </w:p>
        </w:tc>
      </w:tr>
      <w:tr w:rsidR="00CD172D" w14:paraId="666FD192" w14:textId="77777777" w:rsidTr="0082122C">
        <w:trPr>
          <w:trHeight w:val="440"/>
        </w:trPr>
        <w:tc>
          <w:tcPr>
            <w:tcW w:w="2419" w:type="dxa"/>
            <w:tcBorders>
              <w:top w:val="single" w:sz="4" w:space="0" w:color="auto"/>
              <w:left w:val="single" w:sz="4" w:space="0" w:color="auto"/>
              <w:bottom w:val="single" w:sz="4" w:space="0" w:color="auto"/>
              <w:right w:val="single" w:sz="4" w:space="0" w:color="auto"/>
            </w:tcBorders>
            <w:vAlign w:val="center"/>
            <w:hideMark/>
          </w:tcPr>
          <w:p w14:paraId="0E1FF83C" w14:textId="77777777" w:rsidR="00CD172D" w:rsidRPr="00C56030" w:rsidRDefault="00CD172D" w:rsidP="0082122C">
            <w:pPr>
              <w:jc w:val="center"/>
              <w:rPr>
                <w:b/>
              </w:rPr>
            </w:pPr>
            <w:r w:rsidRPr="00C56030">
              <w:rPr>
                <w:b/>
              </w:rPr>
              <w:t>Cats</w:t>
            </w:r>
          </w:p>
        </w:tc>
        <w:tc>
          <w:tcPr>
            <w:tcW w:w="4464" w:type="dxa"/>
            <w:tcBorders>
              <w:top w:val="single" w:sz="4" w:space="0" w:color="auto"/>
              <w:left w:val="single" w:sz="4" w:space="0" w:color="auto"/>
              <w:bottom w:val="single" w:sz="4" w:space="0" w:color="auto"/>
              <w:right w:val="single" w:sz="4" w:space="0" w:color="auto"/>
            </w:tcBorders>
          </w:tcPr>
          <w:p w14:paraId="7B82DD46" w14:textId="5241EC30" w:rsidR="00CD172D" w:rsidRPr="00F203E5" w:rsidRDefault="00CD172D" w:rsidP="0082122C">
            <w:r w:rsidRPr="00F203E5">
              <w:rPr>
                <w:strike/>
              </w:rPr>
              <w:t xml:space="preserve">//// </w:t>
            </w:r>
            <w:r>
              <w:t xml:space="preserve">   /    </w:t>
            </w:r>
            <w:r w:rsidRPr="00F203E5">
              <w:t xml:space="preserve"> </w:t>
            </w:r>
            <w:r>
              <w:t xml:space="preserve"> </w:t>
            </w:r>
          </w:p>
        </w:tc>
      </w:tr>
      <w:tr w:rsidR="00CD172D" w14:paraId="48DCD442" w14:textId="77777777" w:rsidTr="0082122C">
        <w:trPr>
          <w:trHeight w:val="440"/>
        </w:trPr>
        <w:tc>
          <w:tcPr>
            <w:tcW w:w="2419" w:type="dxa"/>
            <w:tcBorders>
              <w:top w:val="single" w:sz="4" w:space="0" w:color="auto"/>
              <w:left w:val="single" w:sz="4" w:space="0" w:color="auto"/>
              <w:bottom w:val="single" w:sz="4" w:space="0" w:color="auto"/>
              <w:right w:val="single" w:sz="4" w:space="0" w:color="auto"/>
            </w:tcBorders>
            <w:vAlign w:val="center"/>
            <w:hideMark/>
          </w:tcPr>
          <w:p w14:paraId="6AC7B3B7" w14:textId="77777777" w:rsidR="00CD172D" w:rsidRPr="00C56030" w:rsidRDefault="00CD172D" w:rsidP="0082122C">
            <w:pPr>
              <w:jc w:val="center"/>
              <w:rPr>
                <w:b/>
              </w:rPr>
            </w:pPr>
            <w:r w:rsidRPr="00C56030">
              <w:rPr>
                <w:b/>
              </w:rPr>
              <w:t>Turtles</w:t>
            </w:r>
          </w:p>
        </w:tc>
        <w:tc>
          <w:tcPr>
            <w:tcW w:w="4464" w:type="dxa"/>
            <w:tcBorders>
              <w:top w:val="single" w:sz="4" w:space="0" w:color="auto"/>
              <w:left w:val="single" w:sz="4" w:space="0" w:color="auto"/>
              <w:bottom w:val="single" w:sz="4" w:space="0" w:color="auto"/>
              <w:right w:val="single" w:sz="4" w:space="0" w:color="auto"/>
            </w:tcBorders>
            <w:vAlign w:val="center"/>
          </w:tcPr>
          <w:p w14:paraId="0A465FFB" w14:textId="460EE21A" w:rsidR="00CD172D" w:rsidRDefault="00CD172D" w:rsidP="0082122C">
            <w:r>
              <w:t>////</w:t>
            </w:r>
          </w:p>
        </w:tc>
      </w:tr>
      <w:tr w:rsidR="00CD172D" w14:paraId="4286E786" w14:textId="77777777" w:rsidTr="0082122C">
        <w:trPr>
          <w:trHeight w:val="440"/>
        </w:trPr>
        <w:tc>
          <w:tcPr>
            <w:tcW w:w="2419" w:type="dxa"/>
            <w:tcBorders>
              <w:top w:val="single" w:sz="4" w:space="0" w:color="auto"/>
              <w:left w:val="single" w:sz="4" w:space="0" w:color="auto"/>
              <w:bottom w:val="single" w:sz="4" w:space="0" w:color="auto"/>
              <w:right w:val="single" w:sz="4" w:space="0" w:color="auto"/>
            </w:tcBorders>
            <w:vAlign w:val="center"/>
            <w:hideMark/>
          </w:tcPr>
          <w:p w14:paraId="5AC7CB08" w14:textId="77777777" w:rsidR="00CD172D" w:rsidRPr="00C56030" w:rsidRDefault="00CD172D" w:rsidP="0082122C">
            <w:pPr>
              <w:jc w:val="center"/>
              <w:rPr>
                <w:b/>
              </w:rPr>
            </w:pPr>
            <w:r w:rsidRPr="00C56030">
              <w:rPr>
                <w:b/>
              </w:rPr>
              <w:t>Fish</w:t>
            </w:r>
          </w:p>
        </w:tc>
        <w:tc>
          <w:tcPr>
            <w:tcW w:w="4464" w:type="dxa"/>
            <w:tcBorders>
              <w:top w:val="single" w:sz="4" w:space="0" w:color="auto"/>
              <w:left w:val="single" w:sz="4" w:space="0" w:color="auto"/>
              <w:bottom w:val="single" w:sz="4" w:space="0" w:color="auto"/>
              <w:right w:val="single" w:sz="4" w:space="0" w:color="auto"/>
            </w:tcBorders>
            <w:vAlign w:val="center"/>
          </w:tcPr>
          <w:p w14:paraId="3DC4D0B1" w14:textId="77777777" w:rsidR="00CD172D" w:rsidRDefault="00CD172D" w:rsidP="0082122C">
            <w:r>
              <w:t xml:space="preserve">// </w:t>
            </w:r>
            <w:r w:rsidRPr="00F203E5">
              <w:t xml:space="preserve"> </w:t>
            </w:r>
          </w:p>
        </w:tc>
      </w:tr>
      <w:tr w:rsidR="00CD172D" w14:paraId="30D004FD" w14:textId="77777777" w:rsidTr="0082122C">
        <w:trPr>
          <w:trHeight w:val="440"/>
        </w:trPr>
        <w:tc>
          <w:tcPr>
            <w:tcW w:w="2419" w:type="dxa"/>
            <w:tcBorders>
              <w:top w:val="single" w:sz="4" w:space="0" w:color="auto"/>
              <w:left w:val="single" w:sz="4" w:space="0" w:color="auto"/>
              <w:bottom w:val="single" w:sz="4" w:space="0" w:color="auto"/>
              <w:right w:val="single" w:sz="4" w:space="0" w:color="auto"/>
            </w:tcBorders>
            <w:vAlign w:val="center"/>
          </w:tcPr>
          <w:p w14:paraId="4C6CD59F" w14:textId="77777777" w:rsidR="00CD172D" w:rsidRPr="00C56030" w:rsidRDefault="00CD172D" w:rsidP="0082122C">
            <w:pPr>
              <w:jc w:val="center"/>
              <w:rPr>
                <w:b/>
              </w:rPr>
            </w:pPr>
            <w:r w:rsidRPr="00C56030">
              <w:rPr>
                <w:b/>
              </w:rPr>
              <w:t>Dogs</w:t>
            </w:r>
          </w:p>
        </w:tc>
        <w:tc>
          <w:tcPr>
            <w:tcW w:w="4464" w:type="dxa"/>
            <w:tcBorders>
              <w:top w:val="single" w:sz="4" w:space="0" w:color="auto"/>
              <w:left w:val="single" w:sz="4" w:space="0" w:color="auto"/>
              <w:bottom w:val="single" w:sz="4" w:space="0" w:color="auto"/>
              <w:right w:val="single" w:sz="4" w:space="0" w:color="auto"/>
            </w:tcBorders>
            <w:vAlign w:val="center"/>
          </w:tcPr>
          <w:p w14:paraId="064C1BB8" w14:textId="77777777" w:rsidR="00CD172D" w:rsidRDefault="00CD172D" w:rsidP="0082122C">
            <w:r w:rsidRPr="00F203E5">
              <w:rPr>
                <w:strike/>
              </w:rPr>
              <w:t>////</w:t>
            </w:r>
            <w:r>
              <w:t xml:space="preserve">    ///</w:t>
            </w:r>
          </w:p>
        </w:tc>
      </w:tr>
      <w:tr w:rsidR="00CD172D" w14:paraId="767F69FF" w14:textId="77777777" w:rsidTr="0082122C">
        <w:trPr>
          <w:trHeight w:val="440"/>
        </w:trPr>
        <w:tc>
          <w:tcPr>
            <w:tcW w:w="2419" w:type="dxa"/>
            <w:tcBorders>
              <w:top w:val="single" w:sz="4" w:space="0" w:color="auto"/>
              <w:left w:val="single" w:sz="4" w:space="0" w:color="auto"/>
              <w:bottom w:val="single" w:sz="4" w:space="0" w:color="auto"/>
              <w:right w:val="single" w:sz="4" w:space="0" w:color="auto"/>
            </w:tcBorders>
            <w:vAlign w:val="center"/>
          </w:tcPr>
          <w:p w14:paraId="375C18A8" w14:textId="77777777" w:rsidR="00CD172D" w:rsidRPr="00C56030" w:rsidRDefault="00CD172D" w:rsidP="0082122C">
            <w:pPr>
              <w:jc w:val="center"/>
              <w:rPr>
                <w:b/>
              </w:rPr>
            </w:pPr>
            <w:r w:rsidRPr="00C56030">
              <w:rPr>
                <w:b/>
              </w:rPr>
              <w:t>Lizards</w:t>
            </w:r>
          </w:p>
        </w:tc>
        <w:tc>
          <w:tcPr>
            <w:tcW w:w="4464" w:type="dxa"/>
            <w:tcBorders>
              <w:top w:val="single" w:sz="4" w:space="0" w:color="auto"/>
              <w:left w:val="single" w:sz="4" w:space="0" w:color="auto"/>
              <w:bottom w:val="single" w:sz="4" w:space="0" w:color="auto"/>
              <w:right w:val="single" w:sz="4" w:space="0" w:color="auto"/>
            </w:tcBorders>
            <w:vAlign w:val="center"/>
          </w:tcPr>
          <w:p w14:paraId="632AA817" w14:textId="77777777" w:rsidR="00CD172D" w:rsidRDefault="00CD172D" w:rsidP="0082122C">
            <w:r>
              <w:t>//</w:t>
            </w:r>
          </w:p>
        </w:tc>
      </w:tr>
    </w:tbl>
    <w:p w14:paraId="11124E35" w14:textId="77777777" w:rsidR="00CD172D" w:rsidRPr="00DC51B2" w:rsidRDefault="00CD172D" w:rsidP="00CD172D">
      <w:pPr>
        <w:pStyle w:val="ny-paragraph"/>
        <w:ind w:left="720"/>
        <w:rPr>
          <w:rFonts w:asciiTheme="minorHAnsi" w:hAnsiTheme="minorHAnsi"/>
        </w:rPr>
      </w:pPr>
    </w:p>
    <w:p w14:paraId="064EF065" w14:textId="77777777" w:rsidR="00CD172D" w:rsidRDefault="00CD172D" w:rsidP="00CD172D"/>
    <w:p w14:paraId="1D68FB74" w14:textId="77777777" w:rsidR="00CD172D" w:rsidRDefault="00CD172D" w:rsidP="00CD172D"/>
    <w:p w14:paraId="5F8363C9" w14:textId="77777777" w:rsidR="00CD172D" w:rsidRDefault="00CD172D" w:rsidP="00CD172D"/>
    <w:p w14:paraId="4E97FD45" w14:textId="77777777" w:rsidR="00CD172D" w:rsidRDefault="00CD172D" w:rsidP="00CD172D"/>
    <w:p w14:paraId="37DC2572" w14:textId="77777777" w:rsidR="00CD172D" w:rsidRDefault="00CD172D" w:rsidP="00CD172D"/>
    <w:p w14:paraId="6338DF31" w14:textId="5F1A2F2A" w:rsidR="00CD172D" w:rsidRDefault="004F2F44" w:rsidP="00CD172D">
      <w:pPr>
        <w:pStyle w:val="ListParagraph"/>
        <w:ind w:left="3600" w:firstLine="720"/>
      </w:pPr>
      <w:r>
        <w:t>The chart</w:t>
      </w:r>
      <w:r w:rsidR="00CD172D">
        <w:t xml:space="preserve"> shows a total of ________________ students.</w:t>
      </w:r>
    </w:p>
    <w:p w14:paraId="37335BEE" w14:textId="534F6E5F" w:rsidR="00CD172D" w:rsidRDefault="00CD172D" w:rsidP="00CD172D">
      <w:pPr>
        <w:pStyle w:val="ListParagraph"/>
        <w:ind w:left="1440"/>
      </w:pPr>
    </w:p>
    <w:p w14:paraId="485A9061" w14:textId="38D1D47A" w:rsidR="00CD172D" w:rsidRDefault="00CD172D" w:rsidP="00CD172D">
      <w:pPr>
        <w:pStyle w:val="ListParagraph"/>
        <w:numPr>
          <w:ilvl w:val="0"/>
          <w:numId w:val="42"/>
        </w:numPr>
      </w:pPr>
      <w:r>
        <w:t>Use the tally chart in Problem 1 to complete the picture graph below.</w:t>
      </w:r>
      <w:r w:rsidRPr="00A672B4">
        <w:t xml:space="preserve"> </w:t>
      </w:r>
      <w:r w:rsidR="00F85A6C">
        <w:t xml:space="preserve"> </w:t>
      </w:r>
      <w:r>
        <w:t>The first one has been done for you.</w:t>
      </w:r>
    </w:p>
    <w:tbl>
      <w:tblPr>
        <w:tblStyle w:val="TableGrid"/>
        <w:tblW w:w="9576" w:type="dxa"/>
        <w:tblInd w:w="504" w:type="dxa"/>
        <w:tblLook w:val="04A0" w:firstRow="1" w:lastRow="0" w:firstColumn="1" w:lastColumn="0" w:noHBand="0" w:noVBand="1"/>
      </w:tblPr>
      <w:tblGrid>
        <w:gridCol w:w="1915"/>
        <w:gridCol w:w="1915"/>
        <w:gridCol w:w="1915"/>
        <w:gridCol w:w="1915"/>
        <w:gridCol w:w="1916"/>
      </w:tblGrid>
      <w:tr w:rsidR="004F2F44" w14:paraId="6EEAC742" w14:textId="77777777" w:rsidTr="00BC64CD">
        <w:tc>
          <w:tcPr>
            <w:tcW w:w="9576" w:type="dxa"/>
            <w:gridSpan w:val="5"/>
            <w:shd w:val="clear" w:color="auto" w:fill="E0E0E0"/>
          </w:tcPr>
          <w:p w14:paraId="213AFC38" w14:textId="4FDDC55E" w:rsidR="004F2F44" w:rsidRPr="009428A8" w:rsidRDefault="004F2F44" w:rsidP="009428A8">
            <w:pPr>
              <w:spacing w:before="120" w:after="120"/>
              <w:jc w:val="center"/>
              <w:rPr>
                <w:b/>
              </w:rPr>
            </w:pPr>
            <w:r w:rsidRPr="009428A8">
              <w:rPr>
                <w:b/>
              </w:rPr>
              <w:t>Favorite Pets</w:t>
            </w:r>
          </w:p>
        </w:tc>
      </w:tr>
      <w:tr w:rsidR="00CD172D" w14:paraId="6FB47652" w14:textId="77777777" w:rsidTr="00BC64CD">
        <w:tc>
          <w:tcPr>
            <w:tcW w:w="1915" w:type="dxa"/>
          </w:tcPr>
          <w:p w14:paraId="5561A7B0" w14:textId="27C68F94" w:rsidR="00CD172D" w:rsidRDefault="00CD172D" w:rsidP="0082122C"/>
          <w:p w14:paraId="1E6AEB99" w14:textId="77777777" w:rsidR="00CD172D" w:rsidRDefault="00CD172D" w:rsidP="0082122C"/>
          <w:p w14:paraId="06DD0C33" w14:textId="284D1909" w:rsidR="00CD172D" w:rsidRDefault="00CD172D" w:rsidP="0082122C"/>
          <w:p w14:paraId="6929BC2B" w14:textId="642891A4" w:rsidR="00CD172D" w:rsidRDefault="00812DDA" w:rsidP="0082122C">
            <w:r>
              <w:rPr>
                <w:noProof/>
              </w:rPr>
              <mc:AlternateContent>
                <mc:Choice Requires="wpg">
                  <w:drawing>
                    <wp:anchor distT="0" distB="0" distL="114300" distR="114300" simplePos="0" relativeHeight="251684864" behindDoc="0" locked="0" layoutInCell="1" allowOverlap="1" wp14:anchorId="45BC4424" wp14:editId="36ADBBF9">
                      <wp:simplePos x="0" y="0"/>
                      <wp:positionH relativeFrom="column">
                        <wp:posOffset>446388</wp:posOffset>
                      </wp:positionH>
                      <wp:positionV relativeFrom="paragraph">
                        <wp:posOffset>147955</wp:posOffset>
                      </wp:positionV>
                      <wp:extent cx="184785" cy="1352550"/>
                      <wp:effectExtent l="0" t="0" r="24765" b="19050"/>
                      <wp:wrapNone/>
                      <wp:docPr id="90" name="Group 90"/>
                      <wp:cNvGraphicFramePr/>
                      <a:graphic xmlns:a="http://schemas.openxmlformats.org/drawingml/2006/main">
                        <a:graphicData uri="http://schemas.microsoft.com/office/word/2010/wordprocessingGroup">
                          <wpg:wgp>
                            <wpg:cNvGrpSpPr/>
                            <wpg:grpSpPr>
                              <a:xfrm>
                                <a:off x="0" y="0"/>
                                <a:ext cx="184785" cy="1352550"/>
                                <a:chOff x="0" y="0"/>
                                <a:chExt cx="222250" cy="1828800"/>
                              </a:xfrm>
                            </wpg:grpSpPr>
                            <wps:wsp>
                              <wps:cNvPr id="91" name="Oval 91"/>
                              <wps:cNvSpPr/>
                              <wps:spPr>
                                <a:xfrm>
                                  <a:off x="0" y="1600200"/>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0" y="1278924"/>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93"/>
                              <wps:cNvSpPr/>
                              <wps:spPr>
                                <a:xfrm>
                                  <a:off x="0" y="951470"/>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630195"/>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0" y="321276"/>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0" y="0"/>
                                  <a:ext cx="222250" cy="22860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0" o:spid="_x0000_s1026" style="position:absolute;margin-left:35.15pt;margin-top:11.65pt;width:14.55pt;height:106.5pt;z-index:251684864;mso-width-relative:margin;mso-height-relative:margin" coordsize="22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">
                      <v:oval id="Oval 91" o:spid="_x0000_s1027" style="position:absolute;top:16002;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0FMMA&#10;AADbAAAADwAAAGRycy9kb3ducmV2LnhtbESPQWvCQBSE70L/w/IKvYhuFKoxdRUVCr02EdTbI/tM&#10;QrNv4+6q6b/vFgSPw8x8wyzXvWnFjZxvLCuYjBMQxKXVDVcK9sXnKAXhA7LG1jIp+CUP69XLYImZ&#10;tnf+plseKhEh7DNUUIfQZVL6siaDfmw74uidrTMYonSV1A7vEW5aOU2SmTTYcFyosaNdTeVPfjUK&#10;bGm2aXXJD7YYSncq0vf5cX9S6u2133yACNSHZ/jR/tIKF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0FMMAAADbAAAADwAAAAAAAAAAAAAAAACYAgAAZHJzL2Rv&#10;d25yZXYueG1sUEsFBgAAAAAEAAQA9QAAAIgDAAAAAA==&#10;" fillcolor="#bfbfbf" strokecolor="windowText" strokeweight="1pt"/>
                      <v:oval id="Oval 92" o:spid="_x0000_s1028" style="position:absolute;top:12789;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Y8MA&#10;AADbAAAADwAAAGRycy9kb3ducmV2LnhtbESPQWvCQBSE74L/YXlCL6KbCtUYXaUtFLw2EdTbI/tM&#10;gtm36e5W47/vFgSPw8x8w6y3vWnFlZxvLCt4nSYgiEurG64U7IuvSQrCB2SNrWVScCcP281wsMZM&#10;2xt/0zUPlYgQ9hkqqEPoMil9WZNBP7UdcfTO1hkMUbpKaoe3CDetnCXJXBpsOC7U2NFnTeUl/zUK&#10;bGk+0uonP9hiLN2pSN8Wx/1JqZdR/74CEagPz/CjvdMKlj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Y8MAAADbAAAADwAAAAAAAAAAAAAAAACYAgAAZHJzL2Rv&#10;d25yZXYueG1sUEsFBgAAAAAEAAQA9QAAAIgDAAAAAA==&#10;" fillcolor="#bfbfbf" strokecolor="windowText" strokeweight="1pt"/>
                      <v:oval id="Oval 93" o:spid="_x0000_s1029" style="position:absolute;top:9514;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MQA&#10;AADbAAAADwAAAGRycy9kb3ducmV2LnhtbESPQWvCQBSE70L/w/IKXqRuqmjT1FVUEHptIlhvj+xr&#10;Epp9G3dXjf++WxA8DjPzDbNY9aYVF3K+sazgdZyAIC6tbrhSsC92LykIH5A1tpZJwY08rJZPgwVm&#10;2l75iy55qESEsM9QQR1Cl0npy5oM+rHtiKP3Y53BEKWrpHZ4jXDTykmSzKXBhuNCjR1tayp/87NR&#10;YEuzSatTfrDFSLpjkc7evvdHpYbP/foDRKA+PML39qdW8D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z/jEAAAA2wAAAA8AAAAAAAAAAAAAAAAAmAIAAGRycy9k&#10;b3ducmV2LnhtbFBLBQYAAAAABAAEAPUAAACJAwAAAAA=&#10;" fillcolor="#bfbfbf" strokecolor="windowText" strokeweight="1pt"/>
                      <v:oval id="Oval 94" o:spid="_x0000_s1030" style="position:absolute;top:6301;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MQA&#10;AADbAAAADwAAAGRycy9kb3ducmV2LnhtbESPQWvCQBSE70L/w/IKXqRuKmrT1FVUEHptIlhvj+xr&#10;Epp9G3dXjf++WxA8DjPzDbNY9aYVF3K+sazgdZyAIC6tbrhSsC92LykIH5A1tpZJwY08rJZPgwVm&#10;2l75iy55qESEsM9QQR1Cl0npy5oM+rHtiKP3Y53BEKWrpHZ4jXDTykmSzKXBhuNCjR1tayp/87NR&#10;YEuzSatTfrDFSLpjkc7evvdHpYbP/foDRKA+PML39qdW8D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V4zEAAAA2wAAAA8AAAAAAAAAAAAAAAAAmAIAAGRycy9k&#10;b3ducmV2LnhtbFBLBQYAAAAABAAEAPUAAACJAwAAAAA=&#10;" fillcolor="#bfbfbf" strokecolor="windowText" strokeweight="1pt"/>
                      <v:oval id="Oval 95" o:spid="_x0000_s1031" style="position:absolute;top:3212;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yF8QA&#10;AADbAAAADwAAAGRycy9kb3ducmV2LnhtbESPQWvCQBSE7wX/w/KEXkqzacGaxqxihUKvJoL19si+&#10;JsHs27i7avrvu0LB4zAz3zDFajS9uJDznWUFL0kKgri2uuNGwa76fM5A+ICssbdMCn7Jw2o5eSgw&#10;1/bKW7qUoRERwj5HBW0IQy6lr1sy6BM7EEfvxzqDIUrXSO3wGuGml69p+iYNdhwXWhxo01J9LM9G&#10;ga3NR9acyr2tnqQ7VNls/r07KPU4HdcLEIHGcA//t7+0gvcZ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8hfEAAAA2wAAAA8AAAAAAAAAAAAAAAAAmAIAAGRycy9k&#10;b3ducmV2LnhtbFBLBQYAAAAABAAEAPUAAACJAwAAAAA=&#10;" fillcolor="#bfbfbf" strokecolor="windowText" strokeweight="1pt"/>
                      <v:oval id="Oval 96" o:spid="_x0000_s1032" style="position:absolute;width:22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sYMQA&#10;AADbAAAADwAAAGRycy9kb3ducmV2LnhtbESPQWvCQBSE74X+h+UVvBSzqVAb06zSCoVeTYTq7ZF9&#10;JqHZt+nuqum/dwXB4zAz3zDFajS9OJHznWUFL0kKgri2uuNGwbb6mmYgfEDW2FsmBf/kYbV8fCgw&#10;1/bMGzqVoRERwj5HBW0IQy6lr1sy6BM7EEfvYJ3BEKVrpHZ4jnDTy1mazqXBjuNCiwOtW6p/y6NR&#10;YGvzmTV/5Y+tnqXbV9nr2267V2ryNH68gwg0hnv41v7WChZzuH6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bGDEAAAA2wAAAA8AAAAAAAAAAAAAAAAAmAIAAGRycy9k&#10;b3ducmV2LnhtbFBLBQYAAAAABAAEAPUAAACJAwAAAAA=&#10;" fillcolor="#bfbfbf" strokecolor="windowText" strokeweight="1pt"/>
                    </v:group>
                  </w:pict>
                </mc:Fallback>
              </mc:AlternateContent>
            </w:r>
          </w:p>
          <w:p w14:paraId="0124ADF1" w14:textId="798AFD69" w:rsidR="00CD172D" w:rsidRDefault="00CD172D" w:rsidP="0082122C"/>
          <w:p w14:paraId="7731B4BD" w14:textId="77777777" w:rsidR="00CD172D" w:rsidRDefault="00CD172D" w:rsidP="0082122C"/>
          <w:p w14:paraId="48EFADB9" w14:textId="77777777" w:rsidR="00CD172D" w:rsidRDefault="00CD172D" w:rsidP="0082122C"/>
          <w:p w14:paraId="2DE86933" w14:textId="77777777" w:rsidR="00CD172D" w:rsidRDefault="00CD172D" w:rsidP="0082122C"/>
          <w:p w14:paraId="48189EF2" w14:textId="77777777" w:rsidR="00CD172D" w:rsidRDefault="00CD172D" w:rsidP="0082122C"/>
          <w:p w14:paraId="571471E1" w14:textId="77777777" w:rsidR="00CD172D" w:rsidRDefault="00CD172D" w:rsidP="0082122C"/>
          <w:p w14:paraId="1F90D107" w14:textId="77777777" w:rsidR="00812DDA" w:rsidRDefault="00812DDA" w:rsidP="0082122C"/>
          <w:p w14:paraId="49DADDBE" w14:textId="77777777" w:rsidR="00812DDA" w:rsidRDefault="00812DDA" w:rsidP="0082122C"/>
        </w:tc>
        <w:tc>
          <w:tcPr>
            <w:tcW w:w="1915" w:type="dxa"/>
          </w:tcPr>
          <w:p w14:paraId="6C79AF6B" w14:textId="77777777" w:rsidR="00CD172D" w:rsidRDefault="00CD172D" w:rsidP="0082122C"/>
        </w:tc>
        <w:tc>
          <w:tcPr>
            <w:tcW w:w="1915" w:type="dxa"/>
          </w:tcPr>
          <w:p w14:paraId="134B7D35" w14:textId="77777777" w:rsidR="00CD172D" w:rsidRDefault="00CD172D" w:rsidP="0082122C"/>
        </w:tc>
        <w:tc>
          <w:tcPr>
            <w:tcW w:w="1915" w:type="dxa"/>
          </w:tcPr>
          <w:p w14:paraId="520F0BEE" w14:textId="77777777" w:rsidR="00CD172D" w:rsidRDefault="00CD172D" w:rsidP="0082122C"/>
        </w:tc>
        <w:tc>
          <w:tcPr>
            <w:tcW w:w="1916" w:type="dxa"/>
          </w:tcPr>
          <w:p w14:paraId="264993B6" w14:textId="77777777" w:rsidR="00CD172D" w:rsidRDefault="00CD172D" w:rsidP="0082122C"/>
        </w:tc>
      </w:tr>
      <w:tr w:rsidR="00CD172D" w14:paraId="6BC94749" w14:textId="77777777" w:rsidTr="00BC64CD">
        <w:tc>
          <w:tcPr>
            <w:tcW w:w="1915" w:type="dxa"/>
          </w:tcPr>
          <w:p w14:paraId="69E4B972" w14:textId="4D9959B0" w:rsidR="00CD172D" w:rsidRPr="008E1E96" w:rsidRDefault="00CD172D" w:rsidP="004C1491">
            <w:pPr>
              <w:jc w:val="center"/>
              <w:rPr>
                <w:b/>
              </w:rPr>
            </w:pPr>
            <w:r w:rsidRPr="008E1E96">
              <w:rPr>
                <w:b/>
              </w:rPr>
              <w:t>Cats</w:t>
            </w:r>
          </w:p>
        </w:tc>
        <w:tc>
          <w:tcPr>
            <w:tcW w:w="1915" w:type="dxa"/>
          </w:tcPr>
          <w:p w14:paraId="6FB7367B" w14:textId="77777777" w:rsidR="00CD172D" w:rsidRPr="008E1E96" w:rsidRDefault="00CD172D" w:rsidP="004C1491">
            <w:pPr>
              <w:jc w:val="center"/>
              <w:rPr>
                <w:b/>
              </w:rPr>
            </w:pPr>
            <w:r w:rsidRPr="008E1E96">
              <w:rPr>
                <w:b/>
              </w:rPr>
              <w:t>Turtles</w:t>
            </w:r>
          </w:p>
        </w:tc>
        <w:tc>
          <w:tcPr>
            <w:tcW w:w="1915" w:type="dxa"/>
          </w:tcPr>
          <w:p w14:paraId="5FEDBCF1" w14:textId="77777777" w:rsidR="00CD172D" w:rsidRPr="008E1E96" w:rsidRDefault="00CD172D" w:rsidP="004C1491">
            <w:pPr>
              <w:jc w:val="center"/>
              <w:rPr>
                <w:b/>
              </w:rPr>
            </w:pPr>
            <w:r w:rsidRPr="008E1E96">
              <w:rPr>
                <w:b/>
              </w:rPr>
              <w:t>Fish</w:t>
            </w:r>
          </w:p>
        </w:tc>
        <w:tc>
          <w:tcPr>
            <w:tcW w:w="1915" w:type="dxa"/>
          </w:tcPr>
          <w:p w14:paraId="5D2620EB" w14:textId="77777777" w:rsidR="00CD172D" w:rsidRPr="008E1E96" w:rsidRDefault="00CD172D" w:rsidP="004C1491">
            <w:pPr>
              <w:jc w:val="center"/>
              <w:rPr>
                <w:b/>
              </w:rPr>
            </w:pPr>
            <w:r w:rsidRPr="008E1E96">
              <w:rPr>
                <w:b/>
              </w:rPr>
              <w:t>Dogs</w:t>
            </w:r>
          </w:p>
        </w:tc>
        <w:tc>
          <w:tcPr>
            <w:tcW w:w="1916" w:type="dxa"/>
          </w:tcPr>
          <w:p w14:paraId="46BA1520" w14:textId="77777777" w:rsidR="00CD172D" w:rsidRPr="008E1E96" w:rsidRDefault="00CD172D" w:rsidP="004C1491">
            <w:pPr>
              <w:jc w:val="center"/>
              <w:rPr>
                <w:b/>
              </w:rPr>
            </w:pPr>
            <w:r w:rsidRPr="008E1E96">
              <w:rPr>
                <w:b/>
              </w:rPr>
              <w:t>Lizards</w:t>
            </w:r>
          </w:p>
        </w:tc>
      </w:tr>
      <w:tr w:rsidR="00812DDA" w14:paraId="4FF1EC99" w14:textId="77777777" w:rsidTr="00BC64CD">
        <w:tc>
          <w:tcPr>
            <w:tcW w:w="9576" w:type="dxa"/>
            <w:gridSpan w:val="5"/>
          </w:tcPr>
          <w:p w14:paraId="27AFD38A" w14:textId="01F88FC5" w:rsidR="00812DDA" w:rsidRDefault="00603FB3" w:rsidP="00812DDA">
            <w:r>
              <w:rPr>
                <w:noProof/>
              </w:rPr>
              <mc:AlternateContent>
                <mc:Choice Requires="wps">
                  <w:drawing>
                    <wp:anchor distT="0" distB="0" distL="114300" distR="114300" simplePos="0" relativeHeight="251792384" behindDoc="0" locked="0" layoutInCell="1" allowOverlap="1" wp14:anchorId="457B1808" wp14:editId="6BC98006">
                      <wp:simplePos x="0" y="0"/>
                      <wp:positionH relativeFrom="column">
                        <wp:posOffset>356870</wp:posOffset>
                      </wp:positionH>
                      <wp:positionV relativeFrom="paragraph">
                        <wp:posOffset>125994</wp:posOffset>
                      </wp:positionV>
                      <wp:extent cx="184785" cy="168910"/>
                      <wp:effectExtent l="0" t="0" r="24765" b="21590"/>
                      <wp:wrapNone/>
                      <wp:docPr id="73" name="Oval 73"/>
                      <wp:cNvGraphicFramePr/>
                      <a:graphic xmlns:a="http://schemas.openxmlformats.org/drawingml/2006/main">
                        <a:graphicData uri="http://schemas.microsoft.com/office/word/2010/wordprocessingShape">
                          <wps:wsp>
                            <wps:cNvSpPr/>
                            <wps:spPr>
                              <a:xfrm>
                                <a:off x="0" y="0"/>
                                <a:ext cx="184785" cy="168910"/>
                              </a:xfrm>
                              <a:prstGeom prst="ellipse">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73" o:spid="_x0000_s1026" style="position:absolute;margin-left:28.1pt;margin-top:9.9pt;width:14.55pt;height:13.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" fillcolor="#bfbfbf" strokecolor="windowText" strokeweight="1pt"/>
                  </w:pict>
                </mc:Fallback>
              </mc:AlternateContent>
            </w:r>
          </w:p>
          <w:p w14:paraId="607DAA0F" w14:textId="6C28EDC4" w:rsidR="00812DDA" w:rsidRDefault="00812DDA" w:rsidP="00812DDA">
            <w:r>
              <w:t>Each           represents 1 student.</w:t>
            </w:r>
            <w:r>
              <w:tab/>
            </w:r>
          </w:p>
        </w:tc>
      </w:tr>
    </w:tbl>
    <w:p w14:paraId="32B2482E" w14:textId="159B329B" w:rsidR="00CD172D" w:rsidRDefault="00CD172D" w:rsidP="00461261">
      <w:pPr>
        <w:pStyle w:val="ny-paragraph"/>
        <w:numPr>
          <w:ilvl w:val="0"/>
          <w:numId w:val="50"/>
        </w:numPr>
        <w:spacing w:before="240" w:after="480"/>
        <w:rPr>
          <w:rFonts w:asciiTheme="minorHAnsi" w:hAnsiTheme="minorHAnsi"/>
        </w:rPr>
      </w:pPr>
      <w:r>
        <w:rPr>
          <w:rFonts w:asciiTheme="minorHAnsi" w:hAnsiTheme="minorHAnsi"/>
        </w:rPr>
        <w:t>The same number of students picked __________ and __________ as their favorite pet.</w:t>
      </w:r>
    </w:p>
    <w:p w14:paraId="7C87E606" w14:textId="1C25BDCF" w:rsidR="00CD172D" w:rsidRDefault="00CE40DF" w:rsidP="00461261">
      <w:pPr>
        <w:pStyle w:val="ny-paragraph"/>
        <w:numPr>
          <w:ilvl w:val="0"/>
          <w:numId w:val="50"/>
        </w:numPr>
        <w:spacing w:before="240" w:after="480"/>
        <w:rPr>
          <w:rFonts w:asciiTheme="minorHAnsi" w:hAnsiTheme="minorHAnsi"/>
        </w:rPr>
      </w:pPr>
      <w:r>
        <w:rPr>
          <w:rFonts w:asciiTheme="minorHAnsi" w:hAnsiTheme="minorHAnsi"/>
        </w:rPr>
        <w:t xml:space="preserve">How many </w:t>
      </w:r>
      <w:r w:rsidR="00CD172D">
        <w:rPr>
          <w:rFonts w:asciiTheme="minorHAnsi" w:hAnsiTheme="minorHAnsi"/>
        </w:rPr>
        <w:t>students pi</w:t>
      </w:r>
      <w:r>
        <w:rPr>
          <w:rFonts w:asciiTheme="minorHAnsi" w:hAnsiTheme="minorHAnsi"/>
        </w:rPr>
        <w:t>cked dogs as their favorite pet?</w:t>
      </w:r>
    </w:p>
    <w:p w14:paraId="049061CE" w14:textId="745FCF07" w:rsidR="00CD172D" w:rsidRDefault="00CE40DF" w:rsidP="00461261">
      <w:pPr>
        <w:pStyle w:val="ny-paragraph"/>
        <w:numPr>
          <w:ilvl w:val="0"/>
          <w:numId w:val="50"/>
        </w:numPr>
        <w:spacing w:before="240" w:after="480"/>
        <w:rPr>
          <w:rFonts w:asciiTheme="minorHAnsi" w:hAnsiTheme="minorHAnsi"/>
        </w:rPr>
      </w:pPr>
      <w:r>
        <w:rPr>
          <w:rFonts w:asciiTheme="minorHAnsi" w:hAnsiTheme="minorHAnsi"/>
        </w:rPr>
        <w:t>How many more students chose cats than turtles as their favorite pet?</w:t>
      </w:r>
    </w:p>
    <w:p w14:paraId="3204C56C" w14:textId="5E0486A5" w:rsidR="00CD172D" w:rsidRDefault="00CD172D" w:rsidP="00CD172D">
      <w:pPr>
        <w:pStyle w:val="ListParagraph"/>
        <w:numPr>
          <w:ilvl w:val="0"/>
          <w:numId w:val="42"/>
        </w:numPr>
      </w:pPr>
      <w:r>
        <w:lastRenderedPageBreak/>
        <w:t>Use the tally chart in Problem 1 to complete the picture graph below.</w:t>
      </w:r>
      <w:r w:rsidRPr="00A672B4">
        <w:t xml:space="preserve"> </w:t>
      </w:r>
    </w:p>
    <w:tbl>
      <w:tblPr>
        <w:tblStyle w:val="TableGrid"/>
        <w:tblW w:w="9576" w:type="dxa"/>
        <w:tblInd w:w="504" w:type="dxa"/>
        <w:tblLook w:val="04A0" w:firstRow="1" w:lastRow="0" w:firstColumn="1" w:lastColumn="0" w:noHBand="0" w:noVBand="1"/>
      </w:tblPr>
      <w:tblGrid>
        <w:gridCol w:w="1915"/>
        <w:gridCol w:w="1915"/>
        <w:gridCol w:w="1915"/>
        <w:gridCol w:w="1915"/>
        <w:gridCol w:w="1916"/>
      </w:tblGrid>
      <w:tr w:rsidR="004C1491" w14:paraId="371BC5D0" w14:textId="77777777" w:rsidTr="00BC64CD">
        <w:tc>
          <w:tcPr>
            <w:tcW w:w="9576" w:type="dxa"/>
            <w:gridSpan w:val="5"/>
            <w:shd w:val="clear" w:color="auto" w:fill="E0E0E0"/>
          </w:tcPr>
          <w:p w14:paraId="4A659BEE" w14:textId="14BA1422" w:rsidR="004C1491" w:rsidRPr="009428A8" w:rsidRDefault="004C1491" w:rsidP="009428A8">
            <w:pPr>
              <w:spacing w:before="120" w:after="120"/>
              <w:jc w:val="center"/>
              <w:rPr>
                <w:b/>
              </w:rPr>
            </w:pPr>
            <w:r w:rsidRPr="009428A8">
              <w:rPr>
                <w:b/>
              </w:rPr>
              <w:t>Favorite Pets</w:t>
            </w:r>
          </w:p>
        </w:tc>
      </w:tr>
      <w:tr w:rsidR="00812DDA" w14:paraId="23021184" w14:textId="77777777" w:rsidTr="00BC64CD">
        <w:tc>
          <w:tcPr>
            <w:tcW w:w="1915" w:type="dxa"/>
          </w:tcPr>
          <w:p w14:paraId="5C17F680" w14:textId="2E235C69" w:rsidR="00812DDA" w:rsidRDefault="00812DDA" w:rsidP="00C259F1"/>
          <w:p w14:paraId="1E58867C" w14:textId="77777777" w:rsidR="00812DDA" w:rsidRDefault="00812DDA" w:rsidP="00C259F1"/>
          <w:p w14:paraId="452C11CC" w14:textId="77777777" w:rsidR="00812DDA" w:rsidRDefault="00812DDA" w:rsidP="00C259F1"/>
          <w:p w14:paraId="46B39547" w14:textId="6EAE5F13" w:rsidR="00812DDA" w:rsidRDefault="00812DDA" w:rsidP="00C259F1"/>
          <w:p w14:paraId="72729A49" w14:textId="77777777" w:rsidR="00812DDA" w:rsidRDefault="00812DDA" w:rsidP="00C259F1"/>
          <w:p w14:paraId="3195C607" w14:textId="77777777" w:rsidR="00812DDA" w:rsidRDefault="00812DDA" w:rsidP="00C259F1"/>
          <w:p w14:paraId="59DAB669" w14:textId="77777777" w:rsidR="00812DDA" w:rsidRDefault="00812DDA" w:rsidP="00C259F1"/>
          <w:p w14:paraId="3694B901" w14:textId="77777777" w:rsidR="00812DDA" w:rsidRDefault="00812DDA" w:rsidP="00C259F1"/>
          <w:p w14:paraId="028A338F" w14:textId="77777777" w:rsidR="00812DDA" w:rsidRDefault="00812DDA" w:rsidP="00C259F1"/>
          <w:p w14:paraId="0AE8A069" w14:textId="77777777" w:rsidR="00812DDA" w:rsidRDefault="00812DDA" w:rsidP="00C259F1"/>
          <w:p w14:paraId="195E9D1D" w14:textId="77777777" w:rsidR="00812DDA" w:rsidRDefault="00812DDA" w:rsidP="00C259F1"/>
          <w:p w14:paraId="5DBE1826" w14:textId="77777777" w:rsidR="00812DDA" w:rsidRDefault="00812DDA" w:rsidP="00C259F1"/>
        </w:tc>
        <w:tc>
          <w:tcPr>
            <w:tcW w:w="1915" w:type="dxa"/>
          </w:tcPr>
          <w:p w14:paraId="60B1445B" w14:textId="77777777" w:rsidR="00812DDA" w:rsidRDefault="00812DDA" w:rsidP="00C259F1"/>
        </w:tc>
        <w:tc>
          <w:tcPr>
            <w:tcW w:w="1915" w:type="dxa"/>
          </w:tcPr>
          <w:p w14:paraId="0B98316D" w14:textId="77777777" w:rsidR="00812DDA" w:rsidRDefault="00812DDA" w:rsidP="00C259F1"/>
        </w:tc>
        <w:tc>
          <w:tcPr>
            <w:tcW w:w="1915" w:type="dxa"/>
          </w:tcPr>
          <w:p w14:paraId="68ACD852" w14:textId="77777777" w:rsidR="00812DDA" w:rsidRDefault="00812DDA" w:rsidP="00C259F1"/>
        </w:tc>
        <w:tc>
          <w:tcPr>
            <w:tcW w:w="1916" w:type="dxa"/>
          </w:tcPr>
          <w:p w14:paraId="49F3A4B2" w14:textId="77777777" w:rsidR="00812DDA" w:rsidRDefault="00812DDA" w:rsidP="00C259F1"/>
        </w:tc>
      </w:tr>
      <w:tr w:rsidR="00812DDA" w14:paraId="33904934" w14:textId="77777777" w:rsidTr="00166396">
        <w:trPr>
          <w:trHeight w:val="311"/>
        </w:trPr>
        <w:tc>
          <w:tcPr>
            <w:tcW w:w="1915" w:type="dxa"/>
          </w:tcPr>
          <w:p w14:paraId="7A49F647" w14:textId="77777777" w:rsidR="00812DDA" w:rsidRPr="00C56030" w:rsidRDefault="00812DDA" w:rsidP="00C259F1">
            <w:pPr>
              <w:jc w:val="center"/>
              <w:rPr>
                <w:b/>
              </w:rPr>
            </w:pPr>
            <w:r w:rsidRPr="00C56030">
              <w:rPr>
                <w:b/>
              </w:rPr>
              <w:t>Cats</w:t>
            </w:r>
          </w:p>
        </w:tc>
        <w:tc>
          <w:tcPr>
            <w:tcW w:w="1915" w:type="dxa"/>
          </w:tcPr>
          <w:p w14:paraId="1AF0E4BD" w14:textId="77777777" w:rsidR="00812DDA" w:rsidRPr="00C56030" w:rsidRDefault="00812DDA" w:rsidP="00C259F1">
            <w:pPr>
              <w:jc w:val="center"/>
              <w:rPr>
                <w:b/>
              </w:rPr>
            </w:pPr>
            <w:r w:rsidRPr="00C56030">
              <w:rPr>
                <w:b/>
              </w:rPr>
              <w:t>Turtles</w:t>
            </w:r>
          </w:p>
        </w:tc>
        <w:tc>
          <w:tcPr>
            <w:tcW w:w="1915" w:type="dxa"/>
          </w:tcPr>
          <w:p w14:paraId="2BDB7350" w14:textId="77777777" w:rsidR="00812DDA" w:rsidRPr="00C56030" w:rsidRDefault="00812DDA" w:rsidP="00C259F1">
            <w:pPr>
              <w:jc w:val="center"/>
              <w:rPr>
                <w:b/>
              </w:rPr>
            </w:pPr>
            <w:r w:rsidRPr="00C56030">
              <w:rPr>
                <w:b/>
              </w:rPr>
              <w:t>Fish</w:t>
            </w:r>
          </w:p>
        </w:tc>
        <w:tc>
          <w:tcPr>
            <w:tcW w:w="1915" w:type="dxa"/>
          </w:tcPr>
          <w:p w14:paraId="61788C3F" w14:textId="77777777" w:rsidR="00812DDA" w:rsidRPr="00C56030" w:rsidRDefault="00812DDA" w:rsidP="00C259F1">
            <w:pPr>
              <w:jc w:val="center"/>
              <w:rPr>
                <w:b/>
              </w:rPr>
            </w:pPr>
            <w:r w:rsidRPr="00C56030">
              <w:rPr>
                <w:b/>
              </w:rPr>
              <w:t>Dogs</w:t>
            </w:r>
          </w:p>
        </w:tc>
        <w:tc>
          <w:tcPr>
            <w:tcW w:w="1916" w:type="dxa"/>
          </w:tcPr>
          <w:p w14:paraId="3E112A4B" w14:textId="77777777" w:rsidR="00812DDA" w:rsidRPr="00C56030" w:rsidRDefault="00812DDA" w:rsidP="00C259F1">
            <w:pPr>
              <w:jc w:val="center"/>
              <w:rPr>
                <w:b/>
              </w:rPr>
            </w:pPr>
            <w:r w:rsidRPr="00C56030">
              <w:rPr>
                <w:b/>
              </w:rPr>
              <w:t>Lizards</w:t>
            </w:r>
          </w:p>
        </w:tc>
      </w:tr>
      <w:tr w:rsidR="00812DDA" w14:paraId="5787BE0B" w14:textId="77777777" w:rsidTr="00BC64CD">
        <w:tc>
          <w:tcPr>
            <w:tcW w:w="9576" w:type="dxa"/>
            <w:gridSpan w:val="5"/>
          </w:tcPr>
          <w:p w14:paraId="41550E15" w14:textId="7B1A6F5A" w:rsidR="00812DDA" w:rsidRDefault="00812DDA" w:rsidP="00C259F1">
            <w:r>
              <w:rPr>
                <w:noProof/>
              </w:rPr>
              <mc:AlternateContent>
                <mc:Choice Requires="wps">
                  <w:drawing>
                    <wp:anchor distT="0" distB="0" distL="114300" distR="114300" simplePos="0" relativeHeight="251686912" behindDoc="0" locked="0" layoutInCell="1" allowOverlap="1" wp14:anchorId="2277029F" wp14:editId="2551E6CB">
                      <wp:simplePos x="0" y="0"/>
                      <wp:positionH relativeFrom="column">
                        <wp:posOffset>368300</wp:posOffset>
                      </wp:positionH>
                      <wp:positionV relativeFrom="paragraph">
                        <wp:posOffset>50165</wp:posOffset>
                      </wp:positionV>
                      <wp:extent cx="314960" cy="259080"/>
                      <wp:effectExtent l="0" t="0" r="27940" b="26670"/>
                      <wp:wrapNone/>
                      <wp:docPr id="97" name="Rectangle 97"/>
                      <wp:cNvGraphicFramePr/>
                      <a:graphic xmlns:a="http://schemas.openxmlformats.org/drawingml/2006/main">
                        <a:graphicData uri="http://schemas.microsoft.com/office/word/2010/wordprocessingShape">
                          <wps:wsp>
                            <wps:cNvSpPr/>
                            <wps:spPr>
                              <a:xfrm>
                                <a:off x="0" y="0"/>
                                <a:ext cx="314960"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97" o:spid="_x0000_s1026" style="position:absolute;margin-left:29pt;margin-top:3.95pt;width:24.8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" fillcolor="#d9d9d9" strokecolor="windowText" strokeweight="1pt"/>
                  </w:pict>
                </mc:Fallback>
              </mc:AlternateContent>
            </w:r>
          </w:p>
          <w:p w14:paraId="770A0C53" w14:textId="72329E44" w:rsidR="00812DDA" w:rsidRDefault="00812DDA" w:rsidP="00C259F1">
            <w:r>
              <w:t>Each               represents 2 students.</w:t>
            </w:r>
            <w:r>
              <w:tab/>
            </w:r>
          </w:p>
        </w:tc>
      </w:tr>
    </w:tbl>
    <w:p w14:paraId="5642CC09" w14:textId="71A02E23" w:rsidR="00CD172D" w:rsidRDefault="00812DDA" w:rsidP="00CD172D">
      <w:r>
        <w:rPr>
          <w:noProof/>
        </w:rPr>
        <mc:AlternateContent>
          <mc:Choice Requires="wps">
            <w:drawing>
              <wp:anchor distT="0" distB="0" distL="114300" distR="114300" simplePos="0" relativeHeight="251687936" behindDoc="0" locked="0" layoutInCell="1" allowOverlap="1" wp14:anchorId="478C9DAE" wp14:editId="520FB098">
                <wp:simplePos x="0" y="0"/>
                <wp:positionH relativeFrom="column">
                  <wp:posOffset>1456964</wp:posOffset>
                </wp:positionH>
                <wp:positionV relativeFrom="paragraph">
                  <wp:posOffset>264846</wp:posOffset>
                </wp:positionV>
                <wp:extent cx="314960" cy="259080"/>
                <wp:effectExtent l="0" t="0" r="27940" b="26670"/>
                <wp:wrapNone/>
                <wp:docPr id="22" name="Rectangle 22"/>
                <wp:cNvGraphicFramePr/>
                <a:graphic xmlns:a="http://schemas.openxmlformats.org/drawingml/2006/main">
                  <a:graphicData uri="http://schemas.microsoft.com/office/word/2010/wordprocessingShape">
                    <wps:wsp>
                      <wps:cNvSpPr/>
                      <wps:spPr>
                        <a:xfrm>
                          <a:off x="0" y="0"/>
                          <a:ext cx="314960"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1" o:spid="_x0000_s1026" style="position:absolute;margin-left:114.7pt;margin-top:20.85pt;width:24.8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" fillcolor="#d9d9d9" strokecolor="windowText" strokeweight="1pt"/>
            </w:pict>
          </mc:Fallback>
        </mc:AlternateContent>
      </w:r>
    </w:p>
    <w:p w14:paraId="5B9A6848" w14:textId="34EC2048" w:rsidR="00CD172D" w:rsidRDefault="009928AB" w:rsidP="00461261">
      <w:pPr>
        <w:pStyle w:val="ny-paragraph"/>
        <w:spacing w:before="240"/>
        <w:ind w:left="360"/>
        <w:rPr>
          <w:rFonts w:asciiTheme="minorHAnsi" w:hAnsiTheme="minorHAnsi"/>
        </w:rPr>
      </w:pPr>
      <w:r>
        <w:rPr>
          <w:rFonts w:asciiTheme="minorHAnsi" w:hAnsiTheme="minorHAnsi"/>
        </w:rPr>
        <w:t xml:space="preserve">a. </w:t>
      </w:r>
      <w:r>
        <w:rPr>
          <w:rFonts w:asciiTheme="minorHAnsi" w:hAnsiTheme="minorHAnsi"/>
        </w:rPr>
        <w:tab/>
      </w:r>
      <w:r w:rsidR="00CD172D">
        <w:rPr>
          <w:rFonts w:asciiTheme="minorHAnsi" w:hAnsiTheme="minorHAnsi"/>
        </w:rPr>
        <w:t>What does</w:t>
      </w:r>
      <w:r w:rsidR="00812DDA">
        <w:rPr>
          <w:rFonts w:asciiTheme="minorHAnsi" w:hAnsiTheme="minorHAnsi"/>
        </w:rPr>
        <w:t xml:space="preserve"> each </w:t>
      </w:r>
      <w:r w:rsidR="00812DDA">
        <w:rPr>
          <w:rFonts w:asciiTheme="minorHAnsi" w:hAnsiTheme="minorHAnsi"/>
        </w:rPr>
        <w:tab/>
        <w:t xml:space="preserve"> </w:t>
      </w:r>
      <w:r w:rsidR="00CD172D">
        <w:rPr>
          <w:rFonts w:asciiTheme="minorHAnsi" w:hAnsiTheme="minorHAnsi"/>
        </w:rPr>
        <w:t>represent?</w:t>
      </w:r>
    </w:p>
    <w:p w14:paraId="4D9F8B64" w14:textId="77777777" w:rsidR="00CD172D" w:rsidRDefault="00CD172D" w:rsidP="00CD172D">
      <w:pPr>
        <w:pStyle w:val="ny-paragraph"/>
        <w:spacing w:before="240"/>
        <w:ind w:left="720"/>
        <w:rPr>
          <w:rFonts w:asciiTheme="minorHAnsi" w:hAnsiTheme="minorHAnsi"/>
        </w:rPr>
      </w:pPr>
    </w:p>
    <w:p w14:paraId="7CB3511E" w14:textId="77777777" w:rsidR="00CD172D" w:rsidRDefault="00CD172D" w:rsidP="00CD172D">
      <w:pPr>
        <w:pStyle w:val="ny-paragraph"/>
        <w:spacing w:before="240"/>
        <w:ind w:left="720"/>
        <w:rPr>
          <w:rFonts w:asciiTheme="minorHAnsi" w:hAnsiTheme="minorHAnsi"/>
        </w:rPr>
      </w:pPr>
    </w:p>
    <w:p w14:paraId="063BEB48" w14:textId="09CBA8D9" w:rsidR="00CD172D" w:rsidRDefault="00C56030" w:rsidP="00CD172D">
      <w:pPr>
        <w:pStyle w:val="ny-paragraph"/>
        <w:spacing w:before="240"/>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88960" behindDoc="0" locked="0" layoutInCell="1" allowOverlap="1" wp14:anchorId="5E731141" wp14:editId="6AF48252">
                <wp:simplePos x="0" y="0"/>
                <wp:positionH relativeFrom="column">
                  <wp:posOffset>1409065</wp:posOffset>
                </wp:positionH>
                <wp:positionV relativeFrom="paragraph">
                  <wp:posOffset>277495</wp:posOffset>
                </wp:positionV>
                <wp:extent cx="314325" cy="259080"/>
                <wp:effectExtent l="0" t="0" r="28575" b="26670"/>
                <wp:wrapNone/>
                <wp:docPr id="54" name="Rectangle 54"/>
                <wp:cNvGraphicFramePr/>
                <a:graphic xmlns:a="http://schemas.openxmlformats.org/drawingml/2006/main">
                  <a:graphicData uri="http://schemas.microsoft.com/office/word/2010/wordprocessingShape">
                    <wps:wsp>
                      <wps:cNvSpPr/>
                      <wps:spPr>
                        <a:xfrm>
                          <a:off x="0" y="0"/>
                          <a:ext cx="314325"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4" o:spid="_x0000_s1026" style="position:absolute;margin-left:110.95pt;margin-top:21.85pt;width:24.75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" fillcolor="#d9d9d9" strokecolor="windowText" strokeweight="1pt"/>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5C09E7DB" wp14:editId="01927739">
                <wp:simplePos x="0" y="0"/>
                <wp:positionH relativeFrom="column">
                  <wp:posOffset>1781175</wp:posOffset>
                </wp:positionH>
                <wp:positionV relativeFrom="paragraph">
                  <wp:posOffset>277495</wp:posOffset>
                </wp:positionV>
                <wp:extent cx="314325" cy="259080"/>
                <wp:effectExtent l="0" t="0" r="28575" b="26670"/>
                <wp:wrapNone/>
                <wp:docPr id="305" name="Rectangle 305"/>
                <wp:cNvGraphicFramePr/>
                <a:graphic xmlns:a="http://schemas.openxmlformats.org/drawingml/2006/main">
                  <a:graphicData uri="http://schemas.microsoft.com/office/word/2010/wordprocessingShape">
                    <wps:wsp>
                      <wps:cNvSpPr/>
                      <wps:spPr>
                        <a:xfrm>
                          <a:off x="0" y="0"/>
                          <a:ext cx="314325"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05" o:spid="_x0000_s1026" style="position:absolute;margin-left:140.25pt;margin-top:21.85pt;width:24.75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" fillcolor="#d9d9d9" strokecolor="windowText" strokeweight="1pt"/>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028E9579" wp14:editId="76D5C278">
                <wp:simplePos x="0" y="0"/>
                <wp:positionH relativeFrom="column">
                  <wp:posOffset>2152650</wp:posOffset>
                </wp:positionH>
                <wp:positionV relativeFrom="paragraph">
                  <wp:posOffset>277495</wp:posOffset>
                </wp:positionV>
                <wp:extent cx="314325" cy="259080"/>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314325"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169.5pt;margin-top:21.85pt;width:24.75pt;height:2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" fillcolor="#d9d9d9" strokecolor="windowText" strokeweight="1pt"/>
            </w:pict>
          </mc:Fallback>
        </mc:AlternateContent>
      </w:r>
      <w:r>
        <w:rPr>
          <w:rFonts w:asciiTheme="minorHAnsi" w:hAnsiTheme="minorHAnsi"/>
          <w:noProof/>
        </w:rPr>
        <mc:AlternateContent>
          <mc:Choice Requires="wps">
            <w:drawing>
              <wp:anchor distT="0" distB="0" distL="114300" distR="114300" simplePos="0" relativeHeight="251692032" behindDoc="0" locked="0" layoutInCell="1" allowOverlap="1" wp14:anchorId="633AB6AE" wp14:editId="5974F487">
                <wp:simplePos x="0" y="0"/>
                <wp:positionH relativeFrom="column">
                  <wp:posOffset>2505075</wp:posOffset>
                </wp:positionH>
                <wp:positionV relativeFrom="paragraph">
                  <wp:posOffset>277495</wp:posOffset>
                </wp:positionV>
                <wp:extent cx="314325" cy="259080"/>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314325"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5" o:spid="_x0000_s1026" style="position:absolute;margin-left:197.25pt;margin-top:21.85pt;width:24.75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" fillcolor="#d9d9d9" strokecolor="windowText" strokeweight="1pt"/>
            </w:pict>
          </mc:Fallback>
        </mc:AlternateContent>
      </w:r>
      <w:r>
        <w:rPr>
          <w:rFonts w:asciiTheme="minorHAnsi" w:hAnsiTheme="minorHAnsi"/>
          <w:noProof/>
        </w:rPr>
        <mc:AlternateContent>
          <mc:Choice Requires="wps">
            <w:drawing>
              <wp:anchor distT="0" distB="0" distL="114300" distR="114300" simplePos="0" relativeHeight="251693056" behindDoc="0" locked="0" layoutInCell="1" allowOverlap="1" wp14:anchorId="0A1DEF82" wp14:editId="2B2F87AE">
                <wp:simplePos x="0" y="0"/>
                <wp:positionH relativeFrom="column">
                  <wp:posOffset>2866654</wp:posOffset>
                </wp:positionH>
                <wp:positionV relativeFrom="paragraph">
                  <wp:posOffset>277495</wp:posOffset>
                </wp:positionV>
                <wp:extent cx="314325" cy="259080"/>
                <wp:effectExtent l="0" t="0" r="28575" b="26670"/>
                <wp:wrapNone/>
                <wp:docPr id="26" name="Rectangle 26"/>
                <wp:cNvGraphicFramePr/>
                <a:graphic xmlns:a="http://schemas.openxmlformats.org/drawingml/2006/main">
                  <a:graphicData uri="http://schemas.microsoft.com/office/word/2010/wordprocessingShape">
                    <wps:wsp>
                      <wps:cNvSpPr/>
                      <wps:spPr>
                        <a:xfrm>
                          <a:off x="0" y="0"/>
                          <a:ext cx="314325"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6" o:spid="_x0000_s1026" style="position:absolute;margin-left:225.7pt;margin-top:21.85pt;width:24.75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" fillcolor="#d9d9d9" strokecolor="windowText" strokeweight="1pt"/>
            </w:pict>
          </mc:Fallback>
        </mc:AlternateContent>
      </w:r>
    </w:p>
    <w:p w14:paraId="43BDD48A" w14:textId="6CAE2D2E" w:rsidR="00CD172D" w:rsidRDefault="00CD172D" w:rsidP="00461261">
      <w:pPr>
        <w:pStyle w:val="ny-paragraph"/>
        <w:numPr>
          <w:ilvl w:val="0"/>
          <w:numId w:val="51"/>
        </w:numPr>
        <w:spacing w:before="240"/>
        <w:rPr>
          <w:rFonts w:asciiTheme="minorHAnsi" w:hAnsiTheme="minorHAnsi"/>
        </w:rPr>
      </w:pPr>
      <w:r>
        <w:rPr>
          <w:rFonts w:asciiTheme="minorHAnsi" w:hAnsiTheme="minorHAnsi"/>
        </w:rPr>
        <w:t>How many does</w:t>
      </w:r>
      <w:r w:rsidR="004D35E7">
        <w:rPr>
          <w:rFonts w:asciiTheme="minorHAnsi" w:hAnsiTheme="minorHAnsi"/>
        </w:rPr>
        <w:t xml:space="preserve"> </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12DDA">
        <w:rPr>
          <w:rFonts w:asciiTheme="minorHAnsi" w:hAnsiTheme="minorHAnsi"/>
        </w:rPr>
        <w:t xml:space="preserve"> </w:t>
      </w:r>
      <w:r>
        <w:rPr>
          <w:rFonts w:asciiTheme="minorHAnsi" w:hAnsiTheme="minorHAnsi"/>
        </w:rPr>
        <w:t xml:space="preserve">represent? </w:t>
      </w:r>
      <w:r w:rsidR="00F85A6C">
        <w:rPr>
          <w:rFonts w:asciiTheme="minorHAnsi" w:hAnsiTheme="minorHAnsi"/>
        </w:rPr>
        <w:t xml:space="preserve"> </w:t>
      </w:r>
      <w:r>
        <w:rPr>
          <w:rFonts w:asciiTheme="minorHAnsi" w:hAnsiTheme="minorHAnsi"/>
        </w:rPr>
        <w:t>Write a number sentence to show how you know.</w:t>
      </w:r>
    </w:p>
    <w:p w14:paraId="648F927D" w14:textId="77777777" w:rsidR="00CD172D" w:rsidRDefault="00CD172D" w:rsidP="00CD172D">
      <w:pPr>
        <w:pStyle w:val="ny-paragraph"/>
        <w:spacing w:before="240"/>
        <w:ind w:left="720"/>
        <w:rPr>
          <w:rFonts w:asciiTheme="minorHAnsi" w:hAnsiTheme="minorHAnsi"/>
        </w:rPr>
      </w:pPr>
    </w:p>
    <w:p w14:paraId="72F3B5E0" w14:textId="77777777" w:rsidR="00CD172D" w:rsidRDefault="00CD172D" w:rsidP="00CD172D">
      <w:pPr>
        <w:pStyle w:val="ny-paragraph"/>
        <w:spacing w:before="240" w:after="240"/>
        <w:ind w:left="720"/>
        <w:rPr>
          <w:rFonts w:asciiTheme="minorHAnsi" w:hAnsiTheme="minorHAnsi"/>
        </w:rPr>
      </w:pPr>
    </w:p>
    <w:p w14:paraId="1B7FC11B" w14:textId="77777777" w:rsidR="00CD172D" w:rsidRDefault="00CD172D" w:rsidP="00CD172D">
      <w:pPr>
        <w:pStyle w:val="ny-paragraph"/>
        <w:spacing w:before="240" w:after="240"/>
        <w:ind w:left="720"/>
        <w:rPr>
          <w:rFonts w:asciiTheme="minorHAnsi" w:hAnsiTheme="minorHAnsi"/>
        </w:rPr>
      </w:pPr>
      <w:r>
        <w:rPr>
          <w:noProof/>
        </w:rPr>
        <mc:AlternateContent>
          <mc:Choice Requires="wps">
            <w:drawing>
              <wp:anchor distT="0" distB="0" distL="114300" distR="114300" simplePos="0" relativeHeight="251694080" behindDoc="0" locked="0" layoutInCell="1" allowOverlap="1" wp14:anchorId="6B8CC9AB" wp14:editId="13218FE6">
                <wp:simplePos x="0" y="0"/>
                <wp:positionH relativeFrom="column">
                  <wp:posOffset>1460500</wp:posOffset>
                </wp:positionH>
                <wp:positionV relativeFrom="paragraph">
                  <wp:posOffset>207010</wp:posOffset>
                </wp:positionV>
                <wp:extent cx="314960" cy="259080"/>
                <wp:effectExtent l="0" t="0" r="27940" b="26670"/>
                <wp:wrapNone/>
                <wp:docPr id="102" name="Rectangle 102"/>
                <wp:cNvGraphicFramePr/>
                <a:graphic xmlns:a="http://schemas.openxmlformats.org/drawingml/2006/main">
                  <a:graphicData uri="http://schemas.microsoft.com/office/word/2010/wordprocessingShape">
                    <wps:wsp>
                      <wps:cNvSpPr/>
                      <wps:spPr>
                        <a:xfrm>
                          <a:off x="0" y="0"/>
                          <a:ext cx="314960" cy="25908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2" o:spid="_x0000_s1026" style="position:absolute;margin-left:115pt;margin-top:16.3pt;width:24.8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" fillcolor="#d9d9d9" strokecolor="windowText" strokeweight="1pt"/>
            </w:pict>
          </mc:Fallback>
        </mc:AlternateContent>
      </w:r>
    </w:p>
    <w:p w14:paraId="0F1FF517" w14:textId="37B02AB2" w:rsidR="00CD172D" w:rsidRDefault="00CD172D" w:rsidP="00461261">
      <w:pPr>
        <w:pStyle w:val="ny-paragraph"/>
        <w:numPr>
          <w:ilvl w:val="0"/>
          <w:numId w:val="51"/>
        </w:numPr>
        <w:spacing w:before="240" w:after="240"/>
        <w:rPr>
          <w:rFonts w:asciiTheme="minorHAnsi" w:hAnsiTheme="minorHAnsi"/>
        </w:rPr>
      </w:pPr>
      <w:r>
        <w:rPr>
          <w:rFonts w:asciiTheme="minorHAnsi" w:hAnsiTheme="minorHAnsi"/>
        </w:rPr>
        <w:t xml:space="preserve">How many more </w:t>
      </w:r>
      <w:r>
        <w:rPr>
          <w:rFonts w:asciiTheme="minorHAnsi" w:hAnsiTheme="minorHAnsi"/>
        </w:rPr>
        <w:tab/>
        <w:t xml:space="preserve">did you draw for dogs than for fish? </w:t>
      </w:r>
      <w:r w:rsidR="00F85A6C">
        <w:rPr>
          <w:rFonts w:asciiTheme="minorHAnsi" w:hAnsiTheme="minorHAnsi"/>
        </w:rPr>
        <w:t xml:space="preserve"> </w:t>
      </w:r>
      <w:r>
        <w:rPr>
          <w:rFonts w:asciiTheme="minorHAnsi" w:hAnsiTheme="minorHAnsi"/>
        </w:rPr>
        <w:t xml:space="preserve">Write a number sentence to show how many more students chose dogs </w:t>
      </w:r>
      <w:r w:rsidR="00166396">
        <w:rPr>
          <w:rFonts w:asciiTheme="minorHAnsi" w:hAnsiTheme="minorHAnsi"/>
        </w:rPr>
        <w:t xml:space="preserve">than </w:t>
      </w:r>
      <w:r>
        <w:rPr>
          <w:rFonts w:asciiTheme="minorHAnsi" w:hAnsiTheme="minorHAnsi"/>
        </w:rPr>
        <w:t>fish.</w:t>
      </w:r>
    </w:p>
    <w:p w14:paraId="7ABC7279" w14:textId="77777777" w:rsidR="00FC039C" w:rsidRDefault="00FC039C" w:rsidP="00FC039C">
      <w:pPr>
        <w:rPr>
          <w:rFonts w:ascii="Calibri" w:hAnsi="Calibri"/>
        </w:rPr>
      </w:pPr>
    </w:p>
    <w:p w14:paraId="2A8083C5" w14:textId="77777777" w:rsidR="00DF1210" w:rsidRPr="00502CF6" w:rsidRDefault="00DF1210" w:rsidP="00502CF6">
      <w:pPr>
        <w:rPr>
          <w:rFonts w:ascii="Calibri" w:eastAsia="Myriad Pro" w:hAnsi="Calibri" w:cs="Myriad Pro"/>
          <w:color w:val="231F20"/>
        </w:rPr>
      </w:pPr>
    </w:p>
    <w:sectPr w:rsidR="00DF1210" w:rsidRPr="00502CF6" w:rsidSect="00A430B7">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4F00A" w14:textId="77777777" w:rsidR="00982228" w:rsidRDefault="00982228">
      <w:pPr>
        <w:spacing w:after="0" w:line="240" w:lineRule="auto"/>
      </w:pPr>
      <w:r>
        <w:separator/>
      </w:r>
    </w:p>
  </w:endnote>
  <w:endnote w:type="continuationSeparator" w:id="0">
    <w:p w14:paraId="39015743" w14:textId="77777777" w:rsidR="00982228" w:rsidRDefault="0098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146C" w14:textId="243EA25E" w:rsidR="00063349" w:rsidRPr="004B6612" w:rsidRDefault="00063349" w:rsidP="004B6612">
    <w:pPr>
      <w:pStyle w:val="Footer"/>
    </w:pPr>
    <w:r>
      <w:rPr>
        <w:noProof/>
      </w:rPr>
      <w:drawing>
        <wp:anchor distT="0" distB="0" distL="114300" distR="114300" simplePos="0" relativeHeight="251753472" behindDoc="1" locked="0" layoutInCell="1" allowOverlap="1" wp14:anchorId="1F03B82C" wp14:editId="6CBD2B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3036E9D5" wp14:editId="45B55AE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596E5266" wp14:editId="785BE92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144E" w14:textId="77777777" w:rsidR="00063349" w:rsidRPr="00B81D46" w:rsidRDefault="00063349" w:rsidP="004B661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734144E" w14:textId="77777777" w:rsidR="004B6612" w:rsidRPr="00B81D46" w:rsidRDefault="004B6612" w:rsidP="004B661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90C2554" wp14:editId="6200EF24">
              <wp:simplePos x="0" y="0"/>
              <wp:positionH relativeFrom="column">
                <wp:posOffset>-12700</wp:posOffset>
              </wp:positionH>
              <wp:positionV relativeFrom="paragraph">
                <wp:posOffset>926465</wp:posOffset>
              </wp:positionV>
              <wp:extent cx="2095500" cy="100330"/>
              <wp:effectExtent l="0" t="0" r="0" b="1397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CCFA" w14:textId="77777777" w:rsidR="00063349" w:rsidRPr="002273E5" w:rsidRDefault="00063349" w:rsidP="004B661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4B6612">
                              <w:rPr>
                                <w:rStyle w:val="Hyperlink"/>
                                <w:color w:val="41343A"/>
                                <w:spacing w:val="-4"/>
                                <w:sz w:val="12"/>
                                <w:szCs w:val="12"/>
                                <w:u w:val="none"/>
                              </w:rPr>
                              <w:t>Som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F36816" w14:textId="77777777" w:rsidR="00063349" w:rsidRPr="002273E5" w:rsidRDefault="00063349" w:rsidP="004B661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8"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3FBCCFA" w14:textId="77777777" w:rsidR="004B6612" w:rsidRPr="002273E5" w:rsidRDefault="004B6612" w:rsidP="004B661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B6612">
                        <w:rPr>
                          <w:rStyle w:val="Hyperlink"/>
                          <w:color w:val="41343A"/>
                          <w:spacing w:val="-4"/>
                          <w:sz w:val="12"/>
                          <w:szCs w:val="12"/>
                          <w:u w:val="none"/>
                        </w:rPr>
                        <w:t>Some</w:t>
                      </w:r>
                      <w:proofErr w:type="gramEnd"/>
                      <w:r w:rsidRPr="004B6612">
                        <w:rPr>
                          <w:rStyle w:val="Hyperlink"/>
                          <w:color w:val="41343A"/>
                          <w:spacing w:val="-4"/>
                          <w:sz w:val="12"/>
                          <w:szCs w:val="12"/>
                          <w:u w:val="none"/>
                        </w:rPr>
                        <w:t xml:space="preserv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F36816" w14:textId="77777777" w:rsidR="004B6612" w:rsidRPr="002273E5" w:rsidRDefault="004B6612" w:rsidP="004B661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8E31A02" wp14:editId="1B69A81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08F4" w14:textId="39584AF9" w:rsidR="00063349" w:rsidRPr="002273E5" w:rsidRDefault="00063349" w:rsidP="004B661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Generate and organize data. </w:t>
                          </w:r>
                        </w:p>
                        <w:p w14:paraId="697D673C" w14:textId="7063C093" w:rsidR="00063349" w:rsidRPr="002273E5" w:rsidRDefault="00063349" w:rsidP="004B661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7E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DED08F4" w14:textId="39584AF9" w:rsidR="00063349" w:rsidRPr="002273E5" w:rsidRDefault="00063349" w:rsidP="004B661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Generate and organize data. </w:t>
                    </w:r>
                  </w:p>
                  <w:p w14:paraId="697D673C" w14:textId="7063C093" w:rsidR="00063349" w:rsidRPr="002273E5" w:rsidRDefault="00063349" w:rsidP="004B661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7E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F61C994" wp14:editId="257F031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689" w14:textId="76E56A21" w:rsidR="00063349" w:rsidRPr="002273E5" w:rsidRDefault="00063349" w:rsidP="004B661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7E6">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AEE4689" w14:textId="76E56A21" w:rsidR="00063349" w:rsidRPr="002273E5" w:rsidRDefault="00063349" w:rsidP="004B661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7E6">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4A65868" wp14:editId="4C9A597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5866C8E0" wp14:editId="7A351E6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62DB4362" wp14:editId="10B4DFD8">
              <wp:simplePos x="0" y="0"/>
              <wp:positionH relativeFrom="column">
                <wp:posOffset>6560820</wp:posOffset>
              </wp:positionH>
              <wp:positionV relativeFrom="paragraph">
                <wp:posOffset>645795</wp:posOffset>
              </wp:positionV>
              <wp:extent cx="424815" cy="45085"/>
              <wp:effectExtent l="7620" t="7620" r="5715" b="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wfwMAADM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eSawfwMAADM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MMMA&#10;AADbAAAADwAAAGRycy9kb3ducmV2LnhtbESP0WrCQBBF3wv+wzKCb3WjliLRVUQsVKRUox8wZMck&#10;mJ0N2TXGv3ceCn2b4d6598xy3btaddSGyrOByTgBRZx7W3Fh4HL+ep+DChHZYu2ZDDwpwHo1eFti&#10;av2DT9RlsVASwiFFA2WMTap1yEtyGMa+IRbt6luHUda20LbFh4S7Wk+T5FM7rFgaSmxoW1J+y+7O&#10;wGZ7PCQ7+7GfdZOZxvvvzy7bR2NGw36zABWpj//mv+tvK/hCL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M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05FC21C3" wp14:editId="34A7E379">
              <wp:simplePos x="0" y="0"/>
              <wp:positionH relativeFrom="column">
                <wp:posOffset>-508000</wp:posOffset>
              </wp:positionH>
              <wp:positionV relativeFrom="paragraph">
                <wp:posOffset>149225</wp:posOffset>
              </wp:positionV>
              <wp:extent cx="7772400" cy="1036955"/>
              <wp:effectExtent l="0" t="0" r="3175" b="444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Hw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E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7ZXHw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43232" behindDoc="0" locked="0" layoutInCell="1" allowOverlap="1" wp14:anchorId="27CE6430" wp14:editId="33E6470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C767" w14:textId="77777777" w:rsidR="00982228" w:rsidRDefault="00982228">
      <w:pPr>
        <w:spacing w:after="0" w:line="240" w:lineRule="auto"/>
      </w:pPr>
      <w:r>
        <w:separator/>
      </w:r>
    </w:p>
  </w:footnote>
  <w:footnote w:type="continuationSeparator" w:id="0">
    <w:p w14:paraId="61A8CE99" w14:textId="77777777" w:rsidR="00982228" w:rsidRDefault="00982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4633" w14:textId="77777777" w:rsidR="00063349" w:rsidRDefault="00063349" w:rsidP="004B66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46BB9E97" wp14:editId="26BFE95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3EDD" w14:textId="77777777" w:rsidR="00063349" w:rsidRDefault="00063349" w:rsidP="004B6612"/>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A132" w14:textId="77777777" w:rsidR="00063349" w:rsidRDefault="00063349" w:rsidP="004B6612">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EB64" w14:textId="721B9642"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w:t>
                            </w:r>
                          </w:p>
                          <w:p w14:paraId="6A62A6D8" w14:textId="77777777" w:rsidR="00063349" w:rsidRPr="002273E5" w:rsidRDefault="00063349" w:rsidP="004B66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BB02"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6038" w14:textId="10172FA0"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0"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IdEQo+cGAABBJwAADgAA&#10;AAAAAAAAAAAAAAAuAgAAZHJzL2Uyb0RvYy54bWxQSwECLQAUAAYACAAAACEAws4YF+IAAAAMAQAA&#10;DwAAAAAAAAAAAAAAAABBCQAAZHJzL2Rvd25yZXYueG1sUEsFBgAAAAAEAAQA8wAAAFAKA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E63EDD" w14:textId="77777777" w:rsidR="00063349" w:rsidRDefault="00063349" w:rsidP="004B6612"/>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06A132" w14:textId="77777777" w:rsidR="00063349" w:rsidRDefault="00063349" w:rsidP="004B6612">
                      <w:pPr>
                        <w:jc w:val="center"/>
                      </w:pPr>
                    </w:p>
                  </w:txbxContent>
                </v:textbox>
              </v:shape>
              <v:shapetype id="_x0000_t202" coordsize="21600,21600" o:spt="202" path="m,l,21600r21600,l21600,xe">
                <v:stroke joinstyle="miter"/>
                <v:path gradientshapeok="t" o:connecttype="rect"/>
              </v:shapetype>
              <v:shape id="_x0000_s104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39ECEB64" w14:textId="721B9642"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w:t>
                      </w:r>
                    </w:p>
                    <w:p w14:paraId="6A62A6D8" w14:textId="77777777" w:rsidR="00063349" w:rsidRPr="002273E5" w:rsidRDefault="00063349" w:rsidP="004B6612">
                      <w:pPr>
                        <w:spacing w:after="0" w:line="322" w:lineRule="exact"/>
                        <w:jc w:val="right"/>
                        <w:rPr>
                          <w:rFonts w:ascii="Calibri" w:eastAsia="Myriad Pro" w:hAnsi="Calibri" w:cs="Myriad Pro"/>
                          <w:b/>
                          <w:sz w:val="29"/>
                          <w:szCs w:val="29"/>
                        </w:rPr>
                      </w:pPr>
                    </w:p>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BFFBB02"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4516038" w14:textId="10172FA0"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v:textbox>
              </v:shape>
              <w10:wrap type="through"/>
            </v:group>
          </w:pict>
        </mc:Fallback>
      </mc:AlternateContent>
    </w:r>
  </w:p>
  <w:p w14:paraId="1F8EDCDC" w14:textId="77777777" w:rsidR="00063349" w:rsidRPr="00063512" w:rsidRDefault="00063349" w:rsidP="004B6612">
    <w:pPr>
      <w:pStyle w:val="Header"/>
    </w:pPr>
  </w:p>
  <w:p w14:paraId="3F080E70" w14:textId="680AE4BA" w:rsidR="00063349" w:rsidRPr="004B6612" w:rsidRDefault="00063349" w:rsidP="004B6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86FC" w14:textId="77777777" w:rsidR="00063349" w:rsidRDefault="00063349" w:rsidP="004B66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1528AC02" wp14:editId="545B921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DACA" w14:textId="77777777" w:rsidR="00063349" w:rsidRDefault="00063349" w:rsidP="004B6612"/>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75430" w14:textId="77777777" w:rsidR="00063349" w:rsidRDefault="00063349" w:rsidP="004B6612">
                            <w:pPr>
                              <w:jc w:val="center"/>
                            </w:pPr>
                          </w:p>
                        </w:txbxContent>
                      </wps:txbx>
                      <wps:bodyPr rot="0" vert="horz" wrap="square" lIns="0" tIns="0" rIns="0" bIns="45720" anchor="ctr" anchorCtr="0" upright="1">
                        <a:noAutofit/>
                      </wps:bodyPr>
                    </wps:wsp>
                    <wps:wsp>
                      <wps:cNvPr id="3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8678" w14:textId="580002CC"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 Problem Set</w:t>
                            </w:r>
                          </w:p>
                          <w:p w14:paraId="12427FFD" w14:textId="77777777" w:rsidR="00063349" w:rsidRPr="002273E5" w:rsidRDefault="00063349" w:rsidP="004B66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AB0F"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9259" w14:textId="77777777"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39.9pt;margin-top:-27.5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MBZcuPAG&#10;AABMJwAADgAAAAAAAAAAAAAAAAAuAgAAZHJzL2Uyb0RvYy54bWxQSwECLQAUAAYACAAAACEAws4Y&#10;F+IAAAAMAQAADwAAAAAAAAAAAAAAAABKCQAAZHJzL2Rvd25yZXYueG1sUEsFBgAAAAAEAAQA8wAA&#10;AFkKA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B8DACA" w14:textId="77777777" w:rsidR="00063349" w:rsidRDefault="00063349" w:rsidP="004B66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B75430" w14:textId="77777777" w:rsidR="00063349" w:rsidRDefault="00063349" w:rsidP="004B6612">
                      <w:pPr>
                        <w:jc w:val="center"/>
                      </w:pPr>
                    </w:p>
                  </w:txbxContent>
                </v:textbox>
              </v:shape>
              <v:shapetype id="_x0000_t202" coordsize="21600,21600" o:spt="202" path="m,l,21600r21600,l21600,xe">
                <v:stroke joinstyle="miter"/>
                <v:path gradientshapeok="t" o:connecttype="rect"/>
              </v:shapetype>
              <v:shape id="_x0000_s1055"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fit-shape-to-text:t" inset="6e-5mm,0,0,0">
                  <w:txbxContent>
                    <w:p w14:paraId="405B8678" w14:textId="580002CC"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 Problem Set</w:t>
                      </w:r>
                    </w:p>
                    <w:p w14:paraId="12427FFD" w14:textId="77777777" w:rsidR="00063349" w:rsidRPr="002273E5" w:rsidRDefault="00063349" w:rsidP="004B6612">
                      <w:pPr>
                        <w:spacing w:after="0" w:line="322" w:lineRule="exact"/>
                        <w:jc w:val="right"/>
                        <w:rPr>
                          <w:rFonts w:ascii="Calibri" w:eastAsia="Myriad Pro" w:hAnsi="Calibri" w:cs="Myriad Pro"/>
                          <w:b/>
                          <w:sz w:val="29"/>
                          <w:szCs w:val="29"/>
                        </w:rPr>
                      </w:pP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140AB0F"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7FC9259" w14:textId="77777777"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v:textbox>
              </v:shape>
              <w10:wrap type="through"/>
            </v:group>
          </w:pict>
        </mc:Fallback>
      </mc:AlternateContent>
    </w:r>
  </w:p>
  <w:p w14:paraId="61A3240C" w14:textId="77777777" w:rsidR="00063349" w:rsidRPr="00063512" w:rsidRDefault="00063349" w:rsidP="004B6612">
    <w:pPr>
      <w:pStyle w:val="Header"/>
    </w:pPr>
  </w:p>
  <w:p w14:paraId="4AAACA88" w14:textId="77777777" w:rsidR="00063349" w:rsidRPr="004B6612" w:rsidRDefault="00063349" w:rsidP="004B6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A53B" w14:textId="77777777" w:rsidR="00063349" w:rsidRDefault="00063349" w:rsidP="004B66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4CCA650C" wp14:editId="0B934FA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88ADC" w14:textId="77777777" w:rsidR="00063349" w:rsidRDefault="00063349" w:rsidP="004B6612"/>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709B" w14:textId="77777777" w:rsidR="00063349" w:rsidRDefault="00063349" w:rsidP="004B6612">
                            <w:pPr>
                              <w:jc w:val="center"/>
                            </w:pPr>
                          </w:p>
                        </w:txbxContent>
                      </wps:txbx>
                      <wps:bodyPr rot="0" vert="horz" wrap="square" lIns="0" tIns="0" rIns="0" bIns="45720" anchor="ctr" anchorCtr="0" upright="1">
                        <a:noAutofit/>
                      </wps:bodyPr>
                    </wps:wsp>
                    <wps:wsp>
                      <wps:cNvPr id="56"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87D5" w14:textId="4A6E4E8A"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 Exit Ticket</w:t>
                            </w:r>
                          </w:p>
                          <w:p w14:paraId="73E7A97A" w14:textId="77777777" w:rsidR="00063349" w:rsidRPr="002273E5" w:rsidRDefault="00063349" w:rsidP="004B66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8772"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4C89" w14:textId="77777777"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39.9pt;margin-top:-27.55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DzrGaW&#10;8gYAAE0nAAAOAAAAAAAAAAAAAAAAAC4CAABkcnMvZTJvRG9jLnhtbFBLAQItABQABgAIAAAAIQDC&#10;zhgX4gAAAAwBAAAPAAAAAAAAAAAAAAAAAEwJAABkcnMvZG93bnJldi54bWxQSwUGAAAAAAQABADz&#10;AAAAWwo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488ADC" w14:textId="77777777" w:rsidR="00063349" w:rsidRDefault="00063349" w:rsidP="004B6612"/>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BF709B" w14:textId="77777777" w:rsidR="00063349" w:rsidRDefault="00063349" w:rsidP="004B6612">
                      <w:pPr>
                        <w:jc w:val="center"/>
                      </w:pPr>
                    </w:p>
                  </w:txbxContent>
                </v:textbox>
              </v:shape>
              <v:shapetype id="_x0000_t202" coordsize="21600,21600" o:spt="202" path="m,l,21600r21600,l21600,xe">
                <v:stroke joinstyle="miter"/>
                <v:path gradientshapeok="t" o:connecttype="rect"/>
              </v:shapetype>
              <v:shape id="_x0000_s106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0E8087D5" w14:textId="4A6E4E8A" w:rsidR="00063349" w:rsidRPr="002273E5" w:rsidRDefault="00063349" w:rsidP="004B66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 Exit Ticket</w:t>
                      </w:r>
                    </w:p>
                    <w:p w14:paraId="73E7A97A" w14:textId="77777777" w:rsidR="00063349" w:rsidRPr="002273E5" w:rsidRDefault="00063349" w:rsidP="004B6612">
                      <w:pPr>
                        <w:spacing w:after="0" w:line="322" w:lineRule="exact"/>
                        <w:jc w:val="right"/>
                        <w:rPr>
                          <w:rFonts w:ascii="Calibri" w:eastAsia="Myriad Pro" w:hAnsi="Calibri" w:cs="Myriad Pro"/>
                          <w:b/>
                          <w:sz w:val="29"/>
                          <w:szCs w:val="29"/>
                        </w:rPr>
                      </w:pP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9248772" w14:textId="77777777" w:rsidR="00063349" w:rsidRPr="002273E5" w:rsidRDefault="00063349" w:rsidP="004B66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3CF4C89" w14:textId="77777777" w:rsidR="00063349" w:rsidRPr="003153EF" w:rsidRDefault="00063349" w:rsidP="004B66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153EF">
                        <w:rPr>
                          <w:rFonts w:ascii="Calibri" w:eastAsia="Myriad Pro" w:hAnsi="Calibri" w:cs="Myriad Pro"/>
                          <w:b/>
                          <w:bCs/>
                          <w:color w:val="FFFFFF"/>
                          <w:position w:val="1"/>
                          <w:sz w:val="29"/>
                          <w:szCs w:val="29"/>
                        </w:rPr>
                        <w:t>6</w:t>
                      </w:r>
                    </w:p>
                  </w:txbxContent>
                </v:textbox>
              </v:shape>
              <w10:wrap type="through"/>
            </v:group>
          </w:pict>
        </mc:Fallback>
      </mc:AlternateContent>
    </w:r>
  </w:p>
  <w:p w14:paraId="2AF393BD" w14:textId="77777777" w:rsidR="00063349" w:rsidRPr="00063512" w:rsidRDefault="00063349" w:rsidP="004B6612">
    <w:pPr>
      <w:pStyle w:val="Header"/>
    </w:pPr>
  </w:p>
  <w:p w14:paraId="5D778230" w14:textId="77777777" w:rsidR="00063349" w:rsidRPr="004B6612" w:rsidRDefault="00063349" w:rsidP="004B6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8246" w14:textId="77777777" w:rsidR="00063349" w:rsidRDefault="00063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1B4B1C43" wp14:editId="2B88098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A5F2" w14:textId="77777777" w:rsidR="00063349" w:rsidRDefault="00063349" w:rsidP="00063512"/>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748FB" w14:textId="77777777" w:rsidR="00063349" w:rsidRDefault="00063349" w:rsidP="00063512">
                            <w:pPr>
                              <w:jc w:val="center"/>
                            </w:pPr>
                          </w:p>
                        </w:txbxContent>
                      </wps:txbx>
                      <wps:bodyPr rot="0" vert="horz" wrap="square" lIns="0" tIns="0" rIns="0" bIns="45720" anchor="ctr" anchorCtr="0" upright="1">
                        <a:noAutofit/>
                      </wps:bodyPr>
                    </wps:wsp>
                    <wps:wsp>
                      <wps:cNvPr id="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007D" w14:textId="0A33C91E" w:rsidR="00063349" w:rsidRPr="00461261" w:rsidRDefault="00063349" w:rsidP="00063512">
                            <w:pPr>
                              <w:spacing w:after="0" w:line="322" w:lineRule="exact"/>
                              <w:jc w:val="right"/>
                              <w:rPr>
                                <w:rFonts w:ascii="Calibri" w:eastAsia="Myriad Pro" w:hAnsi="Calibri" w:cs="Myriad Pro"/>
                                <w:b/>
                                <w:color w:val="5B6579"/>
                                <w:sz w:val="29"/>
                                <w:szCs w:val="29"/>
                              </w:rPr>
                            </w:pPr>
                            <w:r w:rsidRPr="00461261">
                              <w:rPr>
                                <w:rFonts w:ascii="Calibri" w:eastAsia="Myriad Pro" w:hAnsi="Calibri" w:cs="Myriad Pro"/>
                                <w:b/>
                                <w:color w:val="5B6579"/>
                                <w:sz w:val="29"/>
                                <w:szCs w:val="29"/>
                              </w:rPr>
                              <w:t xml:space="preserve">Lesson 1 </w:t>
                            </w:r>
                            <w:r>
                              <w:rPr>
                                <w:rFonts w:ascii="Calibri" w:eastAsia="Myriad Pro" w:hAnsi="Calibri" w:cs="Myriad Pro"/>
                                <w:b/>
                                <w:color w:val="5B6579"/>
                                <w:sz w:val="29"/>
                                <w:szCs w:val="29"/>
                              </w:rPr>
                              <w:t>Homework</w:t>
                            </w:r>
                          </w:p>
                        </w:txbxContent>
                      </wps:txbx>
                      <wps:bodyPr rot="0" vert="horz" wrap="square" lIns="2" tIns="0" rIns="0" bIns="0" anchor="ctr" anchorCtr="0" upright="1">
                        <a:spAutoFit/>
                      </wps:bodyPr>
                    </wps:wsp>
                    <wps:wsp>
                      <wps:cNvPr id="10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DBB7" w14:textId="77777777" w:rsidR="00063349" w:rsidRPr="002273E5" w:rsidRDefault="0006334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87C9" w14:textId="77777777" w:rsidR="00063349" w:rsidRPr="003153EF" w:rsidRDefault="0006334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72F2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YJ9S7vAG&#10;AABSJwAADgAAAAAAAAAAAAAAAAAuAgAAZHJzL2Uyb0RvYy54bWxQSwECLQAUAAYACAAAACEAws4Y&#10;F+IAAAAMAQAADwAAAAAAAAAAAAAAAABKCQAAZHJzL2Rvd25yZXYueG1sUEsFBgAAAAAEAAQA8wAA&#10;AFkKA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HL4A&#10;AADcAAAADwAAAGRycy9kb3ducmV2LnhtbERPTYvCMBC9C/6HMIK3Na0HcbvGslsRxJuu4HVoxqZs&#10;MilNrPXfm8OCx8f73pSjs2KgPrSeFeSLDARx7XXLjYLL7/5jDSJEZI3WMyl4UoByO51ssND+wSca&#10;zrERKYRDgQpMjF0hZagNOQwL3xEn7uZ7hzHBvpG6x0cKd1Yus2wlHbacGgx2VBmq/853p2D8uaL0&#10;1tANpcuOwz7f5ZVVaj4bv79ARBrjW/zvPmgFy88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sNBy+AAAA3AAAAA8AAAAAAAAAAAAAAAAAmAIAAGRycy9kb3ducmV2&#10;LnhtbFBLBQYAAAAABAAEAPUAAACDAw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z8UA&#10;AADcAAAADwAAAGRycy9kb3ducmV2LnhtbESPQYvCMBSE78L+h/AWvIim20Nxq1FEEPaiuFphvT2a&#10;Z1tsXmoTtf57syB4HGbmG2Y670wtbtS6yrKCr1EEgji3uuJCQbZfDccgnEfWWFsmBQ9yMJ999KaY&#10;anvnX7rtfCEChF2KCkrvm1RKl5dk0I1sQxy8k20N+iDbQuoW7wFuahlHUSINVhwWSmxoWVJ+3l2N&#10;gs1xfaQqG28vh9NykBz+Ltd6lSjV/+wWExCeOv8Ov9o/WkH8Hc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LP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DEA5F2" w14:textId="77777777" w:rsidR="00063349" w:rsidRDefault="00063349"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A748FB" w14:textId="77777777" w:rsidR="00063349" w:rsidRDefault="00063349" w:rsidP="00063512">
                      <w:pPr>
                        <w:jc w:val="center"/>
                      </w:pPr>
                    </w:p>
                  </w:txbxContent>
                </v:textbox>
              </v:shape>
              <v:shapetype id="_x0000_t202" coordsize="21600,21600" o:spt="202" path="m,l,21600r21600,l21600,xe">
                <v:stroke joinstyle="miter"/>
                <v:path gradientshapeok="t" o:connecttype="rect"/>
              </v:shapetype>
              <v:shape 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1E48007D" w14:textId="0A33C91E" w:rsidR="00063349" w:rsidRPr="00461261" w:rsidRDefault="00063349" w:rsidP="00063512">
                      <w:pPr>
                        <w:spacing w:after="0" w:line="322" w:lineRule="exact"/>
                        <w:jc w:val="right"/>
                        <w:rPr>
                          <w:rFonts w:ascii="Calibri" w:eastAsia="Myriad Pro" w:hAnsi="Calibri" w:cs="Myriad Pro"/>
                          <w:b/>
                          <w:color w:val="5B6579"/>
                          <w:sz w:val="29"/>
                          <w:szCs w:val="29"/>
                        </w:rPr>
                      </w:pPr>
                      <w:r w:rsidRPr="00461261">
                        <w:rPr>
                          <w:rFonts w:ascii="Calibri" w:eastAsia="Myriad Pro" w:hAnsi="Calibri" w:cs="Myriad Pro"/>
                          <w:b/>
                          <w:color w:val="5B6579"/>
                          <w:sz w:val="29"/>
                          <w:szCs w:val="29"/>
                        </w:rPr>
                        <w:t xml:space="preserve">Lesson 1 </w:t>
                      </w:r>
                      <w:r>
                        <w:rPr>
                          <w:rFonts w:ascii="Calibri" w:eastAsia="Myriad Pro" w:hAnsi="Calibri" w:cs="Myriad Pro"/>
                          <w:b/>
                          <w:color w:val="5B6579"/>
                          <w:sz w:val="29"/>
                          <w:szCs w:val="29"/>
                        </w:rPr>
                        <w:t>Homework</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0FE2DBB7" w14:textId="77777777" w:rsidR="00063349" w:rsidRPr="002273E5" w:rsidRDefault="0006334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492887C9" w14:textId="77777777" w:rsidR="00063349" w:rsidRPr="003153EF" w:rsidRDefault="0006334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72F20">
                        <w:rPr>
                          <w:rFonts w:ascii="Calibri" w:eastAsia="Myriad Pro" w:hAnsi="Calibri" w:cs="Myriad Pro"/>
                          <w:b/>
                          <w:bCs/>
                          <w:color w:val="FFFFFF"/>
                          <w:position w:val="1"/>
                          <w:sz w:val="29"/>
                          <w:szCs w:val="29"/>
                        </w:rPr>
                        <w:t>6</w:t>
                      </w:r>
                    </w:p>
                  </w:txbxContent>
                </v:textbox>
              </v:shape>
              <w10:wrap type="through"/>
            </v:group>
          </w:pict>
        </mc:Fallback>
      </mc:AlternateContent>
    </w:r>
  </w:p>
  <w:p w14:paraId="1F1FA008" w14:textId="77777777" w:rsidR="00063349" w:rsidRPr="00063512" w:rsidRDefault="00063349" w:rsidP="000635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06"/>
    <w:multiLevelType w:val="multilevel"/>
    <w:tmpl w:val="FBE051EA"/>
    <w:lvl w:ilvl="0">
      <w:start w:val="1"/>
      <w:numFmt w:val="lowerLetter"/>
      <w:lvlText w:val="%1)"/>
      <w:lvlJc w:val="left"/>
      <w:pPr>
        <w:ind w:left="1800" w:hanging="360"/>
      </w:pPr>
      <w:rPr>
        <w:rFonts w:asciiTheme="minorHAnsi" w:eastAsia="Myriad Pro" w:hAnsiTheme="minorHAnsi" w:cs="Myriad Pr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DE15B6"/>
    <w:multiLevelType w:val="hybridMultilevel"/>
    <w:tmpl w:val="F522AA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A7792"/>
    <w:multiLevelType w:val="hybridMultilevel"/>
    <w:tmpl w:val="369079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350E46"/>
    <w:multiLevelType w:val="multilevel"/>
    <w:tmpl w:val="7B7481C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F7A385C"/>
    <w:multiLevelType w:val="multilevel"/>
    <w:tmpl w:val="7B7481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8B33A8"/>
    <w:multiLevelType w:val="multilevel"/>
    <w:tmpl w:val="7B7481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7947A7"/>
    <w:multiLevelType w:val="hybridMultilevel"/>
    <w:tmpl w:val="D8C0CA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704A6"/>
    <w:multiLevelType w:val="hybridMultilevel"/>
    <w:tmpl w:val="21DA2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073E2"/>
    <w:multiLevelType w:val="hybridMultilevel"/>
    <w:tmpl w:val="369079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AB30A9"/>
    <w:multiLevelType w:val="hybridMultilevel"/>
    <w:tmpl w:val="369079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31DA7"/>
    <w:multiLevelType w:val="hybridMultilevel"/>
    <w:tmpl w:val="8CDA0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9F4CC9"/>
    <w:multiLevelType w:val="hybridMultilevel"/>
    <w:tmpl w:val="E194A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12846"/>
    <w:multiLevelType w:val="hybridMultilevel"/>
    <w:tmpl w:val="FBE051EA"/>
    <w:lvl w:ilvl="0" w:tplc="F73A0FC8">
      <w:start w:val="1"/>
      <w:numFmt w:val="lowerLetter"/>
      <w:lvlText w:val="%1)"/>
      <w:lvlJc w:val="left"/>
      <w:pPr>
        <w:ind w:left="1800" w:hanging="360"/>
      </w:pPr>
      <w:rPr>
        <w:rFonts w:asciiTheme="minorHAnsi" w:eastAsia="Myriad Pro" w:hAnsiTheme="minorHAnsi" w:cs="Myriad Pr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57955"/>
    <w:multiLevelType w:val="hybridMultilevel"/>
    <w:tmpl w:val="7B7481C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AC529A1"/>
    <w:multiLevelType w:val="hybridMultilevel"/>
    <w:tmpl w:val="7B7481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37"/>
  </w:num>
  <w:num w:numId="5">
    <w:abstractNumId w:val="17"/>
  </w:num>
  <w:num w:numId="6">
    <w:abstractNumId w:val="22"/>
  </w:num>
  <w:num w:numId="7">
    <w:abstractNumId w:val="20"/>
  </w:num>
  <w:num w:numId="8">
    <w:abstractNumId w:val="5"/>
  </w:num>
  <w:num w:numId="9">
    <w:abstractNumId w:val="8"/>
  </w:num>
  <w:num w:numId="10">
    <w:abstractNumId w:val="15"/>
  </w:num>
  <w:num w:numId="11">
    <w:abstractNumId w:val="1"/>
  </w:num>
  <w:num w:numId="12">
    <w:abstractNumId w:val="27"/>
  </w:num>
  <w:num w:numId="13">
    <w:abstractNumId w:val="42"/>
  </w:num>
  <w:num w:numId="14">
    <w:abstractNumId w:val="27"/>
  </w:num>
  <w:num w:numId="15">
    <w:abstractNumId w:val="47"/>
  </w:num>
  <w:num w:numId="16">
    <w:abstractNumId w:val="27"/>
    <w:lvlOverride w:ilvl="0">
      <w:startOverride w:val="1"/>
    </w:lvlOverride>
  </w:num>
  <w:num w:numId="17">
    <w:abstractNumId w:val="23"/>
  </w:num>
  <w:num w:numId="18">
    <w:abstractNumId w:val="31"/>
  </w:num>
  <w:num w:numId="19">
    <w:abstractNumId w:val="31"/>
    <w:lvlOverride w:ilvl="0">
      <w:startOverride w:val="1"/>
    </w:lvlOverride>
  </w:num>
  <w:num w:numId="20">
    <w:abstractNumId w:val="35"/>
  </w:num>
  <w:num w:numId="21">
    <w:abstractNumId w:val="45"/>
  </w:num>
  <w:num w:numId="22">
    <w:abstractNumId w:val="7"/>
  </w:num>
  <w:num w:numId="23">
    <w:abstractNumId w:val="11"/>
  </w:num>
  <w:num w:numId="24">
    <w:abstractNumId w:val="14"/>
  </w:num>
  <w:num w:numId="25">
    <w:abstractNumId w:val="19"/>
  </w:num>
  <w:num w:numId="26">
    <w:abstractNumId w:val="4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4"/>
  </w:num>
  <w:num w:numId="31">
    <w:abstractNumId w:val="41"/>
  </w:num>
  <w:num w:numId="32">
    <w:abstractNumId w:val="16"/>
  </w:num>
  <w:num w:numId="33">
    <w:abstractNumId w:val="25"/>
  </w:num>
  <w:num w:numId="34">
    <w:abstractNumId w:val="38"/>
  </w:num>
  <w:num w:numId="35">
    <w:abstractNumId w:val="3"/>
  </w:num>
  <w:num w:numId="36">
    <w:abstractNumId w:val="13"/>
  </w:num>
  <w:num w:numId="37">
    <w:abstractNumId w:val="34"/>
  </w:num>
  <w:num w:numId="38">
    <w:abstractNumId w:val="21"/>
  </w:num>
  <w:num w:numId="39">
    <w:abstractNumId w:val="46"/>
  </w:num>
  <w:num w:numId="40">
    <w:abstractNumId w:val="44"/>
  </w:num>
  <w:num w:numId="41">
    <w:abstractNumId w:val="33"/>
  </w:num>
  <w:num w:numId="42">
    <w:abstractNumId w:val="4"/>
  </w:num>
  <w:num w:numId="43">
    <w:abstractNumId w:val="40"/>
  </w:num>
  <w:num w:numId="44">
    <w:abstractNumId w:val="18"/>
  </w:num>
  <w:num w:numId="45">
    <w:abstractNumId w:val="12"/>
  </w:num>
  <w:num w:numId="46">
    <w:abstractNumId w:val="36"/>
  </w:num>
  <w:num w:numId="47">
    <w:abstractNumId w:val="9"/>
  </w:num>
  <w:num w:numId="48">
    <w:abstractNumId w:val="28"/>
  </w:num>
  <w:num w:numId="49">
    <w:abstractNumId w:val="0"/>
  </w:num>
  <w:num w:numId="50">
    <w:abstractNumId w:val="39"/>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9F"/>
    <w:rsid w:val="00006E09"/>
    <w:rsid w:val="00007ECF"/>
    <w:rsid w:val="00015914"/>
    <w:rsid w:val="00016244"/>
    <w:rsid w:val="00017551"/>
    <w:rsid w:val="00021A6D"/>
    <w:rsid w:val="00031EB6"/>
    <w:rsid w:val="00033A81"/>
    <w:rsid w:val="00037DB9"/>
    <w:rsid w:val="0004037B"/>
    <w:rsid w:val="00042A93"/>
    <w:rsid w:val="0004455B"/>
    <w:rsid w:val="00047193"/>
    <w:rsid w:val="000514CC"/>
    <w:rsid w:val="00063349"/>
    <w:rsid w:val="00063512"/>
    <w:rsid w:val="000650D8"/>
    <w:rsid w:val="000665A5"/>
    <w:rsid w:val="00072CFF"/>
    <w:rsid w:val="00075C6E"/>
    <w:rsid w:val="0008226E"/>
    <w:rsid w:val="00084889"/>
    <w:rsid w:val="00084D8D"/>
    <w:rsid w:val="00087BF9"/>
    <w:rsid w:val="000928EF"/>
    <w:rsid w:val="00094682"/>
    <w:rsid w:val="00097DF3"/>
    <w:rsid w:val="000A7EFB"/>
    <w:rsid w:val="000B2CB2"/>
    <w:rsid w:val="000C19AB"/>
    <w:rsid w:val="000C3173"/>
    <w:rsid w:val="000C529A"/>
    <w:rsid w:val="000E7499"/>
    <w:rsid w:val="000F3906"/>
    <w:rsid w:val="000F4C94"/>
    <w:rsid w:val="00105B99"/>
    <w:rsid w:val="00106020"/>
    <w:rsid w:val="00110157"/>
    <w:rsid w:val="00114A27"/>
    <w:rsid w:val="00120B4B"/>
    <w:rsid w:val="0012464C"/>
    <w:rsid w:val="00131780"/>
    <w:rsid w:val="00131E4D"/>
    <w:rsid w:val="00134764"/>
    <w:rsid w:val="001360D9"/>
    <w:rsid w:val="0013668A"/>
    <w:rsid w:val="00151E7B"/>
    <w:rsid w:val="00152BE4"/>
    <w:rsid w:val="00166396"/>
    <w:rsid w:val="0016783D"/>
    <w:rsid w:val="001703D5"/>
    <w:rsid w:val="00172E1B"/>
    <w:rsid w:val="001768C7"/>
    <w:rsid w:val="001818F0"/>
    <w:rsid w:val="00182D83"/>
    <w:rsid w:val="00183A0D"/>
    <w:rsid w:val="00190AF7"/>
    <w:rsid w:val="00194346"/>
    <w:rsid w:val="001964D5"/>
    <w:rsid w:val="001B13C7"/>
    <w:rsid w:val="001B409B"/>
    <w:rsid w:val="001B65B6"/>
    <w:rsid w:val="001C2AAC"/>
    <w:rsid w:val="001D5681"/>
    <w:rsid w:val="001D60EC"/>
    <w:rsid w:val="001D7E33"/>
    <w:rsid w:val="001E5619"/>
    <w:rsid w:val="001E62F0"/>
    <w:rsid w:val="001F0420"/>
    <w:rsid w:val="001F15C7"/>
    <w:rsid w:val="001F1682"/>
    <w:rsid w:val="001F6FDC"/>
    <w:rsid w:val="00201FEE"/>
    <w:rsid w:val="00212F53"/>
    <w:rsid w:val="00217F8A"/>
    <w:rsid w:val="00220C14"/>
    <w:rsid w:val="00221D60"/>
    <w:rsid w:val="00222949"/>
    <w:rsid w:val="00231AFD"/>
    <w:rsid w:val="00231B89"/>
    <w:rsid w:val="00231C77"/>
    <w:rsid w:val="00233DCA"/>
    <w:rsid w:val="00235564"/>
    <w:rsid w:val="002365A9"/>
    <w:rsid w:val="00236F96"/>
    <w:rsid w:val="00241DE0"/>
    <w:rsid w:val="00243A8B"/>
    <w:rsid w:val="002448C2"/>
    <w:rsid w:val="0024554E"/>
    <w:rsid w:val="00245880"/>
    <w:rsid w:val="00245AD5"/>
    <w:rsid w:val="00246111"/>
    <w:rsid w:val="00246975"/>
    <w:rsid w:val="002470B0"/>
    <w:rsid w:val="00251742"/>
    <w:rsid w:val="00251B4D"/>
    <w:rsid w:val="0025247F"/>
    <w:rsid w:val="00253889"/>
    <w:rsid w:val="002553D8"/>
    <w:rsid w:val="00255E8B"/>
    <w:rsid w:val="002679B2"/>
    <w:rsid w:val="00271A1B"/>
    <w:rsid w:val="0027648B"/>
    <w:rsid w:val="002823C1"/>
    <w:rsid w:val="00283685"/>
    <w:rsid w:val="00285E0E"/>
    <w:rsid w:val="0029190A"/>
    <w:rsid w:val="00293211"/>
    <w:rsid w:val="002A0AD0"/>
    <w:rsid w:val="002A0C85"/>
    <w:rsid w:val="002A1393"/>
    <w:rsid w:val="002A76EC"/>
    <w:rsid w:val="002B0827"/>
    <w:rsid w:val="002B1FF8"/>
    <w:rsid w:val="002B5937"/>
    <w:rsid w:val="002C3D53"/>
    <w:rsid w:val="002C72F5"/>
    <w:rsid w:val="002C7D39"/>
    <w:rsid w:val="002D12BC"/>
    <w:rsid w:val="002D186D"/>
    <w:rsid w:val="002D2BE1"/>
    <w:rsid w:val="002D404A"/>
    <w:rsid w:val="002D56B0"/>
    <w:rsid w:val="002E0DFB"/>
    <w:rsid w:val="002E1AAB"/>
    <w:rsid w:val="002E6CFA"/>
    <w:rsid w:val="002F500C"/>
    <w:rsid w:val="002F7375"/>
    <w:rsid w:val="0030036A"/>
    <w:rsid w:val="0030155E"/>
    <w:rsid w:val="003054BE"/>
    <w:rsid w:val="003153EF"/>
    <w:rsid w:val="00315809"/>
    <w:rsid w:val="00325B75"/>
    <w:rsid w:val="003273B2"/>
    <w:rsid w:val="00332325"/>
    <w:rsid w:val="0033420C"/>
    <w:rsid w:val="003369D0"/>
    <w:rsid w:val="00340459"/>
    <w:rsid w:val="00340CDF"/>
    <w:rsid w:val="00341DBB"/>
    <w:rsid w:val="003425C2"/>
    <w:rsid w:val="00344B26"/>
    <w:rsid w:val="003452D4"/>
    <w:rsid w:val="00346D22"/>
    <w:rsid w:val="00351855"/>
    <w:rsid w:val="0035624E"/>
    <w:rsid w:val="0036056A"/>
    <w:rsid w:val="00360FF5"/>
    <w:rsid w:val="003610EB"/>
    <w:rsid w:val="003679CB"/>
    <w:rsid w:val="00371A56"/>
    <w:rsid w:val="00373100"/>
    <w:rsid w:val="0037364A"/>
    <w:rsid w:val="003744D9"/>
    <w:rsid w:val="00380B56"/>
    <w:rsid w:val="00380FA9"/>
    <w:rsid w:val="00385477"/>
    <w:rsid w:val="003A0791"/>
    <w:rsid w:val="003A2C99"/>
    <w:rsid w:val="003B1F0F"/>
    <w:rsid w:val="003B584B"/>
    <w:rsid w:val="003C045E"/>
    <w:rsid w:val="003C7556"/>
    <w:rsid w:val="003D2DE4"/>
    <w:rsid w:val="003D3732"/>
    <w:rsid w:val="003D5805"/>
    <w:rsid w:val="003D6401"/>
    <w:rsid w:val="003D78FE"/>
    <w:rsid w:val="003E0A0F"/>
    <w:rsid w:val="003E0EC9"/>
    <w:rsid w:val="003E3338"/>
    <w:rsid w:val="003E65B7"/>
    <w:rsid w:val="003F1398"/>
    <w:rsid w:val="003F31CC"/>
    <w:rsid w:val="003F33F7"/>
    <w:rsid w:val="003F4AA9"/>
    <w:rsid w:val="003F72DD"/>
    <w:rsid w:val="004110A2"/>
    <w:rsid w:val="004174A9"/>
    <w:rsid w:val="00422A8A"/>
    <w:rsid w:val="00423355"/>
    <w:rsid w:val="004257E8"/>
    <w:rsid w:val="00430F0B"/>
    <w:rsid w:val="00433BD4"/>
    <w:rsid w:val="00434019"/>
    <w:rsid w:val="00436312"/>
    <w:rsid w:val="00440CE6"/>
    <w:rsid w:val="004417CC"/>
    <w:rsid w:val="0045112C"/>
    <w:rsid w:val="004514C5"/>
    <w:rsid w:val="00457C28"/>
    <w:rsid w:val="00461261"/>
    <w:rsid w:val="00462441"/>
    <w:rsid w:val="00465D77"/>
    <w:rsid w:val="00471A5D"/>
    <w:rsid w:val="00475140"/>
    <w:rsid w:val="00475F13"/>
    <w:rsid w:val="00485E0E"/>
    <w:rsid w:val="004A0F47"/>
    <w:rsid w:val="004A6ECC"/>
    <w:rsid w:val="004B022F"/>
    <w:rsid w:val="004B0581"/>
    <w:rsid w:val="004B1D62"/>
    <w:rsid w:val="004B6612"/>
    <w:rsid w:val="004C0E63"/>
    <w:rsid w:val="004C1491"/>
    <w:rsid w:val="004D35E7"/>
    <w:rsid w:val="004D3EE8"/>
    <w:rsid w:val="004D4C64"/>
    <w:rsid w:val="004E3FCF"/>
    <w:rsid w:val="004E71BC"/>
    <w:rsid w:val="004F0F76"/>
    <w:rsid w:val="004F2F44"/>
    <w:rsid w:val="004F73F4"/>
    <w:rsid w:val="00501A48"/>
    <w:rsid w:val="00502CF6"/>
    <w:rsid w:val="0052261F"/>
    <w:rsid w:val="005266E5"/>
    <w:rsid w:val="00531BE4"/>
    <w:rsid w:val="00533972"/>
    <w:rsid w:val="00535FF9"/>
    <w:rsid w:val="0054609C"/>
    <w:rsid w:val="00546724"/>
    <w:rsid w:val="00550688"/>
    <w:rsid w:val="0056689C"/>
    <w:rsid w:val="0057116D"/>
    <w:rsid w:val="005728FF"/>
    <w:rsid w:val="00573233"/>
    <w:rsid w:val="005754E3"/>
    <w:rsid w:val="005760E8"/>
    <w:rsid w:val="00584CAC"/>
    <w:rsid w:val="00585F97"/>
    <w:rsid w:val="00591980"/>
    <w:rsid w:val="005920ED"/>
    <w:rsid w:val="005A0449"/>
    <w:rsid w:val="005A07F5"/>
    <w:rsid w:val="005A3B86"/>
    <w:rsid w:val="005A63EC"/>
    <w:rsid w:val="005A7B6E"/>
    <w:rsid w:val="005B6379"/>
    <w:rsid w:val="005C1677"/>
    <w:rsid w:val="005C37C0"/>
    <w:rsid w:val="005C5971"/>
    <w:rsid w:val="005D1522"/>
    <w:rsid w:val="005E047C"/>
    <w:rsid w:val="005E1428"/>
    <w:rsid w:val="005E66E6"/>
    <w:rsid w:val="005E7DB4"/>
    <w:rsid w:val="005F04B7"/>
    <w:rsid w:val="005F0F1B"/>
    <w:rsid w:val="005F5E89"/>
    <w:rsid w:val="005F6554"/>
    <w:rsid w:val="005F74CC"/>
    <w:rsid w:val="00603FB3"/>
    <w:rsid w:val="0060690D"/>
    <w:rsid w:val="00606EE7"/>
    <w:rsid w:val="0061064A"/>
    <w:rsid w:val="0062425E"/>
    <w:rsid w:val="0063064E"/>
    <w:rsid w:val="00633227"/>
    <w:rsid w:val="00635494"/>
    <w:rsid w:val="00635E06"/>
    <w:rsid w:val="006367A1"/>
    <w:rsid w:val="006408AE"/>
    <w:rsid w:val="00642BC0"/>
    <w:rsid w:val="0064324B"/>
    <w:rsid w:val="00644336"/>
    <w:rsid w:val="0064546C"/>
    <w:rsid w:val="00647B9E"/>
    <w:rsid w:val="00651964"/>
    <w:rsid w:val="00657BEF"/>
    <w:rsid w:val="00662B5A"/>
    <w:rsid w:val="0066300A"/>
    <w:rsid w:val="00665071"/>
    <w:rsid w:val="00667FC3"/>
    <w:rsid w:val="006713CD"/>
    <w:rsid w:val="00672F20"/>
    <w:rsid w:val="006824F8"/>
    <w:rsid w:val="006847C4"/>
    <w:rsid w:val="006858FC"/>
    <w:rsid w:val="00693353"/>
    <w:rsid w:val="006A1413"/>
    <w:rsid w:val="006A4D8B"/>
    <w:rsid w:val="006A53ED"/>
    <w:rsid w:val="006A7602"/>
    <w:rsid w:val="006B0881"/>
    <w:rsid w:val="006B42AF"/>
    <w:rsid w:val="006B7C1F"/>
    <w:rsid w:val="006D0D93"/>
    <w:rsid w:val="006D15A6"/>
    <w:rsid w:val="006D36CB"/>
    <w:rsid w:val="006D42C4"/>
    <w:rsid w:val="006D4ECF"/>
    <w:rsid w:val="006E0D18"/>
    <w:rsid w:val="006E63EF"/>
    <w:rsid w:val="006F306A"/>
    <w:rsid w:val="006F6494"/>
    <w:rsid w:val="007035CB"/>
    <w:rsid w:val="0070388F"/>
    <w:rsid w:val="00705643"/>
    <w:rsid w:val="00705B41"/>
    <w:rsid w:val="00712F20"/>
    <w:rsid w:val="0071302B"/>
    <w:rsid w:val="00717690"/>
    <w:rsid w:val="00717A16"/>
    <w:rsid w:val="007200AC"/>
    <w:rsid w:val="00722F4A"/>
    <w:rsid w:val="00731B82"/>
    <w:rsid w:val="007350E4"/>
    <w:rsid w:val="0073572C"/>
    <w:rsid w:val="0074183B"/>
    <w:rsid w:val="00753A34"/>
    <w:rsid w:val="00757F57"/>
    <w:rsid w:val="007729F5"/>
    <w:rsid w:val="00776E81"/>
    <w:rsid w:val="007771F4"/>
    <w:rsid w:val="00777F13"/>
    <w:rsid w:val="00783090"/>
    <w:rsid w:val="007842DF"/>
    <w:rsid w:val="0078516E"/>
    <w:rsid w:val="00785F99"/>
    <w:rsid w:val="007919EC"/>
    <w:rsid w:val="007936B7"/>
    <w:rsid w:val="007A1653"/>
    <w:rsid w:val="007A3405"/>
    <w:rsid w:val="007A701B"/>
    <w:rsid w:val="007B3493"/>
    <w:rsid w:val="007B351A"/>
    <w:rsid w:val="007B773F"/>
    <w:rsid w:val="007B7A58"/>
    <w:rsid w:val="007C453C"/>
    <w:rsid w:val="007C64CD"/>
    <w:rsid w:val="007D1FD0"/>
    <w:rsid w:val="007E07FA"/>
    <w:rsid w:val="007F25F8"/>
    <w:rsid w:val="00812DDA"/>
    <w:rsid w:val="0081793C"/>
    <w:rsid w:val="00820C39"/>
    <w:rsid w:val="0082122C"/>
    <w:rsid w:val="008234E2"/>
    <w:rsid w:val="008263B2"/>
    <w:rsid w:val="00827A54"/>
    <w:rsid w:val="008308DA"/>
    <w:rsid w:val="00831216"/>
    <w:rsid w:val="0083356D"/>
    <w:rsid w:val="00834EC7"/>
    <w:rsid w:val="00836B20"/>
    <w:rsid w:val="00837049"/>
    <w:rsid w:val="00837B90"/>
    <w:rsid w:val="008453E1"/>
    <w:rsid w:val="00854ECE"/>
    <w:rsid w:val="00856535"/>
    <w:rsid w:val="00863B0B"/>
    <w:rsid w:val="00864719"/>
    <w:rsid w:val="00865474"/>
    <w:rsid w:val="00865D3F"/>
    <w:rsid w:val="00870150"/>
    <w:rsid w:val="00870F9F"/>
    <w:rsid w:val="00873364"/>
    <w:rsid w:val="0087608B"/>
    <w:rsid w:val="0087640E"/>
    <w:rsid w:val="00885192"/>
    <w:rsid w:val="008A2BD7"/>
    <w:rsid w:val="008A324A"/>
    <w:rsid w:val="008B036E"/>
    <w:rsid w:val="008B11F9"/>
    <w:rsid w:val="008B43C8"/>
    <w:rsid w:val="008B48DB"/>
    <w:rsid w:val="008C1B6A"/>
    <w:rsid w:val="008D03B5"/>
    <w:rsid w:val="008E1E96"/>
    <w:rsid w:val="008E260A"/>
    <w:rsid w:val="008E5597"/>
    <w:rsid w:val="008E746E"/>
    <w:rsid w:val="008F64C5"/>
    <w:rsid w:val="008F7EAA"/>
    <w:rsid w:val="009035DC"/>
    <w:rsid w:val="009108E3"/>
    <w:rsid w:val="00912362"/>
    <w:rsid w:val="009131CC"/>
    <w:rsid w:val="00917A9F"/>
    <w:rsid w:val="0092589C"/>
    <w:rsid w:val="00925A47"/>
    <w:rsid w:val="00931B54"/>
    <w:rsid w:val="00933FD4"/>
    <w:rsid w:val="00934260"/>
    <w:rsid w:val="00934537"/>
    <w:rsid w:val="00936EB7"/>
    <w:rsid w:val="009428A8"/>
    <w:rsid w:val="00944237"/>
    <w:rsid w:val="00945DAE"/>
    <w:rsid w:val="00946290"/>
    <w:rsid w:val="00947BA0"/>
    <w:rsid w:val="00953BE4"/>
    <w:rsid w:val="009540F2"/>
    <w:rsid w:val="00962902"/>
    <w:rsid w:val="009654C8"/>
    <w:rsid w:val="009713C8"/>
    <w:rsid w:val="00972405"/>
    <w:rsid w:val="00972AFF"/>
    <w:rsid w:val="009753CA"/>
    <w:rsid w:val="00982228"/>
    <w:rsid w:val="00986304"/>
    <w:rsid w:val="00987AED"/>
    <w:rsid w:val="00987C6F"/>
    <w:rsid w:val="00990921"/>
    <w:rsid w:val="009928AB"/>
    <w:rsid w:val="00995604"/>
    <w:rsid w:val="009A2AEE"/>
    <w:rsid w:val="009A54B2"/>
    <w:rsid w:val="009A6AF5"/>
    <w:rsid w:val="009B702E"/>
    <w:rsid w:val="009C3716"/>
    <w:rsid w:val="009C3D37"/>
    <w:rsid w:val="009C3F30"/>
    <w:rsid w:val="009D05D1"/>
    <w:rsid w:val="009D52F7"/>
    <w:rsid w:val="009D5A39"/>
    <w:rsid w:val="009E1635"/>
    <w:rsid w:val="009E34A7"/>
    <w:rsid w:val="009F24D9"/>
    <w:rsid w:val="009F285F"/>
    <w:rsid w:val="009F2EB8"/>
    <w:rsid w:val="00A00C15"/>
    <w:rsid w:val="00A04831"/>
    <w:rsid w:val="00A06460"/>
    <w:rsid w:val="00A06DF4"/>
    <w:rsid w:val="00A07E37"/>
    <w:rsid w:val="00A10E61"/>
    <w:rsid w:val="00A15CE9"/>
    <w:rsid w:val="00A2699B"/>
    <w:rsid w:val="00A27048"/>
    <w:rsid w:val="00A359F2"/>
    <w:rsid w:val="00A412B9"/>
    <w:rsid w:val="00A430B7"/>
    <w:rsid w:val="00A450A8"/>
    <w:rsid w:val="00A52158"/>
    <w:rsid w:val="00A66597"/>
    <w:rsid w:val="00A716E5"/>
    <w:rsid w:val="00A816EA"/>
    <w:rsid w:val="00A865BA"/>
    <w:rsid w:val="00A90581"/>
    <w:rsid w:val="00A90B2F"/>
    <w:rsid w:val="00A92B33"/>
    <w:rsid w:val="00A97EA1"/>
    <w:rsid w:val="00AA223E"/>
    <w:rsid w:val="00AA6E22"/>
    <w:rsid w:val="00AA74AD"/>
    <w:rsid w:val="00AB0512"/>
    <w:rsid w:val="00AB4203"/>
    <w:rsid w:val="00AB66E9"/>
    <w:rsid w:val="00AB7548"/>
    <w:rsid w:val="00AB76BC"/>
    <w:rsid w:val="00AC2138"/>
    <w:rsid w:val="00AC3CE4"/>
    <w:rsid w:val="00AD0986"/>
    <w:rsid w:val="00AD26C1"/>
    <w:rsid w:val="00AD66F8"/>
    <w:rsid w:val="00AE06A0"/>
    <w:rsid w:val="00AE1603"/>
    <w:rsid w:val="00AF019C"/>
    <w:rsid w:val="00AF2359"/>
    <w:rsid w:val="00AF2F0F"/>
    <w:rsid w:val="00B0026F"/>
    <w:rsid w:val="00B02130"/>
    <w:rsid w:val="00B06291"/>
    <w:rsid w:val="00B10853"/>
    <w:rsid w:val="00B167FF"/>
    <w:rsid w:val="00B16FCA"/>
    <w:rsid w:val="00B215CE"/>
    <w:rsid w:val="00B27DDF"/>
    <w:rsid w:val="00B3060F"/>
    <w:rsid w:val="00B30F6E"/>
    <w:rsid w:val="00B3472F"/>
    <w:rsid w:val="00B34D63"/>
    <w:rsid w:val="00B359B5"/>
    <w:rsid w:val="00B419E2"/>
    <w:rsid w:val="00B420A7"/>
    <w:rsid w:val="00B42ACE"/>
    <w:rsid w:val="00B45DF3"/>
    <w:rsid w:val="00B46FF9"/>
    <w:rsid w:val="00B55E2A"/>
    <w:rsid w:val="00B56158"/>
    <w:rsid w:val="00B61F45"/>
    <w:rsid w:val="00B63847"/>
    <w:rsid w:val="00B653DA"/>
    <w:rsid w:val="00B6664C"/>
    <w:rsid w:val="00B71886"/>
    <w:rsid w:val="00B74D95"/>
    <w:rsid w:val="00B75362"/>
    <w:rsid w:val="00B75981"/>
    <w:rsid w:val="00B76612"/>
    <w:rsid w:val="00B81F1F"/>
    <w:rsid w:val="00B86947"/>
    <w:rsid w:val="00B94AE8"/>
    <w:rsid w:val="00B95CA0"/>
    <w:rsid w:val="00B97CCA"/>
    <w:rsid w:val="00BA40FD"/>
    <w:rsid w:val="00BA4207"/>
    <w:rsid w:val="00BA5005"/>
    <w:rsid w:val="00BA5E1F"/>
    <w:rsid w:val="00BB0EAC"/>
    <w:rsid w:val="00BB231A"/>
    <w:rsid w:val="00BB7430"/>
    <w:rsid w:val="00BC264D"/>
    <w:rsid w:val="00BC4AF6"/>
    <w:rsid w:val="00BC5958"/>
    <w:rsid w:val="00BC64CD"/>
    <w:rsid w:val="00BD4AD1"/>
    <w:rsid w:val="00BE0B12"/>
    <w:rsid w:val="00BE1BEA"/>
    <w:rsid w:val="00BE1F02"/>
    <w:rsid w:val="00BE30A6"/>
    <w:rsid w:val="00BE3990"/>
    <w:rsid w:val="00BE3C08"/>
    <w:rsid w:val="00BE5248"/>
    <w:rsid w:val="00BF21F6"/>
    <w:rsid w:val="00BF3210"/>
    <w:rsid w:val="00C01232"/>
    <w:rsid w:val="00C01267"/>
    <w:rsid w:val="00C12866"/>
    <w:rsid w:val="00C137E6"/>
    <w:rsid w:val="00C13D09"/>
    <w:rsid w:val="00C23D6D"/>
    <w:rsid w:val="00C259F1"/>
    <w:rsid w:val="00C325E0"/>
    <w:rsid w:val="00C344BC"/>
    <w:rsid w:val="00C36E61"/>
    <w:rsid w:val="00C37622"/>
    <w:rsid w:val="00C476E0"/>
    <w:rsid w:val="00C50814"/>
    <w:rsid w:val="00C56030"/>
    <w:rsid w:val="00C579D5"/>
    <w:rsid w:val="00C61940"/>
    <w:rsid w:val="00C6350A"/>
    <w:rsid w:val="00C71F3D"/>
    <w:rsid w:val="00C74627"/>
    <w:rsid w:val="00C7643D"/>
    <w:rsid w:val="00C86E2C"/>
    <w:rsid w:val="00C87932"/>
    <w:rsid w:val="00C941E4"/>
    <w:rsid w:val="00C944D6"/>
    <w:rsid w:val="00C94F2A"/>
    <w:rsid w:val="00C96403"/>
    <w:rsid w:val="00C965E3"/>
    <w:rsid w:val="00CA0456"/>
    <w:rsid w:val="00CA72DC"/>
    <w:rsid w:val="00CA7649"/>
    <w:rsid w:val="00CB10B0"/>
    <w:rsid w:val="00CC1C90"/>
    <w:rsid w:val="00CC3F1F"/>
    <w:rsid w:val="00CC5DAB"/>
    <w:rsid w:val="00CD172D"/>
    <w:rsid w:val="00CD1C1F"/>
    <w:rsid w:val="00CD234F"/>
    <w:rsid w:val="00CE3777"/>
    <w:rsid w:val="00CE40DF"/>
    <w:rsid w:val="00CF3FCB"/>
    <w:rsid w:val="00D038C2"/>
    <w:rsid w:val="00D0487A"/>
    <w:rsid w:val="00D0682D"/>
    <w:rsid w:val="00D11A02"/>
    <w:rsid w:val="00D137AC"/>
    <w:rsid w:val="00D1553D"/>
    <w:rsid w:val="00D2648D"/>
    <w:rsid w:val="00D30C5C"/>
    <w:rsid w:val="00D353E3"/>
    <w:rsid w:val="00D363F7"/>
    <w:rsid w:val="00D3753D"/>
    <w:rsid w:val="00D402EA"/>
    <w:rsid w:val="00D5146A"/>
    <w:rsid w:val="00D52A95"/>
    <w:rsid w:val="00D66F6A"/>
    <w:rsid w:val="00D75AC2"/>
    <w:rsid w:val="00D802E0"/>
    <w:rsid w:val="00D83CAA"/>
    <w:rsid w:val="00D84B4E"/>
    <w:rsid w:val="00D86A91"/>
    <w:rsid w:val="00D9003D"/>
    <w:rsid w:val="00D91E00"/>
    <w:rsid w:val="00D9236D"/>
    <w:rsid w:val="00D97DA4"/>
    <w:rsid w:val="00DA06E0"/>
    <w:rsid w:val="00DA23FB"/>
    <w:rsid w:val="00DA58BB"/>
    <w:rsid w:val="00DA673D"/>
    <w:rsid w:val="00DB30FF"/>
    <w:rsid w:val="00DB337F"/>
    <w:rsid w:val="00DC45FC"/>
    <w:rsid w:val="00DC7E4D"/>
    <w:rsid w:val="00DD1066"/>
    <w:rsid w:val="00DD6634"/>
    <w:rsid w:val="00DD7B52"/>
    <w:rsid w:val="00DE50AD"/>
    <w:rsid w:val="00DF0700"/>
    <w:rsid w:val="00DF1210"/>
    <w:rsid w:val="00DF7A20"/>
    <w:rsid w:val="00E02FAB"/>
    <w:rsid w:val="00E102E9"/>
    <w:rsid w:val="00E1369A"/>
    <w:rsid w:val="00E15610"/>
    <w:rsid w:val="00E2099C"/>
    <w:rsid w:val="00E40769"/>
    <w:rsid w:val="00E412A2"/>
    <w:rsid w:val="00E46E4F"/>
    <w:rsid w:val="00E478EA"/>
    <w:rsid w:val="00E50620"/>
    <w:rsid w:val="00E53116"/>
    <w:rsid w:val="00E6443F"/>
    <w:rsid w:val="00E647FA"/>
    <w:rsid w:val="00E656B6"/>
    <w:rsid w:val="00E71E15"/>
    <w:rsid w:val="00E7245D"/>
    <w:rsid w:val="00E73D3E"/>
    <w:rsid w:val="00E7765C"/>
    <w:rsid w:val="00E77925"/>
    <w:rsid w:val="00E810E7"/>
    <w:rsid w:val="00E92C7A"/>
    <w:rsid w:val="00E94990"/>
    <w:rsid w:val="00EA48F8"/>
    <w:rsid w:val="00EA4C81"/>
    <w:rsid w:val="00EA68AF"/>
    <w:rsid w:val="00EB4229"/>
    <w:rsid w:val="00EB6C59"/>
    <w:rsid w:val="00EC4DC5"/>
    <w:rsid w:val="00EC67F5"/>
    <w:rsid w:val="00EC709E"/>
    <w:rsid w:val="00ED6A8F"/>
    <w:rsid w:val="00EE735F"/>
    <w:rsid w:val="00EF46D8"/>
    <w:rsid w:val="00EF4E4B"/>
    <w:rsid w:val="00F0049A"/>
    <w:rsid w:val="00F03BEC"/>
    <w:rsid w:val="00F0522A"/>
    <w:rsid w:val="00F077A9"/>
    <w:rsid w:val="00F114CE"/>
    <w:rsid w:val="00F27393"/>
    <w:rsid w:val="00F330D0"/>
    <w:rsid w:val="00F353EC"/>
    <w:rsid w:val="00F44B22"/>
    <w:rsid w:val="00F45389"/>
    <w:rsid w:val="00F4568E"/>
    <w:rsid w:val="00F473E2"/>
    <w:rsid w:val="00F50B5D"/>
    <w:rsid w:val="00F54940"/>
    <w:rsid w:val="00F57C1A"/>
    <w:rsid w:val="00F602FD"/>
    <w:rsid w:val="00F60F75"/>
    <w:rsid w:val="00F61073"/>
    <w:rsid w:val="00F65DC8"/>
    <w:rsid w:val="00F70D69"/>
    <w:rsid w:val="00F73C6E"/>
    <w:rsid w:val="00F81909"/>
    <w:rsid w:val="00F85A6C"/>
    <w:rsid w:val="00F91726"/>
    <w:rsid w:val="00F958FD"/>
    <w:rsid w:val="00F97E8D"/>
    <w:rsid w:val="00FA14F4"/>
    <w:rsid w:val="00FC039C"/>
    <w:rsid w:val="00FC285A"/>
    <w:rsid w:val="00FC4DA1"/>
    <w:rsid w:val="00FD0BD7"/>
    <w:rsid w:val="00FD1517"/>
    <w:rsid w:val="00FD2812"/>
    <w:rsid w:val="00FE1D68"/>
    <w:rsid w:val="00FE2686"/>
    <w:rsid w:val="00FE3AD6"/>
    <w:rsid w:val="00FE46A5"/>
    <w:rsid w:val="00FE6F61"/>
    <w:rsid w:val="00FF083D"/>
    <w:rsid w:val="00FF39B1"/>
    <w:rsid w:val="00FF43E0"/>
    <w:rsid w:val="00FF4CF9"/>
    <w:rsid w:val="00FF6C3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63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15CE9"/>
    <w:rPr>
      <w:color w:val="808080"/>
    </w:rPr>
  </w:style>
  <w:style w:type="character" w:styleId="Hyperlink">
    <w:name w:val="Hyperlink"/>
    <w:basedOn w:val="DefaultParagraphFont"/>
    <w:uiPriority w:val="99"/>
    <w:unhideWhenUsed/>
    <w:rsid w:val="00546724"/>
    <w:rPr>
      <w:color w:val="0000FF" w:themeColor="hyperlink"/>
      <w:u w:val="single"/>
    </w:rPr>
  </w:style>
  <w:style w:type="character" w:styleId="FollowedHyperlink">
    <w:name w:val="FollowedHyperlink"/>
    <w:basedOn w:val="DefaultParagraphFont"/>
    <w:uiPriority w:val="99"/>
    <w:semiHidden/>
    <w:unhideWhenUsed/>
    <w:rsid w:val="00827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15CE9"/>
    <w:rPr>
      <w:color w:val="808080"/>
    </w:rPr>
  </w:style>
  <w:style w:type="character" w:styleId="Hyperlink">
    <w:name w:val="Hyperlink"/>
    <w:basedOn w:val="DefaultParagraphFont"/>
    <w:uiPriority w:val="99"/>
    <w:unhideWhenUsed/>
    <w:rsid w:val="00546724"/>
    <w:rPr>
      <w:color w:val="0000FF" w:themeColor="hyperlink"/>
      <w:u w:val="single"/>
    </w:rPr>
  </w:style>
  <w:style w:type="character" w:styleId="FollowedHyperlink">
    <w:name w:val="FollowedHyperlink"/>
    <w:basedOn w:val="DefaultParagraphFont"/>
    <w:uiPriority w:val="99"/>
    <w:semiHidden/>
    <w:unhideWhenUsed/>
    <w:rsid w:val="00827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1.wdp"/><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4</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LG:  Copyediting complete 10/15</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0b238e83-9372-4dc9-ab67-e26d89b8ed15"/>
    <ds:schemaRef ds:uri="http://purl.org/dc/elements/1.1/"/>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66A3B487-EF7D-4235-8528-A0FC5E4F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8CECB-1005-40E0-83A6-C075E990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5-01-30T16:30:00Z</cp:lastPrinted>
  <dcterms:created xsi:type="dcterms:W3CDTF">2014-10-14T09:06:00Z</dcterms:created>
  <dcterms:modified xsi:type="dcterms:W3CDTF">2015-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Draft 1</vt:lpwstr>
  </property>
</Properties>
</file>